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3AF" w:rsidRDefault="00C856FC" w:rsidP="006F1439">
      <w:pPr>
        <w:ind w:leftChars="-514" w:left="309" w:hangingChars="771" w:hanging="1388"/>
        <w:jc w:val="right"/>
        <w:rPr>
          <w:rFonts w:ascii="楷体_GB2312" w:eastAsia="楷体_GB2312" w:hAnsi="宋体"/>
          <w:kern w:val="0"/>
          <w:sz w:val="14"/>
        </w:rPr>
      </w:pPr>
      <w:r>
        <w:rPr>
          <w:rFonts w:hint="eastAsia"/>
          <w:noProof/>
          <w:color w:val="000000"/>
          <w:sz w:val="18"/>
          <w:szCs w:val="18"/>
        </w:rPr>
        <w:t>z</w:t>
      </w:r>
      <w:r w:rsidR="00947A22" w:rsidRPr="00947A22">
        <w:rPr>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110.5pt;visibility:visible">
            <v:imagedata r:id="rId9" r:href="rId10"/>
          </v:shape>
        </w:pict>
      </w:r>
    </w:p>
    <w:p w:rsidR="00EB03AF" w:rsidRDefault="00455022">
      <w:pPr>
        <w:spacing w:line="1400" w:lineRule="exact"/>
        <w:jc w:val="center"/>
        <w:rPr>
          <w:rFonts w:ascii="华文行楷" w:eastAsia="华文行楷" w:hAnsi="华文行楷" w:cs="华文行楷"/>
          <w:color w:val="FF0000"/>
          <w:w w:val="80"/>
          <w:kern w:val="0"/>
          <w:sz w:val="112"/>
          <w:szCs w:val="112"/>
        </w:rPr>
      </w:pPr>
      <w:r>
        <w:rPr>
          <w:rFonts w:ascii="华文行楷" w:eastAsia="华文行楷" w:hAnsi="华文行楷" w:cs="华文行楷" w:hint="eastAsia"/>
          <w:color w:val="FF0000"/>
          <w:w w:val="80"/>
          <w:kern w:val="0"/>
          <w:sz w:val="112"/>
          <w:szCs w:val="112"/>
        </w:rPr>
        <w:t>本科教学工作简报</w:t>
      </w:r>
    </w:p>
    <w:p w:rsidR="00EB03AF" w:rsidRDefault="00455022">
      <w:pPr>
        <w:rPr>
          <w:rFonts w:ascii="仿宋_GB2312" w:eastAsia="仿宋_GB2312"/>
          <w:sz w:val="28"/>
        </w:rPr>
      </w:pPr>
      <w:r>
        <w:rPr>
          <w:rFonts w:ascii="仿宋_GB2312" w:eastAsia="仿宋_GB2312"/>
          <w:b/>
          <w:color w:val="000000"/>
          <w:kern w:val="0"/>
          <w:sz w:val="32"/>
        </w:rPr>
        <w:t>201</w:t>
      </w:r>
      <w:r w:rsidR="007A5667">
        <w:rPr>
          <w:rFonts w:ascii="仿宋_GB2312" w:eastAsia="仿宋_GB2312" w:hint="eastAsia"/>
          <w:b/>
          <w:color w:val="000000"/>
          <w:kern w:val="0"/>
          <w:sz w:val="32"/>
        </w:rPr>
        <w:t>8</w:t>
      </w:r>
      <w:r>
        <w:rPr>
          <w:rFonts w:ascii="仿宋_GB2312" w:eastAsia="仿宋_GB2312" w:hint="eastAsia"/>
          <w:b/>
          <w:color w:val="000000"/>
          <w:kern w:val="0"/>
          <w:sz w:val="32"/>
        </w:rPr>
        <w:t>年第</w:t>
      </w:r>
      <w:r w:rsidR="007A5667">
        <w:rPr>
          <w:rFonts w:ascii="仿宋_GB2312" w:eastAsia="仿宋_GB2312" w:hint="eastAsia"/>
          <w:b/>
          <w:color w:val="000000"/>
          <w:kern w:val="0"/>
          <w:sz w:val="32"/>
        </w:rPr>
        <w:t>1</w:t>
      </w:r>
      <w:r>
        <w:rPr>
          <w:rFonts w:ascii="仿宋_GB2312" w:eastAsia="仿宋_GB2312" w:hint="eastAsia"/>
          <w:b/>
          <w:color w:val="000000"/>
          <w:kern w:val="0"/>
          <w:sz w:val="32"/>
        </w:rPr>
        <w:t>期（总第</w:t>
      </w:r>
      <w:r>
        <w:rPr>
          <w:rFonts w:ascii="仿宋_GB2312" w:eastAsia="仿宋_GB2312"/>
          <w:b/>
          <w:color w:val="000000"/>
          <w:kern w:val="0"/>
          <w:sz w:val="32"/>
        </w:rPr>
        <w:t>2</w:t>
      </w:r>
      <w:r w:rsidR="00BD30DF">
        <w:rPr>
          <w:rFonts w:ascii="仿宋_GB2312" w:eastAsia="仿宋_GB2312" w:hint="eastAsia"/>
          <w:b/>
          <w:color w:val="000000"/>
          <w:kern w:val="0"/>
          <w:sz w:val="32"/>
        </w:rPr>
        <w:t>10</w:t>
      </w:r>
      <w:r>
        <w:rPr>
          <w:rFonts w:ascii="仿宋_GB2312" w:eastAsia="仿宋_GB2312" w:hint="eastAsia"/>
          <w:b/>
          <w:color w:val="000000"/>
          <w:kern w:val="0"/>
          <w:sz w:val="32"/>
        </w:rPr>
        <w:t>期）</w:t>
      </w:r>
      <w:r w:rsidR="00947A22" w:rsidRPr="00947A22">
        <w:pict>
          <v:line id="直线 2" o:spid="_x0000_s1026" style="position:absolute;left:0;text-align:left;flip:y;z-index:1;mso-position-horizontal-relative:text;mso-position-vertical-relative:text" from="-27pt,37.75pt" to="6in,39.2pt" o:gfxdata="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qBDmXZAAAACQEAAA8AAAAA&#10;AAAAAQAgAAAAIgAAAGRycy9kb3ducmV2LnhtbFBLAQIUABQAAAAIAIdO4kAdqVCS2gEAAJwDAAAO&#10;AAAAAAAAAAEAIAAAACgBAABkcnMvZTJvRG9jLnhtbFBLBQYAAAAABgAGAFkBAAB0BQAAAAA=&#10;" strokecolor="red" strokeweight="3pt">
            <w10:wrap type="square"/>
          </v:line>
        </w:pict>
      </w:r>
      <w:r>
        <w:rPr>
          <w:rFonts w:ascii="仿宋_GB2312" w:eastAsia="仿宋_GB2312"/>
          <w:sz w:val="28"/>
        </w:rPr>
        <w:t xml:space="preserve"> </w:t>
      </w:r>
      <w:r w:rsidR="006F1439">
        <w:rPr>
          <w:rFonts w:ascii="仿宋_GB2312" w:eastAsia="仿宋_GB2312" w:hint="eastAsia"/>
          <w:sz w:val="28"/>
        </w:rPr>
        <w:t xml:space="preserve">     </w:t>
      </w:r>
      <w:r>
        <w:rPr>
          <w:rFonts w:ascii="仿宋_GB2312" w:eastAsia="仿宋_GB2312"/>
          <w:sz w:val="28"/>
        </w:rPr>
        <w:t>201</w:t>
      </w:r>
      <w:r w:rsidR="007A5667">
        <w:rPr>
          <w:rFonts w:ascii="仿宋_GB2312" w:eastAsia="仿宋_GB2312" w:hint="eastAsia"/>
          <w:sz w:val="28"/>
        </w:rPr>
        <w:t>8</w:t>
      </w:r>
      <w:r>
        <w:rPr>
          <w:rFonts w:ascii="仿宋_GB2312" w:eastAsia="仿宋_GB2312" w:hint="eastAsia"/>
          <w:sz w:val="28"/>
        </w:rPr>
        <w:t>年</w:t>
      </w:r>
      <w:r w:rsidR="007A5667">
        <w:rPr>
          <w:rFonts w:ascii="仿宋_GB2312" w:eastAsia="仿宋_GB2312" w:hint="eastAsia"/>
          <w:sz w:val="28"/>
        </w:rPr>
        <w:t>3</w:t>
      </w:r>
      <w:r>
        <w:rPr>
          <w:rFonts w:ascii="仿宋_GB2312" w:eastAsia="仿宋_GB2312" w:hint="eastAsia"/>
          <w:sz w:val="28"/>
        </w:rPr>
        <w:t>月</w:t>
      </w:r>
      <w:r w:rsidR="007959D6">
        <w:rPr>
          <w:rFonts w:ascii="仿宋_GB2312" w:eastAsia="仿宋_GB2312" w:hint="eastAsia"/>
          <w:sz w:val="28"/>
        </w:rPr>
        <w:t>１５</w:t>
      </w:r>
      <w:r>
        <w:rPr>
          <w:rFonts w:ascii="仿宋_GB2312" w:eastAsia="仿宋_GB2312" w:hint="eastAsia"/>
          <w:sz w:val="28"/>
        </w:rPr>
        <w:t>日</w:t>
      </w:r>
    </w:p>
    <w:p w:rsidR="003B35C3" w:rsidRDefault="003B35C3" w:rsidP="003B35C3">
      <w:pPr>
        <w:pStyle w:val="20"/>
        <w:spacing w:line="520" w:lineRule="exact"/>
        <w:rPr>
          <w:rFonts w:ascii="黑体" w:eastAsia="黑体" w:hAnsi="黑体" w:cs="黑体"/>
          <w:b/>
          <w:color w:val="C00000"/>
          <w:sz w:val="32"/>
          <w:szCs w:val="32"/>
        </w:rPr>
      </w:pPr>
    </w:p>
    <w:p w:rsidR="003B35C3" w:rsidRDefault="003B35C3" w:rsidP="003B35C3">
      <w:pPr>
        <w:pStyle w:val="20"/>
        <w:spacing w:line="400" w:lineRule="exact"/>
        <w:jc w:val="center"/>
        <w:rPr>
          <w:rFonts w:ascii="黑体" w:eastAsia="黑体" w:hAnsi="黑体" w:cs="黑体"/>
          <w:b/>
          <w:color w:val="C00000"/>
          <w:sz w:val="32"/>
          <w:szCs w:val="32"/>
        </w:rPr>
      </w:pPr>
      <w:r w:rsidRPr="003B35C3">
        <w:rPr>
          <w:rFonts w:ascii="黑体" w:eastAsia="黑体" w:hAnsi="黑体" w:cs="黑体" w:hint="eastAsia"/>
          <w:b/>
          <w:color w:val="C00000"/>
          <w:sz w:val="32"/>
          <w:szCs w:val="32"/>
        </w:rPr>
        <w:t>2017-2018学年第</w:t>
      </w:r>
      <w:r>
        <w:rPr>
          <w:rFonts w:ascii="黑体" w:eastAsia="黑体" w:hAnsi="黑体" w:cs="黑体" w:hint="eastAsia"/>
          <w:b/>
          <w:color w:val="C00000"/>
          <w:sz w:val="32"/>
          <w:szCs w:val="32"/>
        </w:rPr>
        <w:t>二</w:t>
      </w:r>
      <w:r w:rsidRPr="003B35C3">
        <w:rPr>
          <w:rFonts w:ascii="黑体" w:eastAsia="黑体" w:hAnsi="黑体" w:cs="黑体" w:hint="eastAsia"/>
          <w:b/>
          <w:color w:val="C00000"/>
          <w:sz w:val="32"/>
          <w:szCs w:val="32"/>
        </w:rPr>
        <w:t>学期开学第</w:t>
      </w:r>
      <w:r>
        <w:rPr>
          <w:rFonts w:ascii="黑体" w:eastAsia="黑体" w:hAnsi="黑体" w:cs="黑体" w:hint="eastAsia"/>
          <w:b/>
          <w:color w:val="C00000"/>
          <w:sz w:val="32"/>
          <w:szCs w:val="32"/>
        </w:rPr>
        <w:t>１</w:t>
      </w:r>
      <w:r w:rsidRPr="003B35C3">
        <w:rPr>
          <w:rFonts w:ascii="黑体" w:eastAsia="黑体" w:hAnsi="黑体" w:cs="黑体" w:hint="eastAsia"/>
          <w:b/>
          <w:color w:val="C00000"/>
          <w:sz w:val="32"/>
          <w:szCs w:val="32"/>
        </w:rPr>
        <w:t>周教学检查</w:t>
      </w:r>
    </w:p>
    <w:p w:rsidR="003B35C3" w:rsidRPr="003B35C3" w:rsidRDefault="003B35C3" w:rsidP="003B35C3">
      <w:pPr>
        <w:pStyle w:val="20"/>
        <w:spacing w:line="400" w:lineRule="exact"/>
        <w:jc w:val="center"/>
        <w:rPr>
          <w:rFonts w:ascii="黑体" w:eastAsia="黑体" w:hAnsi="黑体" w:cs="黑体"/>
          <w:b/>
          <w:color w:val="C00000"/>
          <w:sz w:val="32"/>
          <w:szCs w:val="32"/>
        </w:rPr>
      </w:pPr>
      <w:r w:rsidRPr="003B35C3">
        <w:rPr>
          <w:rFonts w:ascii="黑体" w:eastAsia="黑体" w:hAnsi="黑体" w:cs="黑体" w:hint="eastAsia"/>
          <w:b/>
          <w:color w:val="C00000"/>
          <w:sz w:val="32"/>
          <w:szCs w:val="32"/>
        </w:rPr>
        <w:t>情</w:t>
      </w:r>
      <w:r>
        <w:rPr>
          <w:rFonts w:ascii="黑体" w:eastAsia="黑体" w:hAnsi="黑体" w:cs="黑体" w:hint="eastAsia"/>
          <w:b/>
          <w:color w:val="C00000"/>
          <w:sz w:val="32"/>
          <w:szCs w:val="32"/>
        </w:rPr>
        <w:t xml:space="preserve">　</w:t>
      </w:r>
      <w:r w:rsidRPr="003B35C3">
        <w:rPr>
          <w:rFonts w:ascii="黑体" w:eastAsia="黑体" w:hAnsi="黑体" w:cs="黑体" w:hint="eastAsia"/>
          <w:b/>
          <w:color w:val="C00000"/>
          <w:sz w:val="32"/>
          <w:szCs w:val="32"/>
        </w:rPr>
        <w:t>况</w:t>
      </w:r>
      <w:r>
        <w:rPr>
          <w:rFonts w:ascii="黑体" w:eastAsia="黑体" w:hAnsi="黑体" w:cs="黑体" w:hint="eastAsia"/>
          <w:b/>
          <w:color w:val="C00000"/>
          <w:sz w:val="32"/>
          <w:szCs w:val="32"/>
        </w:rPr>
        <w:t xml:space="preserve">　</w:t>
      </w:r>
      <w:r w:rsidRPr="003B35C3">
        <w:rPr>
          <w:rFonts w:ascii="黑体" w:eastAsia="黑体" w:hAnsi="黑体" w:cs="黑体" w:hint="eastAsia"/>
          <w:b/>
          <w:color w:val="C00000"/>
          <w:sz w:val="32"/>
          <w:szCs w:val="32"/>
        </w:rPr>
        <w:t>通</w:t>
      </w:r>
      <w:r>
        <w:rPr>
          <w:rFonts w:ascii="黑体" w:eastAsia="黑体" w:hAnsi="黑体" w:cs="黑体" w:hint="eastAsia"/>
          <w:b/>
          <w:color w:val="C00000"/>
          <w:sz w:val="32"/>
          <w:szCs w:val="32"/>
        </w:rPr>
        <w:t xml:space="preserve">　</w:t>
      </w:r>
      <w:r w:rsidRPr="003B35C3">
        <w:rPr>
          <w:rFonts w:ascii="黑体" w:eastAsia="黑体" w:hAnsi="黑体" w:cs="黑体" w:hint="eastAsia"/>
          <w:b/>
          <w:color w:val="C00000"/>
          <w:sz w:val="32"/>
          <w:szCs w:val="32"/>
        </w:rPr>
        <w:t>报</w:t>
      </w:r>
    </w:p>
    <w:p w:rsidR="003B35C3" w:rsidRDefault="003B35C3" w:rsidP="003B35C3">
      <w:pPr>
        <w:spacing w:line="400" w:lineRule="exact"/>
        <w:ind w:firstLineChars="200" w:firstLine="560"/>
        <w:rPr>
          <w:rFonts w:ascii="仿宋" w:eastAsia="仿宋" w:hAnsi="仿宋" w:cs="宋体"/>
          <w:kern w:val="0"/>
          <w:sz w:val="28"/>
          <w:szCs w:val="28"/>
        </w:rPr>
      </w:pPr>
    </w:p>
    <w:p w:rsidR="003B35C3" w:rsidRPr="003B35C3" w:rsidRDefault="003B35C3" w:rsidP="003B35C3">
      <w:pPr>
        <w:spacing w:line="400" w:lineRule="exact"/>
        <w:ind w:firstLineChars="200" w:firstLine="560"/>
        <w:rPr>
          <w:rFonts w:ascii="仿宋" w:eastAsia="仿宋" w:hAnsi="仿宋" w:cs="宋体"/>
          <w:kern w:val="0"/>
          <w:sz w:val="28"/>
          <w:szCs w:val="28"/>
        </w:rPr>
      </w:pPr>
      <w:r w:rsidRPr="003B35C3">
        <w:rPr>
          <w:rFonts w:ascii="仿宋" w:eastAsia="仿宋" w:hAnsi="仿宋" w:cs="宋体" w:hint="eastAsia"/>
          <w:kern w:val="0"/>
          <w:sz w:val="28"/>
          <w:szCs w:val="28"/>
        </w:rPr>
        <w:t>3月5日（星期一）是学校正式上课的第一天，为确保开学各项工作正常运行，学校组织校领导、教学督导、教务处工作人员、教学秘书对开学第一周教学情况进行检查。各学院成立检查小组对各单位教学工作进行自查自纠。现将第一周教学检查有关情况通报如下：</w:t>
      </w:r>
    </w:p>
    <w:p w:rsidR="003B35C3" w:rsidRPr="003B35C3" w:rsidRDefault="003B35C3" w:rsidP="003B35C3">
      <w:pPr>
        <w:spacing w:line="400" w:lineRule="exact"/>
        <w:ind w:firstLineChars="200" w:firstLine="560"/>
        <w:rPr>
          <w:rFonts w:ascii="仿宋" w:eastAsia="仿宋" w:hAnsi="仿宋" w:cs="宋体"/>
          <w:kern w:val="0"/>
          <w:sz w:val="28"/>
          <w:szCs w:val="28"/>
        </w:rPr>
      </w:pPr>
      <w:r w:rsidRPr="003B35C3">
        <w:rPr>
          <w:rFonts w:ascii="仿宋" w:eastAsia="仿宋" w:hAnsi="仿宋" w:cs="宋体" w:hint="eastAsia"/>
          <w:kern w:val="0"/>
          <w:sz w:val="28"/>
          <w:szCs w:val="28"/>
        </w:rPr>
        <w:t>一、开课门次</w:t>
      </w:r>
    </w:p>
    <w:p w:rsidR="003B35C3" w:rsidRPr="003B35C3" w:rsidRDefault="003B35C3" w:rsidP="003B35C3">
      <w:pPr>
        <w:spacing w:line="400" w:lineRule="exact"/>
        <w:ind w:firstLineChars="200" w:firstLine="560"/>
        <w:rPr>
          <w:rFonts w:ascii="仿宋" w:eastAsia="仿宋" w:hAnsi="仿宋" w:cs="宋体"/>
          <w:kern w:val="0"/>
          <w:sz w:val="28"/>
          <w:szCs w:val="28"/>
        </w:rPr>
      </w:pPr>
      <w:r w:rsidRPr="003B35C3">
        <w:rPr>
          <w:rFonts w:ascii="仿宋" w:eastAsia="仿宋" w:hAnsi="仿宋" w:cs="宋体" w:hint="eastAsia"/>
          <w:kern w:val="0"/>
          <w:sz w:val="28"/>
          <w:szCs w:val="28"/>
        </w:rPr>
        <w:t>本周全校共开课978门（相同课程，不同班级开出统计为1门课程），共</w:t>
      </w:r>
      <w:r w:rsidRPr="003B35C3">
        <w:rPr>
          <w:rFonts w:ascii="仿宋" w:eastAsia="仿宋" w:hAnsi="仿宋" w:cs="宋体"/>
          <w:kern w:val="0"/>
          <w:sz w:val="28"/>
          <w:szCs w:val="28"/>
        </w:rPr>
        <w:t>10</w:t>
      </w:r>
      <w:r w:rsidRPr="003B35C3">
        <w:rPr>
          <w:rFonts w:ascii="仿宋" w:eastAsia="仿宋" w:hAnsi="仿宋" w:cs="宋体" w:hint="eastAsia"/>
          <w:kern w:val="0"/>
          <w:sz w:val="28"/>
          <w:szCs w:val="28"/>
        </w:rPr>
        <w:t>95位教师上课。其中东校区开课763门，共845位教师上课；西校区开课144门，共142位教师上课；武汉校区开课58门，共93位教师上课；临床医学院开课13门，共</w:t>
      </w:r>
      <w:r w:rsidRPr="003B35C3">
        <w:rPr>
          <w:rFonts w:ascii="仿宋" w:eastAsia="仿宋" w:hAnsi="仿宋" w:cs="宋体"/>
          <w:kern w:val="0"/>
          <w:sz w:val="28"/>
          <w:szCs w:val="28"/>
        </w:rPr>
        <w:t>1</w:t>
      </w:r>
      <w:r w:rsidRPr="003B35C3">
        <w:rPr>
          <w:rFonts w:ascii="仿宋" w:eastAsia="仿宋" w:hAnsi="仿宋" w:cs="宋体" w:hint="eastAsia"/>
          <w:kern w:val="0"/>
          <w:sz w:val="28"/>
          <w:szCs w:val="28"/>
        </w:rPr>
        <w:t>5位教师上课。</w:t>
      </w:r>
    </w:p>
    <w:p w:rsidR="003B35C3" w:rsidRPr="003B35C3" w:rsidRDefault="003B35C3" w:rsidP="003B35C3">
      <w:pPr>
        <w:spacing w:line="400" w:lineRule="exact"/>
        <w:ind w:firstLineChars="200" w:firstLine="560"/>
        <w:rPr>
          <w:rFonts w:ascii="仿宋" w:eastAsia="仿宋" w:hAnsi="仿宋" w:cs="宋体"/>
          <w:kern w:val="0"/>
          <w:sz w:val="28"/>
          <w:szCs w:val="28"/>
        </w:rPr>
      </w:pPr>
      <w:r w:rsidRPr="003B35C3">
        <w:rPr>
          <w:rFonts w:ascii="仿宋" w:eastAsia="仿宋" w:hAnsi="仿宋" w:cs="宋体" w:hint="eastAsia"/>
          <w:kern w:val="0"/>
          <w:sz w:val="28"/>
          <w:szCs w:val="28"/>
        </w:rPr>
        <w:t>二、学生到课情况</w:t>
      </w:r>
    </w:p>
    <w:p w:rsidR="003B35C3" w:rsidRPr="003B35C3" w:rsidRDefault="003B35C3" w:rsidP="003B35C3">
      <w:pPr>
        <w:spacing w:line="400" w:lineRule="exact"/>
        <w:ind w:firstLineChars="200" w:firstLine="560"/>
        <w:rPr>
          <w:rFonts w:ascii="仿宋" w:eastAsia="仿宋" w:hAnsi="仿宋" w:cs="宋体"/>
          <w:kern w:val="0"/>
          <w:sz w:val="28"/>
          <w:szCs w:val="28"/>
        </w:rPr>
      </w:pPr>
      <w:r w:rsidRPr="003B35C3">
        <w:rPr>
          <w:rFonts w:ascii="仿宋" w:eastAsia="仿宋" w:hAnsi="仿宋" w:cs="宋体" w:hint="eastAsia"/>
          <w:kern w:val="0"/>
          <w:sz w:val="28"/>
          <w:szCs w:val="28"/>
        </w:rPr>
        <w:t>第一周共抽查了776门次课程学生到课情况，776门次课程应到人数55110人，实到52150人,平均到课率</w:t>
      </w:r>
      <w:r w:rsidRPr="003B35C3">
        <w:rPr>
          <w:rFonts w:ascii="仿宋" w:eastAsia="仿宋" w:hAnsi="仿宋" w:cs="宋体"/>
          <w:kern w:val="0"/>
          <w:sz w:val="28"/>
          <w:szCs w:val="28"/>
        </w:rPr>
        <w:t>94.</w:t>
      </w:r>
      <w:r w:rsidRPr="003B35C3">
        <w:rPr>
          <w:rFonts w:ascii="仿宋" w:eastAsia="仿宋" w:hAnsi="仿宋" w:cs="宋体" w:hint="eastAsia"/>
          <w:kern w:val="0"/>
          <w:sz w:val="28"/>
          <w:szCs w:val="28"/>
        </w:rPr>
        <w:t>63%。从周一到周五学生到课情况：周一</w:t>
      </w:r>
      <w:r w:rsidRPr="003B35C3">
        <w:rPr>
          <w:rFonts w:ascii="仿宋" w:eastAsia="仿宋" w:hAnsi="仿宋" w:cs="宋体"/>
          <w:kern w:val="0"/>
          <w:sz w:val="28"/>
          <w:szCs w:val="28"/>
        </w:rPr>
        <w:t>9</w:t>
      </w:r>
      <w:r w:rsidRPr="003B35C3">
        <w:rPr>
          <w:rFonts w:ascii="仿宋" w:eastAsia="仿宋" w:hAnsi="仿宋" w:cs="宋体" w:hint="eastAsia"/>
          <w:kern w:val="0"/>
          <w:sz w:val="28"/>
          <w:szCs w:val="28"/>
        </w:rPr>
        <w:t>4.36%，周二</w:t>
      </w:r>
      <w:r w:rsidRPr="003B35C3">
        <w:rPr>
          <w:rFonts w:ascii="仿宋" w:eastAsia="仿宋" w:hAnsi="仿宋" w:cs="宋体"/>
          <w:kern w:val="0"/>
          <w:sz w:val="28"/>
          <w:szCs w:val="28"/>
        </w:rPr>
        <w:t>9</w:t>
      </w:r>
      <w:r w:rsidRPr="003B35C3">
        <w:rPr>
          <w:rFonts w:ascii="仿宋" w:eastAsia="仿宋" w:hAnsi="仿宋" w:cs="宋体" w:hint="eastAsia"/>
          <w:kern w:val="0"/>
          <w:sz w:val="28"/>
          <w:szCs w:val="28"/>
        </w:rPr>
        <w:t>4.77%，周三95.96%，周四95.01%，周五93.49%。</w:t>
      </w:r>
    </w:p>
    <w:p w:rsidR="003B35C3" w:rsidRPr="003B35C3" w:rsidRDefault="003B35C3" w:rsidP="003B35C3">
      <w:pPr>
        <w:spacing w:line="400" w:lineRule="exact"/>
        <w:ind w:firstLineChars="200" w:firstLine="560"/>
        <w:rPr>
          <w:rFonts w:ascii="仿宋" w:eastAsia="仿宋" w:hAnsi="仿宋" w:cs="宋体"/>
          <w:kern w:val="0"/>
          <w:sz w:val="28"/>
          <w:szCs w:val="28"/>
        </w:rPr>
      </w:pPr>
      <w:r w:rsidRPr="003B35C3">
        <w:rPr>
          <w:rFonts w:ascii="仿宋" w:eastAsia="仿宋" w:hAnsi="仿宋" w:cs="宋体" w:hint="eastAsia"/>
          <w:kern w:val="0"/>
          <w:sz w:val="28"/>
          <w:szCs w:val="28"/>
        </w:rPr>
        <w:t>三、听课情况统计（见附件1）</w:t>
      </w:r>
    </w:p>
    <w:p w:rsidR="003B35C3" w:rsidRPr="003B35C3" w:rsidRDefault="003B35C3" w:rsidP="003B35C3">
      <w:pPr>
        <w:spacing w:line="400" w:lineRule="exact"/>
        <w:ind w:firstLineChars="200" w:firstLine="560"/>
        <w:rPr>
          <w:rFonts w:ascii="仿宋" w:eastAsia="仿宋" w:hAnsi="仿宋" w:cs="宋体"/>
          <w:kern w:val="0"/>
          <w:sz w:val="28"/>
          <w:szCs w:val="28"/>
        </w:rPr>
      </w:pPr>
      <w:r w:rsidRPr="003B35C3">
        <w:rPr>
          <w:rFonts w:ascii="仿宋" w:eastAsia="仿宋" w:hAnsi="仿宋" w:cs="宋体" w:hint="eastAsia"/>
          <w:kern w:val="0"/>
          <w:sz w:val="28"/>
          <w:szCs w:val="28"/>
        </w:rPr>
        <w:t>四</w:t>
      </w:r>
      <w:r w:rsidRPr="003B35C3">
        <w:rPr>
          <w:rFonts w:ascii="仿宋" w:eastAsia="仿宋" w:hAnsi="仿宋" w:cs="宋体"/>
          <w:kern w:val="0"/>
          <w:sz w:val="28"/>
          <w:szCs w:val="28"/>
        </w:rPr>
        <w:t>、</w:t>
      </w:r>
      <w:r w:rsidRPr="003B35C3">
        <w:rPr>
          <w:rFonts w:ascii="仿宋" w:eastAsia="仿宋" w:hAnsi="仿宋" w:cs="宋体" w:hint="eastAsia"/>
          <w:kern w:val="0"/>
          <w:sz w:val="28"/>
          <w:szCs w:val="28"/>
        </w:rPr>
        <w:t>检查</w:t>
      </w:r>
      <w:r w:rsidRPr="003B35C3">
        <w:rPr>
          <w:rFonts w:ascii="仿宋" w:eastAsia="仿宋" w:hAnsi="仿宋" w:cs="宋体"/>
          <w:kern w:val="0"/>
          <w:sz w:val="28"/>
          <w:szCs w:val="28"/>
        </w:rPr>
        <w:t>情况统计（见附件</w:t>
      </w:r>
      <w:r w:rsidRPr="003B35C3">
        <w:rPr>
          <w:rFonts w:ascii="仿宋" w:eastAsia="仿宋" w:hAnsi="仿宋" w:cs="宋体" w:hint="eastAsia"/>
          <w:kern w:val="0"/>
          <w:sz w:val="28"/>
          <w:szCs w:val="28"/>
        </w:rPr>
        <w:t>2）</w:t>
      </w:r>
    </w:p>
    <w:p w:rsidR="003B35C3" w:rsidRPr="003B35C3" w:rsidRDefault="003B35C3" w:rsidP="003B35C3">
      <w:pPr>
        <w:spacing w:line="400" w:lineRule="exact"/>
        <w:ind w:firstLineChars="200" w:firstLine="560"/>
        <w:rPr>
          <w:rFonts w:ascii="仿宋" w:eastAsia="仿宋" w:hAnsi="仿宋" w:cs="宋体"/>
          <w:kern w:val="0"/>
          <w:sz w:val="28"/>
          <w:szCs w:val="28"/>
        </w:rPr>
      </w:pPr>
      <w:r w:rsidRPr="003B35C3">
        <w:rPr>
          <w:rFonts w:ascii="仿宋" w:eastAsia="仿宋" w:hAnsi="仿宋" w:cs="宋体" w:hint="eastAsia"/>
          <w:kern w:val="0"/>
          <w:sz w:val="28"/>
          <w:szCs w:val="28"/>
        </w:rPr>
        <w:t>五、学院教师报到情况统计（见附件3）</w:t>
      </w:r>
    </w:p>
    <w:p w:rsidR="003B35C3" w:rsidRPr="003B35C3" w:rsidRDefault="003B35C3" w:rsidP="003B35C3">
      <w:pPr>
        <w:spacing w:line="400" w:lineRule="exact"/>
        <w:ind w:firstLineChars="200" w:firstLine="560"/>
        <w:rPr>
          <w:rFonts w:ascii="仿宋" w:eastAsia="仿宋" w:hAnsi="仿宋" w:cs="宋体"/>
          <w:kern w:val="0"/>
          <w:sz w:val="28"/>
          <w:szCs w:val="28"/>
        </w:rPr>
      </w:pPr>
      <w:r w:rsidRPr="003B35C3">
        <w:rPr>
          <w:rFonts w:ascii="仿宋" w:eastAsia="仿宋" w:hAnsi="仿宋" w:cs="宋体" w:hint="eastAsia"/>
          <w:kern w:val="0"/>
          <w:sz w:val="28"/>
          <w:szCs w:val="28"/>
        </w:rPr>
        <w:t>六、课堂教学检查情况</w:t>
      </w:r>
    </w:p>
    <w:p w:rsidR="003B35C3" w:rsidRPr="003B35C3" w:rsidRDefault="003B35C3" w:rsidP="003B35C3">
      <w:pPr>
        <w:spacing w:line="400" w:lineRule="exact"/>
        <w:ind w:firstLineChars="200" w:firstLine="560"/>
        <w:rPr>
          <w:rFonts w:ascii="仿宋" w:eastAsia="仿宋" w:hAnsi="仿宋" w:cs="宋体"/>
          <w:kern w:val="0"/>
          <w:sz w:val="28"/>
          <w:szCs w:val="28"/>
        </w:rPr>
      </w:pPr>
      <w:r w:rsidRPr="003B35C3">
        <w:rPr>
          <w:rFonts w:ascii="仿宋" w:eastAsia="仿宋" w:hAnsi="仿宋" w:cs="宋体" w:hint="eastAsia"/>
          <w:kern w:val="0"/>
          <w:sz w:val="28"/>
          <w:szCs w:val="28"/>
        </w:rPr>
        <w:t>新学期第一周全校教学组织到位，教学秩序总体良好。</w:t>
      </w:r>
    </w:p>
    <w:p w:rsidR="003B35C3" w:rsidRPr="003B35C3" w:rsidRDefault="003B35C3" w:rsidP="003B35C3">
      <w:pPr>
        <w:spacing w:line="400" w:lineRule="exact"/>
        <w:ind w:firstLineChars="200" w:firstLine="560"/>
        <w:rPr>
          <w:rFonts w:ascii="仿宋" w:eastAsia="仿宋" w:hAnsi="仿宋" w:cs="宋体"/>
          <w:kern w:val="0"/>
          <w:sz w:val="28"/>
          <w:szCs w:val="28"/>
        </w:rPr>
      </w:pPr>
      <w:r w:rsidRPr="003B35C3">
        <w:rPr>
          <w:rFonts w:ascii="仿宋" w:eastAsia="仿宋" w:hAnsi="仿宋" w:cs="宋体" w:hint="eastAsia"/>
          <w:kern w:val="0"/>
          <w:sz w:val="28"/>
          <w:szCs w:val="28"/>
        </w:rPr>
        <w:lastRenderedPageBreak/>
        <w:t>学校领导对学校开学准备及开学第一周教学检查工作高度重视，开学第一天校领导朱业宏、谢红星、蒋光忠、张玉清、李家宝、郭海敏、周从标、张大平、周思柱、刘荣华分别在荆州各校区和武汉校区深入教学一线进行教学检查、随堂听课。</w:t>
      </w:r>
    </w:p>
    <w:p w:rsidR="003B35C3" w:rsidRPr="003B35C3" w:rsidRDefault="003B35C3" w:rsidP="003B35C3">
      <w:pPr>
        <w:spacing w:line="400" w:lineRule="exact"/>
        <w:ind w:firstLineChars="200" w:firstLine="560"/>
        <w:rPr>
          <w:rFonts w:ascii="仿宋" w:eastAsia="仿宋" w:hAnsi="仿宋" w:cs="宋体"/>
          <w:kern w:val="0"/>
          <w:sz w:val="28"/>
          <w:szCs w:val="28"/>
        </w:rPr>
      </w:pPr>
      <w:r w:rsidRPr="003B35C3">
        <w:rPr>
          <w:rFonts w:ascii="仿宋" w:eastAsia="仿宋" w:hAnsi="仿宋" w:cs="宋体" w:hint="eastAsia"/>
          <w:kern w:val="0"/>
          <w:sz w:val="28"/>
          <w:szCs w:val="28"/>
        </w:rPr>
        <w:t>各学院领导对开学工作十分重视</w:t>
      </w:r>
      <w:r w:rsidRPr="003B35C3">
        <w:rPr>
          <w:rFonts w:ascii="仿宋" w:eastAsia="仿宋" w:hAnsi="仿宋" w:cs="宋体"/>
          <w:kern w:val="0"/>
          <w:sz w:val="28"/>
          <w:szCs w:val="28"/>
        </w:rPr>
        <w:t>，</w:t>
      </w:r>
      <w:r w:rsidRPr="003B35C3">
        <w:rPr>
          <w:rFonts w:ascii="仿宋" w:eastAsia="仿宋" w:hAnsi="仿宋" w:cs="宋体" w:hint="eastAsia"/>
          <w:kern w:val="0"/>
          <w:sz w:val="28"/>
          <w:szCs w:val="28"/>
        </w:rPr>
        <w:t>对新学期的教学准备工作和第一周的教学检查工作做了周密安排。各学院院领导走进教室进行教学检查并听取部分教师的课堂教学</w:t>
      </w:r>
      <w:r w:rsidRPr="003B35C3">
        <w:rPr>
          <w:rFonts w:ascii="仿宋" w:eastAsia="仿宋" w:hAnsi="仿宋" w:cs="宋体"/>
          <w:kern w:val="0"/>
          <w:sz w:val="28"/>
          <w:szCs w:val="28"/>
        </w:rPr>
        <w:t>。</w:t>
      </w:r>
      <w:r w:rsidRPr="003B35C3">
        <w:rPr>
          <w:rFonts w:ascii="仿宋" w:eastAsia="仿宋" w:hAnsi="仿宋" w:cs="宋体" w:hint="eastAsia"/>
          <w:kern w:val="0"/>
          <w:sz w:val="28"/>
          <w:szCs w:val="28"/>
        </w:rPr>
        <w:t>教务处全体人员和各学院教学秘书分组对全校的教学工作进行了认真检查，按时完成了开学第一周教学检查任务。</w:t>
      </w:r>
    </w:p>
    <w:p w:rsidR="003B35C3" w:rsidRPr="003B35C3" w:rsidRDefault="003B35C3" w:rsidP="003B35C3">
      <w:pPr>
        <w:spacing w:line="400" w:lineRule="exact"/>
        <w:ind w:firstLineChars="200" w:firstLine="560"/>
        <w:rPr>
          <w:rFonts w:ascii="仿宋" w:eastAsia="仿宋" w:hAnsi="仿宋" w:cs="宋体"/>
          <w:kern w:val="0"/>
          <w:sz w:val="28"/>
          <w:szCs w:val="28"/>
        </w:rPr>
      </w:pPr>
      <w:r w:rsidRPr="003B35C3">
        <w:rPr>
          <w:rFonts w:ascii="仿宋" w:eastAsia="仿宋" w:hAnsi="仿宋" w:cs="宋体" w:hint="eastAsia"/>
          <w:kern w:val="0"/>
          <w:sz w:val="28"/>
          <w:szCs w:val="28"/>
        </w:rPr>
        <w:t>任课教师能提前到课堂做教学前准备工作。任课教师教学资料携带齐全，课堂教学准备充分，教学严谨，以饱满的工作热情和高度的责任感投入教学工作中。</w:t>
      </w:r>
    </w:p>
    <w:p w:rsidR="003B35C3" w:rsidRPr="003B35C3" w:rsidRDefault="003B35C3" w:rsidP="003B35C3">
      <w:pPr>
        <w:spacing w:line="400" w:lineRule="exact"/>
        <w:ind w:firstLineChars="200" w:firstLine="560"/>
        <w:rPr>
          <w:rFonts w:ascii="仿宋" w:eastAsia="仿宋" w:hAnsi="仿宋" w:cs="宋体"/>
          <w:kern w:val="0"/>
          <w:sz w:val="28"/>
          <w:szCs w:val="28"/>
        </w:rPr>
      </w:pPr>
      <w:r w:rsidRPr="003B35C3">
        <w:rPr>
          <w:rFonts w:ascii="仿宋" w:eastAsia="仿宋" w:hAnsi="仿宋" w:cs="宋体" w:hint="eastAsia"/>
          <w:kern w:val="0"/>
          <w:sz w:val="28"/>
          <w:szCs w:val="28"/>
        </w:rPr>
        <w:t>全校绝大多数学生按时上课，认真听课，情绪饱满，精神面貌良好。</w:t>
      </w:r>
    </w:p>
    <w:p w:rsidR="003B35C3" w:rsidRPr="003B35C3" w:rsidRDefault="003B35C3" w:rsidP="003B35C3">
      <w:pPr>
        <w:spacing w:line="400" w:lineRule="exact"/>
        <w:ind w:firstLineChars="200" w:firstLine="560"/>
        <w:rPr>
          <w:rFonts w:ascii="仿宋" w:eastAsia="仿宋" w:hAnsi="仿宋" w:cs="宋体"/>
          <w:kern w:val="0"/>
          <w:sz w:val="28"/>
          <w:szCs w:val="28"/>
        </w:rPr>
      </w:pPr>
      <w:r w:rsidRPr="003B35C3">
        <w:rPr>
          <w:rFonts w:ascii="仿宋" w:eastAsia="仿宋" w:hAnsi="仿宋" w:cs="宋体" w:hint="eastAsia"/>
          <w:kern w:val="0"/>
          <w:sz w:val="28"/>
          <w:szCs w:val="28"/>
        </w:rPr>
        <w:t>教学后勤保障到位，教室、多媒体设备等使用正常，教学秩序井然有序。</w:t>
      </w:r>
    </w:p>
    <w:p w:rsidR="003B35C3" w:rsidRPr="003B35C3" w:rsidRDefault="003B35C3" w:rsidP="003B35C3">
      <w:pPr>
        <w:spacing w:line="400" w:lineRule="exact"/>
        <w:ind w:firstLineChars="200" w:firstLine="560"/>
        <w:rPr>
          <w:rFonts w:ascii="仿宋" w:eastAsia="仿宋" w:hAnsi="仿宋" w:cs="宋体"/>
          <w:kern w:val="0"/>
          <w:sz w:val="28"/>
          <w:szCs w:val="28"/>
        </w:rPr>
      </w:pPr>
      <w:r w:rsidRPr="003B35C3">
        <w:rPr>
          <w:rFonts w:ascii="仿宋" w:eastAsia="仿宋" w:hAnsi="仿宋" w:cs="宋体" w:hint="eastAsia"/>
          <w:kern w:val="0"/>
          <w:sz w:val="28"/>
          <w:szCs w:val="28"/>
        </w:rPr>
        <w:t>七、存在的主要问题</w:t>
      </w:r>
    </w:p>
    <w:p w:rsidR="003B35C3" w:rsidRPr="003B35C3" w:rsidRDefault="003B35C3" w:rsidP="003B35C3">
      <w:pPr>
        <w:spacing w:line="400" w:lineRule="exact"/>
        <w:ind w:firstLineChars="200" w:firstLine="560"/>
        <w:outlineLvl w:val="0"/>
        <w:rPr>
          <w:rFonts w:ascii="仿宋" w:eastAsia="仿宋" w:hAnsi="仿宋" w:cs="宋体"/>
          <w:kern w:val="0"/>
          <w:sz w:val="28"/>
          <w:szCs w:val="28"/>
        </w:rPr>
      </w:pPr>
      <w:r w:rsidRPr="003B35C3">
        <w:rPr>
          <w:rFonts w:ascii="仿宋" w:eastAsia="仿宋" w:hAnsi="仿宋" w:cs="宋体" w:hint="eastAsia"/>
          <w:kern w:val="0"/>
          <w:sz w:val="28"/>
          <w:szCs w:val="28"/>
        </w:rPr>
        <w:t>1.教师方面</w:t>
      </w:r>
    </w:p>
    <w:p w:rsidR="003B35C3" w:rsidRPr="003B35C3" w:rsidRDefault="003B35C3" w:rsidP="003B35C3">
      <w:pPr>
        <w:spacing w:line="400" w:lineRule="exact"/>
        <w:ind w:firstLineChars="250" w:firstLine="700"/>
        <w:rPr>
          <w:rFonts w:ascii="仿宋" w:eastAsia="仿宋" w:hAnsi="仿宋" w:cs="宋体"/>
          <w:kern w:val="0"/>
          <w:sz w:val="28"/>
          <w:szCs w:val="28"/>
        </w:rPr>
      </w:pPr>
      <w:r w:rsidRPr="003B35C3">
        <w:rPr>
          <w:rFonts w:ascii="仿宋" w:eastAsia="仿宋" w:hAnsi="仿宋" w:cs="宋体" w:hint="eastAsia"/>
          <w:kern w:val="0"/>
          <w:sz w:val="28"/>
          <w:szCs w:val="28"/>
        </w:rPr>
        <w:t>（1）园林学院贾切老师周四第一大节迟到2分钟；机械学院老师夏成宇私自停课。</w:t>
      </w:r>
    </w:p>
    <w:p w:rsidR="003B35C3" w:rsidRPr="003B35C3" w:rsidRDefault="003B35C3" w:rsidP="003B35C3">
      <w:pPr>
        <w:spacing w:line="400" w:lineRule="exact"/>
        <w:ind w:firstLineChars="250" w:firstLine="700"/>
        <w:rPr>
          <w:rFonts w:ascii="仿宋" w:eastAsia="仿宋" w:hAnsi="仿宋" w:cs="宋体"/>
          <w:kern w:val="0"/>
          <w:sz w:val="28"/>
          <w:szCs w:val="28"/>
        </w:rPr>
      </w:pPr>
      <w:r w:rsidRPr="003B35C3">
        <w:rPr>
          <w:rFonts w:ascii="仿宋" w:eastAsia="仿宋" w:hAnsi="仿宋" w:cs="宋体" w:hint="eastAsia"/>
          <w:kern w:val="0"/>
          <w:sz w:val="28"/>
          <w:szCs w:val="28"/>
        </w:rPr>
        <w:t>（2）个别教师</w:t>
      </w:r>
      <w:r w:rsidRPr="003B35C3">
        <w:rPr>
          <w:rFonts w:ascii="仿宋" w:eastAsia="仿宋" w:hAnsi="仿宋" w:cs="宋体"/>
          <w:kern w:val="0"/>
          <w:sz w:val="28"/>
          <w:szCs w:val="28"/>
        </w:rPr>
        <w:t>上课过分依赖多媒体，板书内容较少</w:t>
      </w:r>
      <w:r w:rsidRPr="003B35C3">
        <w:rPr>
          <w:rFonts w:ascii="仿宋" w:eastAsia="仿宋" w:hAnsi="仿宋" w:cs="宋体" w:hint="eastAsia"/>
          <w:kern w:val="0"/>
          <w:sz w:val="28"/>
          <w:szCs w:val="28"/>
        </w:rPr>
        <w:t>，</w:t>
      </w:r>
      <w:r w:rsidRPr="003B35C3">
        <w:rPr>
          <w:rFonts w:ascii="仿宋" w:eastAsia="仿宋" w:hAnsi="仿宋" w:cs="宋体"/>
          <w:kern w:val="0"/>
          <w:sz w:val="28"/>
          <w:szCs w:val="28"/>
        </w:rPr>
        <w:t>讲课内容和结构设计不合理</w:t>
      </w:r>
      <w:r w:rsidRPr="003B35C3">
        <w:rPr>
          <w:rFonts w:ascii="仿宋" w:eastAsia="仿宋" w:hAnsi="仿宋" w:cs="宋体" w:hint="eastAsia"/>
          <w:kern w:val="0"/>
          <w:sz w:val="28"/>
          <w:szCs w:val="28"/>
        </w:rPr>
        <w:t>，课堂中缺少与学生交流互动。</w:t>
      </w:r>
      <w:r w:rsidRPr="003B35C3">
        <w:rPr>
          <w:rFonts w:ascii="仿宋" w:eastAsia="仿宋" w:hAnsi="仿宋" w:cs="宋体"/>
          <w:kern w:val="0"/>
          <w:sz w:val="28"/>
          <w:szCs w:val="28"/>
        </w:rPr>
        <w:t xml:space="preserve"> </w:t>
      </w:r>
    </w:p>
    <w:p w:rsidR="003B35C3" w:rsidRPr="003B35C3" w:rsidRDefault="003B35C3" w:rsidP="003B35C3">
      <w:pPr>
        <w:spacing w:line="400" w:lineRule="exact"/>
        <w:ind w:firstLineChars="200" w:firstLine="560"/>
        <w:outlineLvl w:val="0"/>
        <w:rPr>
          <w:rFonts w:ascii="仿宋" w:eastAsia="仿宋" w:hAnsi="仿宋" w:cs="宋体"/>
          <w:kern w:val="0"/>
          <w:sz w:val="28"/>
          <w:szCs w:val="28"/>
        </w:rPr>
      </w:pPr>
      <w:r w:rsidRPr="003B35C3">
        <w:rPr>
          <w:rFonts w:ascii="仿宋" w:eastAsia="仿宋" w:hAnsi="仿宋" w:cs="宋体" w:hint="eastAsia"/>
          <w:kern w:val="0"/>
          <w:sz w:val="28"/>
          <w:szCs w:val="28"/>
        </w:rPr>
        <w:t>2.学生方面</w:t>
      </w:r>
    </w:p>
    <w:p w:rsidR="003B35C3" w:rsidRPr="003B35C3" w:rsidRDefault="003B35C3" w:rsidP="003B35C3">
      <w:pPr>
        <w:spacing w:line="400" w:lineRule="exact"/>
        <w:ind w:firstLineChars="200" w:firstLine="560"/>
        <w:rPr>
          <w:rFonts w:ascii="仿宋" w:eastAsia="仿宋" w:hAnsi="仿宋" w:cs="宋体"/>
          <w:kern w:val="0"/>
          <w:sz w:val="28"/>
          <w:szCs w:val="28"/>
        </w:rPr>
      </w:pPr>
      <w:r w:rsidRPr="003B35C3">
        <w:rPr>
          <w:rFonts w:ascii="仿宋" w:eastAsia="仿宋" w:hAnsi="仿宋" w:cs="宋体" w:hint="eastAsia"/>
          <w:kern w:val="0"/>
          <w:sz w:val="28"/>
          <w:szCs w:val="28"/>
        </w:rPr>
        <w:t>（1）少数学生未按时返校。</w:t>
      </w:r>
    </w:p>
    <w:p w:rsidR="003B35C3" w:rsidRPr="003B35C3" w:rsidRDefault="003B35C3" w:rsidP="003B35C3">
      <w:pPr>
        <w:spacing w:line="400" w:lineRule="exact"/>
        <w:ind w:firstLineChars="200" w:firstLine="560"/>
        <w:rPr>
          <w:rFonts w:ascii="仿宋" w:eastAsia="仿宋" w:hAnsi="仿宋" w:cs="宋体"/>
          <w:kern w:val="0"/>
          <w:sz w:val="28"/>
          <w:szCs w:val="28"/>
        </w:rPr>
      </w:pPr>
      <w:r w:rsidRPr="003B35C3">
        <w:rPr>
          <w:rFonts w:ascii="仿宋" w:eastAsia="仿宋" w:hAnsi="仿宋" w:cs="宋体" w:hint="eastAsia"/>
          <w:kern w:val="0"/>
          <w:sz w:val="28"/>
          <w:szCs w:val="28"/>
        </w:rPr>
        <w:t>（2）个别班级学生存在迟到和带早餐进教室情况，个别</w:t>
      </w:r>
      <w:r w:rsidRPr="003B35C3">
        <w:rPr>
          <w:rFonts w:ascii="仿宋" w:eastAsia="仿宋" w:hAnsi="仿宋" w:cs="宋体"/>
          <w:kern w:val="0"/>
          <w:sz w:val="28"/>
          <w:szCs w:val="28"/>
        </w:rPr>
        <w:t>毕业班</w:t>
      </w:r>
      <w:r w:rsidRPr="003B35C3">
        <w:rPr>
          <w:rFonts w:ascii="仿宋" w:eastAsia="仿宋" w:hAnsi="仿宋" w:cs="宋体" w:hint="eastAsia"/>
          <w:kern w:val="0"/>
          <w:sz w:val="28"/>
          <w:szCs w:val="28"/>
        </w:rPr>
        <w:t>专业</w:t>
      </w:r>
      <w:r w:rsidRPr="003B35C3">
        <w:rPr>
          <w:rFonts w:ascii="仿宋" w:eastAsia="仿宋" w:hAnsi="仿宋" w:cs="宋体"/>
          <w:kern w:val="0"/>
          <w:sz w:val="28"/>
          <w:szCs w:val="28"/>
        </w:rPr>
        <w:t>选修课到课率较低</w:t>
      </w:r>
      <w:r w:rsidRPr="003B35C3">
        <w:rPr>
          <w:rFonts w:ascii="仿宋" w:eastAsia="仿宋" w:hAnsi="仿宋" w:cs="宋体" w:hint="eastAsia"/>
          <w:kern w:val="0"/>
          <w:sz w:val="28"/>
          <w:szCs w:val="28"/>
        </w:rPr>
        <w:t>。</w:t>
      </w:r>
    </w:p>
    <w:p w:rsidR="003B35C3" w:rsidRPr="003B35C3" w:rsidRDefault="003B35C3" w:rsidP="003B35C3">
      <w:pPr>
        <w:spacing w:line="400" w:lineRule="exact"/>
        <w:ind w:firstLineChars="200" w:firstLine="560"/>
        <w:rPr>
          <w:rFonts w:ascii="仿宋" w:eastAsia="仿宋" w:hAnsi="仿宋" w:cs="宋体"/>
          <w:kern w:val="0"/>
          <w:sz w:val="28"/>
          <w:szCs w:val="28"/>
        </w:rPr>
      </w:pPr>
      <w:r w:rsidRPr="003B35C3">
        <w:rPr>
          <w:rFonts w:ascii="仿宋" w:eastAsia="仿宋" w:hAnsi="仿宋" w:cs="宋体" w:hint="eastAsia"/>
          <w:kern w:val="0"/>
          <w:sz w:val="28"/>
          <w:szCs w:val="28"/>
        </w:rPr>
        <w:t>（3）少数学生上课不带笔记本和笔，上课不认真听讲，玩手机。</w:t>
      </w:r>
    </w:p>
    <w:p w:rsidR="003B35C3" w:rsidRPr="003B35C3" w:rsidRDefault="003B35C3" w:rsidP="003B35C3">
      <w:pPr>
        <w:spacing w:line="400" w:lineRule="exact"/>
        <w:ind w:firstLineChars="200" w:firstLine="560"/>
        <w:rPr>
          <w:rFonts w:ascii="仿宋" w:eastAsia="仿宋" w:hAnsi="仿宋" w:cs="宋体"/>
          <w:kern w:val="0"/>
          <w:sz w:val="28"/>
          <w:szCs w:val="28"/>
        </w:rPr>
      </w:pPr>
      <w:r w:rsidRPr="003B35C3">
        <w:rPr>
          <w:rFonts w:ascii="仿宋" w:eastAsia="仿宋" w:hAnsi="仿宋" w:cs="宋体" w:hint="eastAsia"/>
          <w:kern w:val="0"/>
          <w:sz w:val="28"/>
          <w:szCs w:val="28"/>
        </w:rPr>
        <w:t>总体来看，学校各部门开学准备充分，任务落实到位，教学平稳有序。开学第一周的教学检查既是对每位教师工作的一种督促也是一种肯定，通过第一周的检查，可以看到各位教师都能积极做好本职工作。俗话说：良好的开端是成功的一半。井然有序的新学期开学工作，为学校本学期后续的工作奠定了坚实的基础，真正体现了“新学期，新气象”。我们有理由相信，在我们全体师生的共同努力下，长江大学的教学质量一定会更上一层楼！</w:t>
      </w:r>
    </w:p>
    <w:p w:rsidR="003B35C3" w:rsidRDefault="003B35C3" w:rsidP="003B35C3">
      <w:pPr>
        <w:spacing w:line="400" w:lineRule="exact"/>
        <w:jc w:val="left"/>
        <w:rPr>
          <w:rFonts w:ascii="仿宋_GB2312" w:eastAsia="仿宋_GB2312"/>
          <w:color w:val="000000"/>
          <w:sz w:val="28"/>
          <w:szCs w:val="28"/>
        </w:rPr>
      </w:pPr>
      <w:r w:rsidRPr="003B35C3">
        <w:rPr>
          <w:rFonts w:ascii="仿宋" w:eastAsia="仿宋" w:hAnsi="仿宋" w:cs="宋体"/>
          <w:kern w:val="0"/>
          <w:sz w:val="28"/>
          <w:szCs w:val="28"/>
        </w:rPr>
        <w:br w:type="page"/>
      </w:r>
      <w:r>
        <w:rPr>
          <w:rFonts w:ascii="仿宋_GB2312" w:eastAsia="仿宋_GB2312" w:hint="eastAsia"/>
          <w:color w:val="000000"/>
          <w:sz w:val="28"/>
          <w:szCs w:val="28"/>
        </w:rPr>
        <w:lastRenderedPageBreak/>
        <w:t>附件1：</w:t>
      </w:r>
    </w:p>
    <w:tbl>
      <w:tblPr>
        <w:tblpPr w:leftFromText="181" w:rightFromText="181" w:vertAnchor="page" w:horzAnchor="margin" w:tblpY="2605"/>
        <w:tblW w:w="8787" w:type="dxa"/>
        <w:tblLayout w:type="fixed"/>
        <w:tblCellMar>
          <w:left w:w="0" w:type="dxa"/>
          <w:right w:w="0" w:type="dxa"/>
        </w:tblCellMar>
        <w:tblLook w:val="0000"/>
      </w:tblPr>
      <w:tblGrid>
        <w:gridCol w:w="2519"/>
        <w:gridCol w:w="1264"/>
        <w:gridCol w:w="5004"/>
      </w:tblGrid>
      <w:tr w:rsidR="003B35C3" w:rsidTr="00E65B0D">
        <w:trPr>
          <w:cantSplit/>
          <w:trHeight w:val="371"/>
        </w:trPr>
        <w:tc>
          <w:tcPr>
            <w:tcW w:w="251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 w:val="24"/>
                <w:szCs w:val="24"/>
              </w:rPr>
            </w:pPr>
            <w:r>
              <w:rPr>
                <w:rFonts w:ascii="楷体_GB2312" w:eastAsia="楷体_GB2312" w:hAnsi="宋体" w:cs="宋体" w:hint="eastAsia"/>
                <w:color w:val="000000"/>
                <w:sz w:val="24"/>
                <w:szCs w:val="24"/>
              </w:rPr>
              <w:t>学院名称</w:t>
            </w:r>
          </w:p>
        </w:tc>
        <w:tc>
          <w:tcPr>
            <w:tcW w:w="1264"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 w:val="24"/>
                <w:szCs w:val="24"/>
              </w:rPr>
            </w:pPr>
            <w:r>
              <w:rPr>
                <w:rFonts w:ascii="楷体_GB2312" w:eastAsia="楷体_GB2312" w:hAnsi="宋体" w:cs="宋体" w:hint="eastAsia"/>
                <w:color w:val="000000"/>
                <w:sz w:val="24"/>
                <w:szCs w:val="24"/>
              </w:rPr>
              <w:t>听课次数（人次）</w:t>
            </w:r>
          </w:p>
        </w:tc>
        <w:tc>
          <w:tcPr>
            <w:tcW w:w="5004" w:type="dxa"/>
            <w:tcBorders>
              <w:top w:val="single" w:sz="4" w:space="0" w:color="auto"/>
              <w:left w:val="nil"/>
              <w:bottom w:val="single" w:sz="4" w:space="0" w:color="auto"/>
              <w:right w:val="single" w:sz="4" w:space="0" w:color="auto"/>
            </w:tcBorders>
            <w:vAlign w:val="center"/>
          </w:tcPr>
          <w:p w:rsidR="003B35C3" w:rsidRDefault="003B35C3" w:rsidP="00E65B0D">
            <w:pPr>
              <w:jc w:val="center"/>
              <w:rPr>
                <w:rFonts w:ascii="楷体_GB2312" w:eastAsia="楷体_GB2312" w:hAnsi="宋体" w:cs="宋体"/>
                <w:color w:val="000000"/>
                <w:sz w:val="24"/>
                <w:szCs w:val="24"/>
              </w:rPr>
            </w:pPr>
            <w:r>
              <w:rPr>
                <w:rFonts w:ascii="楷体_GB2312" w:eastAsia="楷体_GB2312" w:hAnsi="宋体" w:cs="宋体" w:hint="eastAsia"/>
                <w:color w:val="000000"/>
                <w:sz w:val="24"/>
                <w:szCs w:val="24"/>
              </w:rPr>
              <w:t>听课人员</w:t>
            </w:r>
          </w:p>
        </w:tc>
      </w:tr>
      <w:tr w:rsidR="003B35C3" w:rsidRPr="004F6D7B" w:rsidTr="00E65B0D">
        <w:trPr>
          <w:cantSplit/>
          <w:trHeight w:val="117"/>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校领导</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10</w:t>
            </w:r>
          </w:p>
        </w:tc>
        <w:tc>
          <w:tcPr>
            <w:tcW w:w="5004" w:type="dxa"/>
            <w:tcBorders>
              <w:top w:val="nil"/>
              <w:left w:val="nil"/>
              <w:bottom w:val="single" w:sz="4" w:space="0" w:color="auto"/>
              <w:right w:val="single" w:sz="4" w:space="0" w:color="auto"/>
            </w:tcBorders>
            <w:vAlign w:val="center"/>
          </w:tcPr>
          <w:p w:rsidR="003B35C3" w:rsidRDefault="003B35C3" w:rsidP="00E65B0D">
            <w:pPr>
              <w:rPr>
                <w:rFonts w:ascii="楷体_GB2312" w:eastAsia="楷体_GB2312"/>
                <w:color w:val="000000"/>
                <w:szCs w:val="21"/>
              </w:rPr>
            </w:pPr>
            <w:r w:rsidRPr="004F6D7B">
              <w:rPr>
                <w:rFonts w:ascii="楷体_GB2312" w:eastAsia="楷体_GB2312" w:hint="eastAsia"/>
                <w:color w:val="000000"/>
                <w:szCs w:val="21"/>
              </w:rPr>
              <w:t>蒋光忠  张玉清  郭海敏</w:t>
            </w:r>
            <w:r>
              <w:rPr>
                <w:rFonts w:ascii="楷体_GB2312" w:eastAsia="楷体_GB2312" w:hint="eastAsia"/>
                <w:color w:val="000000"/>
                <w:szCs w:val="21"/>
              </w:rPr>
              <w:t xml:space="preserve">   </w:t>
            </w:r>
            <w:r w:rsidRPr="004F6D7B">
              <w:rPr>
                <w:rFonts w:ascii="楷体_GB2312" w:eastAsia="楷体_GB2312" w:hint="eastAsia"/>
                <w:color w:val="000000"/>
                <w:szCs w:val="21"/>
              </w:rPr>
              <w:t>周从标  张大平  周思柱</w:t>
            </w:r>
          </w:p>
          <w:p w:rsidR="003B35C3" w:rsidRPr="004F6D7B" w:rsidRDefault="003B35C3" w:rsidP="00E65B0D">
            <w:pPr>
              <w:rPr>
                <w:rFonts w:ascii="楷体_GB2312" w:eastAsia="楷体_GB2312"/>
                <w:color w:val="000000"/>
                <w:szCs w:val="21"/>
              </w:rPr>
            </w:pPr>
            <w:r w:rsidRPr="004F6D7B">
              <w:rPr>
                <w:rFonts w:ascii="楷体_GB2312" w:eastAsia="楷体_GB2312" w:hint="eastAsia"/>
                <w:color w:val="000000"/>
                <w:szCs w:val="21"/>
              </w:rPr>
              <w:t>刘荣华</w:t>
            </w:r>
          </w:p>
        </w:tc>
      </w:tr>
      <w:tr w:rsidR="003B35C3" w:rsidRPr="004F6D7B" w:rsidTr="00E65B0D">
        <w:trPr>
          <w:cantSplit/>
          <w:trHeight w:val="931"/>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教务处</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20</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color w:val="000000"/>
                <w:szCs w:val="21"/>
              </w:rPr>
            </w:pPr>
            <w:r w:rsidRPr="004F6D7B">
              <w:rPr>
                <w:rFonts w:ascii="楷体_GB2312" w:eastAsia="楷体_GB2312" w:hint="eastAsia"/>
                <w:color w:val="000000"/>
                <w:szCs w:val="21"/>
              </w:rPr>
              <w:t>陈  忠  田经兵  刘  逸   刘乐承  刘远军  鞠家玉</w:t>
            </w:r>
          </w:p>
          <w:p w:rsidR="003B35C3" w:rsidRDefault="003B35C3" w:rsidP="00E65B0D">
            <w:pPr>
              <w:rPr>
                <w:rFonts w:ascii="楷体_GB2312" w:eastAsia="楷体_GB2312"/>
                <w:color w:val="000000"/>
                <w:szCs w:val="21"/>
              </w:rPr>
            </w:pPr>
            <w:r w:rsidRPr="004F6D7B">
              <w:rPr>
                <w:rFonts w:ascii="楷体_GB2312" w:eastAsia="楷体_GB2312" w:hint="eastAsia"/>
                <w:color w:val="000000"/>
                <w:szCs w:val="21"/>
              </w:rPr>
              <w:t>黄家兵  张定国  郑  健   程爱军  苏晓云  袁世雄</w:t>
            </w:r>
          </w:p>
          <w:p w:rsidR="003B35C3" w:rsidRPr="004F6D7B" w:rsidRDefault="003B35C3" w:rsidP="00E65B0D">
            <w:pPr>
              <w:rPr>
                <w:rFonts w:ascii="楷体_GB2312" w:eastAsia="楷体_GB2312"/>
                <w:color w:val="000000"/>
                <w:szCs w:val="21"/>
              </w:rPr>
            </w:pPr>
            <w:r w:rsidRPr="004F6D7B">
              <w:rPr>
                <w:rFonts w:ascii="楷体_GB2312" w:eastAsia="楷体_GB2312" w:hint="eastAsia"/>
                <w:color w:val="000000"/>
                <w:szCs w:val="21"/>
              </w:rPr>
              <w:t xml:space="preserve">奚玉敏  肖君丽  陈雄焱  </w:t>
            </w:r>
            <w:r>
              <w:rPr>
                <w:rFonts w:ascii="楷体_GB2312" w:eastAsia="楷体_GB2312" w:hint="eastAsia"/>
                <w:color w:val="000000"/>
                <w:szCs w:val="21"/>
              </w:rPr>
              <w:t xml:space="preserve"> </w:t>
            </w:r>
            <w:r w:rsidRPr="004F6D7B">
              <w:rPr>
                <w:rFonts w:ascii="楷体_GB2312" w:eastAsia="楷体_GB2312" w:hint="eastAsia"/>
                <w:color w:val="000000"/>
                <w:szCs w:val="21"/>
              </w:rPr>
              <w:t>周汝瑞  池莉娜  杨  琴</w:t>
            </w:r>
          </w:p>
          <w:p w:rsidR="003B35C3" w:rsidRPr="004F6D7B" w:rsidRDefault="003B35C3" w:rsidP="00E65B0D">
            <w:pPr>
              <w:rPr>
                <w:rFonts w:ascii="楷体_GB2312" w:eastAsia="楷体_GB2312"/>
                <w:color w:val="000000"/>
                <w:szCs w:val="21"/>
              </w:rPr>
            </w:pPr>
            <w:r w:rsidRPr="004F6D7B">
              <w:rPr>
                <w:rFonts w:ascii="楷体_GB2312" w:eastAsia="楷体_GB2312" w:hint="eastAsia"/>
                <w:color w:val="000000"/>
                <w:szCs w:val="21"/>
              </w:rPr>
              <w:t>范筱聪  罗家琴</w:t>
            </w:r>
          </w:p>
        </w:tc>
      </w:tr>
      <w:tr w:rsidR="003B35C3" w:rsidRPr="004F6D7B" w:rsidTr="00E65B0D">
        <w:trPr>
          <w:cantSplit/>
          <w:trHeight w:val="127"/>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经济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color w:val="000000"/>
                <w:szCs w:val="21"/>
              </w:rPr>
              <w:t>12</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韦  鸿  樊  帆  何蒲明  徐  辉  王中梅</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马克思主义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color w:val="000000"/>
                <w:szCs w:val="21"/>
              </w:rPr>
              <w:t>10</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王金洲  吴智勇  姜学勤  黄晓云  谭泽春</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法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6</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 xml:space="preserve">徐前权  张响珍  彭泽君  曹阳红  </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体育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color w:val="000000"/>
                <w:szCs w:val="21"/>
              </w:rPr>
              <w:t>6</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李焕玉  杨松桃  李则俊</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文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color w:val="000000"/>
                <w:szCs w:val="21"/>
              </w:rPr>
              <w:t>11</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杨  鑫  李华平  周书航</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外国语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color w:val="000000"/>
                <w:szCs w:val="21"/>
              </w:rPr>
              <w:t>15</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谈宏慧  习传进  谢家成  彭  沂  张  涛</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艺术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10</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刘  波  周胜美  刘  戈  曹  军  马春明</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信息与数学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color w:val="000000"/>
                <w:szCs w:val="21"/>
              </w:rPr>
              <w:t>13</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 xml:space="preserve">吕一兵  高迎斌  孙  文 </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物理与光电工程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color w:val="000000"/>
                <w:szCs w:val="21"/>
              </w:rPr>
              <w:t>26</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田永红  杨克非  肖  循  张  旭</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化学与环境工程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color w:val="000000"/>
                <w:szCs w:val="21"/>
              </w:rPr>
              <w:t>13</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陈  武  戴  捷  颜学敏  彭礼进</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生命科学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7</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高梦祥  冯朝章  严  寒  孙卫青  谢作喜</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石油工程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color w:val="000000"/>
                <w:szCs w:val="21"/>
              </w:rPr>
              <w:t>10</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 w:val="24"/>
                <w:szCs w:val="24"/>
              </w:rPr>
            </w:pPr>
            <w:r w:rsidRPr="004F6D7B">
              <w:rPr>
                <w:rFonts w:ascii="楷体_GB2312" w:eastAsia="楷体_GB2312" w:hint="eastAsia"/>
                <w:color w:val="000000"/>
              </w:rPr>
              <w:t>王贯中</w:t>
            </w:r>
            <w:r w:rsidRPr="004F6D7B">
              <w:rPr>
                <w:rFonts w:eastAsia="楷体_GB2312"/>
                <w:color w:val="000000"/>
              </w:rPr>
              <w:t xml:space="preserve">  </w:t>
            </w:r>
            <w:r w:rsidRPr="004F6D7B">
              <w:rPr>
                <w:rFonts w:ascii="楷体_GB2312" w:eastAsia="楷体_GB2312" w:hint="eastAsia"/>
                <w:color w:val="000000"/>
              </w:rPr>
              <w:t xml:space="preserve">刘德华  江厚顺 </w:t>
            </w:r>
            <w:r w:rsidRPr="004F6D7B">
              <w:rPr>
                <w:rFonts w:ascii="楷体_GB2312" w:eastAsia="楷体_GB2312"/>
                <w:color w:val="000000"/>
              </w:rPr>
              <w:t xml:space="preserve"> </w:t>
            </w:r>
            <w:r w:rsidRPr="004F6D7B">
              <w:rPr>
                <w:rFonts w:ascii="楷体_GB2312" w:eastAsia="楷体_GB2312" w:hint="eastAsia"/>
                <w:color w:val="000000"/>
              </w:rPr>
              <w:t xml:space="preserve">李忠慧 </w:t>
            </w:r>
            <w:r>
              <w:rPr>
                <w:rFonts w:ascii="楷体_GB2312" w:eastAsia="楷体_GB2312" w:hint="eastAsia"/>
                <w:color w:val="000000"/>
              </w:rPr>
              <w:t xml:space="preserve"> </w:t>
            </w:r>
            <w:r w:rsidRPr="004F6D7B">
              <w:rPr>
                <w:rFonts w:ascii="楷体_GB2312" w:eastAsia="楷体_GB2312" w:hint="eastAsia"/>
                <w:color w:val="000000"/>
              </w:rPr>
              <w:t>王  辉</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地球物理与石油资源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9</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 w:val="24"/>
                <w:szCs w:val="24"/>
              </w:rPr>
            </w:pPr>
            <w:r w:rsidRPr="004F6D7B">
              <w:rPr>
                <w:rFonts w:ascii="楷体_GB2312" w:eastAsia="楷体_GB2312" w:hint="eastAsia"/>
                <w:color w:val="000000"/>
              </w:rPr>
              <w:t>董  超</w:t>
            </w:r>
            <w:r w:rsidRPr="004F6D7B">
              <w:rPr>
                <w:rFonts w:eastAsia="楷体_GB2312"/>
                <w:color w:val="000000"/>
              </w:rPr>
              <w:t xml:space="preserve">  </w:t>
            </w:r>
            <w:r w:rsidRPr="004F6D7B">
              <w:rPr>
                <w:rFonts w:ascii="楷体_GB2312" w:eastAsia="楷体_GB2312" w:hint="eastAsia"/>
                <w:color w:val="000000"/>
              </w:rPr>
              <w:t>张占松  毛宁波</w:t>
            </w:r>
            <w:r w:rsidRPr="004F6D7B">
              <w:rPr>
                <w:rFonts w:eastAsia="楷体_GB2312"/>
                <w:color w:val="000000"/>
              </w:rPr>
              <w:t xml:space="preserve">  </w:t>
            </w:r>
            <w:r w:rsidRPr="004F6D7B">
              <w:rPr>
                <w:rFonts w:ascii="楷体_GB2312" w:eastAsia="楷体_GB2312" w:hint="eastAsia"/>
                <w:color w:val="000000"/>
              </w:rPr>
              <w:t xml:space="preserve">丁明霞 </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地球科学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color w:val="000000"/>
                <w:szCs w:val="21"/>
              </w:rPr>
              <w:t>13</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 w:val="24"/>
                <w:szCs w:val="24"/>
              </w:rPr>
            </w:pPr>
            <w:r w:rsidRPr="004F6D7B">
              <w:rPr>
                <w:rFonts w:ascii="楷体_GB2312" w:eastAsia="楷体_GB2312" w:hint="eastAsia"/>
                <w:color w:val="000000"/>
              </w:rPr>
              <w:t>徐  联</w:t>
            </w:r>
            <w:r w:rsidRPr="004F6D7B">
              <w:rPr>
                <w:rFonts w:eastAsia="楷体_GB2312"/>
                <w:color w:val="000000"/>
              </w:rPr>
              <w:t xml:space="preserve">  </w:t>
            </w:r>
            <w:r w:rsidRPr="004F6D7B">
              <w:rPr>
                <w:rFonts w:ascii="楷体_GB2312" w:eastAsia="楷体_GB2312" w:hint="eastAsia"/>
                <w:color w:val="000000"/>
              </w:rPr>
              <w:t xml:space="preserve">何幼斌  龚文平 </w:t>
            </w:r>
            <w:r w:rsidRPr="004F6D7B">
              <w:rPr>
                <w:rFonts w:ascii="楷体_GB2312" w:eastAsia="楷体_GB2312"/>
                <w:color w:val="000000"/>
              </w:rPr>
              <w:t xml:space="preserve"> </w:t>
            </w:r>
            <w:r w:rsidRPr="004F6D7B">
              <w:rPr>
                <w:rFonts w:ascii="楷体_GB2312" w:eastAsia="楷体_GB2312" w:hint="eastAsia"/>
                <w:color w:val="000000"/>
              </w:rPr>
              <w:t>尹艳树  任  倩</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机械工程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color w:val="000000"/>
                <w:szCs w:val="21"/>
              </w:rPr>
              <w:t>9</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 xml:space="preserve">冯  定  陈平中  邹  斌  管  锋  李美求  </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电子信息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color w:val="000000"/>
                <w:szCs w:val="21"/>
              </w:rPr>
              <w:t>12</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熊晓东  王红艳  李  涛  蔡昌新</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CD11BB" w:rsidRDefault="003B35C3" w:rsidP="00E65B0D">
            <w:pPr>
              <w:jc w:val="center"/>
              <w:rPr>
                <w:rFonts w:ascii="楷体_GB2312" w:eastAsia="楷体_GB2312"/>
                <w:color w:val="000000"/>
                <w:szCs w:val="21"/>
              </w:rPr>
            </w:pPr>
            <w:r w:rsidRPr="00CD11BB">
              <w:rPr>
                <w:rFonts w:ascii="楷体_GB2312" w:eastAsia="楷体_GB2312" w:hint="eastAsia"/>
                <w:color w:val="000000"/>
                <w:szCs w:val="21"/>
              </w:rPr>
              <w:t>计算机科学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CD11BB" w:rsidRDefault="003B35C3" w:rsidP="00E65B0D">
            <w:pPr>
              <w:jc w:val="center"/>
              <w:rPr>
                <w:rFonts w:ascii="楷体_GB2312" w:eastAsia="楷体_GB2312" w:hAnsi="宋体" w:cs="宋体"/>
                <w:color w:val="000000"/>
                <w:szCs w:val="21"/>
              </w:rPr>
            </w:pPr>
            <w:r w:rsidRPr="00CD11BB">
              <w:rPr>
                <w:rFonts w:ascii="楷体_GB2312" w:eastAsia="楷体_GB2312"/>
                <w:color w:val="000000"/>
                <w:szCs w:val="21"/>
              </w:rPr>
              <w:t>14</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陈  琳  余华平  崔艳荣</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城市建设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color w:val="000000"/>
                <w:szCs w:val="21"/>
              </w:rPr>
              <w:t>14</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杜国锋  曾  磊  许  战</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农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color w:val="000000"/>
                <w:szCs w:val="21"/>
              </w:rPr>
              <w:t>17</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冯发明  张文英  刘金科  刘章勇  孙文学</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园艺园林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8</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陈中义  莫晓明  袁龙义  许  锋  文启华</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动物科学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6</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许巧情  李  鹏  王  雨</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医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color w:val="000000"/>
                <w:szCs w:val="21"/>
              </w:rPr>
              <w:t>11</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任伯绪  李兴祥  黄江荣  龚  权  马小佼  胡  娅</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第一临床医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color w:val="000000"/>
                <w:szCs w:val="21"/>
              </w:rPr>
              <w:t>8</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 xml:space="preserve">邱  平  杨继元  袁岳沙  高爱煜  </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第二临床医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5</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毛精华  杨元胜  汤绍迁  陈红宇  吴晓珊</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管理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color w:val="000000"/>
                <w:szCs w:val="21"/>
              </w:rPr>
              <w:t>21</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周中林  胡绍林  李成标  裴  潇  刘  松  毛德波</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教育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color w:val="000000"/>
                <w:szCs w:val="21"/>
              </w:rPr>
              <w:t>15</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张相乐  丁兴禄  张文渊  徐  红  崔月政</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资源与环境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color w:val="000000"/>
                <w:szCs w:val="21"/>
              </w:rPr>
              <w:t>13</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 w:val="24"/>
                <w:szCs w:val="24"/>
              </w:rPr>
            </w:pPr>
            <w:r w:rsidRPr="004F6D7B">
              <w:rPr>
                <w:rFonts w:ascii="楷体_GB2312" w:eastAsia="楷体_GB2312" w:hint="eastAsia"/>
                <w:color w:val="000000"/>
              </w:rPr>
              <w:t>朱思源</w:t>
            </w:r>
            <w:r w:rsidRPr="004F6D7B">
              <w:rPr>
                <w:rFonts w:eastAsia="楷体_GB2312"/>
                <w:color w:val="000000"/>
              </w:rPr>
              <w:t xml:space="preserve">  </w:t>
            </w:r>
            <w:r w:rsidRPr="004F6D7B">
              <w:rPr>
                <w:rFonts w:ascii="楷体_GB2312" w:eastAsia="楷体_GB2312" w:hint="eastAsia"/>
                <w:color w:val="000000"/>
              </w:rPr>
              <w:t>何文祥</w:t>
            </w:r>
            <w:r w:rsidRPr="004F6D7B">
              <w:rPr>
                <w:rFonts w:eastAsia="楷体_GB2312"/>
                <w:color w:val="000000"/>
              </w:rPr>
              <w:t xml:space="preserve">  </w:t>
            </w:r>
            <w:r w:rsidRPr="004F6D7B">
              <w:rPr>
                <w:rFonts w:ascii="楷体_GB2312" w:eastAsia="楷体_GB2312" w:hint="eastAsia"/>
                <w:color w:val="000000"/>
              </w:rPr>
              <w:t xml:space="preserve">赵红静 </w:t>
            </w:r>
            <w:r w:rsidRPr="004F6D7B">
              <w:rPr>
                <w:rFonts w:ascii="楷体_GB2312" w:eastAsia="楷体_GB2312"/>
                <w:color w:val="000000"/>
              </w:rPr>
              <w:t xml:space="preserve"> </w:t>
            </w:r>
            <w:r w:rsidRPr="004F6D7B">
              <w:rPr>
                <w:rFonts w:ascii="楷体_GB2312" w:eastAsia="楷体_GB2312" w:hint="eastAsia"/>
                <w:color w:val="000000"/>
              </w:rPr>
              <w:t>唐友军</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国际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color w:val="000000"/>
                <w:szCs w:val="21"/>
              </w:rPr>
              <w:t>3</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康建虎</w:t>
            </w:r>
          </w:p>
        </w:tc>
      </w:tr>
      <w:tr w:rsidR="003B35C3" w:rsidRPr="004F6D7B" w:rsidTr="00E65B0D">
        <w:trPr>
          <w:cantSplit/>
          <w:trHeight w:val="209"/>
        </w:trPr>
        <w:tc>
          <w:tcPr>
            <w:tcW w:w="251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艺术与传媒学院</w:t>
            </w:r>
          </w:p>
        </w:tc>
        <w:tc>
          <w:tcPr>
            <w:tcW w:w="1264"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6</w:t>
            </w:r>
          </w:p>
        </w:tc>
        <w:tc>
          <w:tcPr>
            <w:tcW w:w="5004"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 w:val="24"/>
                <w:szCs w:val="24"/>
              </w:rPr>
            </w:pPr>
            <w:r w:rsidRPr="004F6D7B">
              <w:rPr>
                <w:rFonts w:ascii="楷体_GB2312" w:eastAsia="楷体_GB2312" w:hint="eastAsia"/>
                <w:color w:val="000000"/>
              </w:rPr>
              <w:t>邹火明  戴德铸  梅国海</w:t>
            </w:r>
          </w:p>
        </w:tc>
      </w:tr>
    </w:tbl>
    <w:p w:rsidR="003B35C3" w:rsidRPr="004F6D7B" w:rsidRDefault="003B35C3" w:rsidP="003B35C3">
      <w:pPr>
        <w:jc w:val="center"/>
        <w:rPr>
          <w:rFonts w:ascii="仿宋_GB2312" w:eastAsia="仿宋_GB2312"/>
          <w:b/>
          <w:color w:val="000000"/>
          <w:sz w:val="28"/>
          <w:szCs w:val="28"/>
        </w:rPr>
      </w:pPr>
      <w:r w:rsidRPr="004F6D7B">
        <w:rPr>
          <w:rFonts w:ascii="仿宋_GB2312" w:eastAsia="仿宋_GB2312" w:hint="eastAsia"/>
          <w:b/>
          <w:color w:val="000000"/>
          <w:sz w:val="28"/>
          <w:szCs w:val="28"/>
        </w:rPr>
        <w:t>听课情况统计</w:t>
      </w:r>
    </w:p>
    <w:p w:rsidR="003B35C3" w:rsidRPr="004F6D7B" w:rsidRDefault="003B35C3" w:rsidP="00DB1941">
      <w:pPr>
        <w:widowControl/>
        <w:jc w:val="left"/>
        <w:rPr>
          <w:rFonts w:ascii="仿宋_GB2312" w:eastAsia="仿宋_GB2312"/>
          <w:color w:val="000000"/>
          <w:sz w:val="28"/>
          <w:szCs w:val="28"/>
        </w:rPr>
      </w:pPr>
      <w:r w:rsidRPr="004F6D7B">
        <w:rPr>
          <w:rFonts w:ascii="仿宋_GB2312" w:eastAsia="仿宋_GB2312"/>
          <w:color w:val="000000"/>
          <w:sz w:val="28"/>
          <w:szCs w:val="28"/>
        </w:rPr>
        <w:br w:type="page"/>
      </w:r>
      <w:r w:rsidRPr="004F6D7B">
        <w:rPr>
          <w:rFonts w:ascii="仿宋_GB2312" w:eastAsia="仿宋_GB2312" w:hint="eastAsia"/>
          <w:color w:val="000000"/>
          <w:sz w:val="28"/>
          <w:szCs w:val="28"/>
        </w:rPr>
        <w:lastRenderedPageBreak/>
        <w:t>附件2：</w:t>
      </w:r>
    </w:p>
    <w:tbl>
      <w:tblPr>
        <w:tblpPr w:leftFromText="180" w:rightFromText="180" w:vertAnchor="text" w:horzAnchor="margin" w:tblpY="698"/>
        <w:tblW w:w="0" w:type="auto"/>
        <w:tblLayout w:type="fixed"/>
        <w:tblCellMar>
          <w:left w:w="0" w:type="dxa"/>
          <w:right w:w="0" w:type="dxa"/>
        </w:tblCellMar>
        <w:tblLook w:val="0000"/>
      </w:tblPr>
      <w:tblGrid>
        <w:gridCol w:w="2338"/>
        <w:gridCol w:w="6355"/>
      </w:tblGrid>
      <w:tr w:rsidR="003B35C3" w:rsidRPr="004F6D7B" w:rsidTr="00E65B0D">
        <w:trPr>
          <w:trHeight w:val="361"/>
        </w:trPr>
        <w:tc>
          <w:tcPr>
            <w:tcW w:w="23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 w:val="24"/>
                <w:szCs w:val="24"/>
              </w:rPr>
            </w:pPr>
            <w:r w:rsidRPr="004F6D7B">
              <w:rPr>
                <w:rFonts w:ascii="楷体_GB2312" w:eastAsia="楷体_GB2312" w:hAnsi="宋体" w:cs="宋体" w:hint="eastAsia"/>
                <w:color w:val="000000"/>
                <w:sz w:val="24"/>
                <w:szCs w:val="24"/>
              </w:rPr>
              <w:t>单位名称</w:t>
            </w:r>
          </w:p>
        </w:tc>
        <w:tc>
          <w:tcPr>
            <w:tcW w:w="6355" w:type="dxa"/>
            <w:tcBorders>
              <w:top w:val="single" w:sz="4" w:space="0" w:color="auto"/>
              <w:left w:val="nil"/>
              <w:bottom w:val="single" w:sz="4" w:space="0" w:color="auto"/>
              <w:right w:val="single" w:sz="4" w:space="0" w:color="auto"/>
            </w:tcBorders>
            <w:vAlign w:val="center"/>
          </w:tcPr>
          <w:p w:rsidR="003B35C3" w:rsidRPr="004F6D7B" w:rsidRDefault="003B35C3" w:rsidP="00E65B0D">
            <w:pPr>
              <w:jc w:val="center"/>
              <w:rPr>
                <w:rFonts w:ascii="楷体_GB2312" w:eastAsia="楷体_GB2312" w:hAnsi="宋体" w:cs="宋体"/>
                <w:color w:val="000000"/>
                <w:sz w:val="24"/>
                <w:szCs w:val="24"/>
              </w:rPr>
            </w:pPr>
            <w:r w:rsidRPr="004F6D7B">
              <w:rPr>
                <w:rFonts w:ascii="楷体_GB2312" w:eastAsia="楷体_GB2312" w:hAnsi="宋体" w:cs="宋体" w:hint="eastAsia"/>
                <w:color w:val="000000"/>
                <w:sz w:val="24"/>
                <w:szCs w:val="24"/>
              </w:rPr>
              <w:t>检查人员</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校办</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color w:val="000000"/>
                <w:szCs w:val="21"/>
              </w:rPr>
            </w:pPr>
            <w:r w:rsidRPr="004F6D7B">
              <w:rPr>
                <w:rFonts w:ascii="楷体_GB2312" w:eastAsia="楷体_GB2312" w:hint="eastAsia"/>
                <w:color w:val="000000"/>
                <w:szCs w:val="21"/>
              </w:rPr>
              <w:t xml:space="preserve">朱业宏  谢红星  蒋光忠  张玉清  李家宝  郭海敏  周从标  </w:t>
            </w:r>
            <w:r w:rsidRPr="004F6D7B">
              <w:rPr>
                <w:rFonts w:ascii="楷体_GB2312" w:eastAsia="楷体_GB2312"/>
                <w:color w:val="000000"/>
                <w:szCs w:val="21"/>
              </w:rPr>
              <w:t xml:space="preserve">   </w:t>
            </w:r>
            <w:r w:rsidRPr="004F6D7B">
              <w:rPr>
                <w:rFonts w:ascii="楷体_GB2312" w:eastAsia="楷体_GB2312" w:hint="eastAsia"/>
                <w:color w:val="000000"/>
                <w:szCs w:val="21"/>
              </w:rPr>
              <w:t xml:space="preserve">张大平  </w:t>
            </w:r>
            <w:r>
              <w:rPr>
                <w:rFonts w:ascii="楷体_GB2312" w:eastAsia="楷体_GB2312" w:hint="eastAsia"/>
                <w:color w:val="000000"/>
                <w:szCs w:val="21"/>
              </w:rPr>
              <w:t xml:space="preserve"> </w:t>
            </w:r>
            <w:r w:rsidRPr="004F6D7B">
              <w:rPr>
                <w:rFonts w:ascii="楷体_GB2312" w:eastAsia="楷体_GB2312" w:hint="eastAsia"/>
                <w:color w:val="000000"/>
                <w:szCs w:val="21"/>
              </w:rPr>
              <w:t xml:space="preserve">周思柱  </w:t>
            </w:r>
            <w:r>
              <w:rPr>
                <w:rFonts w:ascii="楷体_GB2312" w:eastAsia="楷体_GB2312" w:hint="eastAsia"/>
                <w:color w:val="000000"/>
                <w:szCs w:val="21"/>
              </w:rPr>
              <w:t xml:space="preserve"> </w:t>
            </w:r>
            <w:r w:rsidRPr="004F6D7B">
              <w:rPr>
                <w:rFonts w:ascii="楷体_GB2312" w:eastAsia="楷体_GB2312" w:hint="eastAsia"/>
                <w:color w:val="000000"/>
                <w:szCs w:val="21"/>
              </w:rPr>
              <w:t>刘荣华</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color w:val="000000"/>
                <w:szCs w:val="21"/>
              </w:rPr>
            </w:pPr>
            <w:r w:rsidRPr="004F6D7B">
              <w:rPr>
                <w:rFonts w:ascii="楷体_GB2312" w:eastAsia="楷体_GB2312" w:hint="eastAsia"/>
                <w:color w:val="000000"/>
                <w:szCs w:val="21"/>
              </w:rPr>
              <w:t>教务处</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color w:val="000000"/>
                <w:szCs w:val="21"/>
              </w:rPr>
            </w:pPr>
            <w:r w:rsidRPr="004F6D7B">
              <w:rPr>
                <w:rFonts w:ascii="楷体_GB2312" w:eastAsia="楷体_GB2312" w:hint="eastAsia"/>
                <w:color w:val="000000"/>
                <w:szCs w:val="21"/>
              </w:rPr>
              <w:t xml:space="preserve">陈  忠  </w:t>
            </w:r>
            <w:r>
              <w:rPr>
                <w:rFonts w:ascii="楷体_GB2312" w:eastAsia="楷体_GB2312" w:hint="eastAsia"/>
                <w:color w:val="000000"/>
                <w:szCs w:val="21"/>
              </w:rPr>
              <w:t xml:space="preserve"> </w:t>
            </w:r>
            <w:r w:rsidRPr="004F6D7B">
              <w:rPr>
                <w:rFonts w:ascii="楷体_GB2312" w:eastAsia="楷体_GB2312" w:hint="eastAsia"/>
                <w:color w:val="000000"/>
                <w:szCs w:val="21"/>
              </w:rPr>
              <w:t xml:space="preserve">田经兵  </w:t>
            </w:r>
            <w:r>
              <w:rPr>
                <w:rFonts w:ascii="楷体_GB2312" w:eastAsia="楷体_GB2312" w:hint="eastAsia"/>
                <w:color w:val="000000"/>
                <w:szCs w:val="21"/>
              </w:rPr>
              <w:t xml:space="preserve"> </w:t>
            </w:r>
            <w:r w:rsidRPr="004F6D7B">
              <w:rPr>
                <w:rFonts w:ascii="楷体_GB2312" w:eastAsia="楷体_GB2312" w:hint="eastAsia"/>
                <w:color w:val="000000"/>
                <w:szCs w:val="21"/>
              </w:rPr>
              <w:t xml:space="preserve">刘  逸  </w:t>
            </w:r>
            <w:r>
              <w:rPr>
                <w:rFonts w:ascii="楷体_GB2312" w:eastAsia="楷体_GB2312" w:hint="eastAsia"/>
                <w:color w:val="000000"/>
                <w:szCs w:val="21"/>
              </w:rPr>
              <w:t xml:space="preserve"> </w:t>
            </w:r>
            <w:r w:rsidRPr="004F6D7B">
              <w:rPr>
                <w:rFonts w:ascii="楷体_GB2312" w:eastAsia="楷体_GB2312" w:hint="eastAsia"/>
                <w:color w:val="000000"/>
                <w:szCs w:val="21"/>
              </w:rPr>
              <w:t xml:space="preserve">刘乐承  </w:t>
            </w:r>
            <w:r>
              <w:rPr>
                <w:rFonts w:ascii="楷体_GB2312" w:eastAsia="楷体_GB2312" w:hint="eastAsia"/>
                <w:color w:val="000000"/>
                <w:szCs w:val="21"/>
              </w:rPr>
              <w:t xml:space="preserve"> </w:t>
            </w:r>
            <w:r w:rsidRPr="004F6D7B">
              <w:rPr>
                <w:rFonts w:ascii="楷体_GB2312" w:eastAsia="楷体_GB2312" w:hint="eastAsia"/>
                <w:color w:val="000000"/>
                <w:szCs w:val="21"/>
              </w:rPr>
              <w:t xml:space="preserve">刘远军  </w:t>
            </w:r>
            <w:r>
              <w:rPr>
                <w:rFonts w:ascii="楷体_GB2312" w:eastAsia="楷体_GB2312" w:hint="eastAsia"/>
                <w:color w:val="000000"/>
                <w:szCs w:val="21"/>
              </w:rPr>
              <w:t xml:space="preserve"> </w:t>
            </w:r>
            <w:r w:rsidRPr="004F6D7B">
              <w:rPr>
                <w:rFonts w:ascii="楷体_GB2312" w:eastAsia="楷体_GB2312" w:hint="eastAsia"/>
                <w:color w:val="000000"/>
                <w:szCs w:val="21"/>
              </w:rPr>
              <w:t xml:space="preserve">鞠家玉  </w:t>
            </w:r>
            <w:r>
              <w:rPr>
                <w:rFonts w:ascii="楷体_GB2312" w:eastAsia="楷体_GB2312" w:hint="eastAsia"/>
                <w:color w:val="000000"/>
                <w:szCs w:val="21"/>
              </w:rPr>
              <w:t xml:space="preserve"> </w:t>
            </w:r>
            <w:r w:rsidRPr="004F6D7B">
              <w:rPr>
                <w:rFonts w:ascii="楷体_GB2312" w:eastAsia="楷体_GB2312" w:hint="eastAsia"/>
                <w:color w:val="000000"/>
                <w:szCs w:val="21"/>
              </w:rPr>
              <w:t xml:space="preserve">黄家兵  </w:t>
            </w:r>
          </w:p>
          <w:p w:rsidR="003B35C3" w:rsidRPr="004F6D7B" w:rsidRDefault="003B35C3" w:rsidP="00E65B0D">
            <w:pPr>
              <w:rPr>
                <w:rFonts w:ascii="楷体_GB2312" w:eastAsia="楷体_GB2312"/>
                <w:color w:val="000000"/>
                <w:szCs w:val="21"/>
              </w:rPr>
            </w:pPr>
            <w:r w:rsidRPr="004F6D7B">
              <w:rPr>
                <w:rFonts w:ascii="楷体_GB2312" w:eastAsia="楷体_GB2312" w:hint="eastAsia"/>
                <w:color w:val="000000"/>
                <w:szCs w:val="21"/>
              </w:rPr>
              <w:t xml:space="preserve">张定国  郑  健  程爱军  苏晓云  袁世雄  奚玉敏  肖君丽  </w:t>
            </w:r>
            <w:r w:rsidRPr="004F6D7B">
              <w:rPr>
                <w:rFonts w:ascii="楷体_GB2312" w:eastAsia="楷体_GB2312"/>
                <w:color w:val="000000"/>
                <w:szCs w:val="21"/>
              </w:rPr>
              <w:t xml:space="preserve">   </w:t>
            </w:r>
            <w:r w:rsidRPr="004F6D7B">
              <w:rPr>
                <w:rFonts w:ascii="楷体_GB2312" w:eastAsia="楷体_GB2312" w:hint="eastAsia"/>
                <w:color w:val="000000"/>
                <w:szCs w:val="21"/>
              </w:rPr>
              <w:t xml:space="preserve">李克明  周  琼  樊希凤  郭  霖  陈雄焱  周汝瑞  池莉娜  </w:t>
            </w:r>
            <w:r w:rsidRPr="004F6D7B">
              <w:rPr>
                <w:rFonts w:ascii="楷体_GB2312" w:eastAsia="楷体_GB2312"/>
                <w:color w:val="000000"/>
                <w:szCs w:val="21"/>
              </w:rPr>
              <w:t xml:space="preserve">   </w:t>
            </w:r>
            <w:r w:rsidRPr="004F6D7B">
              <w:rPr>
                <w:rFonts w:ascii="楷体_GB2312" w:eastAsia="楷体_GB2312" w:hint="eastAsia"/>
                <w:color w:val="000000"/>
                <w:szCs w:val="21"/>
              </w:rPr>
              <w:t xml:space="preserve">杨  琴  </w:t>
            </w:r>
            <w:r>
              <w:rPr>
                <w:rFonts w:ascii="楷体_GB2312" w:eastAsia="楷体_GB2312" w:hint="eastAsia"/>
                <w:color w:val="000000"/>
                <w:szCs w:val="21"/>
              </w:rPr>
              <w:t xml:space="preserve"> </w:t>
            </w:r>
            <w:r w:rsidRPr="004F6D7B">
              <w:rPr>
                <w:rFonts w:ascii="楷体_GB2312" w:eastAsia="楷体_GB2312" w:hint="eastAsia"/>
                <w:color w:val="000000"/>
                <w:szCs w:val="21"/>
              </w:rPr>
              <w:t xml:space="preserve">范筱聪  </w:t>
            </w:r>
            <w:r>
              <w:rPr>
                <w:rFonts w:ascii="楷体_GB2312" w:eastAsia="楷体_GB2312" w:hint="eastAsia"/>
                <w:color w:val="000000"/>
                <w:szCs w:val="21"/>
              </w:rPr>
              <w:t xml:space="preserve"> </w:t>
            </w:r>
            <w:r w:rsidRPr="004F6D7B">
              <w:rPr>
                <w:rFonts w:ascii="楷体_GB2312" w:eastAsia="楷体_GB2312" w:hint="eastAsia"/>
                <w:color w:val="000000"/>
                <w:szCs w:val="21"/>
              </w:rPr>
              <w:t>罗家琴</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经济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韦  鸿  樊  帆  何蒲明  徐  辉  王中梅</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马克思主义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王金洲  吴智勇  姜学勤  黄晓云  谭泽春</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法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徐前权  张响珍  彭泽君  曹阳红  李华成</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体育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李焕玉  杨松桃  李则俊</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文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杨  鑫  李华平  周书航</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外国语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谈宏慧  习传进  谢家成  彭  沂  张  涛</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艺术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刘  波  周胜美  刘  戈  曹  军  马春明</w:t>
            </w:r>
          </w:p>
        </w:tc>
      </w:tr>
      <w:tr w:rsidR="003B35C3" w:rsidRPr="004F6D7B" w:rsidTr="00E65B0D">
        <w:trPr>
          <w:trHeight w:val="77"/>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信息与数学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 xml:space="preserve">吕一兵  高迎斌  胡中波  孙  文 </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物理与光电工程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田永红  杨克非  肖  循  张  旭</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化学与环境工程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 xml:space="preserve">戴  捷  </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生命科学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高梦祥  冯朝章  严  寒  谢作喜</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石油工程学院</w:t>
            </w:r>
          </w:p>
        </w:tc>
        <w:tc>
          <w:tcPr>
            <w:tcW w:w="6355" w:type="dxa"/>
            <w:tcBorders>
              <w:top w:val="nil"/>
              <w:left w:val="nil"/>
              <w:bottom w:val="single" w:sz="4" w:space="0" w:color="auto"/>
              <w:right w:val="single" w:sz="4" w:space="0" w:color="auto"/>
            </w:tcBorders>
            <w:vAlign w:val="center"/>
          </w:tcPr>
          <w:p w:rsidR="003B35C3" w:rsidRPr="004F6D7B" w:rsidRDefault="003B35C3" w:rsidP="003B35C3">
            <w:pPr>
              <w:ind w:left="105" w:hangingChars="50" w:hanging="105"/>
              <w:rPr>
                <w:rFonts w:ascii="楷体_GB2312" w:eastAsia="楷体_GB2312"/>
                <w:color w:val="000000"/>
                <w:szCs w:val="21"/>
              </w:rPr>
            </w:pPr>
            <w:r w:rsidRPr="004F6D7B">
              <w:rPr>
                <w:rFonts w:ascii="楷体_GB2312" w:eastAsia="楷体_GB2312" w:hint="eastAsia"/>
                <w:color w:val="000000"/>
              </w:rPr>
              <w:t>王贯中</w:t>
            </w:r>
            <w:r w:rsidRPr="004F6D7B">
              <w:rPr>
                <w:rFonts w:eastAsia="楷体_GB2312"/>
                <w:color w:val="000000"/>
              </w:rPr>
              <w:t xml:space="preserve">  </w:t>
            </w:r>
            <w:r w:rsidRPr="004F6D7B">
              <w:rPr>
                <w:rFonts w:ascii="楷体_GB2312" w:eastAsia="楷体_GB2312" w:hint="eastAsia"/>
                <w:color w:val="000000"/>
              </w:rPr>
              <w:t xml:space="preserve">刘德华  江厚顺 </w:t>
            </w:r>
            <w:r w:rsidRPr="004F6D7B">
              <w:rPr>
                <w:rFonts w:ascii="楷体_GB2312" w:eastAsia="楷体_GB2312"/>
                <w:color w:val="000000"/>
              </w:rPr>
              <w:t xml:space="preserve"> </w:t>
            </w:r>
            <w:r w:rsidRPr="004F6D7B">
              <w:rPr>
                <w:rFonts w:ascii="楷体_GB2312" w:eastAsia="楷体_GB2312" w:hint="eastAsia"/>
                <w:color w:val="000000"/>
              </w:rPr>
              <w:t xml:space="preserve">李忠慧 </w:t>
            </w:r>
            <w:r w:rsidRPr="004F6D7B">
              <w:rPr>
                <w:rFonts w:ascii="楷体_GB2312" w:eastAsia="楷体_GB2312"/>
                <w:color w:val="000000"/>
              </w:rPr>
              <w:t xml:space="preserve"> </w:t>
            </w:r>
            <w:r w:rsidRPr="004F6D7B">
              <w:rPr>
                <w:rFonts w:ascii="楷体_GB2312" w:eastAsia="楷体_GB2312" w:hint="eastAsia"/>
                <w:color w:val="000000"/>
              </w:rPr>
              <w:t>王  辉</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地球物理与石油资源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 w:val="24"/>
                <w:szCs w:val="24"/>
              </w:rPr>
            </w:pPr>
            <w:r w:rsidRPr="004F6D7B">
              <w:rPr>
                <w:rFonts w:ascii="楷体_GB2312" w:eastAsia="楷体_GB2312" w:hint="eastAsia"/>
                <w:color w:val="000000"/>
              </w:rPr>
              <w:t>董  超</w:t>
            </w:r>
            <w:r w:rsidRPr="004F6D7B">
              <w:rPr>
                <w:rFonts w:eastAsia="楷体_GB2312"/>
                <w:color w:val="000000"/>
              </w:rPr>
              <w:t xml:space="preserve">  </w:t>
            </w:r>
            <w:r w:rsidRPr="004F6D7B">
              <w:rPr>
                <w:rFonts w:ascii="楷体_GB2312" w:eastAsia="楷体_GB2312" w:hint="eastAsia"/>
                <w:color w:val="000000"/>
              </w:rPr>
              <w:t>张占松  毛宁波</w:t>
            </w:r>
            <w:r w:rsidRPr="004F6D7B">
              <w:rPr>
                <w:rFonts w:eastAsia="楷体_GB2312"/>
                <w:color w:val="000000"/>
              </w:rPr>
              <w:t xml:space="preserve">  </w:t>
            </w:r>
            <w:r w:rsidRPr="004F6D7B">
              <w:rPr>
                <w:rFonts w:ascii="楷体_GB2312" w:eastAsia="楷体_GB2312" w:hint="eastAsia"/>
                <w:color w:val="000000"/>
              </w:rPr>
              <w:t xml:space="preserve">丁明霞 </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地球科学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 w:val="24"/>
                <w:szCs w:val="24"/>
              </w:rPr>
            </w:pPr>
            <w:r w:rsidRPr="004F6D7B">
              <w:rPr>
                <w:rFonts w:ascii="楷体_GB2312" w:eastAsia="楷体_GB2312" w:hint="eastAsia"/>
                <w:color w:val="000000"/>
              </w:rPr>
              <w:t>徐  联</w:t>
            </w:r>
            <w:r w:rsidRPr="004F6D7B">
              <w:rPr>
                <w:rFonts w:eastAsia="楷体_GB2312"/>
                <w:color w:val="000000"/>
              </w:rPr>
              <w:t xml:space="preserve">  </w:t>
            </w:r>
            <w:r w:rsidRPr="004F6D7B">
              <w:rPr>
                <w:rFonts w:ascii="楷体_GB2312" w:eastAsia="楷体_GB2312" w:hint="eastAsia"/>
                <w:color w:val="000000"/>
              </w:rPr>
              <w:t xml:space="preserve">何幼斌  龚文平 </w:t>
            </w:r>
            <w:r w:rsidRPr="004F6D7B">
              <w:rPr>
                <w:rFonts w:ascii="楷体_GB2312" w:eastAsia="楷体_GB2312"/>
                <w:color w:val="000000"/>
              </w:rPr>
              <w:t xml:space="preserve"> </w:t>
            </w:r>
            <w:r w:rsidRPr="004F6D7B">
              <w:rPr>
                <w:rFonts w:ascii="楷体_GB2312" w:eastAsia="楷体_GB2312" w:hint="eastAsia"/>
                <w:color w:val="000000"/>
              </w:rPr>
              <w:t>尹艳树  任  倩</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机械工程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 xml:space="preserve">冯  定  陈平中  邹  斌  管  锋  李美求  </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电子信息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熊晓东  王红艳  李  涛  蔡昌新</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计算机科学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陈  琳  高明成  余华平  崔艳荣  向 宇</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城市建设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杜国锋  曾  磊  许  战</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农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李俊凯  张文英  刘金科</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园艺园林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陈中义  莫晓明  袁龙义  许  锋  文启华</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动物科学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杨玉莹  许巧情  李  鹏  王  雨</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医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任伯绪  李兴祥  黄江荣  龚  权  马小佼  胡  娅</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第一临床医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 xml:space="preserve">邱  平  杨继元  易村犍  袁岳沙  高爱煜  </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第二临床医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毛精华  杨元胜  汤绍迁  陈红宇  吴晓珊</w:t>
            </w:r>
          </w:p>
        </w:tc>
      </w:tr>
      <w:tr w:rsidR="003B35C3" w:rsidRPr="004F6D7B" w:rsidTr="00E65B0D">
        <w:trPr>
          <w:trHeight w:val="320"/>
        </w:trPr>
        <w:tc>
          <w:tcPr>
            <w:tcW w:w="2338"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管理学院</w:t>
            </w:r>
          </w:p>
        </w:tc>
        <w:tc>
          <w:tcPr>
            <w:tcW w:w="6355" w:type="dxa"/>
            <w:tcBorders>
              <w:top w:val="nil"/>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 xml:space="preserve">周中林  胡绍林  裴  潇  刘  松 </w:t>
            </w:r>
            <w:r w:rsidRPr="004F6D7B">
              <w:rPr>
                <w:rFonts w:ascii="楷体_GB2312" w:eastAsia="楷体_GB2312"/>
                <w:color w:val="000000"/>
                <w:szCs w:val="21"/>
              </w:rPr>
              <w:t xml:space="preserve"> </w:t>
            </w:r>
          </w:p>
        </w:tc>
      </w:tr>
      <w:tr w:rsidR="003B35C3" w:rsidRPr="004F6D7B" w:rsidTr="00E65B0D">
        <w:trPr>
          <w:trHeight w:val="320"/>
        </w:trPr>
        <w:tc>
          <w:tcPr>
            <w:tcW w:w="23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教育学院</w:t>
            </w:r>
          </w:p>
        </w:tc>
        <w:tc>
          <w:tcPr>
            <w:tcW w:w="6355" w:type="dxa"/>
            <w:tcBorders>
              <w:top w:val="single" w:sz="4" w:space="0" w:color="auto"/>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张相乐  丁兴禄  张文渊  徐  红  崔月政</w:t>
            </w:r>
          </w:p>
        </w:tc>
      </w:tr>
      <w:tr w:rsidR="003B35C3" w:rsidRPr="004F6D7B" w:rsidTr="00E65B0D">
        <w:trPr>
          <w:trHeight w:val="330"/>
        </w:trPr>
        <w:tc>
          <w:tcPr>
            <w:tcW w:w="23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资源与环境学院</w:t>
            </w:r>
          </w:p>
        </w:tc>
        <w:tc>
          <w:tcPr>
            <w:tcW w:w="6355" w:type="dxa"/>
            <w:tcBorders>
              <w:top w:val="single" w:sz="4" w:space="0" w:color="auto"/>
              <w:left w:val="nil"/>
              <w:bottom w:val="single" w:sz="4" w:space="0" w:color="auto"/>
              <w:right w:val="single" w:sz="4" w:space="0" w:color="auto"/>
            </w:tcBorders>
            <w:vAlign w:val="center"/>
          </w:tcPr>
          <w:p w:rsidR="003B35C3" w:rsidRPr="004F6D7B" w:rsidRDefault="003B35C3" w:rsidP="00E65B0D">
            <w:pPr>
              <w:rPr>
                <w:rFonts w:ascii="宋体" w:hAnsi="宋体" w:cs="宋体"/>
                <w:color w:val="000000"/>
                <w:sz w:val="22"/>
              </w:rPr>
            </w:pPr>
            <w:r w:rsidRPr="004F6D7B">
              <w:rPr>
                <w:rFonts w:ascii="楷体_GB2312" w:eastAsia="楷体_GB2312" w:hint="eastAsia"/>
                <w:color w:val="000000"/>
              </w:rPr>
              <w:t>朱思源</w:t>
            </w:r>
            <w:r w:rsidRPr="004F6D7B">
              <w:rPr>
                <w:rFonts w:eastAsia="楷体_GB2312"/>
                <w:color w:val="000000"/>
              </w:rPr>
              <w:t xml:space="preserve">  </w:t>
            </w:r>
            <w:r w:rsidRPr="004F6D7B">
              <w:rPr>
                <w:rFonts w:ascii="楷体_GB2312" w:eastAsia="楷体_GB2312" w:hint="eastAsia"/>
                <w:color w:val="000000"/>
              </w:rPr>
              <w:t>何文祥</w:t>
            </w:r>
            <w:r w:rsidRPr="004F6D7B">
              <w:rPr>
                <w:rFonts w:eastAsia="楷体_GB2312"/>
                <w:color w:val="000000"/>
              </w:rPr>
              <w:t xml:space="preserve">  </w:t>
            </w:r>
            <w:r w:rsidRPr="004F6D7B">
              <w:rPr>
                <w:rFonts w:ascii="楷体_GB2312" w:eastAsia="楷体_GB2312" w:hint="eastAsia"/>
                <w:color w:val="000000"/>
              </w:rPr>
              <w:t xml:space="preserve">赵红静 </w:t>
            </w:r>
            <w:r w:rsidRPr="004F6D7B">
              <w:rPr>
                <w:rFonts w:ascii="楷体_GB2312" w:eastAsia="楷体_GB2312"/>
                <w:color w:val="000000"/>
              </w:rPr>
              <w:t xml:space="preserve"> </w:t>
            </w:r>
            <w:r w:rsidRPr="004F6D7B">
              <w:rPr>
                <w:rFonts w:ascii="楷体_GB2312" w:eastAsia="楷体_GB2312" w:hint="eastAsia"/>
                <w:color w:val="000000"/>
              </w:rPr>
              <w:t>唐友军</w:t>
            </w:r>
          </w:p>
        </w:tc>
      </w:tr>
      <w:tr w:rsidR="003B35C3" w:rsidRPr="004F6D7B" w:rsidTr="00E65B0D">
        <w:trPr>
          <w:trHeight w:val="270"/>
        </w:trPr>
        <w:tc>
          <w:tcPr>
            <w:tcW w:w="23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国际学院</w:t>
            </w:r>
          </w:p>
        </w:tc>
        <w:tc>
          <w:tcPr>
            <w:tcW w:w="6355" w:type="dxa"/>
            <w:tcBorders>
              <w:top w:val="single" w:sz="4" w:space="0" w:color="auto"/>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szCs w:val="21"/>
              </w:rPr>
              <w:t>康建虎</w:t>
            </w:r>
          </w:p>
        </w:tc>
      </w:tr>
      <w:tr w:rsidR="003B35C3" w:rsidRPr="004F6D7B" w:rsidTr="00E65B0D">
        <w:trPr>
          <w:trHeight w:val="260"/>
        </w:trPr>
        <w:tc>
          <w:tcPr>
            <w:tcW w:w="23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Pr="004F6D7B" w:rsidRDefault="003B35C3" w:rsidP="00E65B0D">
            <w:pPr>
              <w:jc w:val="center"/>
              <w:rPr>
                <w:rFonts w:ascii="楷体_GB2312" w:eastAsia="楷体_GB2312" w:hAnsi="宋体" w:cs="宋体"/>
                <w:color w:val="000000"/>
                <w:szCs w:val="21"/>
              </w:rPr>
            </w:pPr>
            <w:r w:rsidRPr="004F6D7B">
              <w:rPr>
                <w:rFonts w:ascii="楷体_GB2312" w:eastAsia="楷体_GB2312" w:hint="eastAsia"/>
                <w:color w:val="000000"/>
                <w:szCs w:val="21"/>
              </w:rPr>
              <w:t>艺术与传媒学院</w:t>
            </w:r>
          </w:p>
        </w:tc>
        <w:tc>
          <w:tcPr>
            <w:tcW w:w="6355" w:type="dxa"/>
            <w:tcBorders>
              <w:top w:val="single" w:sz="4" w:space="0" w:color="auto"/>
              <w:left w:val="nil"/>
              <w:bottom w:val="single" w:sz="4" w:space="0" w:color="auto"/>
              <w:right w:val="single" w:sz="4" w:space="0" w:color="auto"/>
            </w:tcBorders>
            <w:vAlign w:val="center"/>
          </w:tcPr>
          <w:p w:rsidR="003B35C3" w:rsidRPr="004F6D7B" w:rsidRDefault="003B35C3" w:rsidP="00E65B0D">
            <w:pPr>
              <w:rPr>
                <w:rFonts w:ascii="楷体_GB2312" w:eastAsia="楷体_GB2312" w:hAnsi="宋体" w:cs="宋体"/>
                <w:color w:val="000000"/>
                <w:szCs w:val="21"/>
              </w:rPr>
            </w:pPr>
            <w:r w:rsidRPr="004F6D7B">
              <w:rPr>
                <w:rFonts w:ascii="楷体_GB2312" w:eastAsia="楷体_GB2312" w:hint="eastAsia"/>
                <w:color w:val="000000"/>
              </w:rPr>
              <w:t>邹火明  戴德铸  梅国海</w:t>
            </w:r>
          </w:p>
        </w:tc>
      </w:tr>
    </w:tbl>
    <w:p w:rsidR="003B35C3" w:rsidRPr="004F6D7B" w:rsidRDefault="003B35C3" w:rsidP="003B35C3">
      <w:pPr>
        <w:jc w:val="center"/>
        <w:rPr>
          <w:rFonts w:ascii="仿宋_GB2312" w:eastAsia="仿宋_GB2312"/>
          <w:b/>
          <w:color w:val="000000"/>
          <w:sz w:val="28"/>
          <w:szCs w:val="28"/>
        </w:rPr>
      </w:pPr>
      <w:r w:rsidRPr="004F6D7B">
        <w:rPr>
          <w:rFonts w:ascii="仿宋_GB2312" w:eastAsia="仿宋_GB2312" w:hint="eastAsia"/>
          <w:b/>
          <w:color w:val="000000"/>
          <w:sz w:val="28"/>
          <w:szCs w:val="28"/>
        </w:rPr>
        <w:t>教学检查人员一览表</w:t>
      </w:r>
    </w:p>
    <w:p w:rsidR="003B35C3" w:rsidRDefault="003B35C3" w:rsidP="003B35C3">
      <w:pPr>
        <w:rPr>
          <w:rFonts w:ascii="仿宋_GB2312" w:eastAsia="仿宋_GB2312"/>
          <w:color w:val="000000"/>
          <w:sz w:val="28"/>
          <w:szCs w:val="28"/>
        </w:rPr>
      </w:pPr>
    </w:p>
    <w:p w:rsidR="00DB1941" w:rsidRPr="004F6D7B" w:rsidRDefault="00DB1941" w:rsidP="003B35C3">
      <w:pPr>
        <w:rPr>
          <w:rFonts w:ascii="仿宋_GB2312" w:eastAsia="仿宋_GB2312"/>
          <w:color w:val="000000"/>
          <w:sz w:val="28"/>
          <w:szCs w:val="28"/>
        </w:rPr>
      </w:pPr>
    </w:p>
    <w:p w:rsidR="003B35C3" w:rsidRDefault="003B35C3" w:rsidP="003B35C3">
      <w:pPr>
        <w:rPr>
          <w:rFonts w:ascii="仿宋_GB2312" w:eastAsia="仿宋_GB2312"/>
          <w:color w:val="000000"/>
          <w:sz w:val="28"/>
          <w:szCs w:val="28"/>
        </w:rPr>
      </w:pPr>
      <w:r>
        <w:rPr>
          <w:rFonts w:ascii="仿宋_GB2312" w:eastAsia="仿宋_GB2312" w:hint="eastAsia"/>
          <w:color w:val="000000"/>
          <w:sz w:val="28"/>
          <w:szCs w:val="28"/>
        </w:rPr>
        <w:lastRenderedPageBreak/>
        <w:t>附件3：</w:t>
      </w:r>
    </w:p>
    <w:p w:rsidR="003B35C3" w:rsidRDefault="003B35C3" w:rsidP="003B35C3">
      <w:pPr>
        <w:jc w:val="center"/>
        <w:rPr>
          <w:color w:val="000000"/>
        </w:rPr>
      </w:pPr>
      <w:r>
        <w:rPr>
          <w:rFonts w:ascii="仿宋_GB2312" w:eastAsia="仿宋_GB2312" w:hint="eastAsia"/>
          <w:b/>
          <w:color w:val="000000"/>
          <w:sz w:val="28"/>
          <w:szCs w:val="28"/>
        </w:rPr>
        <w:t>学院教师报到情况统计</w:t>
      </w:r>
    </w:p>
    <w:tbl>
      <w:tblPr>
        <w:tblW w:w="0" w:type="auto"/>
        <w:tblInd w:w="-94" w:type="dxa"/>
        <w:tblLayout w:type="fixed"/>
        <w:tblCellMar>
          <w:left w:w="0" w:type="dxa"/>
          <w:right w:w="0" w:type="dxa"/>
        </w:tblCellMar>
        <w:tblLook w:val="0000"/>
      </w:tblPr>
      <w:tblGrid>
        <w:gridCol w:w="2667"/>
        <w:gridCol w:w="989"/>
        <w:gridCol w:w="989"/>
        <w:gridCol w:w="1145"/>
        <w:gridCol w:w="2912"/>
      </w:tblGrid>
      <w:tr w:rsidR="003B35C3" w:rsidTr="00E65B0D">
        <w:trPr>
          <w:trHeight w:val="405"/>
        </w:trPr>
        <w:tc>
          <w:tcPr>
            <w:tcW w:w="266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spacing w:line="400" w:lineRule="exact"/>
              <w:jc w:val="center"/>
              <w:rPr>
                <w:rFonts w:ascii="楷体_GB2312" w:eastAsia="楷体_GB2312" w:hAnsi="宋体" w:cs="宋体"/>
                <w:color w:val="000000"/>
                <w:sz w:val="24"/>
                <w:szCs w:val="24"/>
              </w:rPr>
            </w:pPr>
            <w:r>
              <w:rPr>
                <w:rFonts w:ascii="楷体_GB2312" w:eastAsia="楷体_GB2312" w:hAnsi="宋体" w:cs="宋体" w:hint="eastAsia"/>
                <w:color w:val="000000"/>
                <w:sz w:val="24"/>
                <w:szCs w:val="24"/>
              </w:rPr>
              <w:t>学院名称</w:t>
            </w:r>
          </w:p>
        </w:tc>
        <w:tc>
          <w:tcPr>
            <w:tcW w:w="98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spacing w:line="400" w:lineRule="exact"/>
              <w:jc w:val="center"/>
              <w:rPr>
                <w:rFonts w:ascii="楷体_GB2312" w:eastAsia="楷体_GB2312" w:hAnsi="宋体" w:cs="宋体"/>
                <w:color w:val="000000"/>
                <w:sz w:val="24"/>
                <w:szCs w:val="24"/>
              </w:rPr>
            </w:pPr>
            <w:r>
              <w:rPr>
                <w:rFonts w:ascii="楷体_GB2312" w:eastAsia="楷体_GB2312" w:hAnsi="宋体" w:cs="宋体" w:hint="eastAsia"/>
                <w:color w:val="000000"/>
                <w:sz w:val="24"/>
                <w:szCs w:val="24"/>
              </w:rPr>
              <w:t>应到人数</w:t>
            </w:r>
          </w:p>
        </w:tc>
        <w:tc>
          <w:tcPr>
            <w:tcW w:w="98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spacing w:line="400" w:lineRule="exact"/>
              <w:jc w:val="center"/>
              <w:rPr>
                <w:rFonts w:ascii="楷体_GB2312" w:eastAsia="楷体_GB2312" w:hAnsi="宋体" w:cs="宋体"/>
                <w:color w:val="000000"/>
                <w:sz w:val="24"/>
                <w:szCs w:val="24"/>
              </w:rPr>
            </w:pPr>
            <w:r>
              <w:rPr>
                <w:rFonts w:ascii="楷体_GB2312" w:eastAsia="楷体_GB2312" w:hAnsi="宋体" w:cs="宋体" w:hint="eastAsia"/>
                <w:color w:val="000000"/>
                <w:sz w:val="24"/>
                <w:szCs w:val="24"/>
              </w:rPr>
              <w:t>实到人数</w:t>
            </w:r>
          </w:p>
        </w:tc>
        <w:tc>
          <w:tcPr>
            <w:tcW w:w="114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spacing w:line="400" w:lineRule="exact"/>
              <w:jc w:val="center"/>
              <w:rPr>
                <w:rFonts w:ascii="楷体_GB2312" w:eastAsia="楷体_GB2312" w:hAnsi="宋体" w:cs="宋体"/>
                <w:color w:val="000000"/>
                <w:sz w:val="24"/>
                <w:szCs w:val="24"/>
              </w:rPr>
            </w:pPr>
            <w:r>
              <w:rPr>
                <w:rFonts w:ascii="楷体_GB2312" w:eastAsia="楷体_GB2312" w:hAnsi="宋体" w:cs="宋体" w:hint="eastAsia"/>
                <w:color w:val="000000"/>
                <w:sz w:val="24"/>
                <w:szCs w:val="24"/>
              </w:rPr>
              <w:t>报到率</w:t>
            </w:r>
          </w:p>
        </w:tc>
        <w:tc>
          <w:tcPr>
            <w:tcW w:w="291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spacing w:line="400" w:lineRule="exact"/>
              <w:jc w:val="center"/>
              <w:rPr>
                <w:rFonts w:ascii="楷体_GB2312" w:eastAsia="楷体_GB2312" w:hAnsi="宋体" w:cs="宋体"/>
                <w:color w:val="000000"/>
                <w:sz w:val="24"/>
                <w:szCs w:val="24"/>
              </w:rPr>
            </w:pPr>
            <w:r>
              <w:rPr>
                <w:rFonts w:ascii="楷体_GB2312" w:eastAsia="楷体_GB2312" w:hAnsi="宋体" w:cs="宋体" w:hint="eastAsia"/>
                <w:color w:val="000000"/>
                <w:sz w:val="24"/>
                <w:szCs w:val="24"/>
              </w:rPr>
              <w:t>备注</w:t>
            </w:r>
          </w:p>
        </w:tc>
      </w:tr>
      <w:tr w:rsidR="003B35C3" w:rsidTr="00E65B0D">
        <w:trPr>
          <w:trHeight w:val="405"/>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经济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47</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43</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91.49%</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请假4人，进修1人</w:t>
            </w:r>
          </w:p>
        </w:tc>
      </w:tr>
      <w:tr w:rsidR="003B35C3" w:rsidTr="00E65B0D">
        <w:trPr>
          <w:trHeight w:val="405"/>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马克思主义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43</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43</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00%</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 xml:space="preserve">　</w:t>
            </w:r>
          </w:p>
        </w:tc>
      </w:tr>
      <w:tr w:rsidR="003B35C3" w:rsidTr="00E65B0D">
        <w:trPr>
          <w:trHeight w:val="405"/>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法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28</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28</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00%</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p>
        </w:tc>
      </w:tr>
      <w:tr w:rsidR="003B35C3" w:rsidTr="00E65B0D">
        <w:trPr>
          <w:trHeight w:val="405"/>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体育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84</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84</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00%</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进修2人</w:t>
            </w:r>
          </w:p>
        </w:tc>
      </w:tr>
      <w:tr w:rsidR="003B35C3" w:rsidTr="00E65B0D">
        <w:trPr>
          <w:trHeight w:val="405"/>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文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57</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56</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98%</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请假1人，进修4人</w:t>
            </w:r>
          </w:p>
        </w:tc>
      </w:tr>
      <w:tr w:rsidR="003B35C3" w:rsidTr="00E65B0D">
        <w:trPr>
          <w:trHeight w:val="405"/>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外国语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31</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31</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00%</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进修15人</w:t>
            </w:r>
          </w:p>
        </w:tc>
      </w:tr>
      <w:tr w:rsidR="003B35C3" w:rsidTr="00E65B0D">
        <w:trPr>
          <w:trHeight w:val="405"/>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艺术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87</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85</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97.7%</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请假2人，进修5人</w:t>
            </w:r>
          </w:p>
        </w:tc>
      </w:tr>
      <w:tr w:rsidR="003B35C3" w:rsidTr="00E65B0D">
        <w:trPr>
          <w:trHeight w:val="405"/>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信息与数学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59</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58</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98.3%</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请假1人，进修3人</w:t>
            </w:r>
          </w:p>
        </w:tc>
      </w:tr>
      <w:tr w:rsidR="003B35C3" w:rsidTr="00E65B0D">
        <w:trPr>
          <w:trHeight w:val="405"/>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物理与光电工程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40</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40</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00%</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 xml:space="preserve">进修6人　</w:t>
            </w:r>
          </w:p>
        </w:tc>
      </w:tr>
      <w:tr w:rsidR="003B35C3" w:rsidTr="00E65B0D">
        <w:trPr>
          <w:trHeight w:val="405"/>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化学与环境工程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66</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66</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00%</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p>
        </w:tc>
      </w:tr>
      <w:tr w:rsidR="003B35C3" w:rsidTr="00E65B0D">
        <w:trPr>
          <w:trHeight w:val="405"/>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生命科学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39</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37</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95%</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请假2人，进修5人</w:t>
            </w:r>
          </w:p>
        </w:tc>
      </w:tr>
      <w:tr w:rsidR="003B35C3" w:rsidTr="00E65B0D">
        <w:trPr>
          <w:trHeight w:val="405"/>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石油工程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70</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70</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00%</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进修5人</w:t>
            </w:r>
          </w:p>
        </w:tc>
      </w:tr>
      <w:tr w:rsidR="003B35C3" w:rsidTr="00E65B0D">
        <w:trPr>
          <w:trHeight w:val="405"/>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地球物理与石油资源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40</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40</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00%</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p>
        </w:tc>
      </w:tr>
      <w:tr w:rsidR="003B35C3" w:rsidTr="00E65B0D">
        <w:trPr>
          <w:trHeight w:val="405"/>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地球科学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cs="宋体" w:hint="eastAsia"/>
                <w:color w:val="000000"/>
                <w:szCs w:val="21"/>
              </w:rPr>
              <w:t>71</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71</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00%</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 xml:space="preserve">　</w:t>
            </w:r>
          </w:p>
        </w:tc>
      </w:tr>
      <w:tr w:rsidR="003B35C3" w:rsidTr="00E65B0D">
        <w:trPr>
          <w:trHeight w:val="405"/>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机械工程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62</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62</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00%</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 xml:space="preserve">进修2人　</w:t>
            </w:r>
          </w:p>
        </w:tc>
      </w:tr>
      <w:tr w:rsidR="003B35C3" w:rsidTr="00E65B0D">
        <w:trPr>
          <w:trHeight w:val="405"/>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电子信息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67</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67</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00%</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p>
        </w:tc>
      </w:tr>
      <w:tr w:rsidR="003B35C3" w:rsidTr="00E65B0D">
        <w:trPr>
          <w:trHeight w:val="405"/>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计算机科学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56</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56</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00%</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进修6人</w:t>
            </w:r>
          </w:p>
        </w:tc>
      </w:tr>
      <w:tr w:rsidR="003B35C3" w:rsidTr="00E65B0D">
        <w:trPr>
          <w:trHeight w:val="405"/>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城市建设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80</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80</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00%</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p>
        </w:tc>
      </w:tr>
      <w:tr w:rsidR="003B35C3" w:rsidTr="00E65B0D">
        <w:trPr>
          <w:trHeight w:val="405"/>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农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60</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60</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00%</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进修1人</w:t>
            </w:r>
          </w:p>
        </w:tc>
      </w:tr>
      <w:tr w:rsidR="003B35C3" w:rsidTr="00E65B0D">
        <w:trPr>
          <w:trHeight w:val="405"/>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园艺园林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46</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46</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00%</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进修2人</w:t>
            </w:r>
          </w:p>
        </w:tc>
      </w:tr>
      <w:tr w:rsidR="003B35C3" w:rsidTr="00E65B0D">
        <w:trPr>
          <w:trHeight w:val="405"/>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动物科学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48</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48</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00%</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 xml:space="preserve">　</w:t>
            </w:r>
          </w:p>
        </w:tc>
      </w:tr>
      <w:tr w:rsidR="003B35C3" w:rsidTr="00E65B0D">
        <w:trPr>
          <w:trHeight w:val="405"/>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医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80</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80</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00%</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 xml:space="preserve">　</w:t>
            </w:r>
          </w:p>
        </w:tc>
      </w:tr>
      <w:tr w:rsidR="003B35C3" w:rsidTr="00E65B0D">
        <w:trPr>
          <w:trHeight w:val="405"/>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第一临床医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24</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24</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00%</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p>
        </w:tc>
      </w:tr>
      <w:tr w:rsidR="003B35C3" w:rsidTr="00E65B0D">
        <w:trPr>
          <w:trHeight w:val="66"/>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第二临床医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40</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40</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00%</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 xml:space="preserve">　</w:t>
            </w:r>
          </w:p>
        </w:tc>
      </w:tr>
      <w:tr w:rsidR="003B35C3" w:rsidTr="00E65B0D">
        <w:trPr>
          <w:trHeight w:val="66"/>
        </w:trPr>
        <w:tc>
          <w:tcPr>
            <w:tcW w:w="266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管理学院</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62</w:t>
            </w:r>
          </w:p>
        </w:tc>
        <w:tc>
          <w:tcPr>
            <w:tcW w:w="989"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62</w:t>
            </w:r>
          </w:p>
        </w:tc>
        <w:tc>
          <w:tcPr>
            <w:tcW w:w="1145"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00%</w:t>
            </w:r>
          </w:p>
        </w:tc>
        <w:tc>
          <w:tcPr>
            <w:tcW w:w="2912" w:type="dxa"/>
            <w:tcBorders>
              <w:top w:val="nil"/>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 xml:space="preserve">进修2人　</w:t>
            </w:r>
          </w:p>
        </w:tc>
      </w:tr>
      <w:tr w:rsidR="003B35C3" w:rsidTr="00E65B0D">
        <w:trPr>
          <w:trHeight w:val="405"/>
        </w:trPr>
        <w:tc>
          <w:tcPr>
            <w:tcW w:w="266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教育学院</w:t>
            </w:r>
          </w:p>
        </w:tc>
        <w:tc>
          <w:tcPr>
            <w:tcW w:w="98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28</w:t>
            </w:r>
          </w:p>
        </w:tc>
        <w:tc>
          <w:tcPr>
            <w:tcW w:w="98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28</w:t>
            </w:r>
          </w:p>
        </w:tc>
        <w:tc>
          <w:tcPr>
            <w:tcW w:w="114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00%</w:t>
            </w:r>
          </w:p>
        </w:tc>
        <w:tc>
          <w:tcPr>
            <w:tcW w:w="291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进修3人</w:t>
            </w:r>
          </w:p>
        </w:tc>
      </w:tr>
      <w:tr w:rsidR="003B35C3" w:rsidTr="00E65B0D">
        <w:trPr>
          <w:trHeight w:val="405"/>
        </w:trPr>
        <w:tc>
          <w:tcPr>
            <w:tcW w:w="266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资源与环境学院</w:t>
            </w:r>
          </w:p>
        </w:tc>
        <w:tc>
          <w:tcPr>
            <w:tcW w:w="98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37</w:t>
            </w:r>
          </w:p>
        </w:tc>
        <w:tc>
          <w:tcPr>
            <w:tcW w:w="98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37</w:t>
            </w:r>
          </w:p>
        </w:tc>
        <w:tc>
          <w:tcPr>
            <w:tcW w:w="114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00%</w:t>
            </w:r>
          </w:p>
        </w:tc>
        <w:tc>
          <w:tcPr>
            <w:tcW w:w="291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进修2人</w:t>
            </w:r>
          </w:p>
        </w:tc>
      </w:tr>
      <w:tr w:rsidR="003B35C3" w:rsidTr="00E65B0D">
        <w:trPr>
          <w:trHeight w:val="405"/>
        </w:trPr>
        <w:tc>
          <w:tcPr>
            <w:tcW w:w="266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艺术与传媒学院</w:t>
            </w:r>
          </w:p>
        </w:tc>
        <w:tc>
          <w:tcPr>
            <w:tcW w:w="98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9</w:t>
            </w:r>
          </w:p>
        </w:tc>
        <w:tc>
          <w:tcPr>
            <w:tcW w:w="98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9</w:t>
            </w:r>
          </w:p>
        </w:tc>
        <w:tc>
          <w:tcPr>
            <w:tcW w:w="114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3B35C3" w:rsidRPr="007D4F6C" w:rsidRDefault="003B35C3" w:rsidP="00E65B0D">
            <w:pPr>
              <w:jc w:val="center"/>
              <w:rPr>
                <w:rFonts w:ascii="楷体" w:eastAsia="楷体" w:hAnsi="楷体" w:cs="宋体"/>
                <w:color w:val="000000"/>
                <w:szCs w:val="21"/>
              </w:rPr>
            </w:pPr>
            <w:r w:rsidRPr="007D4F6C">
              <w:rPr>
                <w:rFonts w:ascii="楷体" w:eastAsia="楷体" w:hAnsi="楷体" w:hint="eastAsia"/>
                <w:color w:val="000000"/>
                <w:szCs w:val="21"/>
              </w:rPr>
              <w:t>100%</w:t>
            </w:r>
          </w:p>
        </w:tc>
        <w:tc>
          <w:tcPr>
            <w:tcW w:w="291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3B35C3" w:rsidRDefault="003B35C3" w:rsidP="00E65B0D">
            <w:pPr>
              <w:jc w:val="center"/>
              <w:rPr>
                <w:rFonts w:ascii="楷体_GB2312" w:eastAsia="楷体_GB2312" w:hAnsi="宋体" w:cs="宋体"/>
                <w:color w:val="000000"/>
                <w:szCs w:val="21"/>
              </w:rPr>
            </w:pPr>
            <w:r>
              <w:rPr>
                <w:rFonts w:ascii="楷体_GB2312" w:eastAsia="楷体_GB2312" w:hint="eastAsia"/>
                <w:color w:val="000000"/>
                <w:szCs w:val="21"/>
              </w:rPr>
              <w:t xml:space="preserve">　</w:t>
            </w:r>
          </w:p>
        </w:tc>
      </w:tr>
    </w:tbl>
    <w:p w:rsidR="003B35C3" w:rsidRDefault="003B35C3" w:rsidP="003B35C3">
      <w:pPr>
        <w:rPr>
          <w:color w:val="000000"/>
        </w:rPr>
      </w:pPr>
    </w:p>
    <w:p w:rsidR="008F4614" w:rsidRDefault="008F4614" w:rsidP="008F4614">
      <w:pPr>
        <w:pStyle w:val="20"/>
        <w:spacing w:line="520" w:lineRule="exact"/>
        <w:rPr>
          <w:rFonts w:ascii="黑体" w:eastAsia="黑体" w:hAnsi="黑体" w:cs="黑体"/>
          <w:b/>
          <w:color w:val="C00000"/>
          <w:sz w:val="32"/>
          <w:szCs w:val="32"/>
        </w:rPr>
      </w:pPr>
    </w:p>
    <w:sectPr w:rsidR="008F4614" w:rsidSect="00922944">
      <w:headerReference w:type="default" r:id="rId11"/>
      <w:footerReference w:type="default" r:id="rId12"/>
      <w:type w:val="continuous"/>
      <w:pgSz w:w="11906" w:h="16838"/>
      <w:pgMar w:top="1440" w:right="1797" w:bottom="1440" w:left="1797" w:header="851" w:footer="992" w:gutter="0"/>
      <w:pgNumType w:fmt="numberInDash" w:start="1"/>
      <w:cols w:space="720"/>
      <w:rtlGutter/>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AC4" w:rsidRDefault="00E42AC4" w:rsidP="00EB03AF">
      <w:r>
        <w:separator/>
      </w:r>
    </w:p>
  </w:endnote>
  <w:endnote w:type="continuationSeparator" w:id="1">
    <w:p w:rsidR="00E42AC4" w:rsidRDefault="00E42AC4" w:rsidP="00EB0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angSong">
    <w:altName w:val="Times New Roman"/>
    <w:panose1 w:val="00000000000000000000"/>
    <w:charset w:val="00"/>
    <w:family w:val="roman"/>
    <w:notTrueType/>
    <w:pitch w:val="default"/>
    <w:sig w:usb0="00000000" w:usb1="00000000" w:usb2="00000000" w:usb3="00000000" w:csb0="00000000"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AF" w:rsidRDefault="00947A22">
    <w:pPr>
      <w:pStyle w:val="a7"/>
      <w:framePr w:wrap="around" w:vAnchor="text" w:hAnchor="margin" w:xAlign="outside" w:y="1"/>
      <w:rPr>
        <w:rStyle w:val="ab"/>
        <w:rFonts w:ascii="宋体"/>
      </w:rPr>
    </w:pPr>
    <w:r>
      <w:rPr>
        <w:rStyle w:val="ab"/>
        <w:rFonts w:ascii="宋体" w:hAnsi="宋体"/>
      </w:rPr>
      <w:fldChar w:fldCharType="begin"/>
    </w:r>
    <w:r w:rsidR="00455022">
      <w:rPr>
        <w:rStyle w:val="ab"/>
        <w:rFonts w:ascii="宋体" w:hAnsi="宋体"/>
      </w:rPr>
      <w:instrText xml:space="preserve">PAGE  </w:instrText>
    </w:r>
    <w:r>
      <w:rPr>
        <w:rStyle w:val="ab"/>
        <w:rFonts w:ascii="宋体" w:hAnsi="宋体"/>
      </w:rPr>
      <w:fldChar w:fldCharType="separate"/>
    </w:r>
    <w:r w:rsidR="007D4F6C">
      <w:rPr>
        <w:rStyle w:val="ab"/>
        <w:rFonts w:ascii="宋体" w:hAnsi="宋体"/>
        <w:noProof/>
      </w:rPr>
      <w:t>- 5 -</w:t>
    </w:r>
    <w:r>
      <w:rPr>
        <w:rStyle w:val="ab"/>
        <w:rFonts w:ascii="宋体" w:hAnsi="宋体"/>
      </w:rPr>
      <w:fldChar w:fldCharType="end"/>
    </w:r>
  </w:p>
  <w:p w:rsidR="00EB03AF" w:rsidRDefault="00455022">
    <w:pPr>
      <w:pStyle w:val="a7"/>
      <w:ind w:right="360" w:firstLine="360"/>
    </w:pPr>
    <w:r>
      <w:rPr>
        <w:kern w:val="0"/>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AC4" w:rsidRDefault="00E42AC4" w:rsidP="00EB03AF">
      <w:r>
        <w:separator/>
      </w:r>
    </w:p>
  </w:footnote>
  <w:footnote w:type="continuationSeparator" w:id="1">
    <w:p w:rsidR="00E42AC4" w:rsidRDefault="00E42AC4" w:rsidP="00EB0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AF" w:rsidRPr="00922944" w:rsidRDefault="00EB03AF" w:rsidP="00922944">
    <w:pPr>
      <w:pStyle w:val="a8"/>
      <w:pBdr>
        <w:bottom w:val="none" w:sz="0" w:space="0" w:color="auto"/>
      </w:pBdr>
      <w:jc w:val="both"/>
      <w:rPr>
        <w:szCs w:val="28"/>
        <w:shd w:val="clear" w:color="auto" w:fill="FFFF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1406D"/>
    <w:multiLevelType w:val="hybridMultilevel"/>
    <w:tmpl w:val="433E2E66"/>
    <w:lvl w:ilvl="0" w:tplc="3206889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352604E"/>
    <w:multiLevelType w:val="hybridMultilevel"/>
    <w:tmpl w:val="6A4C6668"/>
    <w:lvl w:ilvl="0" w:tplc="B3321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ocumentProtection w:edit="forms"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373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3253"/>
    <w:rsid w:val="00000372"/>
    <w:rsid w:val="00000E77"/>
    <w:rsid w:val="00000E8B"/>
    <w:rsid w:val="00001110"/>
    <w:rsid w:val="0000123C"/>
    <w:rsid w:val="00001D8E"/>
    <w:rsid w:val="00001EC0"/>
    <w:rsid w:val="00002253"/>
    <w:rsid w:val="0000423D"/>
    <w:rsid w:val="0000482A"/>
    <w:rsid w:val="00005130"/>
    <w:rsid w:val="0000553D"/>
    <w:rsid w:val="000058CE"/>
    <w:rsid w:val="00006BB0"/>
    <w:rsid w:val="000107A7"/>
    <w:rsid w:val="000113B3"/>
    <w:rsid w:val="00011B6C"/>
    <w:rsid w:val="00011C79"/>
    <w:rsid w:val="00012A16"/>
    <w:rsid w:val="00012DD8"/>
    <w:rsid w:val="00012F0B"/>
    <w:rsid w:val="0001306A"/>
    <w:rsid w:val="0001309A"/>
    <w:rsid w:val="000131DD"/>
    <w:rsid w:val="0001383F"/>
    <w:rsid w:val="00013934"/>
    <w:rsid w:val="00014040"/>
    <w:rsid w:val="00014188"/>
    <w:rsid w:val="00014804"/>
    <w:rsid w:val="00014A68"/>
    <w:rsid w:val="000154E7"/>
    <w:rsid w:val="00015A1C"/>
    <w:rsid w:val="00016276"/>
    <w:rsid w:val="000164EF"/>
    <w:rsid w:val="00016C3D"/>
    <w:rsid w:val="00017087"/>
    <w:rsid w:val="000209F2"/>
    <w:rsid w:val="00020B20"/>
    <w:rsid w:val="00020B9D"/>
    <w:rsid w:val="00020F93"/>
    <w:rsid w:val="00021374"/>
    <w:rsid w:val="00021B69"/>
    <w:rsid w:val="00021B6A"/>
    <w:rsid w:val="000223C1"/>
    <w:rsid w:val="00022B5E"/>
    <w:rsid w:val="00023429"/>
    <w:rsid w:val="000235A1"/>
    <w:rsid w:val="0002387C"/>
    <w:rsid w:val="00023AF0"/>
    <w:rsid w:val="00023F29"/>
    <w:rsid w:val="000242FB"/>
    <w:rsid w:val="00024988"/>
    <w:rsid w:val="000258FA"/>
    <w:rsid w:val="00025DD9"/>
    <w:rsid w:val="00025DF5"/>
    <w:rsid w:val="00026C2E"/>
    <w:rsid w:val="00026CE7"/>
    <w:rsid w:val="00027CFE"/>
    <w:rsid w:val="00027EBE"/>
    <w:rsid w:val="000308A6"/>
    <w:rsid w:val="00030E62"/>
    <w:rsid w:val="00031396"/>
    <w:rsid w:val="0003173E"/>
    <w:rsid w:val="00031789"/>
    <w:rsid w:val="00032086"/>
    <w:rsid w:val="00032376"/>
    <w:rsid w:val="00033B9B"/>
    <w:rsid w:val="00035A48"/>
    <w:rsid w:val="000364C9"/>
    <w:rsid w:val="000402D0"/>
    <w:rsid w:val="000412F5"/>
    <w:rsid w:val="0004178F"/>
    <w:rsid w:val="00042DC7"/>
    <w:rsid w:val="00042E77"/>
    <w:rsid w:val="000435E0"/>
    <w:rsid w:val="00044CF6"/>
    <w:rsid w:val="00045603"/>
    <w:rsid w:val="000471B0"/>
    <w:rsid w:val="00047470"/>
    <w:rsid w:val="00050706"/>
    <w:rsid w:val="00051375"/>
    <w:rsid w:val="00051AFC"/>
    <w:rsid w:val="00051C58"/>
    <w:rsid w:val="00051F06"/>
    <w:rsid w:val="00051F29"/>
    <w:rsid w:val="00052453"/>
    <w:rsid w:val="0005296A"/>
    <w:rsid w:val="000529E7"/>
    <w:rsid w:val="00052D97"/>
    <w:rsid w:val="000537E4"/>
    <w:rsid w:val="00054129"/>
    <w:rsid w:val="00054465"/>
    <w:rsid w:val="00054AD2"/>
    <w:rsid w:val="0005517E"/>
    <w:rsid w:val="00055842"/>
    <w:rsid w:val="00056978"/>
    <w:rsid w:val="00056B50"/>
    <w:rsid w:val="00060D02"/>
    <w:rsid w:val="00060EED"/>
    <w:rsid w:val="0006121E"/>
    <w:rsid w:val="00062072"/>
    <w:rsid w:val="00062316"/>
    <w:rsid w:val="000623C2"/>
    <w:rsid w:val="00062949"/>
    <w:rsid w:val="00063F2C"/>
    <w:rsid w:val="00063FC9"/>
    <w:rsid w:val="000655DC"/>
    <w:rsid w:val="000656D6"/>
    <w:rsid w:val="00066562"/>
    <w:rsid w:val="00066858"/>
    <w:rsid w:val="00067676"/>
    <w:rsid w:val="00070692"/>
    <w:rsid w:val="000708E2"/>
    <w:rsid w:val="0007112A"/>
    <w:rsid w:val="0007174F"/>
    <w:rsid w:val="00072B93"/>
    <w:rsid w:val="000732BE"/>
    <w:rsid w:val="00073490"/>
    <w:rsid w:val="000740ED"/>
    <w:rsid w:val="000743F2"/>
    <w:rsid w:val="00075235"/>
    <w:rsid w:val="000770AB"/>
    <w:rsid w:val="000771F5"/>
    <w:rsid w:val="00077323"/>
    <w:rsid w:val="000777E1"/>
    <w:rsid w:val="000778C8"/>
    <w:rsid w:val="00077AFD"/>
    <w:rsid w:val="0008057E"/>
    <w:rsid w:val="000817B8"/>
    <w:rsid w:val="00081866"/>
    <w:rsid w:val="000818CA"/>
    <w:rsid w:val="00082554"/>
    <w:rsid w:val="00082C5F"/>
    <w:rsid w:val="00082E74"/>
    <w:rsid w:val="000831EE"/>
    <w:rsid w:val="00083435"/>
    <w:rsid w:val="00084B1D"/>
    <w:rsid w:val="000850DF"/>
    <w:rsid w:val="00086287"/>
    <w:rsid w:val="0008670D"/>
    <w:rsid w:val="0008697D"/>
    <w:rsid w:val="00086A40"/>
    <w:rsid w:val="00086F8E"/>
    <w:rsid w:val="00087021"/>
    <w:rsid w:val="00087573"/>
    <w:rsid w:val="0008792A"/>
    <w:rsid w:val="00087B9F"/>
    <w:rsid w:val="00087F6D"/>
    <w:rsid w:val="00087F75"/>
    <w:rsid w:val="00090A62"/>
    <w:rsid w:val="000910B3"/>
    <w:rsid w:val="000919E7"/>
    <w:rsid w:val="000920D1"/>
    <w:rsid w:val="0009230F"/>
    <w:rsid w:val="00092A4D"/>
    <w:rsid w:val="00092B7C"/>
    <w:rsid w:val="000941F9"/>
    <w:rsid w:val="0009478A"/>
    <w:rsid w:val="00094DE6"/>
    <w:rsid w:val="0009583B"/>
    <w:rsid w:val="000969D0"/>
    <w:rsid w:val="00096A16"/>
    <w:rsid w:val="00096EB4"/>
    <w:rsid w:val="00097084"/>
    <w:rsid w:val="000975F5"/>
    <w:rsid w:val="0009769B"/>
    <w:rsid w:val="000A01D3"/>
    <w:rsid w:val="000A0B0E"/>
    <w:rsid w:val="000A16CD"/>
    <w:rsid w:val="000A2329"/>
    <w:rsid w:val="000A31BE"/>
    <w:rsid w:val="000A3796"/>
    <w:rsid w:val="000A3B0B"/>
    <w:rsid w:val="000A4D19"/>
    <w:rsid w:val="000A51E9"/>
    <w:rsid w:val="000A525B"/>
    <w:rsid w:val="000A5943"/>
    <w:rsid w:val="000A61AD"/>
    <w:rsid w:val="000B0107"/>
    <w:rsid w:val="000B0327"/>
    <w:rsid w:val="000B039F"/>
    <w:rsid w:val="000B0A4B"/>
    <w:rsid w:val="000B130F"/>
    <w:rsid w:val="000B145F"/>
    <w:rsid w:val="000B1E91"/>
    <w:rsid w:val="000B1F9E"/>
    <w:rsid w:val="000B2140"/>
    <w:rsid w:val="000B2A13"/>
    <w:rsid w:val="000B2AC9"/>
    <w:rsid w:val="000B375B"/>
    <w:rsid w:val="000B37D3"/>
    <w:rsid w:val="000B3964"/>
    <w:rsid w:val="000B4B81"/>
    <w:rsid w:val="000B56E8"/>
    <w:rsid w:val="000B5BED"/>
    <w:rsid w:val="000B5C58"/>
    <w:rsid w:val="000B64F0"/>
    <w:rsid w:val="000B68B9"/>
    <w:rsid w:val="000B6A75"/>
    <w:rsid w:val="000B73F7"/>
    <w:rsid w:val="000B758F"/>
    <w:rsid w:val="000B7B2E"/>
    <w:rsid w:val="000C0D8A"/>
    <w:rsid w:val="000C0F5F"/>
    <w:rsid w:val="000C13D8"/>
    <w:rsid w:val="000C159E"/>
    <w:rsid w:val="000C16C6"/>
    <w:rsid w:val="000C1D0D"/>
    <w:rsid w:val="000C1E1C"/>
    <w:rsid w:val="000C351C"/>
    <w:rsid w:val="000C39F5"/>
    <w:rsid w:val="000C40DB"/>
    <w:rsid w:val="000C433F"/>
    <w:rsid w:val="000C48BB"/>
    <w:rsid w:val="000C48D2"/>
    <w:rsid w:val="000C53AB"/>
    <w:rsid w:val="000C5A25"/>
    <w:rsid w:val="000C62FC"/>
    <w:rsid w:val="000C65CB"/>
    <w:rsid w:val="000C65E4"/>
    <w:rsid w:val="000D124E"/>
    <w:rsid w:val="000D135A"/>
    <w:rsid w:val="000D13F7"/>
    <w:rsid w:val="000D181A"/>
    <w:rsid w:val="000D1D25"/>
    <w:rsid w:val="000D1DEB"/>
    <w:rsid w:val="000D2025"/>
    <w:rsid w:val="000D2956"/>
    <w:rsid w:val="000D29DD"/>
    <w:rsid w:val="000D3A83"/>
    <w:rsid w:val="000D3C64"/>
    <w:rsid w:val="000D3F9D"/>
    <w:rsid w:val="000D495E"/>
    <w:rsid w:val="000D5303"/>
    <w:rsid w:val="000D67D5"/>
    <w:rsid w:val="000D6D11"/>
    <w:rsid w:val="000D73DC"/>
    <w:rsid w:val="000D7BBF"/>
    <w:rsid w:val="000E028D"/>
    <w:rsid w:val="000E05E2"/>
    <w:rsid w:val="000E0700"/>
    <w:rsid w:val="000E0849"/>
    <w:rsid w:val="000E0DD1"/>
    <w:rsid w:val="000E15D3"/>
    <w:rsid w:val="000E18D4"/>
    <w:rsid w:val="000E1952"/>
    <w:rsid w:val="000E1E63"/>
    <w:rsid w:val="000E2D64"/>
    <w:rsid w:val="000E2F5E"/>
    <w:rsid w:val="000E3160"/>
    <w:rsid w:val="000E3B22"/>
    <w:rsid w:val="000E3F34"/>
    <w:rsid w:val="000E42B7"/>
    <w:rsid w:val="000E4439"/>
    <w:rsid w:val="000E4A6A"/>
    <w:rsid w:val="000E5023"/>
    <w:rsid w:val="000E5A87"/>
    <w:rsid w:val="000E6C54"/>
    <w:rsid w:val="000F1539"/>
    <w:rsid w:val="000F19E8"/>
    <w:rsid w:val="000F20CF"/>
    <w:rsid w:val="000F2EBB"/>
    <w:rsid w:val="000F36DE"/>
    <w:rsid w:val="000F5308"/>
    <w:rsid w:val="000F5779"/>
    <w:rsid w:val="000F6BB8"/>
    <w:rsid w:val="00100CD2"/>
    <w:rsid w:val="00102602"/>
    <w:rsid w:val="00102DE7"/>
    <w:rsid w:val="00103026"/>
    <w:rsid w:val="0010332E"/>
    <w:rsid w:val="0010360B"/>
    <w:rsid w:val="0010380E"/>
    <w:rsid w:val="001039DE"/>
    <w:rsid w:val="00103B30"/>
    <w:rsid w:val="00104165"/>
    <w:rsid w:val="00104489"/>
    <w:rsid w:val="00104E87"/>
    <w:rsid w:val="001051E2"/>
    <w:rsid w:val="00105216"/>
    <w:rsid w:val="00105413"/>
    <w:rsid w:val="00105CF7"/>
    <w:rsid w:val="00105E1F"/>
    <w:rsid w:val="0010636B"/>
    <w:rsid w:val="0010680A"/>
    <w:rsid w:val="001068A7"/>
    <w:rsid w:val="00106A3B"/>
    <w:rsid w:val="00107145"/>
    <w:rsid w:val="0010714D"/>
    <w:rsid w:val="0010795E"/>
    <w:rsid w:val="00107C3F"/>
    <w:rsid w:val="0011062F"/>
    <w:rsid w:val="00110705"/>
    <w:rsid w:val="00110ED0"/>
    <w:rsid w:val="00111288"/>
    <w:rsid w:val="00111487"/>
    <w:rsid w:val="001117C2"/>
    <w:rsid w:val="00111D47"/>
    <w:rsid w:val="00112D75"/>
    <w:rsid w:val="00112F79"/>
    <w:rsid w:val="00113881"/>
    <w:rsid w:val="00113CBC"/>
    <w:rsid w:val="001146BF"/>
    <w:rsid w:val="00114A43"/>
    <w:rsid w:val="001155F8"/>
    <w:rsid w:val="00115675"/>
    <w:rsid w:val="00115F5F"/>
    <w:rsid w:val="00116670"/>
    <w:rsid w:val="001172CB"/>
    <w:rsid w:val="00117839"/>
    <w:rsid w:val="001179ED"/>
    <w:rsid w:val="001201F8"/>
    <w:rsid w:val="00121574"/>
    <w:rsid w:val="00121DE4"/>
    <w:rsid w:val="00121EE6"/>
    <w:rsid w:val="00121FBA"/>
    <w:rsid w:val="0012246F"/>
    <w:rsid w:val="0012293C"/>
    <w:rsid w:val="00122F4C"/>
    <w:rsid w:val="00123184"/>
    <w:rsid w:val="0012338A"/>
    <w:rsid w:val="001241C9"/>
    <w:rsid w:val="001253A8"/>
    <w:rsid w:val="00126C32"/>
    <w:rsid w:val="00126F43"/>
    <w:rsid w:val="00126FEE"/>
    <w:rsid w:val="0013166E"/>
    <w:rsid w:val="00131DDF"/>
    <w:rsid w:val="00131EFB"/>
    <w:rsid w:val="0013289E"/>
    <w:rsid w:val="00132DDF"/>
    <w:rsid w:val="00132ECD"/>
    <w:rsid w:val="00135A3B"/>
    <w:rsid w:val="00135B01"/>
    <w:rsid w:val="001363C3"/>
    <w:rsid w:val="00136E4D"/>
    <w:rsid w:val="00137687"/>
    <w:rsid w:val="00137A39"/>
    <w:rsid w:val="00137C50"/>
    <w:rsid w:val="0014006A"/>
    <w:rsid w:val="00140302"/>
    <w:rsid w:val="001408C7"/>
    <w:rsid w:val="00140C91"/>
    <w:rsid w:val="00141800"/>
    <w:rsid w:val="00141960"/>
    <w:rsid w:val="00141FB2"/>
    <w:rsid w:val="00142828"/>
    <w:rsid w:val="00143378"/>
    <w:rsid w:val="00143527"/>
    <w:rsid w:val="001436A7"/>
    <w:rsid w:val="00144E5C"/>
    <w:rsid w:val="00144EF2"/>
    <w:rsid w:val="00146B3F"/>
    <w:rsid w:val="00146FD7"/>
    <w:rsid w:val="00150D18"/>
    <w:rsid w:val="001519EF"/>
    <w:rsid w:val="00151FDB"/>
    <w:rsid w:val="00152A83"/>
    <w:rsid w:val="001530CC"/>
    <w:rsid w:val="00154D41"/>
    <w:rsid w:val="00154F58"/>
    <w:rsid w:val="0015550A"/>
    <w:rsid w:val="00155973"/>
    <w:rsid w:val="00155F26"/>
    <w:rsid w:val="00156149"/>
    <w:rsid w:val="0015637A"/>
    <w:rsid w:val="001563DF"/>
    <w:rsid w:val="0015710D"/>
    <w:rsid w:val="00157C19"/>
    <w:rsid w:val="00160574"/>
    <w:rsid w:val="00160E60"/>
    <w:rsid w:val="0016146B"/>
    <w:rsid w:val="00161998"/>
    <w:rsid w:val="00163060"/>
    <w:rsid w:val="00163B7F"/>
    <w:rsid w:val="00163CA6"/>
    <w:rsid w:val="0016499B"/>
    <w:rsid w:val="00164DB2"/>
    <w:rsid w:val="00165436"/>
    <w:rsid w:val="0016559F"/>
    <w:rsid w:val="00165DDA"/>
    <w:rsid w:val="00166416"/>
    <w:rsid w:val="0016683B"/>
    <w:rsid w:val="001670AC"/>
    <w:rsid w:val="001674C2"/>
    <w:rsid w:val="00170006"/>
    <w:rsid w:val="001703F9"/>
    <w:rsid w:val="00170A40"/>
    <w:rsid w:val="00171A0A"/>
    <w:rsid w:val="00171E86"/>
    <w:rsid w:val="00172B48"/>
    <w:rsid w:val="00172CD6"/>
    <w:rsid w:val="00172DB6"/>
    <w:rsid w:val="00173262"/>
    <w:rsid w:val="00173401"/>
    <w:rsid w:val="001735CE"/>
    <w:rsid w:val="00174216"/>
    <w:rsid w:val="001746F4"/>
    <w:rsid w:val="00174735"/>
    <w:rsid w:val="00176866"/>
    <w:rsid w:val="00176917"/>
    <w:rsid w:val="00176D52"/>
    <w:rsid w:val="00177758"/>
    <w:rsid w:val="001777A8"/>
    <w:rsid w:val="00181037"/>
    <w:rsid w:val="0018175A"/>
    <w:rsid w:val="00181C09"/>
    <w:rsid w:val="00181D85"/>
    <w:rsid w:val="00181FD3"/>
    <w:rsid w:val="001821A4"/>
    <w:rsid w:val="0018222B"/>
    <w:rsid w:val="00182392"/>
    <w:rsid w:val="00182BEB"/>
    <w:rsid w:val="00183ABC"/>
    <w:rsid w:val="00184800"/>
    <w:rsid w:val="00184C37"/>
    <w:rsid w:val="00185C08"/>
    <w:rsid w:val="001860FD"/>
    <w:rsid w:val="0018645B"/>
    <w:rsid w:val="00186A4D"/>
    <w:rsid w:val="00186BB3"/>
    <w:rsid w:val="00186F84"/>
    <w:rsid w:val="00187813"/>
    <w:rsid w:val="00187B5E"/>
    <w:rsid w:val="00190242"/>
    <w:rsid w:val="0019058D"/>
    <w:rsid w:val="00190C4F"/>
    <w:rsid w:val="00190F03"/>
    <w:rsid w:val="00191EEF"/>
    <w:rsid w:val="0019243E"/>
    <w:rsid w:val="0019244D"/>
    <w:rsid w:val="001927F3"/>
    <w:rsid w:val="00192D1E"/>
    <w:rsid w:val="001936F1"/>
    <w:rsid w:val="00194D47"/>
    <w:rsid w:val="001959E3"/>
    <w:rsid w:val="00196553"/>
    <w:rsid w:val="001965CE"/>
    <w:rsid w:val="0019678E"/>
    <w:rsid w:val="001967FC"/>
    <w:rsid w:val="00196C5C"/>
    <w:rsid w:val="00197071"/>
    <w:rsid w:val="0019709E"/>
    <w:rsid w:val="00197720"/>
    <w:rsid w:val="00197D7B"/>
    <w:rsid w:val="001A08F6"/>
    <w:rsid w:val="001A0B37"/>
    <w:rsid w:val="001A0E0C"/>
    <w:rsid w:val="001A1023"/>
    <w:rsid w:val="001A21A2"/>
    <w:rsid w:val="001A2435"/>
    <w:rsid w:val="001A276E"/>
    <w:rsid w:val="001A3B1F"/>
    <w:rsid w:val="001A4AF0"/>
    <w:rsid w:val="001A5EBE"/>
    <w:rsid w:val="001A6016"/>
    <w:rsid w:val="001A6F37"/>
    <w:rsid w:val="001A7FEA"/>
    <w:rsid w:val="001B04D9"/>
    <w:rsid w:val="001B09CC"/>
    <w:rsid w:val="001B0AF7"/>
    <w:rsid w:val="001B0D4B"/>
    <w:rsid w:val="001B116D"/>
    <w:rsid w:val="001B146C"/>
    <w:rsid w:val="001B17E8"/>
    <w:rsid w:val="001B2073"/>
    <w:rsid w:val="001B2795"/>
    <w:rsid w:val="001B2DBB"/>
    <w:rsid w:val="001B2F03"/>
    <w:rsid w:val="001B3D5D"/>
    <w:rsid w:val="001B3EAA"/>
    <w:rsid w:val="001B3EB4"/>
    <w:rsid w:val="001B42A3"/>
    <w:rsid w:val="001B43B9"/>
    <w:rsid w:val="001B50AC"/>
    <w:rsid w:val="001B5927"/>
    <w:rsid w:val="001B5AC3"/>
    <w:rsid w:val="001B62F2"/>
    <w:rsid w:val="001B635A"/>
    <w:rsid w:val="001B65D9"/>
    <w:rsid w:val="001B7D25"/>
    <w:rsid w:val="001C0CF1"/>
    <w:rsid w:val="001C0E39"/>
    <w:rsid w:val="001C1CED"/>
    <w:rsid w:val="001C3BFE"/>
    <w:rsid w:val="001C41C4"/>
    <w:rsid w:val="001C4329"/>
    <w:rsid w:val="001C43EA"/>
    <w:rsid w:val="001C4935"/>
    <w:rsid w:val="001C5F27"/>
    <w:rsid w:val="001C6190"/>
    <w:rsid w:val="001C63EF"/>
    <w:rsid w:val="001C6B1A"/>
    <w:rsid w:val="001C6BB7"/>
    <w:rsid w:val="001C7009"/>
    <w:rsid w:val="001C7076"/>
    <w:rsid w:val="001C73FD"/>
    <w:rsid w:val="001C76D3"/>
    <w:rsid w:val="001C7941"/>
    <w:rsid w:val="001C7BE9"/>
    <w:rsid w:val="001C7E2A"/>
    <w:rsid w:val="001D0032"/>
    <w:rsid w:val="001D0039"/>
    <w:rsid w:val="001D0E0C"/>
    <w:rsid w:val="001D0F28"/>
    <w:rsid w:val="001D1663"/>
    <w:rsid w:val="001D1860"/>
    <w:rsid w:val="001D22EC"/>
    <w:rsid w:val="001D275D"/>
    <w:rsid w:val="001D29B2"/>
    <w:rsid w:val="001D2B49"/>
    <w:rsid w:val="001D354D"/>
    <w:rsid w:val="001D46C1"/>
    <w:rsid w:val="001D4DF4"/>
    <w:rsid w:val="001D6196"/>
    <w:rsid w:val="001D72A8"/>
    <w:rsid w:val="001D73F7"/>
    <w:rsid w:val="001D7CD1"/>
    <w:rsid w:val="001E06D9"/>
    <w:rsid w:val="001E10E7"/>
    <w:rsid w:val="001E183C"/>
    <w:rsid w:val="001E1C0B"/>
    <w:rsid w:val="001E21D9"/>
    <w:rsid w:val="001E3593"/>
    <w:rsid w:val="001E36DB"/>
    <w:rsid w:val="001E6453"/>
    <w:rsid w:val="001E64E0"/>
    <w:rsid w:val="001E67B0"/>
    <w:rsid w:val="001E7923"/>
    <w:rsid w:val="001F00A2"/>
    <w:rsid w:val="001F0105"/>
    <w:rsid w:val="001F1004"/>
    <w:rsid w:val="001F1272"/>
    <w:rsid w:val="001F15E4"/>
    <w:rsid w:val="001F2078"/>
    <w:rsid w:val="001F283C"/>
    <w:rsid w:val="001F3CA6"/>
    <w:rsid w:val="001F3D85"/>
    <w:rsid w:val="001F41E9"/>
    <w:rsid w:val="001F4677"/>
    <w:rsid w:val="001F4B2D"/>
    <w:rsid w:val="001F58FE"/>
    <w:rsid w:val="001F5D77"/>
    <w:rsid w:val="001F6522"/>
    <w:rsid w:val="001F6537"/>
    <w:rsid w:val="001F6AEA"/>
    <w:rsid w:val="00200897"/>
    <w:rsid w:val="00201CDB"/>
    <w:rsid w:val="002024E3"/>
    <w:rsid w:val="00202C0D"/>
    <w:rsid w:val="0020333E"/>
    <w:rsid w:val="0020346D"/>
    <w:rsid w:val="002039A9"/>
    <w:rsid w:val="00203AF8"/>
    <w:rsid w:val="00203E9D"/>
    <w:rsid w:val="002049D8"/>
    <w:rsid w:val="00204D59"/>
    <w:rsid w:val="00205572"/>
    <w:rsid w:val="00205A84"/>
    <w:rsid w:val="00206764"/>
    <w:rsid w:val="002106AF"/>
    <w:rsid w:val="00210F8B"/>
    <w:rsid w:val="0021128B"/>
    <w:rsid w:val="0021164F"/>
    <w:rsid w:val="00211C0E"/>
    <w:rsid w:val="002130C3"/>
    <w:rsid w:val="00213587"/>
    <w:rsid w:val="00213D21"/>
    <w:rsid w:val="002156D2"/>
    <w:rsid w:val="00215E00"/>
    <w:rsid w:val="00216689"/>
    <w:rsid w:val="00216D3A"/>
    <w:rsid w:val="00217F27"/>
    <w:rsid w:val="002205C1"/>
    <w:rsid w:val="00220BDF"/>
    <w:rsid w:val="0022152D"/>
    <w:rsid w:val="002235BE"/>
    <w:rsid w:val="00224115"/>
    <w:rsid w:val="002245EF"/>
    <w:rsid w:val="00224CFC"/>
    <w:rsid w:val="00224E31"/>
    <w:rsid w:val="0022533D"/>
    <w:rsid w:val="00226115"/>
    <w:rsid w:val="00226CE6"/>
    <w:rsid w:val="0023071C"/>
    <w:rsid w:val="00230F18"/>
    <w:rsid w:val="00234295"/>
    <w:rsid w:val="00234423"/>
    <w:rsid w:val="002347BB"/>
    <w:rsid w:val="00235149"/>
    <w:rsid w:val="00235645"/>
    <w:rsid w:val="00236B6A"/>
    <w:rsid w:val="00236BBE"/>
    <w:rsid w:val="00236FDA"/>
    <w:rsid w:val="002378FE"/>
    <w:rsid w:val="00240074"/>
    <w:rsid w:val="002405C6"/>
    <w:rsid w:val="002405EE"/>
    <w:rsid w:val="00240788"/>
    <w:rsid w:val="00241460"/>
    <w:rsid w:val="00241BC6"/>
    <w:rsid w:val="00241CE0"/>
    <w:rsid w:val="00241F08"/>
    <w:rsid w:val="002420C5"/>
    <w:rsid w:val="00242110"/>
    <w:rsid w:val="002422E4"/>
    <w:rsid w:val="00242815"/>
    <w:rsid w:val="00242FF7"/>
    <w:rsid w:val="00244160"/>
    <w:rsid w:val="00244710"/>
    <w:rsid w:val="002448AC"/>
    <w:rsid w:val="002449D0"/>
    <w:rsid w:val="00244D84"/>
    <w:rsid w:val="00245EA6"/>
    <w:rsid w:val="0024684F"/>
    <w:rsid w:val="0024784D"/>
    <w:rsid w:val="00247CD1"/>
    <w:rsid w:val="00250072"/>
    <w:rsid w:val="0025051A"/>
    <w:rsid w:val="00250C95"/>
    <w:rsid w:val="00250F0E"/>
    <w:rsid w:val="0025136B"/>
    <w:rsid w:val="002517F9"/>
    <w:rsid w:val="0025280B"/>
    <w:rsid w:val="00252B9E"/>
    <w:rsid w:val="00253353"/>
    <w:rsid w:val="002534F0"/>
    <w:rsid w:val="0025350C"/>
    <w:rsid w:val="0025362B"/>
    <w:rsid w:val="0025405E"/>
    <w:rsid w:val="00254209"/>
    <w:rsid w:val="00255333"/>
    <w:rsid w:val="00256A53"/>
    <w:rsid w:val="00256DEA"/>
    <w:rsid w:val="00257330"/>
    <w:rsid w:val="002578AF"/>
    <w:rsid w:val="00257AAF"/>
    <w:rsid w:val="00257B98"/>
    <w:rsid w:val="002609D0"/>
    <w:rsid w:val="00260C33"/>
    <w:rsid w:val="00261A55"/>
    <w:rsid w:val="00262075"/>
    <w:rsid w:val="0026244E"/>
    <w:rsid w:val="002624F6"/>
    <w:rsid w:val="0026399B"/>
    <w:rsid w:val="002639C0"/>
    <w:rsid w:val="00263A1B"/>
    <w:rsid w:val="00263A94"/>
    <w:rsid w:val="00263B1C"/>
    <w:rsid w:val="00264F19"/>
    <w:rsid w:val="002655AF"/>
    <w:rsid w:val="00265CD3"/>
    <w:rsid w:val="002676B0"/>
    <w:rsid w:val="002678FD"/>
    <w:rsid w:val="0027026A"/>
    <w:rsid w:val="00271304"/>
    <w:rsid w:val="002715FE"/>
    <w:rsid w:val="002716C9"/>
    <w:rsid w:val="0027283A"/>
    <w:rsid w:val="00272B69"/>
    <w:rsid w:val="00273086"/>
    <w:rsid w:val="00273599"/>
    <w:rsid w:val="00273A9B"/>
    <w:rsid w:val="00273C7E"/>
    <w:rsid w:val="00274657"/>
    <w:rsid w:val="00274E58"/>
    <w:rsid w:val="00274F36"/>
    <w:rsid w:val="00275BC8"/>
    <w:rsid w:val="00275C55"/>
    <w:rsid w:val="002763D2"/>
    <w:rsid w:val="00277C36"/>
    <w:rsid w:val="00277F64"/>
    <w:rsid w:val="00280AF4"/>
    <w:rsid w:val="0028147E"/>
    <w:rsid w:val="002817B2"/>
    <w:rsid w:val="00281AA5"/>
    <w:rsid w:val="00282DBB"/>
    <w:rsid w:val="0028345C"/>
    <w:rsid w:val="00283B1C"/>
    <w:rsid w:val="00283D1F"/>
    <w:rsid w:val="00284117"/>
    <w:rsid w:val="00284B4E"/>
    <w:rsid w:val="002853F6"/>
    <w:rsid w:val="002855F1"/>
    <w:rsid w:val="0028560A"/>
    <w:rsid w:val="002875E1"/>
    <w:rsid w:val="00287752"/>
    <w:rsid w:val="0029005C"/>
    <w:rsid w:val="0029166D"/>
    <w:rsid w:val="00292E96"/>
    <w:rsid w:val="0029320C"/>
    <w:rsid w:val="00294173"/>
    <w:rsid w:val="0029427A"/>
    <w:rsid w:val="002942E8"/>
    <w:rsid w:val="00294983"/>
    <w:rsid w:val="0029533E"/>
    <w:rsid w:val="00295CAC"/>
    <w:rsid w:val="0029613F"/>
    <w:rsid w:val="002968F5"/>
    <w:rsid w:val="00296C6D"/>
    <w:rsid w:val="00297946"/>
    <w:rsid w:val="002A067B"/>
    <w:rsid w:val="002A0936"/>
    <w:rsid w:val="002A11E3"/>
    <w:rsid w:val="002A235C"/>
    <w:rsid w:val="002A23E5"/>
    <w:rsid w:val="002A2E20"/>
    <w:rsid w:val="002A32F2"/>
    <w:rsid w:val="002A3B22"/>
    <w:rsid w:val="002A49D4"/>
    <w:rsid w:val="002A4B0E"/>
    <w:rsid w:val="002A4BF2"/>
    <w:rsid w:val="002A50EE"/>
    <w:rsid w:val="002A5182"/>
    <w:rsid w:val="002A5DD3"/>
    <w:rsid w:val="002A74FD"/>
    <w:rsid w:val="002A750E"/>
    <w:rsid w:val="002A7867"/>
    <w:rsid w:val="002A7C87"/>
    <w:rsid w:val="002A7CBC"/>
    <w:rsid w:val="002B01AF"/>
    <w:rsid w:val="002B0B5B"/>
    <w:rsid w:val="002B0DD3"/>
    <w:rsid w:val="002B0E68"/>
    <w:rsid w:val="002B24DB"/>
    <w:rsid w:val="002B2F53"/>
    <w:rsid w:val="002B306F"/>
    <w:rsid w:val="002B4064"/>
    <w:rsid w:val="002B48B2"/>
    <w:rsid w:val="002B4A17"/>
    <w:rsid w:val="002B4C75"/>
    <w:rsid w:val="002B4CF3"/>
    <w:rsid w:val="002B53F1"/>
    <w:rsid w:val="002B5528"/>
    <w:rsid w:val="002B7C2C"/>
    <w:rsid w:val="002C0C04"/>
    <w:rsid w:val="002C0EC0"/>
    <w:rsid w:val="002C232C"/>
    <w:rsid w:val="002C25F8"/>
    <w:rsid w:val="002C3564"/>
    <w:rsid w:val="002C4537"/>
    <w:rsid w:val="002C4B59"/>
    <w:rsid w:val="002C5290"/>
    <w:rsid w:val="002C67CE"/>
    <w:rsid w:val="002C6CF5"/>
    <w:rsid w:val="002C7287"/>
    <w:rsid w:val="002D0622"/>
    <w:rsid w:val="002D179E"/>
    <w:rsid w:val="002D2009"/>
    <w:rsid w:val="002D26F9"/>
    <w:rsid w:val="002D2C1C"/>
    <w:rsid w:val="002D2DB4"/>
    <w:rsid w:val="002D2E77"/>
    <w:rsid w:val="002D3346"/>
    <w:rsid w:val="002D33F9"/>
    <w:rsid w:val="002D3739"/>
    <w:rsid w:val="002D42F8"/>
    <w:rsid w:val="002D4893"/>
    <w:rsid w:val="002D53A4"/>
    <w:rsid w:val="002D6401"/>
    <w:rsid w:val="002D65A4"/>
    <w:rsid w:val="002D7B1F"/>
    <w:rsid w:val="002D7B69"/>
    <w:rsid w:val="002D7D09"/>
    <w:rsid w:val="002E0A50"/>
    <w:rsid w:val="002E0D35"/>
    <w:rsid w:val="002E0F16"/>
    <w:rsid w:val="002E1070"/>
    <w:rsid w:val="002E190C"/>
    <w:rsid w:val="002E2310"/>
    <w:rsid w:val="002E390F"/>
    <w:rsid w:val="002E4806"/>
    <w:rsid w:val="002E58CC"/>
    <w:rsid w:val="002E65E0"/>
    <w:rsid w:val="002E7FEB"/>
    <w:rsid w:val="002F09AF"/>
    <w:rsid w:val="002F0DAF"/>
    <w:rsid w:val="002F11DC"/>
    <w:rsid w:val="002F14AC"/>
    <w:rsid w:val="002F1679"/>
    <w:rsid w:val="002F19E6"/>
    <w:rsid w:val="002F2138"/>
    <w:rsid w:val="002F2191"/>
    <w:rsid w:val="002F2B0B"/>
    <w:rsid w:val="002F2E43"/>
    <w:rsid w:val="002F3184"/>
    <w:rsid w:val="002F502D"/>
    <w:rsid w:val="002F55A1"/>
    <w:rsid w:val="002F5740"/>
    <w:rsid w:val="002F5D6C"/>
    <w:rsid w:val="002F6644"/>
    <w:rsid w:val="002F6665"/>
    <w:rsid w:val="002F7229"/>
    <w:rsid w:val="00300623"/>
    <w:rsid w:val="00300784"/>
    <w:rsid w:val="0030125A"/>
    <w:rsid w:val="003015FB"/>
    <w:rsid w:val="003023DB"/>
    <w:rsid w:val="0030261E"/>
    <w:rsid w:val="00302D0E"/>
    <w:rsid w:val="00303424"/>
    <w:rsid w:val="003036E1"/>
    <w:rsid w:val="00303F1B"/>
    <w:rsid w:val="00304187"/>
    <w:rsid w:val="00304FEA"/>
    <w:rsid w:val="00305395"/>
    <w:rsid w:val="00305BD3"/>
    <w:rsid w:val="003077AB"/>
    <w:rsid w:val="0031004F"/>
    <w:rsid w:val="0031042C"/>
    <w:rsid w:val="00310A39"/>
    <w:rsid w:val="003110F0"/>
    <w:rsid w:val="003115C1"/>
    <w:rsid w:val="00312420"/>
    <w:rsid w:val="00312DEC"/>
    <w:rsid w:val="003133DB"/>
    <w:rsid w:val="0031440F"/>
    <w:rsid w:val="0031458F"/>
    <w:rsid w:val="00314C63"/>
    <w:rsid w:val="00314DD0"/>
    <w:rsid w:val="00315847"/>
    <w:rsid w:val="0031602B"/>
    <w:rsid w:val="00317411"/>
    <w:rsid w:val="00317657"/>
    <w:rsid w:val="00320321"/>
    <w:rsid w:val="00320953"/>
    <w:rsid w:val="00320C93"/>
    <w:rsid w:val="003211AA"/>
    <w:rsid w:val="003216E6"/>
    <w:rsid w:val="00321EDA"/>
    <w:rsid w:val="00321FFF"/>
    <w:rsid w:val="00323957"/>
    <w:rsid w:val="003239B6"/>
    <w:rsid w:val="00324360"/>
    <w:rsid w:val="0032461D"/>
    <w:rsid w:val="003252D6"/>
    <w:rsid w:val="003256BD"/>
    <w:rsid w:val="003259CD"/>
    <w:rsid w:val="00325A05"/>
    <w:rsid w:val="0032709D"/>
    <w:rsid w:val="0032710C"/>
    <w:rsid w:val="00327B98"/>
    <w:rsid w:val="00327FED"/>
    <w:rsid w:val="00330515"/>
    <w:rsid w:val="00330C65"/>
    <w:rsid w:val="003315C1"/>
    <w:rsid w:val="003315D3"/>
    <w:rsid w:val="00331653"/>
    <w:rsid w:val="00332009"/>
    <w:rsid w:val="00332DDD"/>
    <w:rsid w:val="00333123"/>
    <w:rsid w:val="00333628"/>
    <w:rsid w:val="00333894"/>
    <w:rsid w:val="003339C7"/>
    <w:rsid w:val="00334FA0"/>
    <w:rsid w:val="00335388"/>
    <w:rsid w:val="003357FE"/>
    <w:rsid w:val="0033593D"/>
    <w:rsid w:val="00336390"/>
    <w:rsid w:val="0033661F"/>
    <w:rsid w:val="00336774"/>
    <w:rsid w:val="00337322"/>
    <w:rsid w:val="003373BF"/>
    <w:rsid w:val="00337C95"/>
    <w:rsid w:val="00337D1C"/>
    <w:rsid w:val="00337E40"/>
    <w:rsid w:val="003403A3"/>
    <w:rsid w:val="00340FBA"/>
    <w:rsid w:val="00342BEE"/>
    <w:rsid w:val="00342EA5"/>
    <w:rsid w:val="0034338A"/>
    <w:rsid w:val="003443D8"/>
    <w:rsid w:val="0034498C"/>
    <w:rsid w:val="00344DCF"/>
    <w:rsid w:val="003454A7"/>
    <w:rsid w:val="00345655"/>
    <w:rsid w:val="00346438"/>
    <w:rsid w:val="00347BE4"/>
    <w:rsid w:val="00347E4B"/>
    <w:rsid w:val="0035030F"/>
    <w:rsid w:val="00350A0D"/>
    <w:rsid w:val="00350E1E"/>
    <w:rsid w:val="0035131A"/>
    <w:rsid w:val="00351DF7"/>
    <w:rsid w:val="0035258A"/>
    <w:rsid w:val="00352FC3"/>
    <w:rsid w:val="003534BE"/>
    <w:rsid w:val="00353887"/>
    <w:rsid w:val="00353E77"/>
    <w:rsid w:val="003546A4"/>
    <w:rsid w:val="0035490A"/>
    <w:rsid w:val="00355306"/>
    <w:rsid w:val="00355792"/>
    <w:rsid w:val="00355CD1"/>
    <w:rsid w:val="00356428"/>
    <w:rsid w:val="003565D5"/>
    <w:rsid w:val="003567B3"/>
    <w:rsid w:val="00356F0E"/>
    <w:rsid w:val="003571A9"/>
    <w:rsid w:val="003571D2"/>
    <w:rsid w:val="0035741B"/>
    <w:rsid w:val="003575A7"/>
    <w:rsid w:val="00357812"/>
    <w:rsid w:val="003601DC"/>
    <w:rsid w:val="003602D8"/>
    <w:rsid w:val="003606A6"/>
    <w:rsid w:val="00361206"/>
    <w:rsid w:val="00361C5C"/>
    <w:rsid w:val="00362213"/>
    <w:rsid w:val="003628E6"/>
    <w:rsid w:val="00364FD3"/>
    <w:rsid w:val="003653F8"/>
    <w:rsid w:val="00365D46"/>
    <w:rsid w:val="0036666B"/>
    <w:rsid w:val="00366990"/>
    <w:rsid w:val="00366AD1"/>
    <w:rsid w:val="00366FC7"/>
    <w:rsid w:val="003674A9"/>
    <w:rsid w:val="00367564"/>
    <w:rsid w:val="003704F1"/>
    <w:rsid w:val="003708DF"/>
    <w:rsid w:val="00370C21"/>
    <w:rsid w:val="003710C5"/>
    <w:rsid w:val="0037125C"/>
    <w:rsid w:val="0037133E"/>
    <w:rsid w:val="00371583"/>
    <w:rsid w:val="00372CEC"/>
    <w:rsid w:val="0037369D"/>
    <w:rsid w:val="00373ACD"/>
    <w:rsid w:val="00373C58"/>
    <w:rsid w:val="00374D24"/>
    <w:rsid w:val="003751DE"/>
    <w:rsid w:val="00375344"/>
    <w:rsid w:val="00375CB2"/>
    <w:rsid w:val="00375EBE"/>
    <w:rsid w:val="003769A5"/>
    <w:rsid w:val="003769FA"/>
    <w:rsid w:val="00376C19"/>
    <w:rsid w:val="00376D97"/>
    <w:rsid w:val="00376DB4"/>
    <w:rsid w:val="00377026"/>
    <w:rsid w:val="0037718F"/>
    <w:rsid w:val="0037791B"/>
    <w:rsid w:val="003800CA"/>
    <w:rsid w:val="00380103"/>
    <w:rsid w:val="00380961"/>
    <w:rsid w:val="00380A89"/>
    <w:rsid w:val="00380ECC"/>
    <w:rsid w:val="003821CD"/>
    <w:rsid w:val="00382D67"/>
    <w:rsid w:val="00383545"/>
    <w:rsid w:val="003836AF"/>
    <w:rsid w:val="00383DBD"/>
    <w:rsid w:val="00384293"/>
    <w:rsid w:val="00384464"/>
    <w:rsid w:val="00384C75"/>
    <w:rsid w:val="003850E3"/>
    <w:rsid w:val="00386010"/>
    <w:rsid w:val="0038642B"/>
    <w:rsid w:val="0038684D"/>
    <w:rsid w:val="003871AA"/>
    <w:rsid w:val="00387565"/>
    <w:rsid w:val="00387E8A"/>
    <w:rsid w:val="003904B5"/>
    <w:rsid w:val="003904EF"/>
    <w:rsid w:val="00391156"/>
    <w:rsid w:val="00392F41"/>
    <w:rsid w:val="00393138"/>
    <w:rsid w:val="003936F9"/>
    <w:rsid w:val="00394028"/>
    <w:rsid w:val="0039424F"/>
    <w:rsid w:val="00394CC5"/>
    <w:rsid w:val="00395068"/>
    <w:rsid w:val="00395250"/>
    <w:rsid w:val="003957CC"/>
    <w:rsid w:val="0039580A"/>
    <w:rsid w:val="003963E4"/>
    <w:rsid w:val="003964D1"/>
    <w:rsid w:val="00396A10"/>
    <w:rsid w:val="00396F9D"/>
    <w:rsid w:val="00397090"/>
    <w:rsid w:val="00397985"/>
    <w:rsid w:val="003A00EC"/>
    <w:rsid w:val="003A0C58"/>
    <w:rsid w:val="003A0D95"/>
    <w:rsid w:val="003A0E79"/>
    <w:rsid w:val="003A139B"/>
    <w:rsid w:val="003A144E"/>
    <w:rsid w:val="003A1D5C"/>
    <w:rsid w:val="003A30C9"/>
    <w:rsid w:val="003A38EB"/>
    <w:rsid w:val="003A3EBA"/>
    <w:rsid w:val="003A4035"/>
    <w:rsid w:val="003A4D69"/>
    <w:rsid w:val="003A59D1"/>
    <w:rsid w:val="003A5BC6"/>
    <w:rsid w:val="003A6961"/>
    <w:rsid w:val="003A7465"/>
    <w:rsid w:val="003A7ACA"/>
    <w:rsid w:val="003A7F03"/>
    <w:rsid w:val="003B023B"/>
    <w:rsid w:val="003B0C08"/>
    <w:rsid w:val="003B0CBB"/>
    <w:rsid w:val="003B100A"/>
    <w:rsid w:val="003B1B21"/>
    <w:rsid w:val="003B2EE9"/>
    <w:rsid w:val="003B30A9"/>
    <w:rsid w:val="003B3322"/>
    <w:rsid w:val="003B33E1"/>
    <w:rsid w:val="003B35C3"/>
    <w:rsid w:val="003B3827"/>
    <w:rsid w:val="003B495E"/>
    <w:rsid w:val="003B50B1"/>
    <w:rsid w:val="003B5972"/>
    <w:rsid w:val="003B5FE8"/>
    <w:rsid w:val="003B7A12"/>
    <w:rsid w:val="003B7C16"/>
    <w:rsid w:val="003C0698"/>
    <w:rsid w:val="003C0E83"/>
    <w:rsid w:val="003C109F"/>
    <w:rsid w:val="003C3755"/>
    <w:rsid w:val="003C3D25"/>
    <w:rsid w:val="003C4001"/>
    <w:rsid w:val="003C4E0B"/>
    <w:rsid w:val="003C4F11"/>
    <w:rsid w:val="003C58EB"/>
    <w:rsid w:val="003C5FD2"/>
    <w:rsid w:val="003C5FE7"/>
    <w:rsid w:val="003C67E3"/>
    <w:rsid w:val="003C73D9"/>
    <w:rsid w:val="003D19D3"/>
    <w:rsid w:val="003D1A1C"/>
    <w:rsid w:val="003D2942"/>
    <w:rsid w:val="003D2D48"/>
    <w:rsid w:val="003D3A9E"/>
    <w:rsid w:val="003D41DD"/>
    <w:rsid w:val="003D47EC"/>
    <w:rsid w:val="003D4EB0"/>
    <w:rsid w:val="003D59DE"/>
    <w:rsid w:val="003D6A47"/>
    <w:rsid w:val="003D6F00"/>
    <w:rsid w:val="003D7084"/>
    <w:rsid w:val="003D70D9"/>
    <w:rsid w:val="003D7848"/>
    <w:rsid w:val="003D7DA3"/>
    <w:rsid w:val="003D7EE9"/>
    <w:rsid w:val="003E014A"/>
    <w:rsid w:val="003E118B"/>
    <w:rsid w:val="003E207C"/>
    <w:rsid w:val="003E2181"/>
    <w:rsid w:val="003E2634"/>
    <w:rsid w:val="003E2BD1"/>
    <w:rsid w:val="003E33F7"/>
    <w:rsid w:val="003E35A6"/>
    <w:rsid w:val="003E4356"/>
    <w:rsid w:val="003E576F"/>
    <w:rsid w:val="003E5C1C"/>
    <w:rsid w:val="003E6095"/>
    <w:rsid w:val="003E6532"/>
    <w:rsid w:val="003E68B4"/>
    <w:rsid w:val="003E6D0C"/>
    <w:rsid w:val="003E702A"/>
    <w:rsid w:val="003E727D"/>
    <w:rsid w:val="003E75E1"/>
    <w:rsid w:val="003E7893"/>
    <w:rsid w:val="003E7AE1"/>
    <w:rsid w:val="003E7BD8"/>
    <w:rsid w:val="003F12A6"/>
    <w:rsid w:val="003F2825"/>
    <w:rsid w:val="003F28F9"/>
    <w:rsid w:val="003F379C"/>
    <w:rsid w:val="003F390F"/>
    <w:rsid w:val="003F3D68"/>
    <w:rsid w:val="003F3EEF"/>
    <w:rsid w:val="003F46C0"/>
    <w:rsid w:val="003F4787"/>
    <w:rsid w:val="003F48D4"/>
    <w:rsid w:val="003F4D5D"/>
    <w:rsid w:val="003F5DC6"/>
    <w:rsid w:val="003F6746"/>
    <w:rsid w:val="003F6F0A"/>
    <w:rsid w:val="003F7321"/>
    <w:rsid w:val="003F7678"/>
    <w:rsid w:val="003F782F"/>
    <w:rsid w:val="00400A5F"/>
    <w:rsid w:val="00401A12"/>
    <w:rsid w:val="00401BF2"/>
    <w:rsid w:val="00402518"/>
    <w:rsid w:val="00402547"/>
    <w:rsid w:val="00402712"/>
    <w:rsid w:val="00403535"/>
    <w:rsid w:val="00403B67"/>
    <w:rsid w:val="00403ECD"/>
    <w:rsid w:val="00404583"/>
    <w:rsid w:val="004046B1"/>
    <w:rsid w:val="00404948"/>
    <w:rsid w:val="004049C5"/>
    <w:rsid w:val="00404F68"/>
    <w:rsid w:val="004059DC"/>
    <w:rsid w:val="00406274"/>
    <w:rsid w:val="00406CA1"/>
    <w:rsid w:val="004079A4"/>
    <w:rsid w:val="00407AD2"/>
    <w:rsid w:val="00407E47"/>
    <w:rsid w:val="00407F39"/>
    <w:rsid w:val="00410005"/>
    <w:rsid w:val="0041062F"/>
    <w:rsid w:val="00410788"/>
    <w:rsid w:val="00411FAF"/>
    <w:rsid w:val="004121D1"/>
    <w:rsid w:val="004121E4"/>
    <w:rsid w:val="00412733"/>
    <w:rsid w:val="004130FB"/>
    <w:rsid w:val="00413384"/>
    <w:rsid w:val="00413F57"/>
    <w:rsid w:val="004147AA"/>
    <w:rsid w:val="00414DE6"/>
    <w:rsid w:val="00415556"/>
    <w:rsid w:val="004155F0"/>
    <w:rsid w:val="00415ED1"/>
    <w:rsid w:val="0041632D"/>
    <w:rsid w:val="00416A31"/>
    <w:rsid w:val="00416DC1"/>
    <w:rsid w:val="00417573"/>
    <w:rsid w:val="0042036A"/>
    <w:rsid w:val="004208C3"/>
    <w:rsid w:val="00420EC6"/>
    <w:rsid w:val="00421025"/>
    <w:rsid w:val="00421664"/>
    <w:rsid w:val="00421EEF"/>
    <w:rsid w:val="0042288D"/>
    <w:rsid w:val="00422D73"/>
    <w:rsid w:val="00422E33"/>
    <w:rsid w:val="00423116"/>
    <w:rsid w:val="004240F4"/>
    <w:rsid w:val="004246E3"/>
    <w:rsid w:val="00424950"/>
    <w:rsid w:val="00424A12"/>
    <w:rsid w:val="00424F49"/>
    <w:rsid w:val="0042544B"/>
    <w:rsid w:val="00425551"/>
    <w:rsid w:val="00425812"/>
    <w:rsid w:val="00425BD8"/>
    <w:rsid w:val="00425EE4"/>
    <w:rsid w:val="004266A0"/>
    <w:rsid w:val="00426A4A"/>
    <w:rsid w:val="00426EBD"/>
    <w:rsid w:val="00427252"/>
    <w:rsid w:val="00427893"/>
    <w:rsid w:val="00427A70"/>
    <w:rsid w:val="00430261"/>
    <w:rsid w:val="00430F85"/>
    <w:rsid w:val="0043155E"/>
    <w:rsid w:val="00431D54"/>
    <w:rsid w:val="00432E00"/>
    <w:rsid w:val="00433202"/>
    <w:rsid w:val="004335A0"/>
    <w:rsid w:val="00433670"/>
    <w:rsid w:val="00434EB6"/>
    <w:rsid w:val="00435902"/>
    <w:rsid w:val="00435D73"/>
    <w:rsid w:val="00436838"/>
    <w:rsid w:val="00436AA5"/>
    <w:rsid w:val="00436B0A"/>
    <w:rsid w:val="00436B2A"/>
    <w:rsid w:val="00437AA1"/>
    <w:rsid w:val="00437E98"/>
    <w:rsid w:val="00440692"/>
    <w:rsid w:val="00440AA9"/>
    <w:rsid w:val="00440EBB"/>
    <w:rsid w:val="00441524"/>
    <w:rsid w:val="0044196D"/>
    <w:rsid w:val="00441B9C"/>
    <w:rsid w:val="00442301"/>
    <w:rsid w:val="00442657"/>
    <w:rsid w:val="00442C94"/>
    <w:rsid w:val="00443526"/>
    <w:rsid w:val="004442D0"/>
    <w:rsid w:val="0044565F"/>
    <w:rsid w:val="004456F8"/>
    <w:rsid w:val="00445E32"/>
    <w:rsid w:val="00445F8F"/>
    <w:rsid w:val="0044609C"/>
    <w:rsid w:val="00446F3C"/>
    <w:rsid w:val="0044710F"/>
    <w:rsid w:val="00447389"/>
    <w:rsid w:val="00447C61"/>
    <w:rsid w:val="00453EEF"/>
    <w:rsid w:val="00455022"/>
    <w:rsid w:val="004551BF"/>
    <w:rsid w:val="004553C6"/>
    <w:rsid w:val="00455AA4"/>
    <w:rsid w:val="00455ED7"/>
    <w:rsid w:val="0045603D"/>
    <w:rsid w:val="00456D1D"/>
    <w:rsid w:val="004603A8"/>
    <w:rsid w:val="00460608"/>
    <w:rsid w:val="0046124F"/>
    <w:rsid w:val="004630C5"/>
    <w:rsid w:val="00463246"/>
    <w:rsid w:val="004633DE"/>
    <w:rsid w:val="00463EAA"/>
    <w:rsid w:val="00464371"/>
    <w:rsid w:val="004646C0"/>
    <w:rsid w:val="00465595"/>
    <w:rsid w:val="00466775"/>
    <w:rsid w:val="00466B35"/>
    <w:rsid w:val="0046714E"/>
    <w:rsid w:val="00470177"/>
    <w:rsid w:val="004701D3"/>
    <w:rsid w:val="0047078C"/>
    <w:rsid w:val="00471007"/>
    <w:rsid w:val="00472DDA"/>
    <w:rsid w:val="00473A06"/>
    <w:rsid w:val="00474048"/>
    <w:rsid w:val="004748AB"/>
    <w:rsid w:val="00474A71"/>
    <w:rsid w:val="00475C06"/>
    <w:rsid w:val="00475DD2"/>
    <w:rsid w:val="004765EE"/>
    <w:rsid w:val="00477258"/>
    <w:rsid w:val="00480017"/>
    <w:rsid w:val="004809DD"/>
    <w:rsid w:val="00482003"/>
    <w:rsid w:val="0048203E"/>
    <w:rsid w:val="0048282E"/>
    <w:rsid w:val="00482B2F"/>
    <w:rsid w:val="00482BE2"/>
    <w:rsid w:val="00482E56"/>
    <w:rsid w:val="00483103"/>
    <w:rsid w:val="00483253"/>
    <w:rsid w:val="00483771"/>
    <w:rsid w:val="004853F0"/>
    <w:rsid w:val="004856A0"/>
    <w:rsid w:val="00485944"/>
    <w:rsid w:val="00485C23"/>
    <w:rsid w:val="00485CDE"/>
    <w:rsid w:val="00485D53"/>
    <w:rsid w:val="004861CE"/>
    <w:rsid w:val="0048668E"/>
    <w:rsid w:val="004875AE"/>
    <w:rsid w:val="00487736"/>
    <w:rsid w:val="00487C04"/>
    <w:rsid w:val="00487C73"/>
    <w:rsid w:val="00490040"/>
    <w:rsid w:val="00490DF3"/>
    <w:rsid w:val="00490F82"/>
    <w:rsid w:val="004913CC"/>
    <w:rsid w:val="00491AF4"/>
    <w:rsid w:val="00491E88"/>
    <w:rsid w:val="00492591"/>
    <w:rsid w:val="00493071"/>
    <w:rsid w:val="004941CB"/>
    <w:rsid w:val="00494AC1"/>
    <w:rsid w:val="00494B61"/>
    <w:rsid w:val="004952A5"/>
    <w:rsid w:val="00495CCF"/>
    <w:rsid w:val="00495E6A"/>
    <w:rsid w:val="0049649B"/>
    <w:rsid w:val="00496EF8"/>
    <w:rsid w:val="004A027F"/>
    <w:rsid w:val="004A0EBA"/>
    <w:rsid w:val="004A0ECF"/>
    <w:rsid w:val="004A17F3"/>
    <w:rsid w:val="004A1C1B"/>
    <w:rsid w:val="004A1F61"/>
    <w:rsid w:val="004A2025"/>
    <w:rsid w:val="004A31B5"/>
    <w:rsid w:val="004A3731"/>
    <w:rsid w:val="004A4521"/>
    <w:rsid w:val="004A4573"/>
    <w:rsid w:val="004A4D66"/>
    <w:rsid w:val="004A61EB"/>
    <w:rsid w:val="004A6335"/>
    <w:rsid w:val="004A63AD"/>
    <w:rsid w:val="004A66A8"/>
    <w:rsid w:val="004A6815"/>
    <w:rsid w:val="004A6D6D"/>
    <w:rsid w:val="004A7609"/>
    <w:rsid w:val="004A7C26"/>
    <w:rsid w:val="004B035E"/>
    <w:rsid w:val="004B1843"/>
    <w:rsid w:val="004B1BD6"/>
    <w:rsid w:val="004B1D3F"/>
    <w:rsid w:val="004B3353"/>
    <w:rsid w:val="004B36F0"/>
    <w:rsid w:val="004B3C89"/>
    <w:rsid w:val="004B4793"/>
    <w:rsid w:val="004B5F62"/>
    <w:rsid w:val="004B710C"/>
    <w:rsid w:val="004B732E"/>
    <w:rsid w:val="004C06A2"/>
    <w:rsid w:val="004C0D55"/>
    <w:rsid w:val="004C10BC"/>
    <w:rsid w:val="004C1B13"/>
    <w:rsid w:val="004C1D0E"/>
    <w:rsid w:val="004C206F"/>
    <w:rsid w:val="004C29B6"/>
    <w:rsid w:val="004C3279"/>
    <w:rsid w:val="004C36C3"/>
    <w:rsid w:val="004C4516"/>
    <w:rsid w:val="004C4AF1"/>
    <w:rsid w:val="004C4DED"/>
    <w:rsid w:val="004C4EEA"/>
    <w:rsid w:val="004C5EF4"/>
    <w:rsid w:val="004C634C"/>
    <w:rsid w:val="004C6493"/>
    <w:rsid w:val="004C6F18"/>
    <w:rsid w:val="004C78F7"/>
    <w:rsid w:val="004D0990"/>
    <w:rsid w:val="004D131E"/>
    <w:rsid w:val="004D2A88"/>
    <w:rsid w:val="004D2A94"/>
    <w:rsid w:val="004D2BAF"/>
    <w:rsid w:val="004D401A"/>
    <w:rsid w:val="004D43B6"/>
    <w:rsid w:val="004D43B9"/>
    <w:rsid w:val="004D4418"/>
    <w:rsid w:val="004D4CBC"/>
    <w:rsid w:val="004D51A8"/>
    <w:rsid w:val="004D5711"/>
    <w:rsid w:val="004D5ACC"/>
    <w:rsid w:val="004D5D68"/>
    <w:rsid w:val="004D6056"/>
    <w:rsid w:val="004D7324"/>
    <w:rsid w:val="004D7424"/>
    <w:rsid w:val="004D7AD2"/>
    <w:rsid w:val="004E008E"/>
    <w:rsid w:val="004E00DA"/>
    <w:rsid w:val="004E018C"/>
    <w:rsid w:val="004E0F78"/>
    <w:rsid w:val="004E1339"/>
    <w:rsid w:val="004E186C"/>
    <w:rsid w:val="004E1FAB"/>
    <w:rsid w:val="004E2576"/>
    <w:rsid w:val="004E2FB2"/>
    <w:rsid w:val="004E318D"/>
    <w:rsid w:val="004E3BA1"/>
    <w:rsid w:val="004E4A2D"/>
    <w:rsid w:val="004E71BD"/>
    <w:rsid w:val="004E7581"/>
    <w:rsid w:val="004E77E6"/>
    <w:rsid w:val="004E7A01"/>
    <w:rsid w:val="004F0384"/>
    <w:rsid w:val="004F1954"/>
    <w:rsid w:val="004F23D9"/>
    <w:rsid w:val="004F24CF"/>
    <w:rsid w:val="004F321B"/>
    <w:rsid w:val="004F32A2"/>
    <w:rsid w:val="004F3390"/>
    <w:rsid w:val="004F43CF"/>
    <w:rsid w:val="004F4D60"/>
    <w:rsid w:val="004F51B6"/>
    <w:rsid w:val="004F70CD"/>
    <w:rsid w:val="004F7D8F"/>
    <w:rsid w:val="005000B8"/>
    <w:rsid w:val="00500740"/>
    <w:rsid w:val="00500C5F"/>
    <w:rsid w:val="0050241E"/>
    <w:rsid w:val="00502981"/>
    <w:rsid w:val="00503787"/>
    <w:rsid w:val="005051F0"/>
    <w:rsid w:val="00505B0E"/>
    <w:rsid w:val="00505E43"/>
    <w:rsid w:val="00506D42"/>
    <w:rsid w:val="00507297"/>
    <w:rsid w:val="005079C4"/>
    <w:rsid w:val="0051037F"/>
    <w:rsid w:val="00510AFD"/>
    <w:rsid w:val="005112B6"/>
    <w:rsid w:val="005118A3"/>
    <w:rsid w:val="005119C7"/>
    <w:rsid w:val="0051200A"/>
    <w:rsid w:val="00512159"/>
    <w:rsid w:val="005124AB"/>
    <w:rsid w:val="00512509"/>
    <w:rsid w:val="005144BC"/>
    <w:rsid w:val="00514618"/>
    <w:rsid w:val="00514702"/>
    <w:rsid w:val="0051551C"/>
    <w:rsid w:val="00515737"/>
    <w:rsid w:val="005158C4"/>
    <w:rsid w:val="005164B8"/>
    <w:rsid w:val="00516571"/>
    <w:rsid w:val="005167B3"/>
    <w:rsid w:val="00517978"/>
    <w:rsid w:val="00517FA9"/>
    <w:rsid w:val="0052082D"/>
    <w:rsid w:val="0052196F"/>
    <w:rsid w:val="00521F17"/>
    <w:rsid w:val="00522419"/>
    <w:rsid w:val="00522510"/>
    <w:rsid w:val="005229C5"/>
    <w:rsid w:val="0052353D"/>
    <w:rsid w:val="00524B92"/>
    <w:rsid w:val="00526FD3"/>
    <w:rsid w:val="00527D5B"/>
    <w:rsid w:val="00530DFD"/>
    <w:rsid w:val="00531056"/>
    <w:rsid w:val="00531323"/>
    <w:rsid w:val="00532583"/>
    <w:rsid w:val="0053312C"/>
    <w:rsid w:val="005332FA"/>
    <w:rsid w:val="005347F5"/>
    <w:rsid w:val="00534EE3"/>
    <w:rsid w:val="005359FC"/>
    <w:rsid w:val="00535FD4"/>
    <w:rsid w:val="005363F9"/>
    <w:rsid w:val="00537977"/>
    <w:rsid w:val="00537AB6"/>
    <w:rsid w:val="00537BE7"/>
    <w:rsid w:val="00537C3D"/>
    <w:rsid w:val="00537C9E"/>
    <w:rsid w:val="00537DE8"/>
    <w:rsid w:val="005403D8"/>
    <w:rsid w:val="00541EC5"/>
    <w:rsid w:val="00542D9E"/>
    <w:rsid w:val="00542F80"/>
    <w:rsid w:val="00543225"/>
    <w:rsid w:val="00544399"/>
    <w:rsid w:val="005452EC"/>
    <w:rsid w:val="0054578C"/>
    <w:rsid w:val="00545A54"/>
    <w:rsid w:val="00545ACE"/>
    <w:rsid w:val="00545FBA"/>
    <w:rsid w:val="00546B18"/>
    <w:rsid w:val="005474AC"/>
    <w:rsid w:val="0055030E"/>
    <w:rsid w:val="00550ECF"/>
    <w:rsid w:val="0055135E"/>
    <w:rsid w:val="00551673"/>
    <w:rsid w:val="00551747"/>
    <w:rsid w:val="00551B07"/>
    <w:rsid w:val="00551B0C"/>
    <w:rsid w:val="00552143"/>
    <w:rsid w:val="005526BC"/>
    <w:rsid w:val="00552FB1"/>
    <w:rsid w:val="0055304E"/>
    <w:rsid w:val="0055314A"/>
    <w:rsid w:val="0055390D"/>
    <w:rsid w:val="005542DE"/>
    <w:rsid w:val="0055466D"/>
    <w:rsid w:val="00554862"/>
    <w:rsid w:val="00556D2F"/>
    <w:rsid w:val="00561B3D"/>
    <w:rsid w:val="005629B2"/>
    <w:rsid w:val="0056300F"/>
    <w:rsid w:val="005630E7"/>
    <w:rsid w:val="00565639"/>
    <w:rsid w:val="00565953"/>
    <w:rsid w:val="0056673F"/>
    <w:rsid w:val="00566FE3"/>
    <w:rsid w:val="0056776D"/>
    <w:rsid w:val="005678D9"/>
    <w:rsid w:val="005679B7"/>
    <w:rsid w:val="005705B5"/>
    <w:rsid w:val="0057080F"/>
    <w:rsid w:val="0057094A"/>
    <w:rsid w:val="00571BD5"/>
    <w:rsid w:val="0057437C"/>
    <w:rsid w:val="00574399"/>
    <w:rsid w:val="00574FB9"/>
    <w:rsid w:val="005754E7"/>
    <w:rsid w:val="00575836"/>
    <w:rsid w:val="00576A7D"/>
    <w:rsid w:val="00576D32"/>
    <w:rsid w:val="00577D8E"/>
    <w:rsid w:val="005800A2"/>
    <w:rsid w:val="00580528"/>
    <w:rsid w:val="005806CC"/>
    <w:rsid w:val="005808CD"/>
    <w:rsid w:val="0058187B"/>
    <w:rsid w:val="005819B1"/>
    <w:rsid w:val="0058269A"/>
    <w:rsid w:val="005829A3"/>
    <w:rsid w:val="00583942"/>
    <w:rsid w:val="00584005"/>
    <w:rsid w:val="00584160"/>
    <w:rsid w:val="005843B4"/>
    <w:rsid w:val="005844D4"/>
    <w:rsid w:val="00584569"/>
    <w:rsid w:val="00584E29"/>
    <w:rsid w:val="00585110"/>
    <w:rsid w:val="00585319"/>
    <w:rsid w:val="00585386"/>
    <w:rsid w:val="0058541F"/>
    <w:rsid w:val="005858CE"/>
    <w:rsid w:val="00585A6B"/>
    <w:rsid w:val="00585E2A"/>
    <w:rsid w:val="00586CAB"/>
    <w:rsid w:val="00587470"/>
    <w:rsid w:val="00587F3B"/>
    <w:rsid w:val="005905A7"/>
    <w:rsid w:val="00590828"/>
    <w:rsid w:val="0059100C"/>
    <w:rsid w:val="00591326"/>
    <w:rsid w:val="005913A6"/>
    <w:rsid w:val="00591998"/>
    <w:rsid w:val="00592332"/>
    <w:rsid w:val="005932BC"/>
    <w:rsid w:val="00593B9C"/>
    <w:rsid w:val="005940DF"/>
    <w:rsid w:val="00594875"/>
    <w:rsid w:val="00594EA4"/>
    <w:rsid w:val="00595043"/>
    <w:rsid w:val="005962FD"/>
    <w:rsid w:val="0059653F"/>
    <w:rsid w:val="00596805"/>
    <w:rsid w:val="0059680D"/>
    <w:rsid w:val="00596941"/>
    <w:rsid w:val="00596C26"/>
    <w:rsid w:val="00596F21"/>
    <w:rsid w:val="00596FC2"/>
    <w:rsid w:val="0059798D"/>
    <w:rsid w:val="00597B84"/>
    <w:rsid w:val="00597E83"/>
    <w:rsid w:val="005A07F8"/>
    <w:rsid w:val="005A0E7F"/>
    <w:rsid w:val="005A120F"/>
    <w:rsid w:val="005A1227"/>
    <w:rsid w:val="005A1252"/>
    <w:rsid w:val="005A1405"/>
    <w:rsid w:val="005A1513"/>
    <w:rsid w:val="005A217F"/>
    <w:rsid w:val="005A22DE"/>
    <w:rsid w:val="005A2766"/>
    <w:rsid w:val="005A2B71"/>
    <w:rsid w:val="005A315B"/>
    <w:rsid w:val="005A3256"/>
    <w:rsid w:val="005A3455"/>
    <w:rsid w:val="005A40DE"/>
    <w:rsid w:val="005A42E7"/>
    <w:rsid w:val="005A446C"/>
    <w:rsid w:val="005A4864"/>
    <w:rsid w:val="005A5099"/>
    <w:rsid w:val="005A52B3"/>
    <w:rsid w:val="005A551B"/>
    <w:rsid w:val="005A5528"/>
    <w:rsid w:val="005A56D1"/>
    <w:rsid w:val="005A65DA"/>
    <w:rsid w:val="005A687C"/>
    <w:rsid w:val="005A7AA7"/>
    <w:rsid w:val="005B0530"/>
    <w:rsid w:val="005B0C44"/>
    <w:rsid w:val="005B108A"/>
    <w:rsid w:val="005B12ED"/>
    <w:rsid w:val="005B26AA"/>
    <w:rsid w:val="005B2CAA"/>
    <w:rsid w:val="005B2F9D"/>
    <w:rsid w:val="005B44B3"/>
    <w:rsid w:val="005B54C7"/>
    <w:rsid w:val="005B5CE8"/>
    <w:rsid w:val="005B6079"/>
    <w:rsid w:val="005B6EF9"/>
    <w:rsid w:val="005B7A30"/>
    <w:rsid w:val="005B7E64"/>
    <w:rsid w:val="005C01AB"/>
    <w:rsid w:val="005C0549"/>
    <w:rsid w:val="005C058D"/>
    <w:rsid w:val="005C1078"/>
    <w:rsid w:val="005C13AF"/>
    <w:rsid w:val="005C276B"/>
    <w:rsid w:val="005C2A5D"/>
    <w:rsid w:val="005C3226"/>
    <w:rsid w:val="005C3356"/>
    <w:rsid w:val="005C3383"/>
    <w:rsid w:val="005C3DFC"/>
    <w:rsid w:val="005C42F3"/>
    <w:rsid w:val="005C43B1"/>
    <w:rsid w:val="005C4562"/>
    <w:rsid w:val="005C5516"/>
    <w:rsid w:val="005C568C"/>
    <w:rsid w:val="005C5955"/>
    <w:rsid w:val="005C5CF5"/>
    <w:rsid w:val="005C65BC"/>
    <w:rsid w:val="005C68ED"/>
    <w:rsid w:val="005C6C2B"/>
    <w:rsid w:val="005C6DAE"/>
    <w:rsid w:val="005C6F4F"/>
    <w:rsid w:val="005C6F9C"/>
    <w:rsid w:val="005C7862"/>
    <w:rsid w:val="005D0411"/>
    <w:rsid w:val="005D07EA"/>
    <w:rsid w:val="005D0C43"/>
    <w:rsid w:val="005D150D"/>
    <w:rsid w:val="005D1673"/>
    <w:rsid w:val="005D1D29"/>
    <w:rsid w:val="005D27B1"/>
    <w:rsid w:val="005D2D85"/>
    <w:rsid w:val="005D3BCE"/>
    <w:rsid w:val="005D47CD"/>
    <w:rsid w:val="005D56E4"/>
    <w:rsid w:val="005D5C57"/>
    <w:rsid w:val="005D6249"/>
    <w:rsid w:val="005D6442"/>
    <w:rsid w:val="005D708F"/>
    <w:rsid w:val="005D74D0"/>
    <w:rsid w:val="005D7D0A"/>
    <w:rsid w:val="005E0C46"/>
    <w:rsid w:val="005E0FE1"/>
    <w:rsid w:val="005E36D6"/>
    <w:rsid w:val="005E51F6"/>
    <w:rsid w:val="005E5977"/>
    <w:rsid w:val="005E72F3"/>
    <w:rsid w:val="005F0B0B"/>
    <w:rsid w:val="005F176D"/>
    <w:rsid w:val="005F1F9E"/>
    <w:rsid w:val="005F2A0B"/>
    <w:rsid w:val="005F2A91"/>
    <w:rsid w:val="005F2B93"/>
    <w:rsid w:val="005F2F75"/>
    <w:rsid w:val="005F4465"/>
    <w:rsid w:val="005F4514"/>
    <w:rsid w:val="005F5393"/>
    <w:rsid w:val="005F60C7"/>
    <w:rsid w:val="005F65A8"/>
    <w:rsid w:val="005F6B58"/>
    <w:rsid w:val="005F7D5E"/>
    <w:rsid w:val="005F7EDD"/>
    <w:rsid w:val="006000AD"/>
    <w:rsid w:val="006000B7"/>
    <w:rsid w:val="006006A7"/>
    <w:rsid w:val="00600C37"/>
    <w:rsid w:val="00600CF3"/>
    <w:rsid w:val="00600EB5"/>
    <w:rsid w:val="006014AD"/>
    <w:rsid w:val="00602B63"/>
    <w:rsid w:val="00603750"/>
    <w:rsid w:val="00603AE9"/>
    <w:rsid w:val="00603D05"/>
    <w:rsid w:val="00603FB7"/>
    <w:rsid w:val="00604754"/>
    <w:rsid w:val="006049AE"/>
    <w:rsid w:val="00604FDD"/>
    <w:rsid w:val="00605AE4"/>
    <w:rsid w:val="00605B27"/>
    <w:rsid w:val="00605C70"/>
    <w:rsid w:val="00605E4B"/>
    <w:rsid w:val="0060606A"/>
    <w:rsid w:val="00606206"/>
    <w:rsid w:val="00606B29"/>
    <w:rsid w:val="00606BDD"/>
    <w:rsid w:val="006106D0"/>
    <w:rsid w:val="00612000"/>
    <w:rsid w:val="00612E7F"/>
    <w:rsid w:val="00612F1E"/>
    <w:rsid w:val="006130CB"/>
    <w:rsid w:val="00613364"/>
    <w:rsid w:val="00613937"/>
    <w:rsid w:val="00614107"/>
    <w:rsid w:val="006148C7"/>
    <w:rsid w:val="0061614A"/>
    <w:rsid w:val="00616A87"/>
    <w:rsid w:val="0062056A"/>
    <w:rsid w:val="0062061D"/>
    <w:rsid w:val="00622002"/>
    <w:rsid w:val="00622B92"/>
    <w:rsid w:val="0062377A"/>
    <w:rsid w:val="006243C2"/>
    <w:rsid w:val="00624A46"/>
    <w:rsid w:val="0062566D"/>
    <w:rsid w:val="006264DA"/>
    <w:rsid w:val="0062651F"/>
    <w:rsid w:val="00626604"/>
    <w:rsid w:val="00626E8D"/>
    <w:rsid w:val="00627492"/>
    <w:rsid w:val="00627708"/>
    <w:rsid w:val="00627893"/>
    <w:rsid w:val="006278B9"/>
    <w:rsid w:val="00627BD9"/>
    <w:rsid w:val="00630F67"/>
    <w:rsid w:val="00631938"/>
    <w:rsid w:val="00633FF9"/>
    <w:rsid w:val="006355FA"/>
    <w:rsid w:val="0063678D"/>
    <w:rsid w:val="00636CD5"/>
    <w:rsid w:val="0063788F"/>
    <w:rsid w:val="00637919"/>
    <w:rsid w:val="00637B55"/>
    <w:rsid w:val="00640609"/>
    <w:rsid w:val="00640A27"/>
    <w:rsid w:val="00640B41"/>
    <w:rsid w:val="0064266F"/>
    <w:rsid w:val="0064270B"/>
    <w:rsid w:val="006429F2"/>
    <w:rsid w:val="00643AFD"/>
    <w:rsid w:val="00643DB0"/>
    <w:rsid w:val="00644193"/>
    <w:rsid w:val="0064446F"/>
    <w:rsid w:val="00644800"/>
    <w:rsid w:val="00645D4E"/>
    <w:rsid w:val="006463CF"/>
    <w:rsid w:val="0064714B"/>
    <w:rsid w:val="00650A1D"/>
    <w:rsid w:val="006511DB"/>
    <w:rsid w:val="00651469"/>
    <w:rsid w:val="00651537"/>
    <w:rsid w:val="00651963"/>
    <w:rsid w:val="00651AED"/>
    <w:rsid w:val="00651E75"/>
    <w:rsid w:val="006529F6"/>
    <w:rsid w:val="00653012"/>
    <w:rsid w:val="006548DD"/>
    <w:rsid w:val="006550F1"/>
    <w:rsid w:val="006552BC"/>
    <w:rsid w:val="00655C61"/>
    <w:rsid w:val="00656F03"/>
    <w:rsid w:val="00657E8F"/>
    <w:rsid w:val="0066005B"/>
    <w:rsid w:val="00660A1A"/>
    <w:rsid w:val="006611E7"/>
    <w:rsid w:val="0066187C"/>
    <w:rsid w:val="00661C92"/>
    <w:rsid w:val="00661FD7"/>
    <w:rsid w:val="006629FF"/>
    <w:rsid w:val="00662B63"/>
    <w:rsid w:val="0066395A"/>
    <w:rsid w:val="00663991"/>
    <w:rsid w:val="006640FE"/>
    <w:rsid w:val="006642C8"/>
    <w:rsid w:val="006643BB"/>
    <w:rsid w:val="00664A89"/>
    <w:rsid w:val="00664B3B"/>
    <w:rsid w:val="00665498"/>
    <w:rsid w:val="006656BF"/>
    <w:rsid w:val="00665E5A"/>
    <w:rsid w:val="0066608A"/>
    <w:rsid w:val="006663DA"/>
    <w:rsid w:val="006669DC"/>
    <w:rsid w:val="00666A50"/>
    <w:rsid w:val="00667A04"/>
    <w:rsid w:val="00667B7E"/>
    <w:rsid w:val="00667D85"/>
    <w:rsid w:val="006700B0"/>
    <w:rsid w:val="00670B6B"/>
    <w:rsid w:val="00670D27"/>
    <w:rsid w:val="00671205"/>
    <w:rsid w:val="0067206A"/>
    <w:rsid w:val="006727C0"/>
    <w:rsid w:val="00672EDE"/>
    <w:rsid w:val="006732EE"/>
    <w:rsid w:val="006738D2"/>
    <w:rsid w:val="0067402F"/>
    <w:rsid w:val="00674084"/>
    <w:rsid w:val="006748BA"/>
    <w:rsid w:val="00674D52"/>
    <w:rsid w:val="0067568F"/>
    <w:rsid w:val="006767DE"/>
    <w:rsid w:val="006801F0"/>
    <w:rsid w:val="00680565"/>
    <w:rsid w:val="006808B9"/>
    <w:rsid w:val="00680D23"/>
    <w:rsid w:val="006816C9"/>
    <w:rsid w:val="006822E8"/>
    <w:rsid w:val="00682530"/>
    <w:rsid w:val="00682738"/>
    <w:rsid w:val="00682752"/>
    <w:rsid w:val="00683171"/>
    <w:rsid w:val="00683F80"/>
    <w:rsid w:val="006848D1"/>
    <w:rsid w:val="006855A5"/>
    <w:rsid w:val="00686161"/>
    <w:rsid w:val="00686641"/>
    <w:rsid w:val="00686FBB"/>
    <w:rsid w:val="006910DF"/>
    <w:rsid w:val="00691B62"/>
    <w:rsid w:val="0069212A"/>
    <w:rsid w:val="00692973"/>
    <w:rsid w:val="00692B76"/>
    <w:rsid w:val="00693538"/>
    <w:rsid w:val="00693581"/>
    <w:rsid w:val="006935BE"/>
    <w:rsid w:val="0069393A"/>
    <w:rsid w:val="00693AA3"/>
    <w:rsid w:val="00693E8A"/>
    <w:rsid w:val="006942B2"/>
    <w:rsid w:val="00695B05"/>
    <w:rsid w:val="00696948"/>
    <w:rsid w:val="00696FC1"/>
    <w:rsid w:val="0069704E"/>
    <w:rsid w:val="00697710"/>
    <w:rsid w:val="006A025D"/>
    <w:rsid w:val="006A03E0"/>
    <w:rsid w:val="006A0DD8"/>
    <w:rsid w:val="006A1A0E"/>
    <w:rsid w:val="006A20CC"/>
    <w:rsid w:val="006A2700"/>
    <w:rsid w:val="006A2ACE"/>
    <w:rsid w:val="006A3017"/>
    <w:rsid w:val="006A378F"/>
    <w:rsid w:val="006A3862"/>
    <w:rsid w:val="006A3874"/>
    <w:rsid w:val="006A3B5A"/>
    <w:rsid w:val="006A4912"/>
    <w:rsid w:val="006A4967"/>
    <w:rsid w:val="006A4D4B"/>
    <w:rsid w:val="006A5816"/>
    <w:rsid w:val="006A6243"/>
    <w:rsid w:val="006A6B7A"/>
    <w:rsid w:val="006A6CB6"/>
    <w:rsid w:val="006A6D2F"/>
    <w:rsid w:val="006A71CF"/>
    <w:rsid w:val="006A7FB9"/>
    <w:rsid w:val="006A7FEE"/>
    <w:rsid w:val="006B0341"/>
    <w:rsid w:val="006B0FF1"/>
    <w:rsid w:val="006B112E"/>
    <w:rsid w:val="006B2C91"/>
    <w:rsid w:val="006B2ED5"/>
    <w:rsid w:val="006B354E"/>
    <w:rsid w:val="006B3C45"/>
    <w:rsid w:val="006B476A"/>
    <w:rsid w:val="006B4A97"/>
    <w:rsid w:val="006B4A9E"/>
    <w:rsid w:val="006B4B13"/>
    <w:rsid w:val="006B56EE"/>
    <w:rsid w:val="006B6CFC"/>
    <w:rsid w:val="006B7302"/>
    <w:rsid w:val="006B73CD"/>
    <w:rsid w:val="006B7DA8"/>
    <w:rsid w:val="006B7ECD"/>
    <w:rsid w:val="006C0107"/>
    <w:rsid w:val="006C0E08"/>
    <w:rsid w:val="006C1658"/>
    <w:rsid w:val="006C2999"/>
    <w:rsid w:val="006C2AC2"/>
    <w:rsid w:val="006C2C29"/>
    <w:rsid w:val="006C3780"/>
    <w:rsid w:val="006C3D6B"/>
    <w:rsid w:val="006C3F8F"/>
    <w:rsid w:val="006C4FAC"/>
    <w:rsid w:val="006C4FD4"/>
    <w:rsid w:val="006C514D"/>
    <w:rsid w:val="006C5E70"/>
    <w:rsid w:val="006C6992"/>
    <w:rsid w:val="006D0257"/>
    <w:rsid w:val="006D0468"/>
    <w:rsid w:val="006D07F4"/>
    <w:rsid w:val="006D0F1F"/>
    <w:rsid w:val="006D16B9"/>
    <w:rsid w:val="006D18F1"/>
    <w:rsid w:val="006D1DD3"/>
    <w:rsid w:val="006D21E8"/>
    <w:rsid w:val="006D31B8"/>
    <w:rsid w:val="006D3911"/>
    <w:rsid w:val="006D44B2"/>
    <w:rsid w:val="006D52FC"/>
    <w:rsid w:val="006D5834"/>
    <w:rsid w:val="006D644A"/>
    <w:rsid w:val="006D6BE1"/>
    <w:rsid w:val="006D6E8D"/>
    <w:rsid w:val="006D721F"/>
    <w:rsid w:val="006D744F"/>
    <w:rsid w:val="006D7F3D"/>
    <w:rsid w:val="006E1F3C"/>
    <w:rsid w:val="006E2C5D"/>
    <w:rsid w:val="006E3526"/>
    <w:rsid w:val="006E3C4C"/>
    <w:rsid w:val="006E4664"/>
    <w:rsid w:val="006E58D1"/>
    <w:rsid w:val="006E5904"/>
    <w:rsid w:val="006E5E87"/>
    <w:rsid w:val="006E5EED"/>
    <w:rsid w:val="006E6486"/>
    <w:rsid w:val="006E64D5"/>
    <w:rsid w:val="006E6D15"/>
    <w:rsid w:val="006E71B0"/>
    <w:rsid w:val="006E7335"/>
    <w:rsid w:val="006F013A"/>
    <w:rsid w:val="006F0578"/>
    <w:rsid w:val="006F09D3"/>
    <w:rsid w:val="006F141F"/>
    <w:rsid w:val="006F1439"/>
    <w:rsid w:val="006F1D22"/>
    <w:rsid w:val="006F25D8"/>
    <w:rsid w:val="006F266A"/>
    <w:rsid w:val="006F2C1B"/>
    <w:rsid w:val="006F3051"/>
    <w:rsid w:val="006F3C6A"/>
    <w:rsid w:val="006F42D1"/>
    <w:rsid w:val="006F4345"/>
    <w:rsid w:val="006F462E"/>
    <w:rsid w:val="006F4888"/>
    <w:rsid w:val="006F5A7C"/>
    <w:rsid w:val="006F5A87"/>
    <w:rsid w:val="006F5EC8"/>
    <w:rsid w:val="006F675C"/>
    <w:rsid w:val="006F6D37"/>
    <w:rsid w:val="006F70B0"/>
    <w:rsid w:val="007002A9"/>
    <w:rsid w:val="00700630"/>
    <w:rsid w:val="0070097E"/>
    <w:rsid w:val="007009B7"/>
    <w:rsid w:val="007009F0"/>
    <w:rsid w:val="00701579"/>
    <w:rsid w:val="0070157B"/>
    <w:rsid w:val="007029F8"/>
    <w:rsid w:val="00703B44"/>
    <w:rsid w:val="007047FC"/>
    <w:rsid w:val="00704A5F"/>
    <w:rsid w:val="007058C4"/>
    <w:rsid w:val="007059CC"/>
    <w:rsid w:val="00705BD8"/>
    <w:rsid w:val="00705D7C"/>
    <w:rsid w:val="00706072"/>
    <w:rsid w:val="007061E4"/>
    <w:rsid w:val="007062FE"/>
    <w:rsid w:val="0070639C"/>
    <w:rsid w:val="007064B2"/>
    <w:rsid w:val="0070769D"/>
    <w:rsid w:val="007077C5"/>
    <w:rsid w:val="00707AC8"/>
    <w:rsid w:val="00710763"/>
    <w:rsid w:val="00710BFA"/>
    <w:rsid w:val="00710E91"/>
    <w:rsid w:val="00710F27"/>
    <w:rsid w:val="0071160B"/>
    <w:rsid w:val="00711E7E"/>
    <w:rsid w:val="00711EC2"/>
    <w:rsid w:val="007127E4"/>
    <w:rsid w:val="007129A7"/>
    <w:rsid w:val="007130CE"/>
    <w:rsid w:val="007135BC"/>
    <w:rsid w:val="00714A7D"/>
    <w:rsid w:val="00716F5C"/>
    <w:rsid w:val="00717267"/>
    <w:rsid w:val="00720B3D"/>
    <w:rsid w:val="007214AE"/>
    <w:rsid w:val="007219B5"/>
    <w:rsid w:val="00721ECB"/>
    <w:rsid w:val="0072209F"/>
    <w:rsid w:val="00723CAF"/>
    <w:rsid w:val="0072568B"/>
    <w:rsid w:val="00725B5B"/>
    <w:rsid w:val="00725DAD"/>
    <w:rsid w:val="0072656D"/>
    <w:rsid w:val="007269A9"/>
    <w:rsid w:val="00730517"/>
    <w:rsid w:val="00730E4F"/>
    <w:rsid w:val="0073158D"/>
    <w:rsid w:val="00731D12"/>
    <w:rsid w:val="00731E6D"/>
    <w:rsid w:val="00732214"/>
    <w:rsid w:val="00732AF7"/>
    <w:rsid w:val="00733310"/>
    <w:rsid w:val="0073345A"/>
    <w:rsid w:val="007335FC"/>
    <w:rsid w:val="007336E6"/>
    <w:rsid w:val="00733C0A"/>
    <w:rsid w:val="00733FAF"/>
    <w:rsid w:val="00734BDF"/>
    <w:rsid w:val="0073626D"/>
    <w:rsid w:val="007364B5"/>
    <w:rsid w:val="00736816"/>
    <w:rsid w:val="0073681B"/>
    <w:rsid w:val="00736CD3"/>
    <w:rsid w:val="00740E08"/>
    <w:rsid w:val="007410E7"/>
    <w:rsid w:val="00741280"/>
    <w:rsid w:val="00741A64"/>
    <w:rsid w:val="00742C81"/>
    <w:rsid w:val="00742E1E"/>
    <w:rsid w:val="00743BAC"/>
    <w:rsid w:val="00744B10"/>
    <w:rsid w:val="00745ACE"/>
    <w:rsid w:val="00745D75"/>
    <w:rsid w:val="007462CF"/>
    <w:rsid w:val="00746705"/>
    <w:rsid w:val="00746EBA"/>
    <w:rsid w:val="0075014A"/>
    <w:rsid w:val="0075019C"/>
    <w:rsid w:val="00750350"/>
    <w:rsid w:val="007518DE"/>
    <w:rsid w:val="00751E67"/>
    <w:rsid w:val="00752B2C"/>
    <w:rsid w:val="00752E02"/>
    <w:rsid w:val="00753131"/>
    <w:rsid w:val="00753611"/>
    <w:rsid w:val="00753A69"/>
    <w:rsid w:val="00754051"/>
    <w:rsid w:val="00754271"/>
    <w:rsid w:val="00754677"/>
    <w:rsid w:val="00754B1F"/>
    <w:rsid w:val="00755706"/>
    <w:rsid w:val="00757241"/>
    <w:rsid w:val="00757382"/>
    <w:rsid w:val="0075748E"/>
    <w:rsid w:val="007574C8"/>
    <w:rsid w:val="007574FE"/>
    <w:rsid w:val="00757D5A"/>
    <w:rsid w:val="007600C4"/>
    <w:rsid w:val="00761C65"/>
    <w:rsid w:val="00761C97"/>
    <w:rsid w:val="00761CD1"/>
    <w:rsid w:val="00762A69"/>
    <w:rsid w:val="0076351B"/>
    <w:rsid w:val="00763888"/>
    <w:rsid w:val="00763E68"/>
    <w:rsid w:val="00765B42"/>
    <w:rsid w:val="00765D65"/>
    <w:rsid w:val="00766D53"/>
    <w:rsid w:val="00766D9C"/>
    <w:rsid w:val="007709D1"/>
    <w:rsid w:val="00771002"/>
    <w:rsid w:val="00771209"/>
    <w:rsid w:val="0077160B"/>
    <w:rsid w:val="00772538"/>
    <w:rsid w:val="00772900"/>
    <w:rsid w:val="00772A37"/>
    <w:rsid w:val="00773300"/>
    <w:rsid w:val="007743B3"/>
    <w:rsid w:val="007758DE"/>
    <w:rsid w:val="007762B3"/>
    <w:rsid w:val="007767F2"/>
    <w:rsid w:val="007768AE"/>
    <w:rsid w:val="00776A63"/>
    <w:rsid w:val="00776E6A"/>
    <w:rsid w:val="00777896"/>
    <w:rsid w:val="00780AA6"/>
    <w:rsid w:val="00780B57"/>
    <w:rsid w:val="007815B3"/>
    <w:rsid w:val="00783458"/>
    <w:rsid w:val="00783AB0"/>
    <w:rsid w:val="00783BD0"/>
    <w:rsid w:val="00783D51"/>
    <w:rsid w:val="00783F19"/>
    <w:rsid w:val="00784FFC"/>
    <w:rsid w:val="0078596A"/>
    <w:rsid w:val="00785E47"/>
    <w:rsid w:val="0078643D"/>
    <w:rsid w:val="007864F3"/>
    <w:rsid w:val="00787184"/>
    <w:rsid w:val="00790BB8"/>
    <w:rsid w:val="0079116E"/>
    <w:rsid w:val="00791D89"/>
    <w:rsid w:val="00792DE3"/>
    <w:rsid w:val="00793053"/>
    <w:rsid w:val="007931E4"/>
    <w:rsid w:val="007933E6"/>
    <w:rsid w:val="007934D5"/>
    <w:rsid w:val="007936E7"/>
    <w:rsid w:val="007959D6"/>
    <w:rsid w:val="00795AFD"/>
    <w:rsid w:val="00795F8A"/>
    <w:rsid w:val="00796853"/>
    <w:rsid w:val="00796A9E"/>
    <w:rsid w:val="00797663"/>
    <w:rsid w:val="00797889"/>
    <w:rsid w:val="00797B94"/>
    <w:rsid w:val="00797D2D"/>
    <w:rsid w:val="007A0482"/>
    <w:rsid w:val="007A1128"/>
    <w:rsid w:val="007A1781"/>
    <w:rsid w:val="007A2550"/>
    <w:rsid w:val="007A3096"/>
    <w:rsid w:val="007A39DA"/>
    <w:rsid w:val="007A4777"/>
    <w:rsid w:val="007A5135"/>
    <w:rsid w:val="007A5156"/>
    <w:rsid w:val="007A5667"/>
    <w:rsid w:val="007A6E2D"/>
    <w:rsid w:val="007A79B7"/>
    <w:rsid w:val="007A7B58"/>
    <w:rsid w:val="007A7D72"/>
    <w:rsid w:val="007B063F"/>
    <w:rsid w:val="007B06E4"/>
    <w:rsid w:val="007B0DAC"/>
    <w:rsid w:val="007B0E63"/>
    <w:rsid w:val="007B1389"/>
    <w:rsid w:val="007B1697"/>
    <w:rsid w:val="007B2136"/>
    <w:rsid w:val="007B2406"/>
    <w:rsid w:val="007B24F9"/>
    <w:rsid w:val="007B283C"/>
    <w:rsid w:val="007B2A43"/>
    <w:rsid w:val="007B34CD"/>
    <w:rsid w:val="007B37B1"/>
    <w:rsid w:val="007B51BE"/>
    <w:rsid w:val="007B692D"/>
    <w:rsid w:val="007B6AAD"/>
    <w:rsid w:val="007B7FC2"/>
    <w:rsid w:val="007B7FFC"/>
    <w:rsid w:val="007C0353"/>
    <w:rsid w:val="007C0582"/>
    <w:rsid w:val="007C0D24"/>
    <w:rsid w:val="007C1E5B"/>
    <w:rsid w:val="007C2DFC"/>
    <w:rsid w:val="007C303F"/>
    <w:rsid w:val="007C334A"/>
    <w:rsid w:val="007C3F35"/>
    <w:rsid w:val="007C411A"/>
    <w:rsid w:val="007C44B4"/>
    <w:rsid w:val="007C46E3"/>
    <w:rsid w:val="007C4ACB"/>
    <w:rsid w:val="007C5045"/>
    <w:rsid w:val="007C582C"/>
    <w:rsid w:val="007C6F61"/>
    <w:rsid w:val="007C74A6"/>
    <w:rsid w:val="007D20E7"/>
    <w:rsid w:val="007D286B"/>
    <w:rsid w:val="007D3053"/>
    <w:rsid w:val="007D3A78"/>
    <w:rsid w:val="007D4247"/>
    <w:rsid w:val="007D4E8D"/>
    <w:rsid w:val="007D4F6C"/>
    <w:rsid w:val="007D5D39"/>
    <w:rsid w:val="007D6180"/>
    <w:rsid w:val="007D67FE"/>
    <w:rsid w:val="007D74B1"/>
    <w:rsid w:val="007D7DAB"/>
    <w:rsid w:val="007E088A"/>
    <w:rsid w:val="007E1A8B"/>
    <w:rsid w:val="007E1FCC"/>
    <w:rsid w:val="007E251B"/>
    <w:rsid w:val="007E286F"/>
    <w:rsid w:val="007E353A"/>
    <w:rsid w:val="007E3689"/>
    <w:rsid w:val="007E3B12"/>
    <w:rsid w:val="007E3E9A"/>
    <w:rsid w:val="007E4A2B"/>
    <w:rsid w:val="007E4EE9"/>
    <w:rsid w:val="007E4F83"/>
    <w:rsid w:val="007E55EC"/>
    <w:rsid w:val="007E5D82"/>
    <w:rsid w:val="007E5DF0"/>
    <w:rsid w:val="007E716F"/>
    <w:rsid w:val="007E7715"/>
    <w:rsid w:val="007E7DE5"/>
    <w:rsid w:val="007F0EFC"/>
    <w:rsid w:val="007F16E2"/>
    <w:rsid w:val="007F1F4B"/>
    <w:rsid w:val="007F2024"/>
    <w:rsid w:val="007F233A"/>
    <w:rsid w:val="007F25E5"/>
    <w:rsid w:val="007F27BE"/>
    <w:rsid w:val="007F2E2B"/>
    <w:rsid w:val="007F3125"/>
    <w:rsid w:val="007F324B"/>
    <w:rsid w:val="007F378A"/>
    <w:rsid w:val="007F45CB"/>
    <w:rsid w:val="007F4CE4"/>
    <w:rsid w:val="007F4D83"/>
    <w:rsid w:val="007F58FE"/>
    <w:rsid w:val="007F62F6"/>
    <w:rsid w:val="007F647F"/>
    <w:rsid w:val="007F64DD"/>
    <w:rsid w:val="007F7235"/>
    <w:rsid w:val="007F7905"/>
    <w:rsid w:val="007F7E38"/>
    <w:rsid w:val="0080063C"/>
    <w:rsid w:val="00800A45"/>
    <w:rsid w:val="00800D24"/>
    <w:rsid w:val="00800D63"/>
    <w:rsid w:val="008023B1"/>
    <w:rsid w:val="00803317"/>
    <w:rsid w:val="008033FF"/>
    <w:rsid w:val="00803C34"/>
    <w:rsid w:val="00803D42"/>
    <w:rsid w:val="008054F7"/>
    <w:rsid w:val="008069C2"/>
    <w:rsid w:val="00806E30"/>
    <w:rsid w:val="008072B6"/>
    <w:rsid w:val="008073BC"/>
    <w:rsid w:val="008106D4"/>
    <w:rsid w:val="008107A9"/>
    <w:rsid w:val="00810C30"/>
    <w:rsid w:val="00810FFC"/>
    <w:rsid w:val="00811CF0"/>
    <w:rsid w:val="00812A1A"/>
    <w:rsid w:val="00813224"/>
    <w:rsid w:val="0081350D"/>
    <w:rsid w:val="008139C3"/>
    <w:rsid w:val="00813C16"/>
    <w:rsid w:val="00814843"/>
    <w:rsid w:val="008148A5"/>
    <w:rsid w:val="00814D54"/>
    <w:rsid w:val="008151AC"/>
    <w:rsid w:val="0081614B"/>
    <w:rsid w:val="00816448"/>
    <w:rsid w:val="0081712C"/>
    <w:rsid w:val="0081752D"/>
    <w:rsid w:val="008178B8"/>
    <w:rsid w:val="00817CF1"/>
    <w:rsid w:val="00817EB3"/>
    <w:rsid w:val="0082023C"/>
    <w:rsid w:val="00820EA7"/>
    <w:rsid w:val="00821F2B"/>
    <w:rsid w:val="0082254E"/>
    <w:rsid w:val="00822AA8"/>
    <w:rsid w:val="00823119"/>
    <w:rsid w:val="00823621"/>
    <w:rsid w:val="00823E1A"/>
    <w:rsid w:val="0082451A"/>
    <w:rsid w:val="00824758"/>
    <w:rsid w:val="00824B75"/>
    <w:rsid w:val="00825058"/>
    <w:rsid w:val="00825AF7"/>
    <w:rsid w:val="00826452"/>
    <w:rsid w:val="00826475"/>
    <w:rsid w:val="00826E1D"/>
    <w:rsid w:val="00826FAA"/>
    <w:rsid w:val="0082705F"/>
    <w:rsid w:val="00830C42"/>
    <w:rsid w:val="00830D92"/>
    <w:rsid w:val="00832716"/>
    <w:rsid w:val="00832E66"/>
    <w:rsid w:val="008330C8"/>
    <w:rsid w:val="0083390D"/>
    <w:rsid w:val="00833FE6"/>
    <w:rsid w:val="00834CF9"/>
    <w:rsid w:val="0083583E"/>
    <w:rsid w:val="00835A6B"/>
    <w:rsid w:val="008362EC"/>
    <w:rsid w:val="00836C41"/>
    <w:rsid w:val="0083709A"/>
    <w:rsid w:val="00840446"/>
    <w:rsid w:val="00840A06"/>
    <w:rsid w:val="008417FD"/>
    <w:rsid w:val="00841D21"/>
    <w:rsid w:val="00842723"/>
    <w:rsid w:val="008430CD"/>
    <w:rsid w:val="008437A9"/>
    <w:rsid w:val="00843BBD"/>
    <w:rsid w:val="00843F5C"/>
    <w:rsid w:val="008441A3"/>
    <w:rsid w:val="008441F2"/>
    <w:rsid w:val="008444EB"/>
    <w:rsid w:val="00844A23"/>
    <w:rsid w:val="00844FFD"/>
    <w:rsid w:val="0084579B"/>
    <w:rsid w:val="0084586D"/>
    <w:rsid w:val="00846667"/>
    <w:rsid w:val="00846FEF"/>
    <w:rsid w:val="00847D30"/>
    <w:rsid w:val="008507CD"/>
    <w:rsid w:val="00850F8A"/>
    <w:rsid w:val="00851B8A"/>
    <w:rsid w:val="00851CE1"/>
    <w:rsid w:val="008527E5"/>
    <w:rsid w:val="00852D47"/>
    <w:rsid w:val="008532C9"/>
    <w:rsid w:val="00853813"/>
    <w:rsid w:val="00854485"/>
    <w:rsid w:val="008546BF"/>
    <w:rsid w:val="00854AB3"/>
    <w:rsid w:val="00855B06"/>
    <w:rsid w:val="00855CDD"/>
    <w:rsid w:val="00855D98"/>
    <w:rsid w:val="00856B88"/>
    <w:rsid w:val="0085712B"/>
    <w:rsid w:val="00857221"/>
    <w:rsid w:val="0086088B"/>
    <w:rsid w:val="00860AC4"/>
    <w:rsid w:val="00861FD3"/>
    <w:rsid w:val="0086286F"/>
    <w:rsid w:val="00862A59"/>
    <w:rsid w:val="00862B3A"/>
    <w:rsid w:val="00863520"/>
    <w:rsid w:val="00864048"/>
    <w:rsid w:val="00864140"/>
    <w:rsid w:val="00864D28"/>
    <w:rsid w:val="008653B2"/>
    <w:rsid w:val="008659E2"/>
    <w:rsid w:val="00866144"/>
    <w:rsid w:val="0086680A"/>
    <w:rsid w:val="00866C13"/>
    <w:rsid w:val="00867464"/>
    <w:rsid w:val="00867BC4"/>
    <w:rsid w:val="00870504"/>
    <w:rsid w:val="00870B99"/>
    <w:rsid w:val="00870BE2"/>
    <w:rsid w:val="00871CBF"/>
    <w:rsid w:val="008723B1"/>
    <w:rsid w:val="00872AB4"/>
    <w:rsid w:val="00872D86"/>
    <w:rsid w:val="00874056"/>
    <w:rsid w:val="008747A2"/>
    <w:rsid w:val="00874C8E"/>
    <w:rsid w:val="00875065"/>
    <w:rsid w:val="0087582D"/>
    <w:rsid w:val="008759F8"/>
    <w:rsid w:val="00876CD1"/>
    <w:rsid w:val="00876E6B"/>
    <w:rsid w:val="00876F86"/>
    <w:rsid w:val="008778DA"/>
    <w:rsid w:val="00877EB9"/>
    <w:rsid w:val="0088006E"/>
    <w:rsid w:val="00881697"/>
    <w:rsid w:val="008821AC"/>
    <w:rsid w:val="0088252D"/>
    <w:rsid w:val="00882E2B"/>
    <w:rsid w:val="008831FD"/>
    <w:rsid w:val="008833EA"/>
    <w:rsid w:val="008838DE"/>
    <w:rsid w:val="00884DD0"/>
    <w:rsid w:val="00884DEA"/>
    <w:rsid w:val="008856D5"/>
    <w:rsid w:val="00886633"/>
    <w:rsid w:val="00886E0F"/>
    <w:rsid w:val="0088729F"/>
    <w:rsid w:val="008873D8"/>
    <w:rsid w:val="008878F4"/>
    <w:rsid w:val="0088792C"/>
    <w:rsid w:val="00890380"/>
    <w:rsid w:val="00890B82"/>
    <w:rsid w:val="00890FD4"/>
    <w:rsid w:val="008910EF"/>
    <w:rsid w:val="00891488"/>
    <w:rsid w:val="00891652"/>
    <w:rsid w:val="008916FD"/>
    <w:rsid w:val="00891803"/>
    <w:rsid w:val="00891CC3"/>
    <w:rsid w:val="00891DCC"/>
    <w:rsid w:val="0089218E"/>
    <w:rsid w:val="0089289E"/>
    <w:rsid w:val="00893302"/>
    <w:rsid w:val="008938C2"/>
    <w:rsid w:val="00893C4C"/>
    <w:rsid w:val="00894305"/>
    <w:rsid w:val="008949FD"/>
    <w:rsid w:val="008950E9"/>
    <w:rsid w:val="0089548E"/>
    <w:rsid w:val="008960EA"/>
    <w:rsid w:val="0089626B"/>
    <w:rsid w:val="008963D1"/>
    <w:rsid w:val="008968C3"/>
    <w:rsid w:val="008A0497"/>
    <w:rsid w:val="008A04FC"/>
    <w:rsid w:val="008A11AE"/>
    <w:rsid w:val="008A1B7E"/>
    <w:rsid w:val="008A21AF"/>
    <w:rsid w:val="008A2A53"/>
    <w:rsid w:val="008A2AD3"/>
    <w:rsid w:val="008A34C2"/>
    <w:rsid w:val="008A4B60"/>
    <w:rsid w:val="008A4B6D"/>
    <w:rsid w:val="008A54F4"/>
    <w:rsid w:val="008A5DC0"/>
    <w:rsid w:val="008A624E"/>
    <w:rsid w:val="008A6741"/>
    <w:rsid w:val="008A6A44"/>
    <w:rsid w:val="008A6AC5"/>
    <w:rsid w:val="008A6B25"/>
    <w:rsid w:val="008A6F8F"/>
    <w:rsid w:val="008A71AC"/>
    <w:rsid w:val="008A73E4"/>
    <w:rsid w:val="008A74A4"/>
    <w:rsid w:val="008A7FD3"/>
    <w:rsid w:val="008B043E"/>
    <w:rsid w:val="008B0BDF"/>
    <w:rsid w:val="008B0DDE"/>
    <w:rsid w:val="008B0F3F"/>
    <w:rsid w:val="008B17C9"/>
    <w:rsid w:val="008B1A72"/>
    <w:rsid w:val="008B235D"/>
    <w:rsid w:val="008B34C6"/>
    <w:rsid w:val="008B3A4F"/>
    <w:rsid w:val="008B4025"/>
    <w:rsid w:val="008B5499"/>
    <w:rsid w:val="008B551D"/>
    <w:rsid w:val="008B5EA5"/>
    <w:rsid w:val="008B6A86"/>
    <w:rsid w:val="008B712C"/>
    <w:rsid w:val="008B7490"/>
    <w:rsid w:val="008B7AFF"/>
    <w:rsid w:val="008C06DA"/>
    <w:rsid w:val="008C0767"/>
    <w:rsid w:val="008C1832"/>
    <w:rsid w:val="008C1F0C"/>
    <w:rsid w:val="008C28DD"/>
    <w:rsid w:val="008C3064"/>
    <w:rsid w:val="008C459C"/>
    <w:rsid w:val="008C4780"/>
    <w:rsid w:val="008C4AC5"/>
    <w:rsid w:val="008C4BD2"/>
    <w:rsid w:val="008C55BD"/>
    <w:rsid w:val="008C56DD"/>
    <w:rsid w:val="008C6179"/>
    <w:rsid w:val="008C6D5D"/>
    <w:rsid w:val="008C7DDC"/>
    <w:rsid w:val="008D1412"/>
    <w:rsid w:val="008D250F"/>
    <w:rsid w:val="008D29A9"/>
    <w:rsid w:val="008D3772"/>
    <w:rsid w:val="008D4507"/>
    <w:rsid w:val="008D47AA"/>
    <w:rsid w:val="008D4B02"/>
    <w:rsid w:val="008D4B2F"/>
    <w:rsid w:val="008D4CEE"/>
    <w:rsid w:val="008D521B"/>
    <w:rsid w:val="008D5265"/>
    <w:rsid w:val="008D54FC"/>
    <w:rsid w:val="008D63C7"/>
    <w:rsid w:val="008D66DB"/>
    <w:rsid w:val="008D6C4F"/>
    <w:rsid w:val="008D7B8C"/>
    <w:rsid w:val="008D7E6D"/>
    <w:rsid w:val="008D7F75"/>
    <w:rsid w:val="008D7FFC"/>
    <w:rsid w:val="008E014E"/>
    <w:rsid w:val="008E162D"/>
    <w:rsid w:val="008E2135"/>
    <w:rsid w:val="008E28A6"/>
    <w:rsid w:val="008E38F1"/>
    <w:rsid w:val="008E3E84"/>
    <w:rsid w:val="008E4892"/>
    <w:rsid w:val="008E4D5C"/>
    <w:rsid w:val="008E4E37"/>
    <w:rsid w:val="008E55A9"/>
    <w:rsid w:val="008E55AC"/>
    <w:rsid w:val="008E5769"/>
    <w:rsid w:val="008E60CD"/>
    <w:rsid w:val="008E6244"/>
    <w:rsid w:val="008E625F"/>
    <w:rsid w:val="008E6667"/>
    <w:rsid w:val="008E6A0E"/>
    <w:rsid w:val="008E6D13"/>
    <w:rsid w:val="008E6E8E"/>
    <w:rsid w:val="008E72AB"/>
    <w:rsid w:val="008E7807"/>
    <w:rsid w:val="008E7B67"/>
    <w:rsid w:val="008F01C6"/>
    <w:rsid w:val="008F0404"/>
    <w:rsid w:val="008F1035"/>
    <w:rsid w:val="008F133D"/>
    <w:rsid w:val="008F1396"/>
    <w:rsid w:val="008F1EC2"/>
    <w:rsid w:val="008F244C"/>
    <w:rsid w:val="008F2674"/>
    <w:rsid w:val="008F2781"/>
    <w:rsid w:val="008F3ADE"/>
    <w:rsid w:val="008F40D6"/>
    <w:rsid w:val="008F4614"/>
    <w:rsid w:val="008F49CF"/>
    <w:rsid w:val="008F5180"/>
    <w:rsid w:val="008F5F20"/>
    <w:rsid w:val="008F6DB8"/>
    <w:rsid w:val="008F73FD"/>
    <w:rsid w:val="00900556"/>
    <w:rsid w:val="00901193"/>
    <w:rsid w:val="0090182E"/>
    <w:rsid w:val="00901EA1"/>
    <w:rsid w:val="00901F72"/>
    <w:rsid w:val="009020B4"/>
    <w:rsid w:val="0090241A"/>
    <w:rsid w:val="00902527"/>
    <w:rsid w:val="009028CA"/>
    <w:rsid w:val="00903457"/>
    <w:rsid w:val="00903DA3"/>
    <w:rsid w:val="00904518"/>
    <w:rsid w:val="00904F60"/>
    <w:rsid w:val="009054E6"/>
    <w:rsid w:val="00905EF8"/>
    <w:rsid w:val="009064D6"/>
    <w:rsid w:val="009069A5"/>
    <w:rsid w:val="00906F0E"/>
    <w:rsid w:val="0090706C"/>
    <w:rsid w:val="0090765E"/>
    <w:rsid w:val="00907851"/>
    <w:rsid w:val="009105CD"/>
    <w:rsid w:val="00910B9D"/>
    <w:rsid w:val="00912259"/>
    <w:rsid w:val="009127C2"/>
    <w:rsid w:val="00912E87"/>
    <w:rsid w:val="00913DF9"/>
    <w:rsid w:val="009143F5"/>
    <w:rsid w:val="00914CA2"/>
    <w:rsid w:val="00914D99"/>
    <w:rsid w:val="00915321"/>
    <w:rsid w:val="009154B2"/>
    <w:rsid w:val="0091656A"/>
    <w:rsid w:val="00916636"/>
    <w:rsid w:val="00917145"/>
    <w:rsid w:val="0091719C"/>
    <w:rsid w:val="00917769"/>
    <w:rsid w:val="0091789A"/>
    <w:rsid w:val="00917B3E"/>
    <w:rsid w:val="009207E2"/>
    <w:rsid w:val="00920860"/>
    <w:rsid w:val="00920C93"/>
    <w:rsid w:val="00920F7E"/>
    <w:rsid w:val="00921962"/>
    <w:rsid w:val="00921A4A"/>
    <w:rsid w:val="00921C12"/>
    <w:rsid w:val="009224BF"/>
    <w:rsid w:val="0092259B"/>
    <w:rsid w:val="00922661"/>
    <w:rsid w:val="00922944"/>
    <w:rsid w:val="00922B9E"/>
    <w:rsid w:val="00922E46"/>
    <w:rsid w:val="0092331B"/>
    <w:rsid w:val="00923E9C"/>
    <w:rsid w:val="00923EAE"/>
    <w:rsid w:val="009245A9"/>
    <w:rsid w:val="0092474D"/>
    <w:rsid w:val="00924C61"/>
    <w:rsid w:val="00925331"/>
    <w:rsid w:val="009255E3"/>
    <w:rsid w:val="00925BDB"/>
    <w:rsid w:val="009266C2"/>
    <w:rsid w:val="00926980"/>
    <w:rsid w:val="00926F7C"/>
    <w:rsid w:val="00927353"/>
    <w:rsid w:val="00927462"/>
    <w:rsid w:val="009278EC"/>
    <w:rsid w:val="00927BA8"/>
    <w:rsid w:val="00930D34"/>
    <w:rsid w:val="00930E64"/>
    <w:rsid w:val="0093150B"/>
    <w:rsid w:val="00931E09"/>
    <w:rsid w:val="009321B6"/>
    <w:rsid w:val="00932B0F"/>
    <w:rsid w:val="0093418C"/>
    <w:rsid w:val="00934693"/>
    <w:rsid w:val="009350CF"/>
    <w:rsid w:val="009355EB"/>
    <w:rsid w:val="009377E5"/>
    <w:rsid w:val="00937BDB"/>
    <w:rsid w:val="00940BA3"/>
    <w:rsid w:val="00941450"/>
    <w:rsid w:val="00941ABB"/>
    <w:rsid w:val="009421D6"/>
    <w:rsid w:val="009425E5"/>
    <w:rsid w:val="00942C56"/>
    <w:rsid w:val="00942D9F"/>
    <w:rsid w:val="00943490"/>
    <w:rsid w:val="00944CE0"/>
    <w:rsid w:val="00946094"/>
    <w:rsid w:val="00946676"/>
    <w:rsid w:val="00946769"/>
    <w:rsid w:val="00946D20"/>
    <w:rsid w:val="0094700F"/>
    <w:rsid w:val="00947089"/>
    <w:rsid w:val="00947231"/>
    <w:rsid w:val="009477C4"/>
    <w:rsid w:val="009478EC"/>
    <w:rsid w:val="00947A22"/>
    <w:rsid w:val="009503B8"/>
    <w:rsid w:val="0095048A"/>
    <w:rsid w:val="009528BA"/>
    <w:rsid w:val="00952ACD"/>
    <w:rsid w:val="00952D61"/>
    <w:rsid w:val="00953197"/>
    <w:rsid w:val="00953266"/>
    <w:rsid w:val="009534F0"/>
    <w:rsid w:val="00954BA8"/>
    <w:rsid w:val="009553E0"/>
    <w:rsid w:val="009564D5"/>
    <w:rsid w:val="009565F4"/>
    <w:rsid w:val="009605A2"/>
    <w:rsid w:val="00960AB9"/>
    <w:rsid w:val="00960C43"/>
    <w:rsid w:val="00960E07"/>
    <w:rsid w:val="00962175"/>
    <w:rsid w:val="00962296"/>
    <w:rsid w:val="00962C90"/>
    <w:rsid w:val="00962F1D"/>
    <w:rsid w:val="00962F39"/>
    <w:rsid w:val="00963594"/>
    <w:rsid w:val="0096443F"/>
    <w:rsid w:val="009651FF"/>
    <w:rsid w:val="00966297"/>
    <w:rsid w:val="009662BD"/>
    <w:rsid w:val="0096642C"/>
    <w:rsid w:val="00966B15"/>
    <w:rsid w:val="00967525"/>
    <w:rsid w:val="00967735"/>
    <w:rsid w:val="00967910"/>
    <w:rsid w:val="009702AD"/>
    <w:rsid w:val="009706FA"/>
    <w:rsid w:val="009708E2"/>
    <w:rsid w:val="00970E3E"/>
    <w:rsid w:val="00970FC2"/>
    <w:rsid w:val="00971501"/>
    <w:rsid w:val="0097159C"/>
    <w:rsid w:val="0097164C"/>
    <w:rsid w:val="00971EFD"/>
    <w:rsid w:val="009721B8"/>
    <w:rsid w:val="00972215"/>
    <w:rsid w:val="00972641"/>
    <w:rsid w:val="00972AB0"/>
    <w:rsid w:val="00973231"/>
    <w:rsid w:val="00974159"/>
    <w:rsid w:val="00974EE1"/>
    <w:rsid w:val="00975091"/>
    <w:rsid w:val="00975B0A"/>
    <w:rsid w:val="00975FBB"/>
    <w:rsid w:val="00976F6F"/>
    <w:rsid w:val="009800E1"/>
    <w:rsid w:val="0098045B"/>
    <w:rsid w:val="009823FA"/>
    <w:rsid w:val="009831F9"/>
    <w:rsid w:val="0098366A"/>
    <w:rsid w:val="00983A59"/>
    <w:rsid w:val="0098408E"/>
    <w:rsid w:val="0098409A"/>
    <w:rsid w:val="009844A2"/>
    <w:rsid w:val="0098496F"/>
    <w:rsid w:val="00984C34"/>
    <w:rsid w:val="009850B3"/>
    <w:rsid w:val="009853DF"/>
    <w:rsid w:val="00985520"/>
    <w:rsid w:val="0098552E"/>
    <w:rsid w:val="00985567"/>
    <w:rsid w:val="00986F5D"/>
    <w:rsid w:val="00987C7F"/>
    <w:rsid w:val="009902BF"/>
    <w:rsid w:val="009902C3"/>
    <w:rsid w:val="0099079D"/>
    <w:rsid w:val="0099108E"/>
    <w:rsid w:val="00991246"/>
    <w:rsid w:val="009913AA"/>
    <w:rsid w:val="00991742"/>
    <w:rsid w:val="009922D1"/>
    <w:rsid w:val="00992489"/>
    <w:rsid w:val="00992B04"/>
    <w:rsid w:val="00993FFC"/>
    <w:rsid w:val="00994926"/>
    <w:rsid w:val="00994B24"/>
    <w:rsid w:val="00996E38"/>
    <w:rsid w:val="00997065"/>
    <w:rsid w:val="00997534"/>
    <w:rsid w:val="00997D79"/>
    <w:rsid w:val="00997DF2"/>
    <w:rsid w:val="009A00B6"/>
    <w:rsid w:val="009A03B4"/>
    <w:rsid w:val="009A07B4"/>
    <w:rsid w:val="009A0FB5"/>
    <w:rsid w:val="009A20B8"/>
    <w:rsid w:val="009A28D1"/>
    <w:rsid w:val="009A2C46"/>
    <w:rsid w:val="009A303F"/>
    <w:rsid w:val="009A319D"/>
    <w:rsid w:val="009A4ECE"/>
    <w:rsid w:val="009A678C"/>
    <w:rsid w:val="009A6D88"/>
    <w:rsid w:val="009A6DAF"/>
    <w:rsid w:val="009A7CCB"/>
    <w:rsid w:val="009B1063"/>
    <w:rsid w:val="009B16B4"/>
    <w:rsid w:val="009B18C6"/>
    <w:rsid w:val="009B242F"/>
    <w:rsid w:val="009B26EC"/>
    <w:rsid w:val="009B3343"/>
    <w:rsid w:val="009B39B8"/>
    <w:rsid w:val="009B4F0A"/>
    <w:rsid w:val="009B51B3"/>
    <w:rsid w:val="009B574D"/>
    <w:rsid w:val="009B5A4F"/>
    <w:rsid w:val="009B65C3"/>
    <w:rsid w:val="009B6CB5"/>
    <w:rsid w:val="009C0787"/>
    <w:rsid w:val="009C101C"/>
    <w:rsid w:val="009C12C9"/>
    <w:rsid w:val="009C1547"/>
    <w:rsid w:val="009C1836"/>
    <w:rsid w:val="009C22F6"/>
    <w:rsid w:val="009C40EA"/>
    <w:rsid w:val="009C41AD"/>
    <w:rsid w:val="009C4AA0"/>
    <w:rsid w:val="009C508B"/>
    <w:rsid w:val="009C581A"/>
    <w:rsid w:val="009C6016"/>
    <w:rsid w:val="009C615B"/>
    <w:rsid w:val="009C7838"/>
    <w:rsid w:val="009C7A3F"/>
    <w:rsid w:val="009C7C24"/>
    <w:rsid w:val="009C7DE0"/>
    <w:rsid w:val="009D01D7"/>
    <w:rsid w:val="009D0299"/>
    <w:rsid w:val="009D1330"/>
    <w:rsid w:val="009D1AC3"/>
    <w:rsid w:val="009D1F55"/>
    <w:rsid w:val="009D2A53"/>
    <w:rsid w:val="009D2B0E"/>
    <w:rsid w:val="009D2C33"/>
    <w:rsid w:val="009D3276"/>
    <w:rsid w:val="009D35D9"/>
    <w:rsid w:val="009D3682"/>
    <w:rsid w:val="009D424D"/>
    <w:rsid w:val="009D4999"/>
    <w:rsid w:val="009D4E69"/>
    <w:rsid w:val="009D60CB"/>
    <w:rsid w:val="009D6166"/>
    <w:rsid w:val="009D61FC"/>
    <w:rsid w:val="009D63C3"/>
    <w:rsid w:val="009D68CA"/>
    <w:rsid w:val="009D6B68"/>
    <w:rsid w:val="009D6EB5"/>
    <w:rsid w:val="009D7BD3"/>
    <w:rsid w:val="009E026F"/>
    <w:rsid w:val="009E0CE9"/>
    <w:rsid w:val="009E12A9"/>
    <w:rsid w:val="009E14F3"/>
    <w:rsid w:val="009E180B"/>
    <w:rsid w:val="009E195B"/>
    <w:rsid w:val="009E3209"/>
    <w:rsid w:val="009E4039"/>
    <w:rsid w:val="009E488E"/>
    <w:rsid w:val="009E4B5F"/>
    <w:rsid w:val="009E4EA8"/>
    <w:rsid w:val="009E5650"/>
    <w:rsid w:val="009E58C7"/>
    <w:rsid w:val="009E58EB"/>
    <w:rsid w:val="009E5D35"/>
    <w:rsid w:val="009E5DF8"/>
    <w:rsid w:val="009E661D"/>
    <w:rsid w:val="009E698B"/>
    <w:rsid w:val="009E6A58"/>
    <w:rsid w:val="009E7585"/>
    <w:rsid w:val="009E75DA"/>
    <w:rsid w:val="009E78DD"/>
    <w:rsid w:val="009E7FB9"/>
    <w:rsid w:val="009F0DE0"/>
    <w:rsid w:val="009F1300"/>
    <w:rsid w:val="009F1871"/>
    <w:rsid w:val="009F1A5C"/>
    <w:rsid w:val="009F232C"/>
    <w:rsid w:val="009F25E1"/>
    <w:rsid w:val="009F321E"/>
    <w:rsid w:val="009F369B"/>
    <w:rsid w:val="009F4B31"/>
    <w:rsid w:val="009F4BA5"/>
    <w:rsid w:val="009F4E44"/>
    <w:rsid w:val="009F5632"/>
    <w:rsid w:val="009F588D"/>
    <w:rsid w:val="009F620A"/>
    <w:rsid w:val="009F622B"/>
    <w:rsid w:val="009F6E38"/>
    <w:rsid w:val="009F6E3C"/>
    <w:rsid w:val="00A00893"/>
    <w:rsid w:val="00A009D4"/>
    <w:rsid w:val="00A009FD"/>
    <w:rsid w:val="00A0108E"/>
    <w:rsid w:val="00A0147F"/>
    <w:rsid w:val="00A03AA6"/>
    <w:rsid w:val="00A0494F"/>
    <w:rsid w:val="00A05142"/>
    <w:rsid w:val="00A052D8"/>
    <w:rsid w:val="00A05827"/>
    <w:rsid w:val="00A05A14"/>
    <w:rsid w:val="00A06423"/>
    <w:rsid w:val="00A0774D"/>
    <w:rsid w:val="00A104CF"/>
    <w:rsid w:val="00A10FE1"/>
    <w:rsid w:val="00A1116E"/>
    <w:rsid w:val="00A119CE"/>
    <w:rsid w:val="00A12817"/>
    <w:rsid w:val="00A12C5A"/>
    <w:rsid w:val="00A14210"/>
    <w:rsid w:val="00A14235"/>
    <w:rsid w:val="00A145C9"/>
    <w:rsid w:val="00A14943"/>
    <w:rsid w:val="00A16734"/>
    <w:rsid w:val="00A17753"/>
    <w:rsid w:val="00A17E3A"/>
    <w:rsid w:val="00A20084"/>
    <w:rsid w:val="00A204CD"/>
    <w:rsid w:val="00A20855"/>
    <w:rsid w:val="00A20ED4"/>
    <w:rsid w:val="00A21A89"/>
    <w:rsid w:val="00A21BF0"/>
    <w:rsid w:val="00A21C52"/>
    <w:rsid w:val="00A22B86"/>
    <w:rsid w:val="00A23838"/>
    <w:rsid w:val="00A23D09"/>
    <w:rsid w:val="00A252C0"/>
    <w:rsid w:val="00A25C5A"/>
    <w:rsid w:val="00A26A7D"/>
    <w:rsid w:val="00A26D48"/>
    <w:rsid w:val="00A27E82"/>
    <w:rsid w:val="00A31027"/>
    <w:rsid w:val="00A3189C"/>
    <w:rsid w:val="00A31932"/>
    <w:rsid w:val="00A31F77"/>
    <w:rsid w:val="00A3268D"/>
    <w:rsid w:val="00A329FC"/>
    <w:rsid w:val="00A32BEC"/>
    <w:rsid w:val="00A33216"/>
    <w:rsid w:val="00A33351"/>
    <w:rsid w:val="00A3391D"/>
    <w:rsid w:val="00A33CC2"/>
    <w:rsid w:val="00A34225"/>
    <w:rsid w:val="00A345CC"/>
    <w:rsid w:val="00A34617"/>
    <w:rsid w:val="00A34882"/>
    <w:rsid w:val="00A356F0"/>
    <w:rsid w:val="00A361AE"/>
    <w:rsid w:val="00A36879"/>
    <w:rsid w:val="00A36B65"/>
    <w:rsid w:val="00A36F1F"/>
    <w:rsid w:val="00A37241"/>
    <w:rsid w:val="00A37AE3"/>
    <w:rsid w:val="00A400A4"/>
    <w:rsid w:val="00A41B7D"/>
    <w:rsid w:val="00A41E2B"/>
    <w:rsid w:val="00A41FBF"/>
    <w:rsid w:val="00A4212B"/>
    <w:rsid w:val="00A428C9"/>
    <w:rsid w:val="00A429FE"/>
    <w:rsid w:val="00A430C4"/>
    <w:rsid w:val="00A4379E"/>
    <w:rsid w:val="00A44F55"/>
    <w:rsid w:val="00A46434"/>
    <w:rsid w:val="00A50166"/>
    <w:rsid w:val="00A505AB"/>
    <w:rsid w:val="00A5071C"/>
    <w:rsid w:val="00A5101B"/>
    <w:rsid w:val="00A51315"/>
    <w:rsid w:val="00A51EDF"/>
    <w:rsid w:val="00A53110"/>
    <w:rsid w:val="00A535AD"/>
    <w:rsid w:val="00A54897"/>
    <w:rsid w:val="00A550D3"/>
    <w:rsid w:val="00A5536A"/>
    <w:rsid w:val="00A55658"/>
    <w:rsid w:val="00A563A1"/>
    <w:rsid w:val="00A56D57"/>
    <w:rsid w:val="00A56E4B"/>
    <w:rsid w:val="00A572AD"/>
    <w:rsid w:val="00A57D45"/>
    <w:rsid w:val="00A61A1D"/>
    <w:rsid w:val="00A61C31"/>
    <w:rsid w:val="00A62058"/>
    <w:rsid w:val="00A621BB"/>
    <w:rsid w:val="00A62787"/>
    <w:rsid w:val="00A62DF5"/>
    <w:rsid w:val="00A62F74"/>
    <w:rsid w:val="00A63550"/>
    <w:rsid w:val="00A6358A"/>
    <w:rsid w:val="00A63948"/>
    <w:rsid w:val="00A63DF4"/>
    <w:rsid w:val="00A63EA0"/>
    <w:rsid w:val="00A64099"/>
    <w:rsid w:val="00A6416A"/>
    <w:rsid w:val="00A64250"/>
    <w:rsid w:val="00A650C0"/>
    <w:rsid w:val="00A65EEC"/>
    <w:rsid w:val="00A662F5"/>
    <w:rsid w:val="00A66C20"/>
    <w:rsid w:val="00A6709A"/>
    <w:rsid w:val="00A67635"/>
    <w:rsid w:val="00A67C1C"/>
    <w:rsid w:val="00A67F23"/>
    <w:rsid w:val="00A7041D"/>
    <w:rsid w:val="00A724AE"/>
    <w:rsid w:val="00A72608"/>
    <w:rsid w:val="00A72E4C"/>
    <w:rsid w:val="00A73141"/>
    <w:rsid w:val="00A733A9"/>
    <w:rsid w:val="00A745C9"/>
    <w:rsid w:val="00A75B06"/>
    <w:rsid w:val="00A76057"/>
    <w:rsid w:val="00A766AC"/>
    <w:rsid w:val="00A77C6B"/>
    <w:rsid w:val="00A8036F"/>
    <w:rsid w:val="00A806B7"/>
    <w:rsid w:val="00A80D87"/>
    <w:rsid w:val="00A80ED0"/>
    <w:rsid w:val="00A8128E"/>
    <w:rsid w:val="00A81DB4"/>
    <w:rsid w:val="00A81E72"/>
    <w:rsid w:val="00A8208F"/>
    <w:rsid w:val="00A8232B"/>
    <w:rsid w:val="00A82449"/>
    <w:rsid w:val="00A82FBD"/>
    <w:rsid w:val="00A839A3"/>
    <w:rsid w:val="00A83C7E"/>
    <w:rsid w:val="00A85D48"/>
    <w:rsid w:val="00A85FF4"/>
    <w:rsid w:val="00A86138"/>
    <w:rsid w:val="00A86AC0"/>
    <w:rsid w:val="00A86BFA"/>
    <w:rsid w:val="00A86F18"/>
    <w:rsid w:val="00A877B6"/>
    <w:rsid w:val="00A87C5D"/>
    <w:rsid w:val="00A901E2"/>
    <w:rsid w:val="00A90363"/>
    <w:rsid w:val="00A907E6"/>
    <w:rsid w:val="00A922AD"/>
    <w:rsid w:val="00A92885"/>
    <w:rsid w:val="00A928BC"/>
    <w:rsid w:val="00A92C1D"/>
    <w:rsid w:val="00A930B8"/>
    <w:rsid w:val="00A9407B"/>
    <w:rsid w:val="00A94084"/>
    <w:rsid w:val="00A94A07"/>
    <w:rsid w:val="00A94D27"/>
    <w:rsid w:val="00A960C9"/>
    <w:rsid w:val="00A96907"/>
    <w:rsid w:val="00AA002F"/>
    <w:rsid w:val="00AA026C"/>
    <w:rsid w:val="00AA0352"/>
    <w:rsid w:val="00AA0B17"/>
    <w:rsid w:val="00AA191F"/>
    <w:rsid w:val="00AA22CA"/>
    <w:rsid w:val="00AA23CC"/>
    <w:rsid w:val="00AA24CF"/>
    <w:rsid w:val="00AA313C"/>
    <w:rsid w:val="00AA3595"/>
    <w:rsid w:val="00AA4A89"/>
    <w:rsid w:val="00AA5D67"/>
    <w:rsid w:val="00AA5FAA"/>
    <w:rsid w:val="00AA64DC"/>
    <w:rsid w:val="00AA658E"/>
    <w:rsid w:val="00AA7632"/>
    <w:rsid w:val="00AA7CDD"/>
    <w:rsid w:val="00AA7D79"/>
    <w:rsid w:val="00AB0C06"/>
    <w:rsid w:val="00AB1AB8"/>
    <w:rsid w:val="00AB1B7E"/>
    <w:rsid w:val="00AB1BE4"/>
    <w:rsid w:val="00AB24FB"/>
    <w:rsid w:val="00AB254E"/>
    <w:rsid w:val="00AB2FEC"/>
    <w:rsid w:val="00AB31E3"/>
    <w:rsid w:val="00AB396C"/>
    <w:rsid w:val="00AB3D99"/>
    <w:rsid w:val="00AB3EFC"/>
    <w:rsid w:val="00AB4925"/>
    <w:rsid w:val="00AB4BF3"/>
    <w:rsid w:val="00AB52CF"/>
    <w:rsid w:val="00AB5587"/>
    <w:rsid w:val="00AB5AA4"/>
    <w:rsid w:val="00AB6BE4"/>
    <w:rsid w:val="00AB6DEB"/>
    <w:rsid w:val="00AB7235"/>
    <w:rsid w:val="00AB76A1"/>
    <w:rsid w:val="00AB7A21"/>
    <w:rsid w:val="00AC0397"/>
    <w:rsid w:val="00AC04E0"/>
    <w:rsid w:val="00AC0786"/>
    <w:rsid w:val="00AC0E03"/>
    <w:rsid w:val="00AC14D6"/>
    <w:rsid w:val="00AC2338"/>
    <w:rsid w:val="00AC2E18"/>
    <w:rsid w:val="00AC3041"/>
    <w:rsid w:val="00AC3241"/>
    <w:rsid w:val="00AC384D"/>
    <w:rsid w:val="00AC3A24"/>
    <w:rsid w:val="00AC5FF7"/>
    <w:rsid w:val="00AC6BCD"/>
    <w:rsid w:val="00AC7632"/>
    <w:rsid w:val="00AC78B9"/>
    <w:rsid w:val="00AD0BCC"/>
    <w:rsid w:val="00AD160D"/>
    <w:rsid w:val="00AD27A2"/>
    <w:rsid w:val="00AD3AF9"/>
    <w:rsid w:val="00AD3FE1"/>
    <w:rsid w:val="00AD419F"/>
    <w:rsid w:val="00AD43AE"/>
    <w:rsid w:val="00AD4BB6"/>
    <w:rsid w:val="00AD5610"/>
    <w:rsid w:val="00AD5AB8"/>
    <w:rsid w:val="00AD65C5"/>
    <w:rsid w:val="00AD66A0"/>
    <w:rsid w:val="00AD6D22"/>
    <w:rsid w:val="00AD7165"/>
    <w:rsid w:val="00AD71C2"/>
    <w:rsid w:val="00AD74CA"/>
    <w:rsid w:val="00AD7E88"/>
    <w:rsid w:val="00AE1216"/>
    <w:rsid w:val="00AE13AF"/>
    <w:rsid w:val="00AE13B2"/>
    <w:rsid w:val="00AE170D"/>
    <w:rsid w:val="00AE1966"/>
    <w:rsid w:val="00AE2449"/>
    <w:rsid w:val="00AE252F"/>
    <w:rsid w:val="00AE2668"/>
    <w:rsid w:val="00AE292C"/>
    <w:rsid w:val="00AE2DD3"/>
    <w:rsid w:val="00AE3275"/>
    <w:rsid w:val="00AE425D"/>
    <w:rsid w:val="00AE432B"/>
    <w:rsid w:val="00AE44E6"/>
    <w:rsid w:val="00AE4D2E"/>
    <w:rsid w:val="00AE502A"/>
    <w:rsid w:val="00AE6239"/>
    <w:rsid w:val="00AE68F7"/>
    <w:rsid w:val="00AE6B64"/>
    <w:rsid w:val="00AE6BC3"/>
    <w:rsid w:val="00AE713C"/>
    <w:rsid w:val="00AF12EA"/>
    <w:rsid w:val="00AF1D4D"/>
    <w:rsid w:val="00AF1F0F"/>
    <w:rsid w:val="00AF26ED"/>
    <w:rsid w:val="00AF2B74"/>
    <w:rsid w:val="00AF4D39"/>
    <w:rsid w:val="00AF51CB"/>
    <w:rsid w:val="00AF5827"/>
    <w:rsid w:val="00AF5FBE"/>
    <w:rsid w:val="00AF61A1"/>
    <w:rsid w:val="00AF6956"/>
    <w:rsid w:val="00AF69DC"/>
    <w:rsid w:val="00AF69F8"/>
    <w:rsid w:val="00AF70C1"/>
    <w:rsid w:val="00B007DC"/>
    <w:rsid w:val="00B009B3"/>
    <w:rsid w:val="00B01778"/>
    <w:rsid w:val="00B017D7"/>
    <w:rsid w:val="00B01B90"/>
    <w:rsid w:val="00B01D28"/>
    <w:rsid w:val="00B01F21"/>
    <w:rsid w:val="00B01F98"/>
    <w:rsid w:val="00B02213"/>
    <w:rsid w:val="00B028D8"/>
    <w:rsid w:val="00B02BD3"/>
    <w:rsid w:val="00B02F4F"/>
    <w:rsid w:val="00B033A8"/>
    <w:rsid w:val="00B03E85"/>
    <w:rsid w:val="00B043CB"/>
    <w:rsid w:val="00B0459C"/>
    <w:rsid w:val="00B04E89"/>
    <w:rsid w:val="00B050D7"/>
    <w:rsid w:val="00B0538F"/>
    <w:rsid w:val="00B053E1"/>
    <w:rsid w:val="00B05487"/>
    <w:rsid w:val="00B054F4"/>
    <w:rsid w:val="00B05742"/>
    <w:rsid w:val="00B066A5"/>
    <w:rsid w:val="00B06D8E"/>
    <w:rsid w:val="00B06EF4"/>
    <w:rsid w:val="00B0748E"/>
    <w:rsid w:val="00B07C1E"/>
    <w:rsid w:val="00B100EE"/>
    <w:rsid w:val="00B10706"/>
    <w:rsid w:val="00B11A48"/>
    <w:rsid w:val="00B1214D"/>
    <w:rsid w:val="00B12944"/>
    <w:rsid w:val="00B12B4E"/>
    <w:rsid w:val="00B12BFF"/>
    <w:rsid w:val="00B12EB5"/>
    <w:rsid w:val="00B13423"/>
    <w:rsid w:val="00B136C4"/>
    <w:rsid w:val="00B13798"/>
    <w:rsid w:val="00B13ED1"/>
    <w:rsid w:val="00B14CE2"/>
    <w:rsid w:val="00B1502F"/>
    <w:rsid w:val="00B15090"/>
    <w:rsid w:val="00B15820"/>
    <w:rsid w:val="00B15987"/>
    <w:rsid w:val="00B15D23"/>
    <w:rsid w:val="00B165FD"/>
    <w:rsid w:val="00B2087C"/>
    <w:rsid w:val="00B209EA"/>
    <w:rsid w:val="00B216FA"/>
    <w:rsid w:val="00B22643"/>
    <w:rsid w:val="00B22A2A"/>
    <w:rsid w:val="00B23BF0"/>
    <w:rsid w:val="00B24347"/>
    <w:rsid w:val="00B24C6F"/>
    <w:rsid w:val="00B24DAA"/>
    <w:rsid w:val="00B24F70"/>
    <w:rsid w:val="00B254F7"/>
    <w:rsid w:val="00B25946"/>
    <w:rsid w:val="00B261A6"/>
    <w:rsid w:val="00B26A2C"/>
    <w:rsid w:val="00B26CC0"/>
    <w:rsid w:val="00B26E2D"/>
    <w:rsid w:val="00B302C0"/>
    <w:rsid w:val="00B31988"/>
    <w:rsid w:val="00B31D15"/>
    <w:rsid w:val="00B31D57"/>
    <w:rsid w:val="00B31F88"/>
    <w:rsid w:val="00B32413"/>
    <w:rsid w:val="00B326DA"/>
    <w:rsid w:val="00B33FCD"/>
    <w:rsid w:val="00B33FD5"/>
    <w:rsid w:val="00B34546"/>
    <w:rsid w:val="00B34906"/>
    <w:rsid w:val="00B34D2B"/>
    <w:rsid w:val="00B356D6"/>
    <w:rsid w:val="00B360A1"/>
    <w:rsid w:val="00B3692C"/>
    <w:rsid w:val="00B37FCC"/>
    <w:rsid w:val="00B404A6"/>
    <w:rsid w:val="00B40A91"/>
    <w:rsid w:val="00B40AC8"/>
    <w:rsid w:val="00B40B30"/>
    <w:rsid w:val="00B41345"/>
    <w:rsid w:val="00B415C9"/>
    <w:rsid w:val="00B428B2"/>
    <w:rsid w:val="00B435B3"/>
    <w:rsid w:val="00B43998"/>
    <w:rsid w:val="00B43CAC"/>
    <w:rsid w:val="00B446C4"/>
    <w:rsid w:val="00B45287"/>
    <w:rsid w:val="00B46032"/>
    <w:rsid w:val="00B46FC0"/>
    <w:rsid w:val="00B47244"/>
    <w:rsid w:val="00B474B1"/>
    <w:rsid w:val="00B5035B"/>
    <w:rsid w:val="00B505E9"/>
    <w:rsid w:val="00B50937"/>
    <w:rsid w:val="00B50DD5"/>
    <w:rsid w:val="00B51284"/>
    <w:rsid w:val="00B51330"/>
    <w:rsid w:val="00B51526"/>
    <w:rsid w:val="00B51831"/>
    <w:rsid w:val="00B518CD"/>
    <w:rsid w:val="00B520F2"/>
    <w:rsid w:val="00B523A2"/>
    <w:rsid w:val="00B54A31"/>
    <w:rsid w:val="00B551B3"/>
    <w:rsid w:val="00B5572C"/>
    <w:rsid w:val="00B55805"/>
    <w:rsid w:val="00B564FD"/>
    <w:rsid w:val="00B56A41"/>
    <w:rsid w:val="00B571A2"/>
    <w:rsid w:val="00B5774B"/>
    <w:rsid w:val="00B57A8D"/>
    <w:rsid w:val="00B57F36"/>
    <w:rsid w:val="00B60D17"/>
    <w:rsid w:val="00B6115E"/>
    <w:rsid w:val="00B612D2"/>
    <w:rsid w:val="00B613E7"/>
    <w:rsid w:val="00B61FDE"/>
    <w:rsid w:val="00B623C5"/>
    <w:rsid w:val="00B62610"/>
    <w:rsid w:val="00B6275C"/>
    <w:rsid w:val="00B628D3"/>
    <w:rsid w:val="00B63B9B"/>
    <w:rsid w:val="00B63C25"/>
    <w:rsid w:val="00B6431F"/>
    <w:rsid w:val="00B6454D"/>
    <w:rsid w:val="00B64B21"/>
    <w:rsid w:val="00B650A4"/>
    <w:rsid w:val="00B6516C"/>
    <w:rsid w:val="00B651BE"/>
    <w:rsid w:val="00B651EC"/>
    <w:rsid w:val="00B6547F"/>
    <w:rsid w:val="00B65501"/>
    <w:rsid w:val="00B65D40"/>
    <w:rsid w:val="00B661CE"/>
    <w:rsid w:val="00B6685E"/>
    <w:rsid w:val="00B6696E"/>
    <w:rsid w:val="00B66B9B"/>
    <w:rsid w:val="00B66C9B"/>
    <w:rsid w:val="00B670B0"/>
    <w:rsid w:val="00B7032C"/>
    <w:rsid w:val="00B70675"/>
    <w:rsid w:val="00B70FAF"/>
    <w:rsid w:val="00B7185D"/>
    <w:rsid w:val="00B72002"/>
    <w:rsid w:val="00B72493"/>
    <w:rsid w:val="00B727DF"/>
    <w:rsid w:val="00B72CC2"/>
    <w:rsid w:val="00B72F5C"/>
    <w:rsid w:val="00B74405"/>
    <w:rsid w:val="00B75AC6"/>
    <w:rsid w:val="00B76418"/>
    <w:rsid w:val="00B76BEA"/>
    <w:rsid w:val="00B7794E"/>
    <w:rsid w:val="00B800D4"/>
    <w:rsid w:val="00B80591"/>
    <w:rsid w:val="00B805DC"/>
    <w:rsid w:val="00B818F2"/>
    <w:rsid w:val="00B81C1E"/>
    <w:rsid w:val="00B82826"/>
    <w:rsid w:val="00B83AC6"/>
    <w:rsid w:val="00B843D5"/>
    <w:rsid w:val="00B84F5E"/>
    <w:rsid w:val="00B85235"/>
    <w:rsid w:val="00B85241"/>
    <w:rsid w:val="00B85D7D"/>
    <w:rsid w:val="00B86482"/>
    <w:rsid w:val="00B8659B"/>
    <w:rsid w:val="00B86A36"/>
    <w:rsid w:val="00B86B13"/>
    <w:rsid w:val="00B87BCC"/>
    <w:rsid w:val="00B87BE5"/>
    <w:rsid w:val="00B87C06"/>
    <w:rsid w:val="00B903B7"/>
    <w:rsid w:val="00B90779"/>
    <w:rsid w:val="00B907D4"/>
    <w:rsid w:val="00B91192"/>
    <w:rsid w:val="00B915C3"/>
    <w:rsid w:val="00B91AA3"/>
    <w:rsid w:val="00B920E3"/>
    <w:rsid w:val="00B92B82"/>
    <w:rsid w:val="00B92C8B"/>
    <w:rsid w:val="00B93FB7"/>
    <w:rsid w:val="00B94121"/>
    <w:rsid w:val="00B94EA0"/>
    <w:rsid w:val="00B95C44"/>
    <w:rsid w:val="00B9720C"/>
    <w:rsid w:val="00B97830"/>
    <w:rsid w:val="00BA061B"/>
    <w:rsid w:val="00BA1067"/>
    <w:rsid w:val="00BA13A5"/>
    <w:rsid w:val="00BA1D5E"/>
    <w:rsid w:val="00BA315F"/>
    <w:rsid w:val="00BA3678"/>
    <w:rsid w:val="00BA3DE1"/>
    <w:rsid w:val="00BA414D"/>
    <w:rsid w:val="00BA44F5"/>
    <w:rsid w:val="00BA4E34"/>
    <w:rsid w:val="00BA533E"/>
    <w:rsid w:val="00BA5A3B"/>
    <w:rsid w:val="00BA70BC"/>
    <w:rsid w:val="00BA7182"/>
    <w:rsid w:val="00BA7602"/>
    <w:rsid w:val="00BB0BE6"/>
    <w:rsid w:val="00BB0CD0"/>
    <w:rsid w:val="00BB0F48"/>
    <w:rsid w:val="00BB1219"/>
    <w:rsid w:val="00BB1846"/>
    <w:rsid w:val="00BB2997"/>
    <w:rsid w:val="00BB421D"/>
    <w:rsid w:val="00BB46E0"/>
    <w:rsid w:val="00BB51EA"/>
    <w:rsid w:val="00BB5614"/>
    <w:rsid w:val="00BB6A03"/>
    <w:rsid w:val="00BB6E15"/>
    <w:rsid w:val="00BB7EF6"/>
    <w:rsid w:val="00BC0289"/>
    <w:rsid w:val="00BC04E5"/>
    <w:rsid w:val="00BC14F8"/>
    <w:rsid w:val="00BC1BEC"/>
    <w:rsid w:val="00BC20EB"/>
    <w:rsid w:val="00BC3439"/>
    <w:rsid w:val="00BC346F"/>
    <w:rsid w:val="00BC3F64"/>
    <w:rsid w:val="00BC4D5D"/>
    <w:rsid w:val="00BC4D98"/>
    <w:rsid w:val="00BC4EB8"/>
    <w:rsid w:val="00BC5C66"/>
    <w:rsid w:val="00BC6376"/>
    <w:rsid w:val="00BC688B"/>
    <w:rsid w:val="00BC688C"/>
    <w:rsid w:val="00BC697D"/>
    <w:rsid w:val="00BC6A47"/>
    <w:rsid w:val="00BC6AE9"/>
    <w:rsid w:val="00BC6F8C"/>
    <w:rsid w:val="00BC7862"/>
    <w:rsid w:val="00BC79CE"/>
    <w:rsid w:val="00BD0217"/>
    <w:rsid w:val="00BD03F1"/>
    <w:rsid w:val="00BD04CF"/>
    <w:rsid w:val="00BD06EC"/>
    <w:rsid w:val="00BD08BC"/>
    <w:rsid w:val="00BD1737"/>
    <w:rsid w:val="00BD19A7"/>
    <w:rsid w:val="00BD1B1E"/>
    <w:rsid w:val="00BD256F"/>
    <w:rsid w:val="00BD2AE7"/>
    <w:rsid w:val="00BD2CA3"/>
    <w:rsid w:val="00BD2D5A"/>
    <w:rsid w:val="00BD30DF"/>
    <w:rsid w:val="00BD41A9"/>
    <w:rsid w:val="00BD5321"/>
    <w:rsid w:val="00BD5420"/>
    <w:rsid w:val="00BD6D65"/>
    <w:rsid w:val="00BD6E4F"/>
    <w:rsid w:val="00BD76B2"/>
    <w:rsid w:val="00BD7EEB"/>
    <w:rsid w:val="00BE0A1C"/>
    <w:rsid w:val="00BE0A3F"/>
    <w:rsid w:val="00BE0F33"/>
    <w:rsid w:val="00BE0FAA"/>
    <w:rsid w:val="00BE1A66"/>
    <w:rsid w:val="00BE21DF"/>
    <w:rsid w:val="00BE25F5"/>
    <w:rsid w:val="00BE2845"/>
    <w:rsid w:val="00BE2C06"/>
    <w:rsid w:val="00BE39C6"/>
    <w:rsid w:val="00BE3B88"/>
    <w:rsid w:val="00BE44B0"/>
    <w:rsid w:val="00BE49DD"/>
    <w:rsid w:val="00BE4B4A"/>
    <w:rsid w:val="00BE4E4B"/>
    <w:rsid w:val="00BE5270"/>
    <w:rsid w:val="00BE5380"/>
    <w:rsid w:val="00BE59A8"/>
    <w:rsid w:val="00BE67E4"/>
    <w:rsid w:val="00BE6B7A"/>
    <w:rsid w:val="00BE6D00"/>
    <w:rsid w:val="00BE7919"/>
    <w:rsid w:val="00BF1193"/>
    <w:rsid w:val="00BF15D2"/>
    <w:rsid w:val="00BF1E20"/>
    <w:rsid w:val="00BF2002"/>
    <w:rsid w:val="00BF2395"/>
    <w:rsid w:val="00BF2CAB"/>
    <w:rsid w:val="00BF40BC"/>
    <w:rsid w:val="00BF42AC"/>
    <w:rsid w:val="00BF444D"/>
    <w:rsid w:val="00BF454A"/>
    <w:rsid w:val="00BF4EFA"/>
    <w:rsid w:val="00BF6955"/>
    <w:rsid w:val="00BF6D78"/>
    <w:rsid w:val="00BF725E"/>
    <w:rsid w:val="00BF7920"/>
    <w:rsid w:val="00BF7BA1"/>
    <w:rsid w:val="00C003B6"/>
    <w:rsid w:val="00C00773"/>
    <w:rsid w:val="00C00B9E"/>
    <w:rsid w:val="00C00D27"/>
    <w:rsid w:val="00C00D97"/>
    <w:rsid w:val="00C01896"/>
    <w:rsid w:val="00C01DB5"/>
    <w:rsid w:val="00C02180"/>
    <w:rsid w:val="00C02B99"/>
    <w:rsid w:val="00C030A0"/>
    <w:rsid w:val="00C031C1"/>
    <w:rsid w:val="00C03657"/>
    <w:rsid w:val="00C046EC"/>
    <w:rsid w:val="00C049E9"/>
    <w:rsid w:val="00C04F10"/>
    <w:rsid w:val="00C0511D"/>
    <w:rsid w:val="00C05F4A"/>
    <w:rsid w:val="00C06724"/>
    <w:rsid w:val="00C06A6F"/>
    <w:rsid w:val="00C07126"/>
    <w:rsid w:val="00C074D4"/>
    <w:rsid w:val="00C07F83"/>
    <w:rsid w:val="00C104B8"/>
    <w:rsid w:val="00C104DA"/>
    <w:rsid w:val="00C1050C"/>
    <w:rsid w:val="00C10897"/>
    <w:rsid w:val="00C111A4"/>
    <w:rsid w:val="00C1154F"/>
    <w:rsid w:val="00C125F3"/>
    <w:rsid w:val="00C12718"/>
    <w:rsid w:val="00C12764"/>
    <w:rsid w:val="00C127FC"/>
    <w:rsid w:val="00C12912"/>
    <w:rsid w:val="00C12960"/>
    <w:rsid w:val="00C133DA"/>
    <w:rsid w:val="00C138CA"/>
    <w:rsid w:val="00C13B69"/>
    <w:rsid w:val="00C1510B"/>
    <w:rsid w:val="00C15886"/>
    <w:rsid w:val="00C164B0"/>
    <w:rsid w:val="00C16BDE"/>
    <w:rsid w:val="00C1721D"/>
    <w:rsid w:val="00C17ADA"/>
    <w:rsid w:val="00C20108"/>
    <w:rsid w:val="00C20B88"/>
    <w:rsid w:val="00C20CEE"/>
    <w:rsid w:val="00C21803"/>
    <w:rsid w:val="00C24C99"/>
    <w:rsid w:val="00C24F14"/>
    <w:rsid w:val="00C25358"/>
    <w:rsid w:val="00C255D1"/>
    <w:rsid w:val="00C2566D"/>
    <w:rsid w:val="00C25B18"/>
    <w:rsid w:val="00C260AA"/>
    <w:rsid w:val="00C26CC4"/>
    <w:rsid w:val="00C30900"/>
    <w:rsid w:val="00C30AFE"/>
    <w:rsid w:val="00C30DF7"/>
    <w:rsid w:val="00C31070"/>
    <w:rsid w:val="00C31C28"/>
    <w:rsid w:val="00C31CFE"/>
    <w:rsid w:val="00C32147"/>
    <w:rsid w:val="00C32B19"/>
    <w:rsid w:val="00C3318D"/>
    <w:rsid w:val="00C333AB"/>
    <w:rsid w:val="00C33DCD"/>
    <w:rsid w:val="00C344AD"/>
    <w:rsid w:val="00C35561"/>
    <w:rsid w:val="00C3581D"/>
    <w:rsid w:val="00C35FD0"/>
    <w:rsid w:val="00C3779F"/>
    <w:rsid w:val="00C3783B"/>
    <w:rsid w:val="00C4028D"/>
    <w:rsid w:val="00C407C6"/>
    <w:rsid w:val="00C40C11"/>
    <w:rsid w:val="00C40D2D"/>
    <w:rsid w:val="00C40E17"/>
    <w:rsid w:val="00C43319"/>
    <w:rsid w:val="00C43D30"/>
    <w:rsid w:val="00C4452E"/>
    <w:rsid w:val="00C44ABD"/>
    <w:rsid w:val="00C44ECA"/>
    <w:rsid w:val="00C45483"/>
    <w:rsid w:val="00C45878"/>
    <w:rsid w:val="00C45F6A"/>
    <w:rsid w:val="00C469BC"/>
    <w:rsid w:val="00C46BB2"/>
    <w:rsid w:val="00C47E45"/>
    <w:rsid w:val="00C50175"/>
    <w:rsid w:val="00C50874"/>
    <w:rsid w:val="00C508E9"/>
    <w:rsid w:val="00C5117F"/>
    <w:rsid w:val="00C52441"/>
    <w:rsid w:val="00C53642"/>
    <w:rsid w:val="00C55824"/>
    <w:rsid w:val="00C55B9F"/>
    <w:rsid w:val="00C56953"/>
    <w:rsid w:val="00C571E9"/>
    <w:rsid w:val="00C60161"/>
    <w:rsid w:val="00C60376"/>
    <w:rsid w:val="00C6201F"/>
    <w:rsid w:val="00C628B0"/>
    <w:rsid w:val="00C63C95"/>
    <w:rsid w:val="00C64B98"/>
    <w:rsid w:val="00C6595A"/>
    <w:rsid w:val="00C65C0E"/>
    <w:rsid w:val="00C6708D"/>
    <w:rsid w:val="00C67364"/>
    <w:rsid w:val="00C67EB0"/>
    <w:rsid w:val="00C70076"/>
    <w:rsid w:val="00C70CB3"/>
    <w:rsid w:val="00C70E35"/>
    <w:rsid w:val="00C710AF"/>
    <w:rsid w:val="00C712C8"/>
    <w:rsid w:val="00C71551"/>
    <w:rsid w:val="00C720FD"/>
    <w:rsid w:val="00C72E76"/>
    <w:rsid w:val="00C72FD7"/>
    <w:rsid w:val="00C7335B"/>
    <w:rsid w:val="00C7352A"/>
    <w:rsid w:val="00C74D02"/>
    <w:rsid w:val="00C751A1"/>
    <w:rsid w:val="00C75730"/>
    <w:rsid w:val="00C75903"/>
    <w:rsid w:val="00C75990"/>
    <w:rsid w:val="00C75A2A"/>
    <w:rsid w:val="00C75DFA"/>
    <w:rsid w:val="00C760BC"/>
    <w:rsid w:val="00C76204"/>
    <w:rsid w:val="00C7650F"/>
    <w:rsid w:val="00C765A1"/>
    <w:rsid w:val="00C76D7B"/>
    <w:rsid w:val="00C76D8B"/>
    <w:rsid w:val="00C7713A"/>
    <w:rsid w:val="00C77673"/>
    <w:rsid w:val="00C77B26"/>
    <w:rsid w:val="00C77F25"/>
    <w:rsid w:val="00C80EB2"/>
    <w:rsid w:val="00C815FC"/>
    <w:rsid w:val="00C822AB"/>
    <w:rsid w:val="00C83588"/>
    <w:rsid w:val="00C83D8B"/>
    <w:rsid w:val="00C84709"/>
    <w:rsid w:val="00C848FD"/>
    <w:rsid w:val="00C856FC"/>
    <w:rsid w:val="00C8607B"/>
    <w:rsid w:val="00C868E7"/>
    <w:rsid w:val="00C87440"/>
    <w:rsid w:val="00C87C39"/>
    <w:rsid w:val="00C90007"/>
    <w:rsid w:val="00C91085"/>
    <w:rsid w:val="00C91984"/>
    <w:rsid w:val="00C91E38"/>
    <w:rsid w:val="00C923D5"/>
    <w:rsid w:val="00C9334E"/>
    <w:rsid w:val="00C936AA"/>
    <w:rsid w:val="00C95045"/>
    <w:rsid w:val="00C95992"/>
    <w:rsid w:val="00C96509"/>
    <w:rsid w:val="00C96876"/>
    <w:rsid w:val="00C9737E"/>
    <w:rsid w:val="00C9740A"/>
    <w:rsid w:val="00C9757E"/>
    <w:rsid w:val="00C97D09"/>
    <w:rsid w:val="00CA040F"/>
    <w:rsid w:val="00CA0F50"/>
    <w:rsid w:val="00CA18F6"/>
    <w:rsid w:val="00CA1B3F"/>
    <w:rsid w:val="00CA25AA"/>
    <w:rsid w:val="00CA26B2"/>
    <w:rsid w:val="00CA2DB8"/>
    <w:rsid w:val="00CA47B7"/>
    <w:rsid w:val="00CA49DD"/>
    <w:rsid w:val="00CA4A19"/>
    <w:rsid w:val="00CA4B5C"/>
    <w:rsid w:val="00CA5263"/>
    <w:rsid w:val="00CA5390"/>
    <w:rsid w:val="00CA6DB7"/>
    <w:rsid w:val="00CA7725"/>
    <w:rsid w:val="00CA7D88"/>
    <w:rsid w:val="00CB028A"/>
    <w:rsid w:val="00CB0916"/>
    <w:rsid w:val="00CB0C88"/>
    <w:rsid w:val="00CB0E1C"/>
    <w:rsid w:val="00CB0ED2"/>
    <w:rsid w:val="00CB1CCD"/>
    <w:rsid w:val="00CB1F90"/>
    <w:rsid w:val="00CB2664"/>
    <w:rsid w:val="00CB2F7D"/>
    <w:rsid w:val="00CB33CB"/>
    <w:rsid w:val="00CB361A"/>
    <w:rsid w:val="00CB4876"/>
    <w:rsid w:val="00CB4CC1"/>
    <w:rsid w:val="00CB5311"/>
    <w:rsid w:val="00CB53F4"/>
    <w:rsid w:val="00CB5819"/>
    <w:rsid w:val="00CB5A95"/>
    <w:rsid w:val="00CB64F9"/>
    <w:rsid w:val="00CB665A"/>
    <w:rsid w:val="00CB686F"/>
    <w:rsid w:val="00CB737E"/>
    <w:rsid w:val="00CB7878"/>
    <w:rsid w:val="00CB7B9B"/>
    <w:rsid w:val="00CC0124"/>
    <w:rsid w:val="00CC0E84"/>
    <w:rsid w:val="00CC201D"/>
    <w:rsid w:val="00CC3596"/>
    <w:rsid w:val="00CC377B"/>
    <w:rsid w:val="00CC37D3"/>
    <w:rsid w:val="00CC485B"/>
    <w:rsid w:val="00CC4B8D"/>
    <w:rsid w:val="00CC50BA"/>
    <w:rsid w:val="00CC5483"/>
    <w:rsid w:val="00CC6E12"/>
    <w:rsid w:val="00CC773E"/>
    <w:rsid w:val="00CC781E"/>
    <w:rsid w:val="00CC7DE6"/>
    <w:rsid w:val="00CD0A6F"/>
    <w:rsid w:val="00CD0E9B"/>
    <w:rsid w:val="00CD0EBE"/>
    <w:rsid w:val="00CD1578"/>
    <w:rsid w:val="00CD1797"/>
    <w:rsid w:val="00CD19D7"/>
    <w:rsid w:val="00CD1E21"/>
    <w:rsid w:val="00CD20B5"/>
    <w:rsid w:val="00CD2B05"/>
    <w:rsid w:val="00CD2C6A"/>
    <w:rsid w:val="00CD35C3"/>
    <w:rsid w:val="00CD59EC"/>
    <w:rsid w:val="00CD6E25"/>
    <w:rsid w:val="00CD70B0"/>
    <w:rsid w:val="00CD7253"/>
    <w:rsid w:val="00CE1120"/>
    <w:rsid w:val="00CE13D1"/>
    <w:rsid w:val="00CE18CD"/>
    <w:rsid w:val="00CE2968"/>
    <w:rsid w:val="00CE5B15"/>
    <w:rsid w:val="00CE69AE"/>
    <w:rsid w:val="00CF0BBA"/>
    <w:rsid w:val="00CF1127"/>
    <w:rsid w:val="00CF164A"/>
    <w:rsid w:val="00CF2BA1"/>
    <w:rsid w:val="00CF2E27"/>
    <w:rsid w:val="00CF33CB"/>
    <w:rsid w:val="00CF409B"/>
    <w:rsid w:val="00CF4387"/>
    <w:rsid w:val="00CF4A66"/>
    <w:rsid w:val="00CF5532"/>
    <w:rsid w:val="00CF5D18"/>
    <w:rsid w:val="00CF5E96"/>
    <w:rsid w:val="00CF6682"/>
    <w:rsid w:val="00CF7499"/>
    <w:rsid w:val="00D0067D"/>
    <w:rsid w:val="00D00B82"/>
    <w:rsid w:val="00D00E7A"/>
    <w:rsid w:val="00D011E5"/>
    <w:rsid w:val="00D01280"/>
    <w:rsid w:val="00D03036"/>
    <w:rsid w:val="00D03A21"/>
    <w:rsid w:val="00D03BF7"/>
    <w:rsid w:val="00D03C34"/>
    <w:rsid w:val="00D03E31"/>
    <w:rsid w:val="00D03E8C"/>
    <w:rsid w:val="00D0416E"/>
    <w:rsid w:val="00D0497B"/>
    <w:rsid w:val="00D04E0C"/>
    <w:rsid w:val="00D0560E"/>
    <w:rsid w:val="00D0634F"/>
    <w:rsid w:val="00D06987"/>
    <w:rsid w:val="00D069F8"/>
    <w:rsid w:val="00D06AED"/>
    <w:rsid w:val="00D07CA3"/>
    <w:rsid w:val="00D07FD8"/>
    <w:rsid w:val="00D108E9"/>
    <w:rsid w:val="00D1120F"/>
    <w:rsid w:val="00D1169E"/>
    <w:rsid w:val="00D11859"/>
    <w:rsid w:val="00D11B48"/>
    <w:rsid w:val="00D11CE6"/>
    <w:rsid w:val="00D127C7"/>
    <w:rsid w:val="00D1461A"/>
    <w:rsid w:val="00D14B67"/>
    <w:rsid w:val="00D15D82"/>
    <w:rsid w:val="00D16934"/>
    <w:rsid w:val="00D170BE"/>
    <w:rsid w:val="00D17144"/>
    <w:rsid w:val="00D179C0"/>
    <w:rsid w:val="00D21489"/>
    <w:rsid w:val="00D214F6"/>
    <w:rsid w:val="00D21726"/>
    <w:rsid w:val="00D21A71"/>
    <w:rsid w:val="00D21B67"/>
    <w:rsid w:val="00D21BE9"/>
    <w:rsid w:val="00D2212F"/>
    <w:rsid w:val="00D2319C"/>
    <w:rsid w:val="00D24159"/>
    <w:rsid w:val="00D2483A"/>
    <w:rsid w:val="00D24E27"/>
    <w:rsid w:val="00D25021"/>
    <w:rsid w:val="00D259B2"/>
    <w:rsid w:val="00D25A91"/>
    <w:rsid w:val="00D26123"/>
    <w:rsid w:val="00D2620F"/>
    <w:rsid w:val="00D2663C"/>
    <w:rsid w:val="00D26684"/>
    <w:rsid w:val="00D26BC4"/>
    <w:rsid w:val="00D271DA"/>
    <w:rsid w:val="00D27B4D"/>
    <w:rsid w:val="00D27EB1"/>
    <w:rsid w:val="00D302EE"/>
    <w:rsid w:val="00D3076A"/>
    <w:rsid w:val="00D3089D"/>
    <w:rsid w:val="00D32062"/>
    <w:rsid w:val="00D32342"/>
    <w:rsid w:val="00D32711"/>
    <w:rsid w:val="00D33224"/>
    <w:rsid w:val="00D3353F"/>
    <w:rsid w:val="00D33674"/>
    <w:rsid w:val="00D34167"/>
    <w:rsid w:val="00D3469E"/>
    <w:rsid w:val="00D35FBB"/>
    <w:rsid w:val="00D368B0"/>
    <w:rsid w:val="00D36ACE"/>
    <w:rsid w:val="00D36E0C"/>
    <w:rsid w:val="00D36E39"/>
    <w:rsid w:val="00D3780E"/>
    <w:rsid w:val="00D3795A"/>
    <w:rsid w:val="00D4011D"/>
    <w:rsid w:val="00D402C7"/>
    <w:rsid w:val="00D40F73"/>
    <w:rsid w:val="00D41043"/>
    <w:rsid w:val="00D420CE"/>
    <w:rsid w:val="00D423D2"/>
    <w:rsid w:val="00D42956"/>
    <w:rsid w:val="00D42E74"/>
    <w:rsid w:val="00D42EA1"/>
    <w:rsid w:val="00D432DA"/>
    <w:rsid w:val="00D43815"/>
    <w:rsid w:val="00D440AB"/>
    <w:rsid w:val="00D447EB"/>
    <w:rsid w:val="00D4491F"/>
    <w:rsid w:val="00D45501"/>
    <w:rsid w:val="00D4586A"/>
    <w:rsid w:val="00D45C16"/>
    <w:rsid w:val="00D4625C"/>
    <w:rsid w:val="00D47ACB"/>
    <w:rsid w:val="00D47C89"/>
    <w:rsid w:val="00D50C10"/>
    <w:rsid w:val="00D51701"/>
    <w:rsid w:val="00D51704"/>
    <w:rsid w:val="00D520F2"/>
    <w:rsid w:val="00D52B23"/>
    <w:rsid w:val="00D52D0E"/>
    <w:rsid w:val="00D53A46"/>
    <w:rsid w:val="00D54BA5"/>
    <w:rsid w:val="00D54D67"/>
    <w:rsid w:val="00D54DA7"/>
    <w:rsid w:val="00D55A4C"/>
    <w:rsid w:val="00D55FF5"/>
    <w:rsid w:val="00D56E2D"/>
    <w:rsid w:val="00D57022"/>
    <w:rsid w:val="00D601E4"/>
    <w:rsid w:val="00D60791"/>
    <w:rsid w:val="00D60ED9"/>
    <w:rsid w:val="00D61296"/>
    <w:rsid w:val="00D61630"/>
    <w:rsid w:val="00D630F2"/>
    <w:rsid w:val="00D63998"/>
    <w:rsid w:val="00D6411D"/>
    <w:rsid w:val="00D6474B"/>
    <w:rsid w:val="00D647B0"/>
    <w:rsid w:val="00D64EF6"/>
    <w:rsid w:val="00D65416"/>
    <w:rsid w:val="00D65581"/>
    <w:rsid w:val="00D6559B"/>
    <w:rsid w:val="00D65AED"/>
    <w:rsid w:val="00D661C7"/>
    <w:rsid w:val="00D66689"/>
    <w:rsid w:val="00D6675C"/>
    <w:rsid w:val="00D66930"/>
    <w:rsid w:val="00D66BAB"/>
    <w:rsid w:val="00D67568"/>
    <w:rsid w:val="00D708D3"/>
    <w:rsid w:val="00D70C21"/>
    <w:rsid w:val="00D71891"/>
    <w:rsid w:val="00D71B7E"/>
    <w:rsid w:val="00D7436E"/>
    <w:rsid w:val="00D749A1"/>
    <w:rsid w:val="00D74AFB"/>
    <w:rsid w:val="00D7516F"/>
    <w:rsid w:val="00D75D93"/>
    <w:rsid w:val="00D76ED6"/>
    <w:rsid w:val="00D77431"/>
    <w:rsid w:val="00D77EF3"/>
    <w:rsid w:val="00D810F3"/>
    <w:rsid w:val="00D81670"/>
    <w:rsid w:val="00D81C15"/>
    <w:rsid w:val="00D82565"/>
    <w:rsid w:val="00D83E8C"/>
    <w:rsid w:val="00D84276"/>
    <w:rsid w:val="00D8441E"/>
    <w:rsid w:val="00D847E5"/>
    <w:rsid w:val="00D853BA"/>
    <w:rsid w:val="00D85912"/>
    <w:rsid w:val="00D85970"/>
    <w:rsid w:val="00D85991"/>
    <w:rsid w:val="00D85AD3"/>
    <w:rsid w:val="00D85C31"/>
    <w:rsid w:val="00D85C7B"/>
    <w:rsid w:val="00D86328"/>
    <w:rsid w:val="00D86F50"/>
    <w:rsid w:val="00D87131"/>
    <w:rsid w:val="00D872D3"/>
    <w:rsid w:val="00D8754C"/>
    <w:rsid w:val="00D90589"/>
    <w:rsid w:val="00D9090D"/>
    <w:rsid w:val="00D90E08"/>
    <w:rsid w:val="00D90EB9"/>
    <w:rsid w:val="00D918A7"/>
    <w:rsid w:val="00D921B0"/>
    <w:rsid w:val="00D93509"/>
    <w:rsid w:val="00D93D1F"/>
    <w:rsid w:val="00D9568E"/>
    <w:rsid w:val="00D96848"/>
    <w:rsid w:val="00D9705D"/>
    <w:rsid w:val="00D97065"/>
    <w:rsid w:val="00D97539"/>
    <w:rsid w:val="00D97850"/>
    <w:rsid w:val="00DA00D0"/>
    <w:rsid w:val="00DA14F1"/>
    <w:rsid w:val="00DA1C88"/>
    <w:rsid w:val="00DA1CA3"/>
    <w:rsid w:val="00DA1FD5"/>
    <w:rsid w:val="00DA21DD"/>
    <w:rsid w:val="00DA2ADE"/>
    <w:rsid w:val="00DA2F01"/>
    <w:rsid w:val="00DA3A7C"/>
    <w:rsid w:val="00DA3CE3"/>
    <w:rsid w:val="00DA44E0"/>
    <w:rsid w:val="00DA4914"/>
    <w:rsid w:val="00DA58D1"/>
    <w:rsid w:val="00DA58ED"/>
    <w:rsid w:val="00DA5A9C"/>
    <w:rsid w:val="00DA5C7A"/>
    <w:rsid w:val="00DA7BE2"/>
    <w:rsid w:val="00DB015F"/>
    <w:rsid w:val="00DB022C"/>
    <w:rsid w:val="00DB0AAB"/>
    <w:rsid w:val="00DB11A6"/>
    <w:rsid w:val="00DB12AF"/>
    <w:rsid w:val="00DB1941"/>
    <w:rsid w:val="00DB2033"/>
    <w:rsid w:val="00DB22C5"/>
    <w:rsid w:val="00DB29D6"/>
    <w:rsid w:val="00DB2A0B"/>
    <w:rsid w:val="00DB332F"/>
    <w:rsid w:val="00DB33D9"/>
    <w:rsid w:val="00DB4534"/>
    <w:rsid w:val="00DB482B"/>
    <w:rsid w:val="00DB527A"/>
    <w:rsid w:val="00DB5950"/>
    <w:rsid w:val="00DB5C77"/>
    <w:rsid w:val="00DB5E44"/>
    <w:rsid w:val="00DB60BD"/>
    <w:rsid w:val="00DB6269"/>
    <w:rsid w:val="00DB627E"/>
    <w:rsid w:val="00DB629A"/>
    <w:rsid w:val="00DB6A6C"/>
    <w:rsid w:val="00DB6C7B"/>
    <w:rsid w:val="00DB7351"/>
    <w:rsid w:val="00DB73C3"/>
    <w:rsid w:val="00DC0146"/>
    <w:rsid w:val="00DC04DA"/>
    <w:rsid w:val="00DC1180"/>
    <w:rsid w:val="00DC2014"/>
    <w:rsid w:val="00DC22A8"/>
    <w:rsid w:val="00DC2385"/>
    <w:rsid w:val="00DC480D"/>
    <w:rsid w:val="00DC5619"/>
    <w:rsid w:val="00DC5C71"/>
    <w:rsid w:val="00DC68C6"/>
    <w:rsid w:val="00DC694C"/>
    <w:rsid w:val="00DC712A"/>
    <w:rsid w:val="00DC78A8"/>
    <w:rsid w:val="00DC7E48"/>
    <w:rsid w:val="00DC7FCF"/>
    <w:rsid w:val="00DD0267"/>
    <w:rsid w:val="00DD045B"/>
    <w:rsid w:val="00DD05BB"/>
    <w:rsid w:val="00DD0D9E"/>
    <w:rsid w:val="00DD2077"/>
    <w:rsid w:val="00DD20FC"/>
    <w:rsid w:val="00DD23F4"/>
    <w:rsid w:val="00DD2530"/>
    <w:rsid w:val="00DD32AE"/>
    <w:rsid w:val="00DD3389"/>
    <w:rsid w:val="00DD3AB0"/>
    <w:rsid w:val="00DD4148"/>
    <w:rsid w:val="00DD429D"/>
    <w:rsid w:val="00DD5498"/>
    <w:rsid w:val="00DD5711"/>
    <w:rsid w:val="00DD657C"/>
    <w:rsid w:val="00DD6A29"/>
    <w:rsid w:val="00DD6FA1"/>
    <w:rsid w:val="00DD7C55"/>
    <w:rsid w:val="00DD7DA7"/>
    <w:rsid w:val="00DE03BF"/>
    <w:rsid w:val="00DE0F86"/>
    <w:rsid w:val="00DE18C1"/>
    <w:rsid w:val="00DE1B8D"/>
    <w:rsid w:val="00DE1F91"/>
    <w:rsid w:val="00DE291C"/>
    <w:rsid w:val="00DE2C52"/>
    <w:rsid w:val="00DE31BB"/>
    <w:rsid w:val="00DE3C9E"/>
    <w:rsid w:val="00DE45D6"/>
    <w:rsid w:val="00DE4976"/>
    <w:rsid w:val="00DE4A4F"/>
    <w:rsid w:val="00DE4BA0"/>
    <w:rsid w:val="00DE5962"/>
    <w:rsid w:val="00DE598F"/>
    <w:rsid w:val="00DE5BFE"/>
    <w:rsid w:val="00DE69E9"/>
    <w:rsid w:val="00DE6A53"/>
    <w:rsid w:val="00DE73E6"/>
    <w:rsid w:val="00DE7601"/>
    <w:rsid w:val="00DE769B"/>
    <w:rsid w:val="00DE796B"/>
    <w:rsid w:val="00DE79A5"/>
    <w:rsid w:val="00DF099F"/>
    <w:rsid w:val="00DF1086"/>
    <w:rsid w:val="00DF10F4"/>
    <w:rsid w:val="00DF13BA"/>
    <w:rsid w:val="00DF1D3C"/>
    <w:rsid w:val="00DF207C"/>
    <w:rsid w:val="00DF2CC1"/>
    <w:rsid w:val="00DF3746"/>
    <w:rsid w:val="00DF3917"/>
    <w:rsid w:val="00DF47AE"/>
    <w:rsid w:val="00DF48B1"/>
    <w:rsid w:val="00DF5BA9"/>
    <w:rsid w:val="00DF5CC9"/>
    <w:rsid w:val="00DF6C23"/>
    <w:rsid w:val="00DF6E2B"/>
    <w:rsid w:val="00DF73F4"/>
    <w:rsid w:val="00DF7EA3"/>
    <w:rsid w:val="00E000B2"/>
    <w:rsid w:val="00E02FD3"/>
    <w:rsid w:val="00E03021"/>
    <w:rsid w:val="00E03658"/>
    <w:rsid w:val="00E03B6A"/>
    <w:rsid w:val="00E03D27"/>
    <w:rsid w:val="00E03E71"/>
    <w:rsid w:val="00E04414"/>
    <w:rsid w:val="00E04B83"/>
    <w:rsid w:val="00E05071"/>
    <w:rsid w:val="00E055A6"/>
    <w:rsid w:val="00E059C2"/>
    <w:rsid w:val="00E05FA3"/>
    <w:rsid w:val="00E061C3"/>
    <w:rsid w:val="00E062FB"/>
    <w:rsid w:val="00E06A95"/>
    <w:rsid w:val="00E06F9D"/>
    <w:rsid w:val="00E07408"/>
    <w:rsid w:val="00E0750D"/>
    <w:rsid w:val="00E076A3"/>
    <w:rsid w:val="00E07B5E"/>
    <w:rsid w:val="00E10166"/>
    <w:rsid w:val="00E11461"/>
    <w:rsid w:val="00E11660"/>
    <w:rsid w:val="00E1168B"/>
    <w:rsid w:val="00E12971"/>
    <w:rsid w:val="00E12998"/>
    <w:rsid w:val="00E12AD8"/>
    <w:rsid w:val="00E12B17"/>
    <w:rsid w:val="00E13003"/>
    <w:rsid w:val="00E13092"/>
    <w:rsid w:val="00E13956"/>
    <w:rsid w:val="00E13A2E"/>
    <w:rsid w:val="00E13ED4"/>
    <w:rsid w:val="00E1572F"/>
    <w:rsid w:val="00E16D14"/>
    <w:rsid w:val="00E176B2"/>
    <w:rsid w:val="00E2048B"/>
    <w:rsid w:val="00E2133C"/>
    <w:rsid w:val="00E228FD"/>
    <w:rsid w:val="00E22CAB"/>
    <w:rsid w:val="00E22E9B"/>
    <w:rsid w:val="00E23CBC"/>
    <w:rsid w:val="00E25F41"/>
    <w:rsid w:val="00E262E2"/>
    <w:rsid w:val="00E26948"/>
    <w:rsid w:val="00E26F46"/>
    <w:rsid w:val="00E27743"/>
    <w:rsid w:val="00E27A22"/>
    <w:rsid w:val="00E27D96"/>
    <w:rsid w:val="00E3021B"/>
    <w:rsid w:val="00E30A44"/>
    <w:rsid w:val="00E30A63"/>
    <w:rsid w:val="00E30BC4"/>
    <w:rsid w:val="00E31805"/>
    <w:rsid w:val="00E325CB"/>
    <w:rsid w:val="00E3286F"/>
    <w:rsid w:val="00E3299C"/>
    <w:rsid w:val="00E32C33"/>
    <w:rsid w:val="00E33D9B"/>
    <w:rsid w:val="00E34294"/>
    <w:rsid w:val="00E34766"/>
    <w:rsid w:val="00E35510"/>
    <w:rsid w:val="00E35A09"/>
    <w:rsid w:val="00E3604F"/>
    <w:rsid w:val="00E36084"/>
    <w:rsid w:val="00E362D2"/>
    <w:rsid w:val="00E3678C"/>
    <w:rsid w:val="00E37E2F"/>
    <w:rsid w:val="00E40981"/>
    <w:rsid w:val="00E40A59"/>
    <w:rsid w:val="00E412D5"/>
    <w:rsid w:val="00E4151B"/>
    <w:rsid w:val="00E41BDF"/>
    <w:rsid w:val="00E42171"/>
    <w:rsid w:val="00E421F5"/>
    <w:rsid w:val="00E42AC4"/>
    <w:rsid w:val="00E43241"/>
    <w:rsid w:val="00E44891"/>
    <w:rsid w:val="00E449E1"/>
    <w:rsid w:val="00E44DA1"/>
    <w:rsid w:val="00E465C8"/>
    <w:rsid w:val="00E468D1"/>
    <w:rsid w:val="00E4759F"/>
    <w:rsid w:val="00E47753"/>
    <w:rsid w:val="00E47A75"/>
    <w:rsid w:val="00E501A0"/>
    <w:rsid w:val="00E50FF7"/>
    <w:rsid w:val="00E513BB"/>
    <w:rsid w:val="00E519FD"/>
    <w:rsid w:val="00E527D4"/>
    <w:rsid w:val="00E52D93"/>
    <w:rsid w:val="00E53AF9"/>
    <w:rsid w:val="00E54624"/>
    <w:rsid w:val="00E54CAB"/>
    <w:rsid w:val="00E55082"/>
    <w:rsid w:val="00E55F3C"/>
    <w:rsid w:val="00E56057"/>
    <w:rsid w:val="00E5627B"/>
    <w:rsid w:val="00E5631E"/>
    <w:rsid w:val="00E5637D"/>
    <w:rsid w:val="00E569AF"/>
    <w:rsid w:val="00E5711D"/>
    <w:rsid w:val="00E57714"/>
    <w:rsid w:val="00E57CC4"/>
    <w:rsid w:val="00E60D56"/>
    <w:rsid w:val="00E610B5"/>
    <w:rsid w:val="00E611ED"/>
    <w:rsid w:val="00E61E43"/>
    <w:rsid w:val="00E62203"/>
    <w:rsid w:val="00E62699"/>
    <w:rsid w:val="00E6273D"/>
    <w:rsid w:val="00E62B56"/>
    <w:rsid w:val="00E631F0"/>
    <w:rsid w:val="00E64127"/>
    <w:rsid w:val="00E644EF"/>
    <w:rsid w:val="00E65549"/>
    <w:rsid w:val="00E658C9"/>
    <w:rsid w:val="00E668D5"/>
    <w:rsid w:val="00E66A8D"/>
    <w:rsid w:val="00E67C2E"/>
    <w:rsid w:val="00E70072"/>
    <w:rsid w:val="00E700D4"/>
    <w:rsid w:val="00E70588"/>
    <w:rsid w:val="00E70731"/>
    <w:rsid w:val="00E70A8F"/>
    <w:rsid w:val="00E70BDA"/>
    <w:rsid w:val="00E71248"/>
    <w:rsid w:val="00E71FB2"/>
    <w:rsid w:val="00E720C5"/>
    <w:rsid w:val="00E72213"/>
    <w:rsid w:val="00E725C9"/>
    <w:rsid w:val="00E726B0"/>
    <w:rsid w:val="00E7344E"/>
    <w:rsid w:val="00E75038"/>
    <w:rsid w:val="00E757FD"/>
    <w:rsid w:val="00E761FD"/>
    <w:rsid w:val="00E76C60"/>
    <w:rsid w:val="00E7765D"/>
    <w:rsid w:val="00E77861"/>
    <w:rsid w:val="00E80121"/>
    <w:rsid w:val="00E804C8"/>
    <w:rsid w:val="00E805C3"/>
    <w:rsid w:val="00E80A0B"/>
    <w:rsid w:val="00E80E17"/>
    <w:rsid w:val="00E813EA"/>
    <w:rsid w:val="00E81BC1"/>
    <w:rsid w:val="00E8217D"/>
    <w:rsid w:val="00E829D1"/>
    <w:rsid w:val="00E82C61"/>
    <w:rsid w:val="00E83227"/>
    <w:rsid w:val="00E83CB6"/>
    <w:rsid w:val="00E8507E"/>
    <w:rsid w:val="00E86BDB"/>
    <w:rsid w:val="00E87584"/>
    <w:rsid w:val="00E87BD4"/>
    <w:rsid w:val="00E87EE3"/>
    <w:rsid w:val="00E87EE6"/>
    <w:rsid w:val="00E87F6C"/>
    <w:rsid w:val="00E9006F"/>
    <w:rsid w:val="00E901F4"/>
    <w:rsid w:val="00E904CE"/>
    <w:rsid w:val="00E905B9"/>
    <w:rsid w:val="00E90952"/>
    <w:rsid w:val="00E909E2"/>
    <w:rsid w:val="00E90A06"/>
    <w:rsid w:val="00E90C0B"/>
    <w:rsid w:val="00E91500"/>
    <w:rsid w:val="00E9200E"/>
    <w:rsid w:val="00E927C4"/>
    <w:rsid w:val="00E92B94"/>
    <w:rsid w:val="00E9322F"/>
    <w:rsid w:val="00E93B4A"/>
    <w:rsid w:val="00E93D93"/>
    <w:rsid w:val="00E93DA8"/>
    <w:rsid w:val="00E941A5"/>
    <w:rsid w:val="00E944C9"/>
    <w:rsid w:val="00E9524C"/>
    <w:rsid w:val="00E952C9"/>
    <w:rsid w:val="00E952FF"/>
    <w:rsid w:val="00E95619"/>
    <w:rsid w:val="00E95A07"/>
    <w:rsid w:val="00E960E5"/>
    <w:rsid w:val="00E97502"/>
    <w:rsid w:val="00E97B68"/>
    <w:rsid w:val="00E97D79"/>
    <w:rsid w:val="00EA07EB"/>
    <w:rsid w:val="00EA1095"/>
    <w:rsid w:val="00EA1EAE"/>
    <w:rsid w:val="00EA25DE"/>
    <w:rsid w:val="00EA2661"/>
    <w:rsid w:val="00EA26BE"/>
    <w:rsid w:val="00EA37D4"/>
    <w:rsid w:val="00EA3AAF"/>
    <w:rsid w:val="00EA470F"/>
    <w:rsid w:val="00EA539C"/>
    <w:rsid w:val="00EA53DF"/>
    <w:rsid w:val="00EA59D8"/>
    <w:rsid w:val="00EA5A74"/>
    <w:rsid w:val="00EA5C9B"/>
    <w:rsid w:val="00EA600F"/>
    <w:rsid w:val="00EA6225"/>
    <w:rsid w:val="00EA6270"/>
    <w:rsid w:val="00EA7473"/>
    <w:rsid w:val="00EA75B2"/>
    <w:rsid w:val="00EA7EB6"/>
    <w:rsid w:val="00EB0193"/>
    <w:rsid w:val="00EB03AF"/>
    <w:rsid w:val="00EB06F2"/>
    <w:rsid w:val="00EB0B98"/>
    <w:rsid w:val="00EB0E98"/>
    <w:rsid w:val="00EB19E3"/>
    <w:rsid w:val="00EB1B1B"/>
    <w:rsid w:val="00EB1BD9"/>
    <w:rsid w:val="00EB1EAF"/>
    <w:rsid w:val="00EB23C5"/>
    <w:rsid w:val="00EB2657"/>
    <w:rsid w:val="00EB376A"/>
    <w:rsid w:val="00EB42D0"/>
    <w:rsid w:val="00EB4911"/>
    <w:rsid w:val="00EB4F84"/>
    <w:rsid w:val="00EB5661"/>
    <w:rsid w:val="00EB76BD"/>
    <w:rsid w:val="00EB7C14"/>
    <w:rsid w:val="00EC07E4"/>
    <w:rsid w:val="00EC07ED"/>
    <w:rsid w:val="00EC087F"/>
    <w:rsid w:val="00EC09DF"/>
    <w:rsid w:val="00EC0DC7"/>
    <w:rsid w:val="00EC15DB"/>
    <w:rsid w:val="00EC1995"/>
    <w:rsid w:val="00EC29CE"/>
    <w:rsid w:val="00EC3132"/>
    <w:rsid w:val="00EC31FD"/>
    <w:rsid w:val="00EC46EE"/>
    <w:rsid w:val="00EC70DD"/>
    <w:rsid w:val="00EC7326"/>
    <w:rsid w:val="00EC777F"/>
    <w:rsid w:val="00ED3407"/>
    <w:rsid w:val="00ED3667"/>
    <w:rsid w:val="00ED3854"/>
    <w:rsid w:val="00ED415C"/>
    <w:rsid w:val="00ED4333"/>
    <w:rsid w:val="00ED4A37"/>
    <w:rsid w:val="00ED4FB3"/>
    <w:rsid w:val="00ED56C4"/>
    <w:rsid w:val="00ED5D3E"/>
    <w:rsid w:val="00ED69B8"/>
    <w:rsid w:val="00ED748A"/>
    <w:rsid w:val="00ED7928"/>
    <w:rsid w:val="00ED7D06"/>
    <w:rsid w:val="00EE08CA"/>
    <w:rsid w:val="00EE101D"/>
    <w:rsid w:val="00EE27BF"/>
    <w:rsid w:val="00EE3104"/>
    <w:rsid w:val="00EE3199"/>
    <w:rsid w:val="00EE39C4"/>
    <w:rsid w:val="00EE3FB3"/>
    <w:rsid w:val="00EE4B18"/>
    <w:rsid w:val="00EE4C9D"/>
    <w:rsid w:val="00EE4DF9"/>
    <w:rsid w:val="00EE5504"/>
    <w:rsid w:val="00EE673F"/>
    <w:rsid w:val="00EE6EB0"/>
    <w:rsid w:val="00EE7C9C"/>
    <w:rsid w:val="00EE7EBF"/>
    <w:rsid w:val="00EF00C3"/>
    <w:rsid w:val="00EF01BD"/>
    <w:rsid w:val="00EF1BC4"/>
    <w:rsid w:val="00EF2112"/>
    <w:rsid w:val="00EF22BE"/>
    <w:rsid w:val="00EF24CB"/>
    <w:rsid w:val="00EF278E"/>
    <w:rsid w:val="00EF30ED"/>
    <w:rsid w:val="00EF348A"/>
    <w:rsid w:val="00EF371A"/>
    <w:rsid w:val="00EF3FF4"/>
    <w:rsid w:val="00EF4C99"/>
    <w:rsid w:val="00EF4E4C"/>
    <w:rsid w:val="00EF4EE0"/>
    <w:rsid w:val="00EF5ECC"/>
    <w:rsid w:val="00EF6706"/>
    <w:rsid w:val="00EF6726"/>
    <w:rsid w:val="00EF67E7"/>
    <w:rsid w:val="00EF70DF"/>
    <w:rsid w:val="00F000E9"/>
    <w:rsid w:val="00F002B8"/>
    <w:rsid w:val="00F00E2B"/>
    <w:rsid w:val="00F01487"/>
    <w:rsid w:val="00F01FC0"/>
    <w:rsid w:val="00F02590"/>
    <w:rsid w:val="00F02A99"/>
    <w:rsid w:val="00F031A5"/>
    <w:rsid w:val="00F036D3"/>
    <w:rsid w:val="00F03955"/>
    <w:rsid w:val="00F061FA"/>
    <w:rsid w:val="00F068DA"/>
    <w:rsid w:val="00F068E9"/>
    <w:rsid w:val="00F0738B"/>
    <w:rsid w:val="00F0755B"/>
    <w:rsid w:val="00F10670"/>
    <w:rsid w:val="00F10753"/>
    <w:rsid w:val="00F10AEC"/>
    <w:rsid w:val="00F115FE"/>
    <w:rsid w:val="00F12732"/>
    <w:rsid w:val="00F134F3"/>
    <w:rsid w:val="00F137E6"/>
    <w:rsid w:val="00F13E9F"/>
    <w:rsid w:val="00F14438"/>
    <w:rsid w:val="00F17189"/>
    <w:rsid w:val="00F171A8"/>
    <w:rsid w:val="00F2025C"/>
    <w:rsid w:val="00F202EF"/>
    <w:rsid w:val="00F2097B"/>
    <w:rsid w:val="00F21057"/>
    <w:rsid w:val="00F212BC"/>
    <w:rsid w:val="00F21E86"/>
    <w:rsid w:val="00F22A0E"/>
    <w:rsid w:val="00F23050"/>
    <w:rsid w:val="00F230B2"/>
    <w:rsid w:val="00F235BD"/>
    <w:rsid w:val="00F23886"/>
    <w:rsid w:val="00F23959"/>
    <w:rsid w:val="00F24598"/>
    <w:rsid w:val="00F2536B"/>
    <w:rsid w:val="00F25737"/>
    <w:rsid w:val="00F25795"/>
    <w:rsid w:val="00F25F49"/>
    <w:rsid w:val="00F2619E"/>
    <w:rsid w:val="00F26846"/>
    <w:rsid w:val="00F26A0C"/>
    <w:rsid w:val="00F26D0B"/>
    <w:rsid w:val="00F26F69"/>
    <w:rsid w:val="00F274D8"/>
    <w:rsid w:val="00F30031"/>
    <w:rsid w:val="00F304CA"/>
    <w:rsid w:val="00F307E3"/>
    <w:rsid w:val="00F31192"/>
    <w:rsid w:val="00F325BF"/>
    <w:rsid w:val="00F329FC"/>
    <w:rsid w:val="00F33524"/>
    <w:rsid w:val="00F33830"/>
    <w:rsid w:val="00F33F88"/>
    <w:rsid w:val="00F346C5"/>
    <w:rsid w:val="00F34952"/>
    <w:rsid w:val="00F349BF"/>
    <w:rsid w:val="00F34CAA"/>
    <w:rsid w:val="00F41342"/>
    <w:rsid w:val="00F41D7B"/>
    <w:rsid w:val="00F41EAA"/>
    <w:rsid w:val="00F4248E"/>
    <w:rsid w:val="00F42D61"/>
    <w:rsid w:val="00F434D0"/>
    <w:rsid w:val="00F436BB"/>
    <w:rsid w:val="00F43F8D"/>
    <w:rsid w:val="00F4451B"/>
    <w:rsid w:val="00F44664"/>
    <w:rsid w:val="00F45217"/>
    <w:rsid w:val="00F45955"/>
    <w:rsid w:val="00F45DDB"/>
    <w:rsid w:val="00F46453"/>
    <w:rsid w:val="00F473D9"/>
    <w:rsid w:val="00F47E6C"/>
    <w:rsid w:val="00F47ECB"/>
    <w:rsid w:val="00F50CA1"/>
    <w:rsid w:val="00F51248"/>
    <w:rsid w:val="00F51A2F"/>
    <w:rsid w:val="00F52DEF"/>
    <w:rsid w:val="00F52DFE"/>
    <w:rsid w:val="00F53373"/>
    <w:rsid w:val="00F54004"/>
    <w:rsid w:val="00F54355"/>
    <w:rsid w:val="00F543E2"/>
    <w:rsid w:val="00F547B5"/>
    <w:rsid w:val="00F54851"/>
    <w:rsid w:val="00F549C4"/>
    <w:rsid w:val="00F54B49"/>
    <w:rsid w:val="00F55523"/>
    <w:rsid w:val="00F556E4"/>
    <w:rsid w:val="00F5639C"/>
    <w:rsid w:val="00F56493"/>
    <w:rsid w:val="00F56A98"/>
    <w:rsid w:val="00F57A25"/>
    <w:rsid w:val="00F57B29"/>
    <w:rsid w:val="00F613B2"/>
    <w:rsid w:val="00F61590"/>
    <w:rsid w:val="00F61628"/>
    <w:rsid w:val="00F620EC"/>
    <w:rsid w:val="00F629C8"/>
    <w:rsid w:val="00F62CB9"/>
    <w:rsid w:val="00F62D52"/>
    <w:rsid w:val="00F63346"/>
    <w:rsid w:val="00F642F9"/>
    <w:rsid w:val="00F64D5B"/>
    <w:rsid w:val="00F64FE7"/>
    <w:rsid w:val="00F6533C"/>
    <w:rsid w:val="00F65660"/>
    <w:rsid w:val="00F65BE2"/>
    <w:rsid w:val="00F65DD0"/>
    <w:rsid w:val="00F65F80"/>
    <w:rsid w:val="00F663F7"/>
    <w:rsid w:val="00F66493"/>
    <w:rsid w:val="00F66FCA"/>
    <w:rsid w:val="00F67BCC"/>
    <w:rsid w:val="00F70029"/>
    <w:rsid w:val="00F708CB"/>
    <w:rsid w:val="00F70B9B"/>
    <w:rsid w:val="00F7102C"/>
    <w:rsid w:val="00F7150B"/>
    <w:rsid w:val="00F71615"/>
    <w:rsid w:val="00F71E15"/>
    <w:rsid w:val="00F723B4"/>
    <w:rsid w:val="00F7258A"/>
    <w:rsid w:val="00F733D1"/>
    <w:rsid w:val="00F736AF"/>
    <w:rsid w:val="00F73F2B"/>
    <w:rsid w:val="00F751EF"/>
    <w:rsid w:val="00F753F5"/>
    <w:rsid w:val="00F7561B"/>
    <w:rsid w:val="00F7664F"/>
    <w:rsid w:val="00F77630"/>
    <w:rsid w:val="00F77D27"/>
    <w:rsid w:val="00F77DAB"/>
    <w:rsid w:val="00F8002E"/>
    <w:rsid w:val="00F80415"/>
    <w:rsid w:val="00F80499"/>
    <w:rsid w:val="00F807FA"/>
    <w:rsid w:val="00F808BD"/>
    <w:rsid w:val="00F80A20"/>
    <w:rsid w:val="00F80C2E"/>
    <w:rsid w:val="00F81641"/>
    <w:rsid w:val="00F8191F"/>
    <w:rsid w:val="00F81ED9"/>
    <w:rsid w:val="00F8297A"/>
    <w:rsid w:val="00F83230"/>
    <w:rsid w:val="00F836AA"/>
    <w:rsid w:val="00F84631"/>
    <w:rsid w:val="00F84A5B"/>
    <w:rsid w:val="00F8549D"/>
    <w:rsid w:val="00F867D5"/>
    <w:rsid w:val="00F871B9"/>
    <w:rsid w:val="00F8789E"/>
    <w:rsid w:val="00F87C15"/>
    <w:rsid w:val="00F90354"/>
    <w:rsid w:val="00F90540"/>
    <w:rsid w:val="00F9064E"/>
    <w:rsid w:val="00F91E3C"/>
    <w:rsid w:val="00F91F29"/>
    <w:rsid w:val="00F92C92"/>
    <w:rsid w:val="00F93186"/>
    <w:rsid w:val="00F93815"/>
    <w:rsid w:val="00F93F1C"/>
    <w:rsid w:val="00F94045"/>
    <w:rsid w:val="00F9478A"/>
    <w:rsid w:val="00F950E1"/>
    <w:rsid w:val="00F95FE5"/>
    <w:rsid w:val="00F96215"/>
    <w:rsid w:val="00F962DF"/>
    <w:rsid w:val="00F965CE"/>
    <w:rsid w:val="00F96A35"/>
    <w:rsid w:val="00F96C25"/>
    <w:rsid w:val="00FA00C1"/>
    <w:rsid w:val="00FA03C1"/>
    <w:rsid w:val="00FA0B61"/>
    <w:rsid w:val="00FA0CC1"/>
    <w:rsid w:val="00FA0F8D"/>
    <w:rsid w:val="00FA148F"/>
    <w:rsid w:val="00FA17B8"/>
    <w:rsid w:val="00FA17CD"/>
    <w:rsid w:val="00FA1E04"/>
    <w:rsid w:val="00FA1E18"/>
    <w:rsid w:val="00FA2061"/>
    <w:rsid w:val="00FA2C29"/>
    <w:rsid w:val="00FA3509"/>
    <w:rsid w:val="00FA35F1"/>
    <w:rsid w:val="00FA3726"/>
    <w:rsid w:val="00FA37BB"/>
    <w:rsid w:val="00FA4089"/>
    <w:rsid w:val="00FA43AA"/>
    <w:rsid w:val="00FA4CA8"/>
    <w:rsid w:val="00FA4CAF"/>
    <w:rsid w:val="00FA59CB"/>
    <w:rsid w:val="00FA5E32"/>
    <w:rsid w:val="00FA5E83"/>
    <w:rsid w:val="00FA5FD4"/>
    <w:rsid w:val="00FA6745"/>
    <w:rsid w:val="00FA6875"/>
    <w:rsid w:val="00FA6E54"/>
    <w:rsid w:val="00FA72C4"/>
    <w:rsid w:val="00FA7732"/>
    <w:rsid w:val="00FA7976"/>
    <w:rsid w:val="00FA7998"/>
    <w:rsid w:val="00FB023D"/>
    <w:rsid w:val="00FB05B5"/>
    <w:rsid w:val="00FB06E5"/>
    <w:rsid w:val="00FB0BB7"/>
    <w:rsid w:val="00FB0C8B"/>
    <w:rsid w:val="00FB1B1C"/>
    <w:rsid w:val="00FB22C4"/>
    <w:rsid w:val="00FB30C3"/>
    <w:rsid w:val="00FB3CE1"/>
    <w:rsid w:val="00FB3FD6"/>
    <w:rsid w:val="00FB4732"/>
    <w:rsid w:val="00FB4BAA"/>
    <w:rsid w:val="00FB5533"/>
    <w:rsid w:val="00FB6108"/>
    <w:rsid w:val="00FB629D"/>
    <w:rsid w:val="00FB6828"/>
    <w:rsid w:val="00FB68DE"/>
    <w:rsid w:val="00FB6C8E"/>
    <w:rsid w:val="00FC15B1"/>
    <w:rsid w:val="00FC1DBC"/>
    <w:rsid w:val="00FC1ECF"/>
    <w:rsid w:val="00FC21FE"/>
    <w:rsid w:val="00FC23DE"/>
    <w:rsid w:val="00FC28DA"/>
    <w:rsid w:val="00FC2B67"/>
    <w:rsid w:val="00FC3030"/>
    <w:rsid w:val="00FC3937"/>
    <w:rsid w:val="00FC3AAB"/>
    <w:rsid w:val="00FC3FF1"/>
    <w:rsid w:val="00FC449C"/>
    <w:rsid w:val="00FC4B03"/>
    <w:rsid w:val="00FC4D57"/>
    <w:rsid w:val="00FC5558"/>
    <w:rsid w:val="00FC625C"/>
    <w:rsid w:val="00FD0903"/>
    <w:rsid w:val="00FD13A5"/>
    <w:rsid w:val="00FD1B02"/>
    <w:rsid w:val="00FD218C"/>
    <w:rsid w:val="00FD26B0"/>
    <w:rsid w:val="00FD2A32"/>
    <w:rsid w:val="00FD2B48"/>
    <w:rsid w:val="00FD2E53"/>
    <w:rsid w:val="00FD33EE"/>
    <w:rsid w:val="00FD38B5"/>
    <w:rsid w:val="00FD5760"/>
    <w:rsid w:val="00FD63CA"/>
    <w:rsid w:val="00FD66C7"/>
    <w:rsid w:val="00FD7422"/>
    <w:rsid w:val="00FD7952"/>
    <w:rsid w:val="00FE2143"/>
    <w:rsid w:val="00FE2518"/>
    <w:rsid w:val="00FE2740"/>
    <w:rsid w:val="00FE3283"/>
    <w:rsid w:val="00FE4250"/>
    <w:rsid w:val="00FE4A57"/>
    <w:rsid w:val="00FE535A"/>
    <w:rsid w:val="00FE6405"/>
    <w:rsid w:val="00FE656C"/>
    <w:rsid w:val="00FE76F2"/>
    <w:rsid w:val="00FF0751"/>
    <w:rsid w:val="00FF1D5D"/>
    <w:rsid w:val="00FF1EFF"/>
    <w:rsid w:val="00FF246B"/>
    <w:rsid w:val="00FF2542"/>
    <w:rsid w:val="00FF2BC2"/>
    <w:rsid w:val="00FF3194"/>
    <w:rsid w:val="00FF3253"/>
    <w:rsid w:val="00FF3679"/>
    <w:rsid w:val="00FF3733"/>
    <w:rsid w:val="00FF373F"/>
    <w:rsid w:val="00FF3B17"/>
    <w:rsid w:val="00FF3CD0"/>
    <w:rsid w:val="00FF3FCD"/>
    <w:rsid w:val="00FF4FC8"/>
    <w:rsid w:val="00FF568E"/>
    <w:rsid w:val="00FF582B"/>
    <w:rsid w:val="00FF66EA"/>
    <w:rsid w:val="00FF6C12"/>
    <w:rsid w:val="00FF721D"/>
    <w:rsid w:val="00FF73A4"/>
    <w:rsid w:val="00FF7525"/>
    <w:rsid w:val="00FF7D8E"/>
    <w:rsid w:val="102B21F3"/>
    <w:rsid w:val="28FB01EC"/>
    <w:rsid w:val="2A16216C"/>
    <w:rsid w:val="2E750704"/>
    <w:rsid w:val="4FF96BB5"/>
    <w:rsid w:val="52544D7F"/>
    <w:rsid w:val="55A95102"/>
    <w:rsid w:val="601D235C"/>
    <w:rsid w:val="70BD720A"/>
    <w:rsid w:val="70FB28D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qFormat="1"/>
    <w:lsdException w:name="toc 2" w:locked="1" w:semiHidden="0"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lsdException w:name="header" w:unhideWhenUsed="0" w:qFormat="1"/>
    <w:lsdException w:name="footer" w:semiHidden="0" w:unhideWhenUsed="0"/>
    <w:lsdException w:name="caption" w:locked="1" w:uiPriority="0" w:qFormat="1"/>
    <w:lsdException w:name="annotation reference" w:unhideWhenUsed="0"/>
    <w:lsdException w:name="page number" w:semiHidden="0" w:unhideWhenUsed="0" w:qFormat="1"/>
    <w:lsdException w:name="Title" w:locked="1" w:semiHidden="0" w:uiPriority="0" w:unhideWhenUsed="0" w:qFormat="1"/>
    <w:lsdException w:name="Default Paragraph Font" w:unhideWhenUsed="0" w:qFormat="1"/>
    <w:lsdException w:name="Subtitle" w:locked="1" w:semiHidden="0" w:uiPriority="0" w:unhideWhenUsed="0" w:qFormat="1"/>
    <w:lsdException w:name="Date" w:semiHidden="0" w:unhideWhenUsed="0" w:qFormat="1"/>
    <w:lsdException w:name="Hyperlink" w:semiHidden="0" w:unhideWhenUsed="0" w:qFormat="1"/>
    <w:lsdException w:name="Strong" w:locked="1" w:semiHidden="0" w:unhideWhenUsed="0" w:qFormat="1"/>
    <w:lsdException w:name="Emphasis" w:locked="1" w:semiHidden="0" w:uiPriority="0" w:unhideWhenUsed="0" w:qFormat="1"/>
    <w:lsdException w:name="Normal (Web)" w:semiHidden="0" w:unhideWhenUsed="0" w:qFormat="1"/>
    <w:lsdException w:name="Normal Table" w:semiHidden="0" w:qFormat="1"/>
    <w:lsdException w:name="annotation subject"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AF"/>
    <w:pPr>
      <w:widowControl w:val="0"/>
      <w:jc w:val="both"/>
    </w:pPr>
    <w:rPr>
      <w:kern w:val="2"/>
      <w:sz w:val="21"/>
      <w:szCs w:val="22"/>
    </w:rPr>
  </w:style>
  <w:style w:type="paragraph" w:styleId="1">
    <w:name w:val="heading 1"/>
    <w:basedOn w:val="a"/>
    <w:next w:val="a"/>
    <w:link w:val="1Char"/>
    <w:uiPriority w:val="99"/>
    <w:qFormat/>
    <w:locked/>
    <w:rsid w:val="00EB03AF"/>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locked/>
    <w:rsid w:val="00EB03A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locked/>
    <w:rsid w:val="00EA1095"/>
    <w:pPr>
      <w:keepNext/>
      <w:keepLines/>
      <w:spacing w:before="260" w:after="260" w:line="416" w:lineRule="auto"/>
      <w:outlineLvl w:val="2"/>
    </w:pPr>
    <w:rPr>
      <w:b/>
      <w:bCs/>
      <w:sz w:val="32"/>
      <w:szCs w:val="32"/>
    </w:rPr>
  </w:style>
  <w:style w:type="paragraph" w:styleId="4">
    <w:name w:val="heading 4"/>
    <w:basedOn w:val="a"/>
    <w:next w:val="a"/>
    <w:link w:val="4Char"/>
    <w:uiPriority w:val="99"/>
    <w:qFormat/>
    <w:locked/>
    <w:rsid w:val="00EB03AF"/>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locked/>
    <w:rsid w:val="00EB03A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EB03AF"/>
    <w:rPr>
      <w:b/>
      <w:bCs/>
    </w:rPr>
  </w:style>
  <w:style w:type="paragraph" w:styleId="a4">
    <w:name w:val="annotation text"/>
    <w:basedOn w:val="a"/>
    <w:link w:val="Char0"/>
    <w:uiPriority w:val="99"/>
    <w:semiHidden/>
    <w:rsid w:val="00EB03AF"/>
    <w:pPr>
      <w:jc w:val="left"/>
    </w:pPr>
  </w:style>
  <w:style w:type="paragraph" w:styleId="a5">
    <w:name w:val="Date"/>
    <w:basedOn w:val="a"/>
    <w:next w:val="a"/>
    <w:link w:val="Char1"/>
    <w:uiPriority w:val="99"/>
    <w:qFormat/>
    <w:rsid w:val="00EB03AF"/>
    <w:pPr>
      <w:ind w:leftChars="2500" w:left="100"/>
    </w:pPr>
  </w:style>
  <w:style w:type="paragraph" w:styleId="a6">
    <w:name w:val="Balloon Text"/>
    <w:basedOn w:val="a"/>
    <w:link w:val="Char2"/>
    <w:uiPriority w:val="99"/>
    <w:semiHidden/>
    <w:qFormat/>
    <w:rsid w:val="00EB03AF"/>
    <w:rPr>
      <w:rFonts w:cs="黑体"/>
      <w:sz w:val="18"/>
      <w:szCs w:val="18"/>
    </w:rPr>
  </w:style>
  <w:style w:type="paragraph" w:styleId="a7">
    <w:name w:val="footer"/>
    <w:basedOn w:val="a"/>
    <w:link w:val="Char3"/>
    <w:uiPriority w:val="99"/>
    <w:rsid w:val="00EB03AF"/>
    <w:pPr>
      <w:tabs>
        <w:tab w:val="center" w:pos="4153"/>
        <w:tab w:val="right" w:pos="8306"/>
      </w:tabs>
      <w:snapToGrid w:val="0"/>
      <w:jc w:val="left"/>
    </w:pPr>
    <w:rPr>
      <w:sz w:val="18"/>
      <w:szCs w:val="18"/>
    </w:rPr>
  </w:style>
  <w:style w:type="paragraph" w:styleId="a8">
    <w:name w:val="header"/>
    <w:basedOn w:val="a"/>
    <w:link w:val="Char4"/>
    <w:uiPriority w:val="99"/>
    <w:semiHidden/>
    <w:qFormat/>
    <w:rsid w:val="00EB03A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locked/>
    <w:rsid w:val="00EB03AF"/>
    <w:pPr>
      <w:tabs>
        <w:tab w:val="left" w:pos="430"/>
        <w:tab w:val="right" w:leader="dot" w:pos="8105"/>
      </w:tabs>
    </w:pPr>
    <w:rPr>
      <w:rFonts w:ascii="仿宋_GB2312" w:eastAsia="仿宋_GB2312" w:hAnsi="宋体" w:cs="Arial"/>
      <w:b/>
      <w:spacing w:val="-2"/>
      <w:sz w:val="20"/>
      <w:szCs w:val="20"/>
    </w:rPr>
  </w:style>
  <w:style w:type="paragraph" w:styleId="20">
    <w:name w:val="toc 2"/>
    <w:basedOn w:val="a"/>
    <w:next w:val="a"/>
    <w:uiPriority w:val="99"/>
    <w:qFormat/>
    <w:locked/>
    <w:rsid w:val="00EB03AF"/>
    <w:pPr>
      <w:tabs>
        <w:tab w:val="right" w:leader="dot" w:pos="8085"/>
      </w:tabs>
      <w:ind w:rightChars="49" w:right="103"/>
    </w:pPr>
    <w:rPr>
      <w:rFonts w:ascii="宋体" w:hAnsi="宋体"/>
      <w:bCs/>
      <w:color w:val="000000"/>
      <w:sz w:val="20"/>
      <w:szCs w:val="20"/>
    </w:rPr>
  </w:style>
  <w:style w:type="paragraph" w:styleId="a9">
    <w:name w:val="Normal (Web)"/>
    <w:basedOn w:val="a"/>
    <w:uiPriority w:val="99"/>
    <w:qFormat/>
    <w:rsid w:val="00EB03AF"/>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99"/>
    <w:qFormat/>
    <w:locked/>
    <w:rsid w:val="00EB03AF"/>
    <w:rPr>
      <w:rFonts w:cs="Times New Roman"/>
      <w:b/>
      <w:bCs/>
    </w:rPr>
  </w:style>
  <w:style w:type="character" w:styleId="ab">
    <w:name w:val="page number"/>
    <w:basedOn w:val="a0"/>
    <w:uiPriority w:val="99"/>
    <w:qFormat/>
    <w:rsid w:val="00EB03AF"/>
    <w:rPr>
      <w:rFonts w:cs="Times New Roman"/>
    </w:rPr>
  </w:style>
  <w:style w:type="character" w:styleId="ac">
    <w:name w:val="Hyperlink"/>
    <w:basedOn w:val="a0"/>
    <w:uiPriority w:val="99"/>
    <w:qFormat/>
    <w:rsid w:val="00EB03AF"/>
    <w:rPr>
      <w:rFonts w:cs="Times New Roman"/>
      <w:color w:val="0000FF"/>
      <w:u w:val="single"/>
    </w:rPr>
  </w:style>
  <w:style w:type="character" w:styleId="ad">
    <w:name w:val="annotation reference"/>
    <w:basedOn w:val="a0"/>
    <w:uiPriority w:val="99"/>
    <w:semiHidden/>
    <w:rsid w:val="00EB03AF"/>
    <w:rPr>
      <w:rFonts w:cs="Times New Roman"/>
      <w:sz w:val="21"/>
      <w:szCs w:val="21"/>
    </w:rPr>
  </w:style>
  <w:style w:type="character" w:customStyle="1" w:styleId="1Char">
    <w:name w:val="标题 1 Char"/>
    <w:basedOn w:val="a0"/>
    <w:link w:val="1"/>
    <w:uiPriority w:val="99"/>
    <w:qFormat/>
    <w:locked/>
    <w:rsid w:val="00EB03AF"/>
    <w:rPr>
      <w:rFonts w:cs="Times New Roman"/>
      <w:b/>
      <w:bCs/>
      <w:kern w:val="44"/>
      <w:sz w:val="44"/>
      <w:szCs w:val="44"/>
    </w:rPr>
  </w:style>
  <w:style w:type="character" w:customStyle="1" w:styleId="2Char">
    <w:name w:val="标题 2 Char"/>
    <w:basedOn w:val="a0"/>
    <w:link w:val="2"/>
    <w:uiPriority w:val="99"/>
    <w:semiHidden/>
    <w:qFormat/>
    <w:locked/>
    <w:rsid w:val="00EB03AF"/>
    <w:rPr>
      <w:rFonts w:ascii="Cambria" w:eastAsia="宋体" w:hAnsi="Cambria" w:cs="Times New Roman"/>
      <w:b/>
      <w:bCs/>
      <w:sz w:val="32"/>
      <w:szCs w:val="32"/>
    </w:rPr>
  </w:style>
  <w:style w:type="character" w:customStyle="1" w:styleId="4Char">
    <w:name w:val="标题 4 Char"/>
    <w:basedOn w:val="a0"/>
    <w:link w:val="4"/>
    <w:uiPriority w:val="99"/>
    <w:semiHidden/>
    <w:qFormat/>
    <w:locked/>
    <w:rsid w:val="00EB03AF"/>
    <w:rPr>
      <w:rFonts w:ascii="Cambria" w:eastAsia="宋体" w:hAnsi="Cambria" w:cs="Times New Roman"/>
      <w:b/>
      <w:bCs/>
      <w:sz w:val="28"/>
      <w:szCs w:val="28"/>
    </w:rPr>
  </w:style>
  <w:style w:type="character" w:customStyle="1" w:styleId="5Char">
    <w:name w:val="标题 5 Char"/>
    <w:basedOn w:val="a0"/>
    <w:link w:val="5"/>
    <w:uiPriority w:val="99"/>
    <w:semiHidden/>
    <w:qFormat/>
    <w:locked/>
    <w:rsid w:val="00EB03AF"/>
    <w:rPr>
      <w:rFonts w:cs="Times New Roman"/>
      <w:b/>
      <w:bCs/>
      <w:sz w:val="28"/>
      <w:szCs w:val="28"/>
    </w:rPr>
  </w:style>
  <w:style w:type="paragraph" w:customStyle="1" w:styleId="p0">
    <w:name w:val="p0"/>
    <w:basedOn w:val="a"/>
    <w:uiPriority w:val="99"/>
    <w:rsid w:val="00EB03AF"/>
    <w:pPr>
      <w:widowControl/>
      <w:spacing w:before="100" w:beforeAutospacing="1" w:after="100" w:afterAutospacing="1"/>
      <w:jc w:val="left"/>
    </w:pPr>
    <w:rPr>
      <w:rFonts w:ascii="宋体" w:hAnsi="宋体" w:cs="宋体"/>
      <w:kern w:val="0"/>
      <w:sz w:val="24"/>
      <w:szCs w:val="24"/>
    </w:rPr>
  </w:style>
  <w:style w:type="character" w:customStyle="1" w:styleId="Char2">
    <w:name w:val="批注框文本 Char"/>
    <w:basedOn w:val="a0"/>
    <w:link w:val="a6"/>
    <w:uiPriority w:val="99"/>
    <w:semiHidden/>
    <w:qFormat/>
    <w:locked/>
    <w:rsid w:val="00EB03AF"/>
    <w:rPr>
      <w:rFonts w:ascii="Calibri" w:eastAsia="宋体" w:hAnsi="Calibri" w:cs="黑体"/>
      <w:sz w:val="18"/>
      <w:szCs w:val="18"/>
    </w:rPr>
  </w:style>
  <w:style w:type="character" w:customStyle="1" w:styleId="Char4">
    <w:name w:val="页眉 Char"/>
    <w:basedOn w:val="a0"/>
    <w:link w:val="a8"/>
    <w:uiPriority w:val="99"/>
    <w:semiHidden/>
    <w:qFormat/>
    <w:locked/>
    <w:rsid w:val="00EB03AF"/>
    <w:rPr>
      <w:rFonts w:cs="Times New Roman"/>
      <w:sz w:val="18"/>
      <w:szCs w:val="18"/>
    </w:rPr>
  </w:style>
  <w:style w:type="character" w:customStyle="1" w:styleId="Char3">
    <w:name w:val="页脚 Char"/>
    <w:basedOn w:val="a0"/>
    <w:link w:val="a7"/>
    <w:uiPriority w:val="99"/>
    <w:locked/>
    <w:rsid w:val="00EB03AF"/>
    <w:rPr>
      <w:rFonts w:cs="Times New Roman"/>
      <w:sz w:val="18"/>
      <w:szCs w:val="18"/>
    </w:rPr>
  </w:style>
  <w:style w:type="paragraph" w:customStyle="1" w:styleId="11">
    <w:name w:val="列出段落1"/>
    <w:basedOn w:val="a"/>
    <w:uiPriority w:val="99"/>
    <w:qFormat/>
    <w:rsid w:val="00EB03AF"/>
    <w:pPr>
      <w:ind w:firstLineChars="200" w:firstLine="420"/>
    </w:pPr>
  </w:style>
  <w:style w:type="character" w:customStyle="1" w:styleId="Char1">
    <w:name w:val="日期 Char"/>
    <w:basedOn w:val="a0"/>
    <w:link w:val="a5"/>
    <w:uiPriority w:val="99"/>
    <w:semiHidden/>
    <w:qFormat/>
    <w:locked/>
    <w:rsid w:val="00EB03AF"/>
    <w:rPr>
      <w:rFonts w:cs="Times New Roman"/>
    </w:rPr>
  </w:style>
  <w:style w:type="character" w:customStyle="1" w:styleId="apple-converted-space">
    <w:name w:val="apple-converted-space"/>
    <w:basedOn w:val="a0"/>
    <w:uiPriority w:val="99"/>
    <w:rsid w:val="00EB03AF"/>
    <w:rPr>
      <w:rFonts w:cs="Times New Roman"/>
    </w:rPr>
  </w:style>
  <w:style w:type="character" w:customStyle="1" w:styleId="Char0">
    <w:name w:val="批注文字 Char"/>
    <w:basedOn w:val="a0"/>
    <w:link w:val="a4"/>
    <w:uiPriority w:val="99"/>
    <w:semiHidden/>
    <w:qFormat/>
    <w:locked/>
    <w:rsid w:val="00EB03AF"/>
    <w:rPr>
      <w:rFonts w:cs="Times New Roman"/>
    </w:rPr>
  </w:style>
  <w:style w:type="character" w:customStyle="1" w:styleId="Char">
    <w:name w:val="批注主题 Char"/>
    <w:basedOn w:val="Char0"/>
    <w:link w:val="a3"/>
    <w:uiPriority w:val="99"/>
    <w:semiHidden/>
    <w:locked/>
    <w:rsid w:val="00EB03AF"/>
    <w:rPr>
      <w:b/>
      <w:bCs/>
    </w:rPr>
  </w:style>
  <w:style w:type="paragraph" w:customStyle="1" w:styleId="artimetas1">
    <w:name w:val="arti_metas1"/>
    <w:basedOn w:val="a"/>
    <w:uiPriority w:val="99"/>
    <w:qFormat/>
    <w:rsid w:val="00EB03AF"/>
    <w:pPr>
      <w:widowControl/>
      <w:spacing w:before="100" w:beforeAutospacing="1" w:after="100" w:afterAutospacing="1"/>
      <w:jc w:val="center"/>
    </w:pPr>
    <w:rPr>
      <w:rFonts w:ascii="Tahoma" w:hAnsi="Tahoma" w:cs="Tahoma"/>
      <w:color w:val="333333"/>
      <w:kern w:val="0"/>
      <w:sz w:val="12"/>
      <w:szCs w:val="12"/>
    </w:rPr>
  </w:style>
  <w:style w:type="character" w:customStyle="1" w:styleId="wpvisitcount1">
    <w:name w:val="wp_visitcount1"/>
    <w:basedOn w:val="a0"/>
    <w:uiPriority w:val="99"/>
    <w:rsid w:val="00EB03AF"/>
    <w:rPr>
      <w:rFonts w:cs="Times New Roman"/>
      <w:vanish/>
      <w:color w:val="787878"/>
      <w:sz w:val="12"/>
      <w:szCs w:val="12"/>
    </w:rPr>
  </w:style>
  <w:style w:type="character" w:customStyle="1" w:styleId="fontstyle11">
    <w:name w:val="fontstyle11"/>
    <w:basedOn w:val="a0"/>
    <w:rsid w:val="005A315B"/>
    <w:rPr>
      <w:rFonts w:ascii="FangSong" w:hAnsi="FangSong" w:hint="default"/>
      <w:b w:val="0"/>
      <w:bCs w:val="0"/>
      <w:i w:val="0"/>
      <w:iCs w:val="0"/>
      <w:color w:val="000000"/>
      <w:sz w:val="32"/>
      <w:szCs w:val="32"/>
    </w:rPr>
  </w:style>
  <w:style w:type="character" w:customStyle="1" w:styleId="3Char">
    <w:name w:val="标题 3 Char"/>
    <w:basedOn w:val="a0"/>
    <w:link w:val="3"/>
    <w:semiHidden/>
    <w:rsid w:val="00EA1095"/>
    <w:rPr>
      <w:b/>
      <w:bCs/>
      <w:kern w:val="2"/>
      <w:sz w:val="32"/>
      <w:szCs w:val="32"/>
    </w:rPr>
  </w:style>
  <w:style w:type="paragraph" w:styleId="ae">
    <w:name w:val="List Paragraph"/>
    <w:basedOn w:val="a"/>
    <w:uiPriority w:val="34"/>
    <w:qFormat/>
    <w:rsid w:val="00742E1E"/>
    <w:pPr>
      <w:ind w:firstLineChars="200" w:firstLine="420"/>
    </w:pPr>
  </w:style>
</w:styles>
</file>

<file path=word/webSettings.xml><?xml version="1.0" encoding="utf-8"?>
<w:webSettings xmlns:r="http://schemas.openxmlformats.org/officeDocument/2006/relationships" xmlns:w="http://schemas.openxmlformats.org/wordprocessingml/2006/main">
  <w:divs>
    <w:div w:id="27924237">
      <w:bodyDiv w:val="1"/>
      <w:marLeft w:val="0"/>
      <w:marRight w:val="0"/>
      <w:marTop w:val="0"/>
      <w:marBottom w:val="0"/>
      <w:divBdr>
        <w:top w:val="none" w:sz="0" w:space="0" w:color="auto"/>
        <w:left w:val="none" w:sz="0" w:space="0" w:color="auto"/>
        <w:bottom w:val="none" w:sz="0" w:space="0" w:color="auto"/>
        <w:right w:val="none" w:sz="0" w:space="0" w:color="auto"/>
      </w:divBdr>
      <w:divsChild>
        <w:div w:id="1999261291">
          <w:marLeft w:val="0"/>
          <w:marRight w:val="0"/>
          <w:marTop w:val="180"/>
          <w:marBottom w:val="0"/>
          <w:divBdr>
            <w:top w:val="none" w:sz="0" w:space="0" w:color="auto"/>
            <w:left w:val="none" w:sz="0" w:space="0" w:color="auto"/>
            <w:bottom w:val="none" w:sz="0" w:space="0" w:color="auto"/>
            <w:right w:val="none" w:sz="0" w:space="0" w:color="auto"/>
          </w:divBdr>
          <w:divsChild>
            <w:div w:id="438767443">
              <w:marLeft w:val="0"/>
              <w:marRight w:val="0"/>
              <w:marTop w:val="0"/>
              <w:marBottom w:val="0"/>
              <w:divBdr>
                <w:top w:val="single" w:sz="6" w:space="0" w:color="0B7CBD"/>
                <w:left w:val="single" w:sz="6" w:space="0" w:color="0B7CBD"/>
                <w:bottom w:val="single" w:sz="6" w:space="0" w:color="0B7CBD"/>
                <w:right w:val="single" w:sz="6" w:space="0" w:color="0B7CBD"/>
              </w:divBdr>
            </w:div>
          </w:divsChild>
        </w:div>
      </w:divsChild>
    </w:div>
    <w:div w:id="66461719">
      <w:bodyDiv w:val="1"/>
      <w:marLeft w:val="0"/>
      <w:marRight w:val="0"/>
      <w:marTop w:val="0"/>
      <w:marBottom w:val="0"/>
      <w:divBdr>
        <w:top w:val="none" w:sz="0" w:space="0" w:color="auto"/>
        <w:left w:val="none" w:sz="0" w:space="0" w:color="auto"/>
        <w:bottom w:val="none" w:sz="0" w:space="0" w:color="auto"/>
        <w:right w:val="none" w:sz="0" w:space="0" w:color="auto"/>
      </w:divBdr>
      <w:divsChild>
        <w:div w:id="2050643117">
          <w:marLeft w:val="0"/>
          <w:marRight w:val="0"/>
          <w:marTop w:val="0"/>
          <w:marBottom w:val="0"/>
          <w:divBdr>
            <w:top w:val="none" w:sz="0" w:space="0" w:color="auto"/>
            <w:left w:val="none" w:sz="0" w:space="0" w:color="auto"/>
            <w:bottom w:val="none" w:sz="0" w:space="0" w:color="auto"/>
            <w:right w:val="none" w:sz="0" w:space="0" w:color="auto"/>
          </w:divBdr>
        </w:div>
      </w:divsChild>
    </w:div>
    <w:div w:id="144275487">
      <w:bodyDiv w:val="1"/>
      <w:marLeft w:val="0"/>
      <w:marRight w:val="0"/>
      <w:marTop w:val="0"/>
      <w:marBottom w:val="0"/>
      <w:divBdr>
        <w:top w:val="none" w:sz="0" w:space="0" w:color="auto"/>
        <w:left w:val="none" w:sz="0" w:space="0" w:color="auto"/>
        <w:bottom w:val="none" w:sz="0" w:space="0" w:color="auto"/>
        <w:right w:val="none" w:sz="0" w:space="0" w:color="auto"/>
      </w:divBdr>
      <w:divsChild>
        <w:div w:id="216825311">
          <w:marLeft w:val="0"/>
          <w:marRight w:val="0"/>
          <w:marTop w:val="0"/>
          <w:marBottom w:val="75"/>
          <w:divBdr>
            <w:top w:val="single" w:sz="6" w:space="0" w:color="CCCCCC"/>
            <w:left w:val="single" w:sz="6" w:space="0" w:color="CCCCCC"/>
            <w:bottom w:val="single" w:sz="6" w:space="0" w:color="CCCCCC"/>
            <w:right w:val="single" w:sz="6" w:space="0" w:color="CCCCCC"/>
          </w:divBdr>
          <w:divsChild>
            <w:div w:id="1764261720">
              <w:marLeft w:val="0"/>
              <w:marRight w:val="0"/>
              <w:marTop w:val="0"/>
              <w:marBottom w:val="0"/>
              <w:divBdr>
                <w:top w:val="none" w:sz="0" w:space="0" w:color="auto"/>
                <w:left w:val="none" w:sz="0" w:space="0" w:color="auto"/>
                <w:bottom w:val="none" w:sz="0" w:space="0" w:color="auto"/>
                <w:right w:val="none" w:sz="0" w:space="0" w:color="auto"/>
              </w:divBdr>
              <w:divsChild>
                <w:div w:id="17528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762">
      <w:bodyDiv w:val="1"/>
      <w:marLeft w:val="0"/>
      <w:marRight w:val="0"/>
      <w:marTop w:val="0"/>
      <w:marBottom w:val="0"/>
      <w:divBdr>
        <w:top w:val="none" w:sz="0" w:space="0" w:color="auto"/>
        <w:left w:val="none" w:sz="0" w:space="0" w:color="auto"/>
        <w:bottom w:val="none" w:sz="0" w:space="0" w:color="auto"/>
        <w:right w:val="none" w:sz="0" w:space="0" w:color="auto"/>
      </w:divBdr>
      <w:divsChild>
        <w:div w:id="578295393">
          <w:marLeft w:val="0"/>
          <w:marRight w:val="0"/>
          <w:marTop w:val="0"/>
          <w:marBottom w:val="75"/>
          <w:divBdr>
            <w:top w:val="single" w:sz="6" w:space="0" w:color="CCCCCC"/>
            <w:left w:val="single" w:sz="6" w:space="0" w:color="CCCCCC"/>
            <w:bottom w:val="single" w:sz="6" w:space="0" w:color="CCCCCC"/>
            <w:right w:val="single" w:sz="6" w:space="0" w:color="CCCCCC"/>
          </w:divBdr>
          <w:divsChild>
            <w:div w:id="91366653">
              <w:marLeft w:val="0"/>
              <w:marRight w:val="0"/>
              <w:marTop w:val="0"/>
              <w:marBottom w:val="0"/>
              <w:divBdr>
                <w:top w:val="none" w:sz="0" w:space="0" w:color="auto"/>
                <w:left w:val="none" w:sz="0" w:space="0" w:color="auto"/>
                <w:bottom w:val="none" w:sz="0" w:space="0" w:color="auto"/>
                <w:right w:val="none" w:sz="0" w:space="0" w:color="auto"/>
              </w:divBdr>
              <w:divsChild>
                <w:div w:id="14934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078">
      <w:bodyDiv w:val="1"/>
      <w:marLeft w:val="0"/>
      <w:marRight w:val="0"/>
      <w:marTop w:val="0"/>
      <w:marBottom w:val="0"/>
      <w:divBdr>
        <w:top w:val="none" w:sz="0" w:space="0" w:color="auto"/>
        <w:left w:val="none" w:sz="0" w:space="0" w:color="auto"/>
        <w:bottom w:val="none" w:sz="0" w:space="0" w:color="auto"/>
        <w:right w:val="none" w:sz="0" w:space="0" w:color="auto"/>
      </w:divBdr>
      <w:divsChild>
        <w:div w:id="258177743">
          <w:marLeft w:val="0"/>
          <w:marRight w:val="0"/>
          <w:marTop w:val="0"/>
          <w:marBottom w:val="75"/>
          <w:divBdr>
            <w:top w:val="single" w:sz="6" w:space="0" w:color="CCCCCC"/>
            <w:left w:val="single" w:sz="6" w:space="0" w:color="CCCCCC"/>
            <w:bottom w:val="single" w:sz="6" w:space="0" w:color="CCCCCC"/>
            <w:right w:val="single" w:sz="6" w:space="0" w:color="CCCCCC"/>
          </w:divBdr>
          <w:divsChild>
            <w:div w:id="1623262759">
              <w:marLeft w:val="0"/>
              <w:marRight w:val="0"/>
              <w:marTop w:val="0"/>
              <w:marBottom w:val="0"/>
              <w:divBdr>
                <w:top w:val="none" w:sz="0" w:space="0" w:color="auto"/>
                <w:left w:val="none" w:sz="0" w:space="0" w:color="auto"/>
                <w:bottom w:val="none" w:sz="0" w:space="0" w:color="auto"/>
                <w:right w:val="none" w:sz="0" w:space="0" w:color="auto"/>
              </w:divBdr>
              <w:divsChild>
                <w:div w:id="19101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55315">
      <w:bodyDiv w:val="1"/>
      <w:marLeft w:val="0"/>
      <w:marRight w:val="0"/>
      <w:marTop w:val="0"/>
      <w:marBottom w:val="0"/>
      <w:divBdr>
        <w:top w:val="none" w:sz="0" w:space="0" w:color="auto"/>
        <w:left w:val="none" w:sz="0" w:space="0" w:color="auto"/>
        <w:bottom w:val="none" w:sz="0" w:space="0" w:color="auto"/>
        <w:right w:val="none" w:sz="0" w:space="0" w:color="auto"/>
      </w:divBdr>
      <w:divsChild>
        <w:div w:id="579218702">
          <w:marLeft w:val="0"/>
          <w:marRight w:val="0"/>
          <w:marTop w:val="0"/>
          <w:marBottom w:val="0"/>
          <w:divBdr>
            <w:top w:val="none" w:sz="0" w:space="0" w:color="auto"/>
            <w:left w:val="none" w:sz="0" w:space="0" w:color="auto"/>
            <w:bottom w:val="none" w:sz="0" w:space="0" w:color="auto"/>
            <w:right w:val="none" w:sz="0" w:space="0" w:color="auto"/>
          </w:divBdr>
        </w:div>
      </w:divsChild>
    </w:div>
    <w:div w:id="376398709">
      <w:bodyDiv w:val="1"/>
      <w:marLeft w:val="0"/>
      <w:marRight w:val="0"/>
      <w:marTop w:val="0"/>
      <w:marBottom w:val="0"/>
      <w:divBdr>
        <w:top w:val="none" w:sz="0" w:space="0" w:color="auto"/>
        <w:left w:val="none" w:sz="0" w:space="0" w:color="auto"/>
        <w:bottom w:val="none" w:sz="0" w:space="0" w:color="auto"/>
        <w:right w:val="none" w:sz="0" w:space="0" w:color="auto"/>
      </w:divBdr>
    </w:div>
    <w:div w:id="650259516">
      <w:bodyDiv w:val="1"/>
      <w:marLeft w:val="0"/>
      <w:marRight w:val="0"/>
      <w:marTop w:val="0"/>
      <w:marBottom w:val="0"/>
      <w:divBdr>
        <w:top w:val="none" w:sz="0" w:space="0" w:color="auto"/>
        <w:left w:val="none" w:sz="0" w:space="0" w:color="auto"/>
        <w:bottom w:val="none" w:sz="0" w:space="0" w:color="auto"/>
        <w:right w:val="none" w:sz="0" w:space="0" w:color="auto"/>
      </w:divBdr>
      <w:divsChild>
        <w:div w:id="1343899580">
          <w:marLeft w:val="0"/>
          <w:marRight w:val="0"/>
          <w:marTop w:val="0"/>
          <w:marBottom w:val="0"/>
          <w:divBdr>
            <w:top w:val="none" w:sz="0" w:space="0" w:color="auto"/>
            <w:left w:val="none" w:sz="0" w:space="0" w:color="auto"/>
            <w:bottom w:val="none" w:sz="0" w:space="0" w:color="auto"/>
            <w:right w:val="none" w:sz="0" w:space="0" w:color="auto"/>
          </w:divBdr>
        </w:div>
      </w:divsChild>
    </w:div>
    <w:div w:id="905800473">
      <w:bodyDiv w:val="1"/>
      <w:marLeft w:val="0"/>
      <w:marRight w:val="0"/>
      <w:marTop w:val="0"/>
      <w:marBottom w:val="0"/>
      <w:divBdr>
        <w:top w:val="none" w:sz="0" w:space="0" w:color="auto"/>
        <w:left w:val="none" w:sz="0" w:space="0" w:color="auto"/>
        <w:bottom w:val="none" w:sz="0" w:space="0" w:color="auto"/>
        <w:right w:val="none" w:sz="0" w:space="0" w:color="auto"/>
      </w:divBdr>
      <w:divsChild>
        <w:div w:id="53050862">
          <w:marLeft w:val="0"/>
          <w:marRight w:val="0"/>
          <w:marTop w:val="180"/>
          <w:marBottom w:val="0"/>
          <w:divBdr>
            <w:top w:val="none" w:sz="0" w:space="0" w:color="auto"/>
            <w:left w:val="none" w:sz="0" w:space="0" w:color="auto"/>
            <w:bottom w:val="none" w:sz="0" w:space="0" w:color="auto"/>
            <w:right w:val="none" w:sz="0" w:space="0" w:color="auto"/>
          </w:divBdr>
          <w:divsChild>
            <w:div w:id="1873494441">
              <w:marLeft w:val="0"/>
              <w:marRight w:val="0"/>
              <w:marTop w:val="0"/>
              <w:marBottom w:val="0"/>
              <w:divBdr>
                <w:top w:val="single" w:sz="6" w:space="0" w:color="0B7CBD"/>
                <w:left w:val="single" w:sz="6" w:space="0" w:color="0B7CBD"/>
                <w:bottom w:val="single" w:sz="6" w:space="0" w:color="0B7CBD"/>
                <w:right w:val="single" w:sz="6" w:space="0" w:color="0B7CBD"/>
              </w:divBdr>
            </w:div>
          </w:divsChild>
        </w:div>
      </w:divsChild>
    </w:div>
    <w:div w:id="999580698">
      <w:bodyDiv w:val="1"/>
      <w:marLeft w:val="0"/>
      <w:marRight w:val="0"/>
      <w:marTop w:val="0"/>
      <w:marBottom w:val="0"/>
      <w:divBdr>
        <w:top w:val="none" w:sz="0" w:space="0" w:color="auto"/>
        <w:left w:val="none" w:sz="0" w:space="0" w:color="auto"/>
        <w:bottom w:val="none" w:sz="0" w:space="0" w:color="auto"/>
        <w:right w:val="none" w:sz="0" w:space="0" w:color="auto"/>
      </w:divBdr>
      <w:divsChild>
        <w:div w:id="2016493561">
          <w:marLeft w:val="0"/>
          <w:marRight w:val="0"/>
          <w:marTop w:val="0"/>
          <w:marBottom w:val="0"/>
          <w:divBdr>
            <w:top w:val="none" w:sz="0" w:space="0" w:color="auto"/>
            <w:left w:val="none" w:sz="0" w:space="0" w:color="auto"/>
            <w:bottom w:val="none" w:sz="0" w:space="0" w:color="auto"/>
            <w:right w:val="none" w:sz="0" w:space="0" w:color="auto"/>
          </w:divBdr>
        </w:div>
      </w:divsChild>
    </w:div>
    <w:div w:id="1039205427">
      <w:bodyDiv w:val="1"/>
      <w:marLeft w:val="0"/>
      <w:marRight w:val="0"/>
      <w:marTop w:val="0"/>
      <w:marBottom w:val="0"/>
      <w:divBdr>
        <w:top w:val="none" w:sz="0" w:space="0" w:color="auto"/>
        <w:left w:val="none" w:sz="0" w:space="0" w:color="auto"/>
        <w:bottom w:val="none" w:sz="0" w:space="0" w:color="auto"/>
        <w:right w:val="none" w:sz="0" w:space="0" w:color="auto"/>
      </w:divBdr>
      <w:divsChild>
        <w:div w:id="1599099631">
          <w:marLeft w:val="0"/>
          <w:marRight w:val="0"/>
          <w:marTop w:val="0"/>
          <w:marBottom w:val="0"/>
          <w:divBdr>
            <w:top w:val="none" w:sz="0" w:space="0" w:color="auto"/>
            <w:left w:val="none" w:sz="0" w:space="0" w:color="auto"/>
            <w:bottom w:val="none" w:sz="0" w:space="0" w:color="auto"/>
            <w:right w:val="none" w:sz="0" w:space="0" w:color="auto"/>
          </w:divBdr>
        </w:div>
      </w:divsChild>
    </w:div>
    <w:div w:id="1101804840">
      <w:bodyDiv w:val="1"/>
      <w:marLeft w:val="0"/>
      <w:marRight w:val="0"/>
      <w:marTop w:val="0"/>
      <w:marBottom w:val="0"/>
      <w:divBdr>
        <w:top w:val="none" w:sz="0" w:space="0" w:color="auto"/>
        <w:left w:val="none" w:sz="0" w:space="0" w:color="auto"/>
        <w:bottom w:val="none" w:sz="0" w:space="0" w:color="auto"/>
        <w:right w:val="none" w:sz="0" w:space="0" w:color="auto"/>
      </w:divBdr>
      <w:divsChild>
        <w:div w:id="218366611">
          <w:marLeft w:val="0"/>
          <w:marRight w:val="0"/>
          <w:marTop w:val="180"/>
          <w:marBottom w:val="0"/>
          <w:divBdr>
            <w:top w:val="none" w:sz="0" w:space="0" w:color="auto"/>
            <w:left w:val="none" w:sz="0" w:space="0" w:color="auto"/>
            <w:bottom w:val="none" w:sz="0" w:space="0" w:color="auto"/>
            <w:right w:val="none" w:sz="0" w:space="0" w:color="auto"/>
          </w:divBdr>
          <w:divsChild>
            <w:div w:id="1789661055">
              <w:marLeft w:val="0"/>
              <w:marRight w:val="0"/>
              <w:marTop w:val="0"/>
              <w:marBottom w:val="0"/>
              <w:divBdr>
                <w:top w:val="single" w:sz="6" w:space="0" w:color="0B7CBD"/>
                <w:left w:val="single" w:sz="6" w:space="0" w:color="0B7CBD"/>
                <w:bottom w:val="single" w:sz="6" w:space="0" w:color="0B7CBD"/>
                <w:right w:val="single" w:sz="6" w:space="0" w:color="0B7CBD"/>
              </w:divBdr>
              <w:divsChild>
                <w:div w:id="488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167">
      <w:bodyDiv w:val="1"/>
      <w:marLeft w:val="0"/>
      <w:marRight w:val="0"/>
      <w:marTop w:val="0"/>
      <w:marBottom w:val="0"/>
      <w:divBdr>
        <w:top w:val="none" w:sz="0" w:space="0" w:color="auto"/>
        <w:left w:val="none" w:sz="0" w:space="0" w:color="auto"/>
        <w:bottom w:val="none" w:sz="0" w:space="0" w:color="auto"/>
        <w:right w:val="none" w:sz="0" w:space="0" w:color="auto"/>
      </w:divBdr>
      <w:divsChild>
        <w:div w:id="717555794">
          <w:marLeft w:val="0"/>
          <w:marRight w:val="0"/>
          <w:marTop w:val="0"/>
          <w:marBottom w:val="75"/>
          <w:divBdr>
            <w:top w:val="single" w:sz="6" w:space="0" w:color="CCCCCC"/>
            <w:left w:val="single" w:sz="6" w:space="0" w:color="CCCCCC"/>
            <w:bottom w:val="single" w:sz="6" w:space="0" w:color="CCCCCC"/>
            <w:right w:val="single" w:sz="6" w:space="0" w:color="CCCCCC"/>
          </w:divBdr>
          <w:divsChild>
            <w:div w:id="1392190254">
              <w:marLeft w:val="0"/>
              <w:marRight w:val="0"/>
              <w:marTop w:val="0"/>
              <w:marBottom w:val="0"/>
              <w:divBdr>
                <w:top w:val="none" w:sz="0" w:space="0" w:color="auto"/>
                <w:left w:val="none" w:sz="0" w:space="0" w:color="auto"/>
                <w:bottom w:val="none" w:sz="0" w:space="0" w:color="auto"/>
                <w:right w:val="none" w:sz="0" w:space="0" w:color="auto"/>
              </w:divBdr>
              <w:divsChild>
                <w:div w:id="14243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79956">
      <w:bodyDiv w:val="1"/>
      <w:marLeft w:val="0"/>
      <w:marRight w:val="0"/>
      <w:marTop w:val="0"/>
      <w:marBottom w:val="0"/>
      <w:divBdr>
        <w:top w:val="none" w:sz="0" w:space="0" w:color="auto"/>
        <w:left w:val="none" w:sz="0" w:space="0" w:color="auto"/>
        <w:bottom w:val="none" w:sz="0" w:space="0" w:color="auto"/>
        <w:right w:val="none" w:sz="0" w:space="0" w:color="auto"/>
      </w:divBdr>
      <w:divsChild>
        <w:div w:id="697777224">
          <w:marLeft w:val="0"/>
          <w:marRight w:val="0"/>
          <w:marTop w:val="0"/>
          <w:marBottom w:val="75"/>
          <w:divBdr>
            <w:top w:val="single" w:sz="6" w:space="0" w:color="CCCCCC"/>
            <w:left w:val="single" w:sz="6" w:space="0" w:color="CCCCCC"/>
            <w:bottom w:val="single" w:sz="6" w:space="0" w:color="CCCCCC"/>
            <w:right w:val="single" w:sz="6" w:space="0" w:color="CCCCCC"/>
          </w:divBdr>
          <w:divsChild>
            <w:div w:id="121535818">
              <w:marLeft w:val="0"/>
              <w:marRight w:val="0"/>
              <w:marTop w:val="0"/>
              <w:marBottom w:val="0"/>
              <w:divBdr>
                <w:top w:val="none" w:sz="0" w:space="0" w:color="auto"/>
                <w:left w:val="none" w:sz="0" w:space="0" w:color="auto"/>
                <w:bottom w:val="none" w:sz="0" w:space="0" w:color="auto"/>
                <w:right w:val="none" w:sz="0" w:space="0" w:color="auto"/>
              </w:divBdr>
              <w:divsChild>
                <w:div w:id="76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5844">
      <w:bodyDiv w:val="1"/>
      <w:marLeft w:val="0"/>
      <w:marRight w:val="0"/>
      <w:marTop w:val="0"/>
      <w:marBottom w:val="0"/>
      <w:divBdr>
        <w:top w:val="none" w:sz="0" w:space="0" w:color="auto"/>
        <w:left w:val="none" w:sz="0" w:space="0" w:color="auto"/>
        <w:bottom w:val="none" w:sz="0" w:space="0" w:color="auto"/>
        <w:right w:val="none" w:sz="0" w:space="0" w:color="auto"/>
      </w:divBdr>
      <w:divsChild>
        <w:div w:id="1636913810">
          <w:marLeft w:val="0"/>
          <w:marRight w:val="0"/>
          <w:marTop w:val="0"/>
          <w:marBottom w:val="0"/>
          <w:divBdr>
            <w:top w:val="none" w:sz="0" w:space="0" w:color="auto"/>
            <w:left w:val="none" w:sz="0" w:space="0" w:color="auto"/>
            <w:bottom w:val="none" w:sz="0" w:space="0" w:color="auto"/>
            <w:right w:val="none" w:sz="0" w:space="0" w:color="auto"/>
          </w:divBdr>
        </w:div>
      </w:divsChild>
    </w:div>
    <w:div w:id="1169439484">
      <w:bodyDiv w:val="1"/>
      <w:marLeft w:val="0"/>
      <w:marRight w:val="0"/>
      <w:marTop w:val="0"/>
      <w:marBottom w:val="0"/>
      <w:divBdr>
        <w:top w:val="none" w:sz="0" w:space="0" w:color="auto"/>
        <w:left w:val="none" w:sz="0" w:space="0" w:color="auto"/>
        <w:bottom w:val="none" w:sz="0" w:space="0" w:color="auto"/>
        <w:right w:val="none" w:sz="0" w:space="0" w:color="auto"/>
      </w:divBdr>
      <w:divsChild>
        <w:div w:id="1058286246">
          <w:marLeft w:val="0"/>
          <w:marRight w:val="0"/>
          <w:marTop w:val="0"/>
          <w:marBottom w:val="75"/>
          <w:divBdr>
            <w:top w:val="single" w:sz="6" w:space="0" w:color="CCCCCC"/>
            <w:left w:val="single" w:sz="6" w:space="0" w:color="CCCCCC"/>
            <w:bottom w:val="single" w:sz="6" w:space="0" w:color="CCCCCC"/>
            <w:right w:val="single" w:sz="6" w:space="0" w:color="CCCCCC"/>
          </w:divBdr>
          <w:divsChild>
            <w:div w:id="957177564">
              <w:marLeft w:val="0"/>
              <w:marRight w:val="0"/>
              <w:marTop w:val="0"/>
              <w:marBottom w:val="0"/>
              <w:divBdr>
                <w:top w:val="none" w:sz="0" w:space="0" w:color="auto"/>
                <w:left w:val="none" w:sz="0" w:space="0" w:color="auto"/>
                <w:bottom w:val="none" w:sz="0" w:space="0" w:color="auto"/>
                <w:right w:val="none" w:sz="0" w:space="0" w:color="auto"/>
              </w:divBdr>
              <w:divsChild>
                <w:div w:id="15468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6877">
      <w:bodyDiv w:val="1"/>
      <w:marLeft w:val="0"/>
      <w:marRight w:val="0"/>
      <w:marTop w:val="0"/>
      <w:marBottom w:val="0"/>
      <w:divBdr>
        <w:top w:val="none" w:sz="0" w:space="0" w:color="auto"/>
        <w:left w:val="none" w:sz="0" w:space="0" w:color="auto"/>
        <w:bottom w:val="none" w:sz="0" w:space="0" w:color="auto"/>
        <w:right w:val="none" w:sz="0" w:space="0" w:color="auto"/>
      </w:divBdr>
      <w:divsChild>
        <w:div w:id="1609311330">
          <w:marLeft w:val="0"/>
          <w:marRight w:val="0"/>
          <w:marTop w:val="180"/>
          <w:marBottom w:val="0"/>
          <w:divBdr>
            <w:top w:val="none" w:sz="0" w:space="0" w:color="auto"/>
            <w:left w:val="none" w:sz="0" w:space="0" w:color="auto"/>
            <w:bottom w:val="none" w:sz="0" w:space="0" w:color="auto"/>
            <w:right w:val="none" w:sz="0" w:space="0" w:color="auto"/>
          </w:divBdr>
          <w:divsChild>
            <w:div w:id="972951659">
              <w:marLeft w:val="0"/>
              <w:marRight w:val="0"/>
              <w:marTop w:val="0"/>
              <w:marBottom w:val="0"/>
              <w:divBdr>
                <w:top w:val="single" w:sz="6" w:space="0" w:color="0B7CBD"/>
                <w:left w:val="single" w:sz="6" w:space="0" w:color="0B7CBD"/>
                <w:bottom w:val="single" w:sz="6" w:space="0" w:color="0B7CBD"/>
                <w:right w:val="single" w:sz="6" w:space="0" w:color="0B7CBD"/>
              </w:divBdr>
            </w:div>
          </w:divsChild>
        </w:div>
      </w:divsChild>
    </w:div>
    <w:div w:id="1273126513">
      <w:bodyDiv w:val="1"/>
      <w:marLeft w:val="0"/>
      <w:marRight w:val="0"/>
      <w:marTop w:val="0"/>
      <w:marBottom w:val="0"/>
      <w:divBdr>
        <w:top w:val="none" w:sz="0" w:space="0" w:color="auto"/>
        <w:left w:val="none" w:sz="0" w:space="0" w:color="auto"/>
        <w:bottom w:val="none" w:sz="0" w:space="0" w:color="auto"/>
        <w:right w:val="none" w:sz="0" w:space="0" w:color="auto"/>
      </w:divBdr>
      <w:divsChild>
        <w:div w:id="1985349985">
          <w:marLeft w:val="0"/>
          <w:marRight w:val="0"/>
          <w:marTop w:val="180"/>
          <w:marBottom w:val="0"/>
          <w:divBdr>
            <w:top w:val="none" w:sz="0" w:space="0" w:color="auto"/>
            <w:left w:val="none" w:sz="0" w:space="0" w:color="auto"/>
            <w:bottom w:val="none" w:sz="0" w:space="0" w:color="auto"/>
            <w:right w:val="none" w:sz="0" w:space="0" w:color="auto"/>
          </w:divBdr>
          <w:divsChild>
            <w:div w:id="462357480">
              <w:marLeft w:val="0"/>
              <w:marRight w:val="0"/>
              <w:marTop w:val="0"/>
              <w:marBottom w:val="0"/>
              <w:divBdr>
                <w:top w:val="single" w:sz="6" w:space="0" w:color="0B7CBD"/>
                <w:left w:val="single" w:sz="6" w:space="0" w:color="0B7CBD"/>
                <w:bottom w:val="single" w:sz="6" w:space="0" w:color="0B7CBD"/>
                <w:right w:val="single" w:sz="6" w:space="0" w:color="0B7CBD"/>
              </w:divBdr>
            </w:div>
          </w:divsChild>
        </w:div>
      </w:divsChild>
    </w:div>
    <w:div w:id="1300458804">
      <w:bodyDiv w:val="1"/>
      <w:marLeft w:val="0"/>
      <w:marRight w:val="0"/>
      <w:marTop w:val="0"/>
      <w:marBottom w:val="0"/>
      <w:divBdr>
        <w:top w:val="none" w:sz="0" w:space="0" w:color="auto"/>
        <w:left w:val="none" w:sz="0" w:space="0" w:color="auto"/>
        <w:bottom w:val="none" w:sz="0" w:space="0" w:color="auto"/>
        <w:right w:val="none" w:sz="0" w:space="0" w:color="auto"/>
      </w:divBdr>
      <w:divsChild>
        <w:div w:id="1848903092">
          <w:marLeft w:val="0"/>
          <w:marRight w:val="0"/>
          <w:marTop w:val="0"/>
          <w:marBottom w:val="0"/>
          <w:divBdr>
            <w:top w:val="none" w:sz="0" w:space="0" w:color="auto"/>
            <w:left w:val="none" w:sz="0" w:space="0" w:color="auto"/>
            <w:bottom w:val="none" w:sz="0" w:space="0" w:color="auto"/>
            <w:right w:val="none" w:sz="0" w:space="0" w:color="auto"/>
          </w:divBdr>
        </w:div>
      </w:divsChild>
    </w:div>
    <w:div w:id="1359575857">
      <w:bodyDiv w:val="1"/>
      <w:marLeft w:val="0"/>
      <w:marRight w:val="0"/>
      <w:marTop w:val="0"/>
      <w:marBottom w:val="0"/>
      <w:divBdr>
        <w:top w:val="none" w:sz="0" w:space="0" w:color="auto"/>
        <w:left w:val="none" w:sz="0" w:space="0" w:color="auto"/>
        <w:bottom w:val="none" w:sz="0" w:space="0" w:color="auto"/>
        <w:right w:val="none" w:sz="0" w:space="0" w:color="auto"/>
      </w:divBdr>
    </w:div>
    <w:div w:id="1434862186">
      <w:bodyDiv w:val="1"/>
      <w:marLeft w:val="0"/>
      <w:marRight w:val="0"/>
      <w:marTop w:val="0"/>
      <w:marBottom w:val="0"/>
      <w:divBdr>
        <w:top w:val="none" w:sz="0" w:space="0" w:color="auto"/>
        <w:left w:val="none" w:sz="0" w:space="0" w:color="auto"/>
        <w:bottom w:val="none" w:sz="0" w:space="0" w:color="auto"/>
        <w:right w:val="none" w:sz="0" w:space="0" w:color="auto"/>
      </w:divBdr>
      <w:divsChild>
        <w:div w:id="1745910821">
          <w:marLeft w:val="0"/>
          <w:marRight w:val="0"/>
          <w:marTop w:val="0"/>
          <w:marBottom w:val="0"/>
          <w:divBdr>
            <w:top w:val="none" w:sz="0" w:space="0" w:color="auto"/>
            <w:left w:val="none" w:sz="0" w:space="0" w:color="auto"/>
            <w:bottom w:val="none" w:sz="0" w:space="0" w:color="auto"/>
            <w:right w:val="none" w:sz="0" w:space="0" w:color="auto"/>
          </w:divBdr>
        </w:div>
      </w:divsChild>
    </w:div>
    <w:div w:id="1461193141">
      <w:bodyDiv w:val="1"/>
      <w:marLeft w:val="0"/>
      <w:marRight w:val="0"/>
      <w:marTop w:val="0"/>
      <w:marBottom w:val="0"/>
      <w:divBdr>
        <w:top w:val="none" w:sz="0" w:space="0" w:color="auto"/>
        <w:left w:val="none" w:sz="0" w:space="0" w:color="auto"/>
        <w:bottom w:val="none" w:sz="0" w:space="0" w:color="auto"/>
        <w:right w:val="none" w:sz="0" w:space="0" w:color="auto"/>
      </w:divBdr>
      <w:divsChild>
        <w:div w:id="268590109">
          <w:marLeft w:val="0"/>
          <w:marRight w:val="0"/>
          <w:marTop w:val="180"/>
          <w:marBottom w:val="0"/>
          <w:divBdr>
            <w:top w:val="none" w:sz="0" w:space="0" w:color="auto"/>
            <w:left w:val="none" w:sz="0" w:space="0" w:color="auto"/>
            <w:bottom w:val="none" w:sz="0" w:space="0" w:color="auto"/>
            <w:right w:val="none" w:sz="0" w:space="0" w:color="auto"/>
          </w:divBdr>
          <w:divsChild>
            <w:div w:id="478495619">
              <w:marLeft w:val="0"/>
              <w:marRight w:val="0"/>
              <w:marTop w:val="0"/>
              <w:marBottom w:val="0"/>
              <w:divBdr>
                <w:top w:val="single" w:sz="6" w:space="0" w:color="0B7CBD"/>
                <w:left w:val="single" w:sz="6" w:space="0" w:color="0B7CBD"/>
                <w:bottom w:val="single" w:sz="6" w:space="0" w:color="0B7CBD"/>
                <w:right w:val="single" w:sz="6" w:space="0" w:color="0B7CBD"/>
              </w:divBdr>
            </w:div>
          </w:divsChild>
        </w:div>
      </w:divsChild>
    </w:div>
    <w:div w:id="1595170407">
      <w:bodyDiv w:val="1"/>
      <w:marLeft w:val="0"/>
      <w:marRight w:val="0"/>
      <w:marTop w:val="0"/>
      <w:marBottom w:val="0"/>
      <w:divBdr>
        <w:top w:val="none" w:sz="0" w:space="0" w:color="auto"/>
        <w:left w:val="none" w:sz="0" w:space="0" w:color="auto"/>
        <w:bottom w:val="none" w:sz="0" w:space="0" w:color="auto"/>
        <w:right w:val="none" w:sz="0" w:space="0" w:color="auto"/>
      </w:divBdr>
      <w:divsChild>
        <w:div w:id="1462268812">
          <w:marLeft w:val="0"/>
          <w:marRight w:val="0"/>
          <w:marTop w:val="144"/>
          <w:marBottom w:val="0"/>
          <w:divBdr>
            <w:top w:val="none" w:sz="0" w:space="0" w:color="auto"/>
            <w:left w:val="none" w:sz="0" w:space="0" w:color="auto"/>
            <w:bottom w:val="none" w:sz="0" w:space="0" w:color="auto"/>
            <w:right w:val="none" w:sz="0" w:space="0" w:color="auto"/>
          </w:divBdr>
          <w:divsChild>
            <w:div w:id="1439444427">
              <w:marLeft w:val="0"/>
              <w:marRight w:val="0"/>
              <w:marTop w:val="0"/>
              <w:marBottom w:val="0"/>
              <w:divBdr>
                <w:top w:val="single" w:sz="4" w:space="0" w:color="0B7CBD"/>
                <w:left w:val="single" w:sz="4" w:space="0" w:color="0B7CBD"/>
                <w:bottom w:val="single" w:sz="4" w:space="0" w:color="0B7CBD"/>
                <w:right w:val="single" w:sz="4" w:space="0" w:color="0B7CBD"/>
              </w:divBdr>
            </w:div>
          </w:divsChild>
        </w:div>
      </w:divsChild>
    </w:div>
    <w:div w:id="1633055522">
      <w:bodyDiv w:val="1"/>
      <w:marLeft w:val="0"/>
      <w:marRight w:val="0"/>
      <w:marTop w:val="0"/>
      <w:marBottom w:val="0"/>
      <w:divBdr>
        <w:top w:val="none" w:sz="0" w:space="0" w:color="auto"/>
        <w:left w:val="none" w:sz="0" w:space="0" w:color="auto"/>
        <w:bottom w:val="none" w:sz="0" w:space="0" w:color="auto"/>
        <w:right w:val="none" w:sz="0" w:space="0" w:color="auto"/>
      </w:divBdr>
      <w:divsChild>
        <w:div w:id="1938977245">
          <w:marLeft w:val="0"/>
          <w:marRight w:val="0"/>
          <w:marTop w:val="0"/>
          <w:marBottom w:val="0"/>
          <w:divBdr>
            <w:top w:val="none" w:sz="0" w:space="0" w:color="auto"/>
            <w:left w:val="none" w:sz="0" w:space="0" w:color="auto"/>
            <w:bottom w:val="none" w:sz="0" w:space="0" w:color="auto"/>
            <w:right w:val="none" w:sz="0" w:space="0" w:color="auto"/>
          </w:divBdr>
        </w:div>
      </w:divsChild>
    </w:div>
    <w:div w:id="1712732425">
      <w:bodyDiv w:val="1"/>
      <w:marLeft w:val="0"/>
      <w:marRight w:val="0"/>
      <w:marTop w:val="0"/>
      <w:marBottom w:val="0"/>
      <w:divBdr>
        <w:top w:val="none" w:sz="0" w:space="0" w:color="auto"/>
        <w:left w:val="none" w:sz="0" w:space="0" w:color="auto"/>
        <w:bottom w:val="none" w:sz="0" w:space="0" w:color="auto"/>
        <w:right w:val="none" w:sz="0" w:space="0" w:color="auto"/>
      </w:divBdr>
      <w:divsChild>
        <w:div w:id="1843929863">
          <w:marLeft w:val="0"/>
          <w:marRight w:val="0"/>
          <w:marTop w:val="0"/>
          <w:marBottom w:val="0"/>
          <w:divBdr>
            <w:top w:val="none" w:sz="0" w:space="0" w:color="auto"/>
            <w:left w:val="none" w:sz="0" w:space="0" w:color="auto"/>
            <w:bottom w:val="none" w:sz="0" w:space="0" w:color="auto"/>
            <w:right w:val="none" w:sz="0" w:space="0" w:color="auto"/>
          </w:divBdr>
        </w:div>
      </w:divsChild>
    </w:div>
    <w:div w:id="1835950315">
      <w:bodyDiv w:val="1"/>
      <w:marLeft w:val="0"/>
      <w:marRight w:val="0"/>
      <w:marTop w:val="0"/>
      <w:marBottom w:val="0"/>
      <w:divBdr>
        <w:top w:val="none" w:sz="0" w:space="0" w:color="auto"/>
        <w:left w:val="none" w:sz="0" w:space="0" w:color="auto"/>
        <w:bottom w:val="none" w:sz="0" w:space="0" w:color="auto"/>
        <w:right w:val="none" w:sz="0" w:space="0" w:color="auto"/>
      </w:divBdr>
      <w:divsChild>
        <w:div w:id="460421722">
          <w:marLeft w:val="0"/>
          <w:marRight w:val="0"/>
          <w:marTop w:val="0"/>
          <w:marBottom w:val="75"/>
          <w:divBdr>
            <w:top w:val="single" w:sz="6" w:space="0" w:color="CCCCCC"/>
            <w:left w:val="single" w:sz="6" w:space="0" w:color="CCCCCC"/>
            <w:bottom w:val="single" w:sz="6" w:space="0" w:color="CCCCCC"/>
            <w:right w:val="single" w:sz="6" w:space="0" w:color="CCCCCC"/>
          </w:divBdr>
          <w:divsChild>
            <w:div w:id="359011447">
              <w:marLeft w:val="0"/>
              <w:marRight w:val="0"/>
              <w:marTop w:val="0"/>
              <w:marBottom w:val="0"/>
              <w:divBdr>
                <w:top w:val="none" w:sz="0" w:space="0" w:color="auto"/>
                <w:left w:val="none" w:sz="0" w:space="0" w:color="auto"/>
                <w:bottom w:val="none" w:sz="0" w:space="0" w:color="auto"/>
                <w:right w:val="none" w:sz="0" w:space="0" w:color="auto"/>
              </w:divBdr>
              <w:divsChild>
                <w:div w:id="520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1355">
      <w:bodyDiv w:val="1"/>
      <w:marLeft w:val="0"/>
      <w:marRight w:val="0"/>
      <w:marTop w:val="0"/>
      <w:marBottom w:val="0"/>
      <w:divBdr>
        <w:top w:val="none" w:sz="0" w:space="0" w:color="auto"/>
        <w:left w:val="none" w:sz="0" w:space="0" w:color="auto"/>
        <w:bottom w:val="none" w:sz="0" w:space="0" w:color="auto"/>
        <w:right w:val="none" w:sz="0" w:space="0" w:color="auto"/>
      </w:divBdr>
      <w:divsChild>
        <w:div w:id="1203908257">
          <w:marLeft w:val="0"/>
          <w:marRight w:val="0"/>
          <w:marTop w:val="0"/>
          <w:marBottom w:val="75"/>
          <w:divBdr>
            <w:top w:val="single" w:sz="6" w:space="0" w:color="CCCCCC"/>
            <w:left w:val="single" w:sz="6" w:space="0" w:color="CCCCCC"/>
            <w:bottom w:val="single" w:sz="6" w:space="0" w:color="CCCCCC"/>
            <w:right w:val="single" w:sz="6" w:space="0" w:color="CCCCCC"/>
          </w:divBdr>
          <w:divsChild>
            <w:div w:id="543951404">
              <w:marLeft w:val="0"/>
              <w:marRight w:val="0"/>
              <w:marTop w:val="0"/>
              <w:marBottom w:val="0"/>
              <w:divBdr>
                <w:top w:val="none" w:sz="0" w:space="0" w:color="auto"/>
                <w:left w:val="none" w:sz="0" w:space="0" w:color="auto"/>
                <w:bottom w:val="none" w:sz="0" w:space="0" w:color="auto"/>
                <w:right w:val="none" w:sz="0" w:space="0" w:color="auto"/>
              </w:divBdr>
              <w:divsChild>
                <w:div w:id="971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9786">
      <w:bodyDiv w:val="1"/>
      <w:marLeft w:val="0"/>
      <w:marRight w:val="0"/>
      <w:marTop w:val="0"/>
      <w:marBottom w:val="0"/>
      <w:divBdr>
        <w:top w:val="none" w:sz="0" w:space="0" w:color="auto"/>
        <w:left w:val="none" w:sz="0" w:space="0" w:color="auto"/>
        <w:bottom w:val="none" w:sz="0" w:space="0" w:color="auto"/>
        <w:right w:val="none" w:sz="0" w:space="0" w:color="auto"/>
      </w:divBdr>
      <w:divsChild>
        <w:div w:id="10111760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jwc.yangtzeu.edu.cn/Template/images/banner.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0F8FC2E-D6C8-4134-A65A-29AD3A2092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5</Pages>
  <Words>638</Words>
  <Characters>3639</Characters>
  <Application>Microsoft Office Word</Application>
  <DocSecurity>0</DocSecurity>
  <Lines>30</Lines>
  <Paragraphs>8</Paragraphs>
  <ScaleCrop>false</ScaleCrop>
  <Company>微软中国</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合传播贴地气 媒体公益暖人心</dc:title>
  <dc:creator>孔磊</dc:creator>
  <cp:lastModifiedBy>黄家兵</cp:lastModifiedBy>
  <cp:revision>141</cp:revision>
  <cp:lastPrinted>2016-04-19T14:06:00Z</cp:lastPrinted>
  <dcterms:created xsi:type="dcterms:W3CDTF">2017-06-12T03:06:00Z</dcterms:created>
  <dcterms:modified xsi:type="dcterms:W3CDTF">2018-03-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